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5" w:rsidRPr="00A01986" w:rsidRDefault="00105D4A" w:rsidP="00A01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 6.2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CC" w:rsidRDefault="008E06CC" w:rsidP="002528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E99" w:rsidRPr="009C161C" w:rsidRDefault="00DE1E99" w:rsidP="00A01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 xml:space="preserve">ОГЛАВЛЕНИЕ I. </w:t>
      </w:r>
    </w:p>
    <w:p w:rsidR="00DE1E99" w:rsidRPr="009C161C" w:rsidRDefault="00DE1E99" w:rsidP="008F48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</w:t>
      </w:r>
      <w:r w:rsidRPr="009C161C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С НАРУШЕНИЕМ ОПОРНО-ДВИГАТЕЛЬНОГО АППАРАТА (ВАРИАНТ 6.1) </w:t>
      </w:r>
    </w:p>
    <w:p w:rsidR="00072955" w:rsidRDefault="00072955" w:rsidP="00A019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E99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DE1E99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 xml:space="preserve">1. Целевой раздел </w:t>
      </w:r>
      <w:r w:rsidR="008F48DD">
        <w:rPr>
          <w:rFonts w:ascii="Times New Roman" w:hAnsi="Times New Roman" w:cs="Times New Roman"/>
          <w:sz w:val="28"/>
          <w:szCs w:val="28"/>
        </w:rPr>
        <w:t xml:space="preserve">     </w:t>
      </w:r>
      <w:r w:rsidRPr="009C161C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="00A01986" w:rsidRPr="009C161C">
        <w:rPr>
          <w:rFonts w:ascii="Times New Roman" w:hAnsi="Times New Roman" w:cs="Times New Roman"/>
          <w:sz w:val="28"/>
          <w:szCs w:val="28"/>
        </w:rPr>
        <w:t>...................</w:t>
      </w:r>
      <w:r w:rsidR="00144C90">
        <w:rPr>
          <w:rFonts w:ascii="Times New Roman" w:hAnsi="Times New Roman" w:cs="Times New Roman"/>
          <w:sz w:val="28"/>
          <w:szCs w:val="28"/>
        </w:rPr>
        <w:t>......</w:t>
      </w:r>
      <w:r w:rsidR="007928DC">
        <w:rPr>
          <w:rFonts w:ascii="Times New Roman" w:hAnsi="Times New Roman" w:cs="Times New Roman"/>
          <w:sz w:val="28"/>
          <w:szCs w:val="28"/>
        </w:rPr>
        <w:t>..</w:t>
      </w:r>
      <w:r w:rsidR="00072955">
        <w:rPr>
          <w:rFonts w:ascii="Times New Roman" w:hAnsi="Times New Roman" w:cs="Times New Roman"/>
          <w:sz w:val="28"/>
          <w:szCs w:val="28"/>
        </w:rPr>
        <w:t>6</w:t>
      </w:r>
    </w:p>
    <w:p w:rsidR="00072955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1.1 Пояснительная записка..................................................</w:t>
      </w:r>
      <w:r w:rsidR="00072955">
        <w:rPr>
          <w:rFonts w:ascii="Times New Roman" w:hAnsi="Times New Roman" w:cs="Times New Roman"/>
          <w:sz w:val="28"/>
          <w:szCs w:val="28"/>
        </w:rPr>
        <w:t>...........................</w:t>
      </w:r>
      <w:r w:rsidR="00144C90">
        <w:rPr>
          <w:rFonts w:ascii="Times New Roman" w:hAnsi="Times New Roman" w:cs="Times New Roman"/>
          <w:sz w:val="28"/>
          <w:szCs w:val="28"/>
        </w:rPr>
        <w:t>.....</w:t>
      </w:r>
      <w:r w:rsidR="007928DC">
        <w:rPr>
          <w:rFonts w:ascii="Times New Roman" w:hAnsi="Times New Roman" w:cs="Times New Roman"/>
          <w:sz w:val="28"/>
          <w:szCs w:val="28"/>
        </w:rPr>
        <w:t>.</w:t>
      </w:r>
      <w:r w:rsidR="00144C90">
        <w:rPr>
          <w:rFonts w:ascii="Times New Roman" w:hAnsi="Times New Roman" w:cs="Times New Roman"/>
          <w:sz w:val="28"/>
          <w:szCs w:val="28"/>
        </w:rPr>
        <w:t>.</w:t>
      </w:r>
      <w:r w:rsidR="007928DC">
        <w:rPr>
          <w:rFonts w:ascii="Times New Roman" w:hAnsi="Times New Roman" w:cs="Times New Roman"/>
          <w:sz w:val="28"/>
          <w:szCs w:val="28"/>
        </w:rPr>
        <w:t xml:space="preserve"> </w:t>
      </w:r>
      <w:r w:rsidR="00072955">
        <w:rPr>
          <w:rFonts w:ascii="Times New Roman" w:hAnsi="Times New Roman" w:cs="Times New Roman"/>
          <w:sz w:val="28"/>
          <w:szCs w:val="28"/>
        </w:rPr>
        <w:t>6</w:t>
      </w:r>
      <w:r w:rsidRPr="009C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9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1.2 Планируемые результаты освоения обучающимися с НОДА адаптированной основной общеобразовательной программы начального общего образования..........</w:t>
      </w:r>
      <w:r w:rsidR="00A01986" w:rsidRPr="009C161C">
        <w:rPr>
          <w:rFonts w:ascii="Times New Roman" w:hAnsi="Times New Roman" w:cs="Times New Roman"/>
          <w:sz w:val="28"/>
          <w:szCs w:val="28"/>
        </w:rPr>
        <w:t>.............................</w:t>
      </w:r>
      <w:r w:rsidR="009D01A3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7928DC">
        <w:rPr>
          <w:rFonts w:ascii="Times New Roman" w:hAnsi="Times New Roman" w:cs="Times New Roman"/>
          <w:sz w:val="28"/>
          <w:szCs w:val="28"/>
        </w:rPr>
        <w:t>.....</w:t>
      </w:r>
      <w:r w:rsidR="00144C90">
        <w:rPr>
          <w:rFonts w:ascii="Times New Roman" w:hAnsi="Times New Roman" w:cs="Times New Roman"/>
          <w:sz w:val="28"/>
          <w:szCs w:val="28"/>
        </w:rPr>
        <w:t>.</w:t>
      </w:r>
      <w:r w:rsidR="007928DC">
        <w:rPr>
          <w:rFonts w:ascii="Times New Roman" w:hAnsi="Times New Roman" w:cs="Times New Roman"/>
          <w:sz w:val="28"/>
          <w:szCs w:val="28"/>
        </w:rPr>
        <w:t>.</w:t>
      </w:r>
      <w:r w:rsidR="009D01A3">
        <w:rPr>
          <w:rFonts w:ascii="Times New Roman" w:hAnsi="Times New Roman" w:cs="Times New Roman"/>
          <w:sz w:val="28"/>
          <w:szCs w:val="28"/>
        </w:rPr>
        <w:t>12</w:t>
      </w:r>
    </w:p>
    <w:p w:rsidR="00DE1E99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1.3 Система оценки достижения планируемых результатов освоения обучающимися с НОДА адаптированной основной общеобразовательной программы начального общего образования………</w:t>
      </w:r>
      <w:r w:rsidR="0007295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44C90">
        <w:rPr>
          <w:rFonts w:ascii="Times New Roman" w:hAnsi="Times New Roman" w:cs="Times New Roman"/>
          <w:sz w:val="28"/>
          <w:szCs w:val="28"/>
        </w:rPr>
        <w:t>………...</w:t>
      </w:r>
      <w:r w:rsidR="007928DC">
        <w:rPr>
          <w:rFonts w:ascii="Times New Roman" w:hAnsi="Times New Roman" w:cs="Times New Roman"/>
          <w:sz w:val="28"/>
          <w:szCs w:val="28"/>
        </w:rPr>
        <w:t>....</w:t>
      </w:r>
      <w:r w:rsidR="00144C90">
        <w:rPr>
          <w:rFonts w:ascii="Times New Roman" w:hAnsi="Times New Roman" w:cs="Times New Roman"/>
          <w:sz w:val="28"/>
          <w:szCs w:val="28"/>
        </w:rPr>
        <w:t>.15</w:t>
      </w:r>
      <w:r w:rsidRPr="009C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9" w:rsidRPr="009C161C" w:rsidRDefault="00A01986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2. Содержательный раздел</w:t>
      </w:r>
      <w:r w:rsidR="00DE1E99" w:rsidRPr="009C161C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144C90">
        <w:rPr>
          <w:rFonts w:ascii="Times New Roman" w:hAnsi="Times New Roman" w:cs="Times New Roman"/>
          <w:sz w:val="28"/>
          <w:szCs w:val="28"/>
        </w:rPr>
        <w:t>...............................</w:t>
      </w:r>
      <w:r w:rsidR="007928DC">
        <w:rPr>
          <w:rFonts w:ascii="Times New Roman" w:hAnsi="Times New Roman" w:cs="Times New Roman"/>
          <w:sz w:val="28"/>
          <w:szCs w:val="28"/>
        </w:rPr>
        <w:t xml:space="preserve">.... </w:t>
      </w:r>
      <w:r w:rsidR="00144C90">
        <w:rPr>
          <w:rFonts w:ascii="Times New Roman" w:hAnsi="Times New Roman" w:cs="Times New Roman"/>
          <w:sz w:val="28"/>
          <w:szCs w:val="28"/>
        </w:rPr>
        <w:t>17</w:t>
      </w:r>
      <w:r w:rsidR="00DE1E99" w:rsidRPr="009C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90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3. Организационный раздел .................................................</w:t>
      </w:r>
      <w:r w:rsidR="00144C90">
        <w:rPr>
          <w:rFonts w:ascii="Times New Roman" w:hAnsi="Times New Roman" w:cs="Times New Roman"/>
          <w:sz w:val="28"/>
          <w:szCs w:val="28"/>
        </w:rPr>
        <w:t>.........................</w:t>
      </w:r>
      <w:r w:rsidR="007928DC">
        <w:rPr>
          <w:rFonts w:ascii="Times New Roman" w:hAnsi="Times New Roman" w:cs="Times New Roman"/>
          <w:sz w:val="28"/>
          <w:szCs w:val="28"/>
        </w:rPr>
        <w:t>.....</w:t>
      </w:r>
      <w:r w:rsidR="00C73849">
        <w:rPr>
          <w:rFonts w:ascii="Times New Roman" w:hAnsi="Times New Roman" w:cs="Times New Roman"/>
          <w:sz w:val="28"/>
          <w:szCs w:val="28"/>
        </w:rPr>
        <w:t>.</w:t>
      </w:r>
      <w:r w:rsidR="00144C90">
        <w:rPr>
          <w:rFonts w:ascii="Times New Roman" w:hAnsi="Times New Roman" w:cs="Times New Roman"/>
          <w:sz w:val="28"/>
          <w:szCs w:val="28"/>
        </w:rPr>
        <w:t>.26</w:t>
      </w:r>
      <w:r w:rsidR="00A01986" w:rsidRPr="009C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9" w:rsidRPr="00144C90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C90">
        <w:rPr>
          <w:rFonts w:ascii="Times New Roman" w:hAnsi="Times New Roman" w:cs="Times New Roman"/>
          <w:sz w:val="28"/>
          <w:szCs w:val="28"/>
        </w:rPr>
        <w:t>3.1. Учебный план (АООП НОО, вариант 6.1 (для обучающихся с нарушением</w:t>
      </w:r>
      <w:r w:rsidR="005D718B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)..</w:t>
      </w:r>
      <w:r w:rsidRPr="00144C90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144C90" w:rsidRPr="00144C90">
        <w:rPr>
          <w:rFonts w:ascii="Times New Roman" w:hAnsi="Times New Roman" w:cs="Times New Roman"/>
          <w:sz w:val="28"/>
          <w:szCs w:val="28"/>
        </w:rPr>
        <w:t xml:space="preserve">. </w:t>
      </w:r>
      <w:r w:rsidR="005C7B9A">
        <w:rPr>
          <w:rFonts w:ascii="Times New Roman" w:hAnsi="Times New Roman" w:cs="Times New Roman"/>
          <w:sz w:val="28"/>
          <w:szCs w:val="28"/>
        </w:rPr>
        <w:t>…</w:t>
      </w:r>
      <w:r w:rsidR="00DD3584">
        <w:rPr>
          <w:rFonts w:ascii="Times New Roman" w:hAnsi="Times New Roman" w:cs="Times New Roman"/>
          <w:sz w:val="28"/>
          <w:szCs w:val="28"/>
        </w:rPr>
        <w:t>32</w:t>
      </w:r>
    </w:p>
    <w:p w:rsidR="00DE1E99" w:rsidRPr="00DD3584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84">
        <w:rPr>
          <w:rFonts w:ascii="Times New Roman" w:hAnsi="Times New Roman" w:cs="Times New Roman"/>
          <w:sz w:val="28"/>
          <w:szCs w:val="28"/>
        </w:rPr>
        <w:t xml:space="preserve">3.2. </w:t>
      </w:r>
      <w:r w:rsidR="005C7B9A">
        <w:rPr>
          <w:rFonts w:ascii="Times New Roman" w:hAnsi="Times New Roman" w:cs="Times New Roman"/>
          <w:sz w:val="28"/>
          <w:szCs w:val="28"/>
        </w:rPr>
        <w:t xml:space="preserve"> </w:t>
      </w:r>
      <w:r w:rsidRPr="00DD3584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144C90" w:rsidRPr="00DD3584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DD3584">
        <w:rPr>
          <w:rFonts w:ascii="Times New Roman" w:hAnsi="Times New Roman" w:cs="Times New Roman"/>
          <w:sz w:val="28"/>
          <w:szCs w:val="28"/>
        </w:rPr>
        <w:t>(АООП НОО, вариант 6.1(для обучающихся с нарушением опорно</w:t>
      </w:r>
      <w:r w:rsidR="001C3D80" w:rsidRPr="00DD3584">
        <w:rPr>
          <w:rFonts w:ascii="Times New Roman" w:hAnsi="Times New Roman" w:cs="Times New Roman"/>
          <w:sz w:val="28"/>
          <w:szCs w:val="28"/>
        </w:rPr>
        <w:t>-</w:t>
      </w:r>
      <w:r w:rsidRPr="00DD3584">
        <w:rPr>
          <w:rFonts w:ascii="Times New Roman" w:hAnsi="Times New Roman" w:cs="Times New Roman"/>
          <w:sz w:val="28"/>
          <w:szCs w:val="28"/>
        </w:rPr>
        <w:t>двигательного аппара</w:t>
      </w:r>
      <w:r w:rsidR="00DD3584">
        <w:rPr>
          <w:rFonts w:ascii="Times New Roman" w:hAnsi="Times New Roman" w:cs="Times New Roman"/>
          <w:sz w:val="28"/>
          <w:szCs w:val="28"/>
        </w:rPr>
        <w:t>та).</w:t>
      </w:r>
      <w:r w:rsidR="00144C90" w:rsidRPr="00DD358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D3584">
        <w:rPr>
          <w:rFonts w:ascii="Times New Roman" w:hAnsi="Times New Roman" w:cs="Times New Roman"/>
          <w:sz w:val="28"/>
          <w:szCs w:val="28"/>
        </w:rPr>
        <w:t>…..33</w:t>
      </w:r>
    </w:p>
    <w:p w:rsidR="00DE1E99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584">
        <w:rPr>
          <w:rFonts w:ascii="Times New Roman" w:hAnsi="Times New Roman" w:cs="Times New Roman"/>
          <w:sz w:val="28"/>
          <w:szCs w:val="28"/>
        </w:rPr>
        <w:t xml:space="preserve">3.3. Календарный учебный график </w:t>
      </w:r>
      <w:r w:rsidR="00A01986" w:rsidRPr="00DD3584">
        <w:rPr>
          <w:rFonts w:ascii="Times New Roman" w:hAnsi="Times New Roman" w:cs="Times New Roman"/>
          <w:sz w:val="28"/>
          <w:szCs w:val="28"/>
        </w:rPr>
        <w:t>……</w:t>
      </w:r>
      <w:r w:rsidR="005C7B9A">
        <w:rPr>
          <w:rFonts w:ascii="Times New Roman" w:hAnsi="Times New Roman" w:cs="Times New Roman"/>
          <w:sz w:val="28"/>
          <w:szCs w:val="28"/>
        </w:rPr>
        <w:t>……………………………………… 35</w:t>
      </w:r>
      <w:r w:rsidRPr="00144C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B325D">
        <w:rPr>
          <w:rFonts w:ascii="Times New Roman" w:hAnsi="Times New Roman" w:cs="Times New Roman"/>
          <w:sz w:val="28"/>
          <w:szCs w:val="28"/>
        </w:rPr>
        <w:t>3.4. Система условий реализации адаптированной основной</w:t>
      </w:r>
      <w:r w:rsidRPr="009C161C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начального общего образования обучающихся с НОДА ……………………</w:t>
      </w:r>
      <w:r w:rsidR="005C7B9A">
        <w:rPr>
          <w:rFonts w:ascii="Times New Roman" w:hAnsi="Times New Roman" w:cs="Times New Roman"/>
          <w:sz w:val="28"/>
          <w:szCs w:val="28"/>
        </w:rPr>
        <w:t>…………………………………….35</w:t>
      </w:r>
      <w:r w:rsidR="00A01986" w:rsidRPr="009C161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B325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</w:p>
    <w:p w:rsidR="004B325D" w:rsidRPr="009C161C" w:rsidRDefault="004B325D" w:rsidP="00A019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25D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 xml:space="preserve"> II. АДАПТИРОВАННАЯ ОСНОВНАЯ ОБЩЕОБРАЗОВАТЕЛЬНАЯ ПРОГРАММА НАЧАЛЬНОГО ОБЩЕГО ОБРАЗОВАНИЯ ОБУЧАЮЩИХСЯ С НАРУШЕНИЕМ ОПОРНО-ДВИГАТЕЛЬНОГО АППАРАТА (ВАРИАНТ 6.2) </w:t>
      </w:r>
    </w:p>
    <w:p w:rsidR="00283E5F" w:rsidRDefault="00283E5F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E99" w:rsidRPr="009C161C" w:rsidRDefault="00283E5F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E1E99" w:rsidRPr="009C161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…………………………………………………………</w:t>
      </w:r>
      <w:r w:rsidR="004B325D">
        <w:rPr>
          <w:rFonts w:ascii="Times New Roman" w:hAnsi="Times New Roman" w:cs="Times New Roman"/>
          <w:sz w:val="28"/>
          <w:szCs w:val="28"/>
        </w:rPr>
        <w:t>37</w:t>
      </w:r>
      <w:r w:rsidR="00DE1E99" w:rsidRPr="009C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BF2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1. Целевой раздел ...........................................................................................</w:t>
      </w:r>
      <w:r w:rsidR="00C73849">
        <w:rPr>
          <w:rFonts w:ascii="Times New Roman" w:hAnsi="Times New Roman" w:cs="Times New Roman"/>
          <w:sz w:val="28"/>
          <w:szCs w:val="28"/>
        </w:rPr>
        <w:t>......</w:t>
      </w:r>
      <w:r w:rsidR="005A1BF2">
        <w:rPr>
          <w:rFonts w:ascii="Times New Roman" w:hAnsi="Times New Roman" w:cs="Times New Roman"/>
          <w:sz w:val="28"/>
          <w:szCs w:val="28"/>
        </w:rPr>
        <w:t>.39</w:t>
      </w:r>
    </w:p>
    <w:p w:rsidR="00A01986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1.1 Пояснительная записка................................................</w:t>
      </w:r>
      <w:r w:rsidR="00C73849">
        <w:rPr>
          <w:rFonts w:ascii="Times New Roman" w:hAnsi="Times New Roman" w:cs="Times New Roman"/>
          <w:sz w:val="28"/>
          <w:szCs w:val="28"/>
        </w:rPr>
        <w:t>..................................</w:t>
      </w:r>
      <w:r w:rsidRPr="009C161C">
        <w:rPr>
          <w:rFonts w:ascii="Times New Roman" w:hAnsi="Times New Roman" w:cs="Times New Roman"/>
          <w:sz w:val="28"/>
          <w:szCs w:val="28"/>
        </w:rPr>
        <w:t>.</w:t>
      </w:r>
      <w:r w:rsidR="00C73849">
        <w:rPr>
          <w:rFonts w:ascii="Times New Roman" w:hAnsi="Times New Roman" w:cs="Times New Roman"/>
          <w:sz w:val="28"/>
          <w:szCs w:val="28"/>
        </w:rPr>
        <w:t>39</w:t>
      </w:r>
    </w:p>
    <w:p w:rsidR="00DE1E99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1.2 Планируемые результаты освоения обучающимися с НОДА адаптированной основной общеобразовательной программы начального общего образования.....................................................................</w:t>
      </w:r>
      <w:r w:rsidR="00C73849">
        <w:rPr>
          <w:rFonts w:ascii="Times New Roman" w:hAnsi="Times New Roman" w:cs="Times New Roman"/>
          <w:sz w:val="28"/>
          <w:szCs w:val="28"/>
        </w:rPr>
        <w:t>.........................4</w:t>
      </w:r>
      <w:r w:rsidR="005A1BF2">
        <w:rPr>
          <w:rFonts w:ascii="Times New Roman" w:hAnsi="Times New Roman" w:cs="Times New Roman"/>
          <w:sz w:val="28"/>
          <w:szCs w:val="28"/>
        </w:rPr>
        <w:t>3</w:t>
      </w:r>
    </w:p>
    <w:p w:rsidR="00DE1E99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1.3 Система оценки достижения планируемых результатов освоения обучающимися с НОДА адаптированной основной общеобразователь</w:t>
      </w:r>
      <w:r w:rsidR="005A1BF2">
        <w:rPr>
          <w:rFonts w:ascii="Times New Roman" w:hAnsi="Times New Roman" w:cs="Times New Roman"/>
          <w:sz w:val="28"/>
          <w:szCs w:val="28"/>
        </w:rPr>
        <w:t xml:space="preserve">ной программы начального общего </w:t>
      </w:r>
      <w:r w:rsidRPr="009C161C">
        <w:rPr>
          <w:rFonts w:ascii="Times New Roman" w:hAnsi="Times New Roman" w:cs="Times New Roman"/>
          <w:sz w:val="28"/>
          <w:szCs w:val="28"/>
        </w:rPr>
        <w:t>образования</w:t>
      </w:r>
      <w:r w:rsidR="00497110">
        <w:rPr>
          <w:rFonts w:ascii="Times New Roman" w:hAnsi="Times New Roman" w:cs="Times New Roman"/>
          <w:sz w:val="28"/>
          <w:szCs w:val="28"/>
        </w:rPr>
        <w:t>……………………………....</w:t>
      </w:r>
      <w:r w:rsidR="005A1BF2">
        <w:rPr>
          <w:rFonts w:ascii="Times New Roman" w:hAnsi="Times New Roman" w:cs="Times New Roman"/>
          <w:sz w:val="28"/>
          <w:szCs w:val="28"/>
        </w:rPr>
        <w:t>…</w:t>
      </w:r>
      <w:r w:rsidR="007615DB">
        <w:rPr>
          <w:rFonts w:ascii="Times New Roman" w:hAnsi="Times New Roman" w:cs="Times New Roman"/>
          <w:sz w:val="28"/>
          <w:szCs w:val="28"/>
        </w:rPr>
        <w:t>46</w:t>
      </w:r>
    </w:p>
    <w:p w:rsidR="00DE1E99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t>2. Содержательный раздел .....................................</w:t>
      </w:r>
      <w:r w:rsidR="005A1BF2">
        <w:rPr>
          <w:rFonts w:ascii="Times New Roman" w:hAnsi="Times New Roman" w:cs="Times New Roman"/>
          <w:sz w:val="28"/>
          <w:szCs w:val="28"/>
        </w:rPr>
        <w:t>...</w:t>
      </w:r>
      <w:r w:rsidRPr="009C161C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5A1BF2">
        <w:rPr>
          <w:rFonts w:ascii="Times New Roman" w:hAnsi="Times New Roman" w:cs="Times New Roman"/>
          <w:sz w:val="28"/>
          <w:szCs w:val="28"/>
        </w:rPr>
        <w:t>.48</w:t>
      </w:r>
    </w:p>
    <w:p w:rsidR="00DE1E99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61C">
        <w:rPr>
          <w:rFonts w:ascii="Times New Roman" w:hAnsi="Times New Roman" w:cs="Times New Roman"/>
          <w:sz w:val="28"/>
          <w:szCs w:val="28"/>
        </w:rPr>
        <w:lastRenderedPageBreak/>
        <w:t>3. Организационный раздел ..........................................</w:t>
      </w:r>
      <w:r w:rsidR="00C73849">
        <w:rPr>
          <w:rFonts w:ascii="Times New Roman" w:hAnsi="Times New Roman" w:cs="Times New Roman"/>
          <w:sz w:val="28"/>
          <w:szCs w:val="28"/>
        </w:rPr>
        <w:t>.............................</w:t>
      </w:r>
      <w:r w:rsidR="00497110">
        <w:rPr>
          <w:rFonts w:ascii="Times New Roman" w:hAnsi="Times New Roman" w:cs="Times New Roman"/>
          <w:sz w:val="28"/>
          <w:szCs w:val="28"/>
        </w:rPr>
        <w:t>.......</w:t>
      </w:r>
      <w:r w:rsidR="005A1BF2">
        <w:rPr>
          <w:rFonts w:ascii="Times New Roman" w:hAnsi="Times New Roman" w:cs="Times New Roman"/>
          <w:sz w:val="28"/>
          <w:szCs w:val="28"/>
        </w:rPr>
        <w:t>.57</w:t>
      </w:r>
    </w:p>
    <w:p w:rsidR="00DE1E99" w:rsidRPr="00C73849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849">
        <w:rPr>
          <w:rFonts w:ascii="Times New Roman" w:hAnsi="Times New Roman" w:cs="Times New Roman"/>
          <w:sz w:val="28"/>
          <w:szCs w:val="28"/>
        </w:rPr>
        <w:t>3.1. Учебный план (АООП НОО, вариант 6.2 (для обучающихся с нарушением опорно-двигательного аппарата) ………………</w:t>
      </w:r>
      <w:r w:rsidR="00C73849" w:rsidRPr="00C73849">
        <w:rPr>
          <w:rFonts w:ascii="Times New Roman" w:hAnsi="Times New Roman" w:cs="Times New Roman"/>
          <w:sz w:val="28"/>
          <w:szCs w:val="28"/>
        </w:rPr>
        <w:t>………</w:t>
      </w:r>
      <w:r w:rsidR="007615DB">
        <w:rPr>
          <w:rFonts w:ascii="Times New Roman" w:hAnsi="Times New Roman" w:cs="Times New Roman"/>
          <w:sz w:val="28"/>
          <w:szCs w:val="28"/>
        </w:rPr>
        <w:t>………</w:t>
      </w:r>
      <w:r w:rsidR="0026392B">
        <w:rPr>
          <w:rFonts w:ascii="Times New Roman" w:hAnsi="Times New Roman" w:cs="Times New Roman"/>
          <w:sz w:val="28"/>
          <w:szCs w:val="28"/>
        </w:rPr>
        <w:t>.58</w:t>
      </w:r>
    </w:p>
    <w:p w:rsidR="00DE1E99" w:rsidRPr="00C73849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849">
        <w:rPr>
          <w:rFonts w:ascii="Times New Roman" w:hAnsi="Times New Roman" w:cs="Times New Roman"/>
          <w:sz w:val="28"/>
          <w:szCs w:val="28"/>
        </w:rPr>
        <w:t xml:space="preserve">3.2. Календарный учебный график </w:t>
      </w:r>
      <w:r w:rsidR="005A1BF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615DB">
        <w:rPr>
          <w:rFonts w:ascii="Times New Roman" w:hAnsi="Times New Roman" w:cs="Times New Roman"/>
          <w:sz w:val="28"/>
          <w:szCs w:val="28"/>
        </w:rPr>
        <w:t>……...</w:t>
      </w:r>
      <w:r w:rsidR="005A1BF2">
        <w:rPr>
          <w:rFonts w:ascii="Times New Roman" w:hAnsi="Times New Roman" w:cs="Times New Roman"/>
          <w:sz w:val="28"/>
          <w:szCs w:val="28"/>
        </w:rPr>
        <w:t>…</w:t>
      </w:r>
      <w:r w:rsidR="007615DB">
        <w:rPr>
          <w:rFonts w:ascii="Times New Roman" w:hAnsi="Times New Roman" w:cs="Times New Roman"/>
          <w:sz w:val="28"/>
          <w:szCs w:val="28"/>
        </w:rPr>
        <w:t>.6</w:t>
      </w:r>
      <w:r w:rsidR="0026392B">
        <w:rPr>
          <w:rFonts w:ascii="Times New Roman" w:hAnsi="Times New Roman" w:cs="Times New Roman"/>
          <w:sz w:val="28"/>
          <w:szCs w:val="28"/>
        </w:rPr>
        <w:t>7</w:t>
      </w:r>
    </w:p>
    <w:p w:rsidR="00DE1E99" w:rsidRPr="009C161C" w:rsidRDefault="00DE1E99" w:rsidP="00A01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849">
        <w:rPr>
          <w:rFonts w:ascii="Times New Roman" w:hAnsi="Times New Roman" w:cs="Times New Roman"/>
          <w:sz w:val="28"/>
          <w:szCs w:val="28"/>
        </w:rPr>
        <w:t>3.4. Система условий реализации адаптированной основной общеобразовательной программы начального общего образования об</w:t>
      </w:r>
      <w:r w:rsidR="00A01986" w:rsidRPr="00C73849">
        <w:rPr>
          <w:rFonts w:ascii="Times New Roman" w:hAnsi="Times New Roman" w:cs="Times New Roman"/>
          <w:sz w:val="28"/>
          <w:szCs w:val="28"/>
        </w:rPr>
        <w:t>учающихся с НОДА ……………………</w:t>
      </w:r>
      <w:r w:rsidR="007615DB">
        <w:rPr>
          <w:rFonts w:ascii="Times New Roman" w:hAnsi="Times New Roman" w:cs="Times New Roman"/>
          <w:sz w:val="28"/>
          <w:szCs w:val="28"/>
        </w:rPr>
        <w:t>……………………………………67</w:t>
      </w:r>
      <w:r w:rsidRPr="00C73849">
        <w:rPr>
          <w:rFonts w:ascii="Times New Roman" w:hAnsi="Times New Roman" w:cs="Times New Roman"/>
          <w:sz w:val="28"/>
          <w:szCs w:val="28"/>
        </w:rPr>
        <w:t xml:space="preserve"> Приложения…………</w:t>
      </w:r>
      <w:r w:rsidR="00C7384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615DB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A01986" w:rsidRPr="009C161C" w:rsidRDefault="00A01986" w:rsidP="00A019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F2" w:rsidRDefault="005A1BF2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DB" w:rsidRDefault="007615DB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84" w:rsidRDefault="00DD3584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84" w:rsidRDefault="00DD3584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84" w:rsidRDefault="00DD3584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4A" w:rsidRDefault="00105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3584" w:rsidRDefault="00DD3584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161C" w:rsidRDefault="009C161C" w:rsidP="009C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4963" w:rsidRPr="00D46DBF" w:rsidRDefault="00F64963" w:rsidP="00F649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963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Pr="00D46DBF">
        <w:rPr>
          <w:rFonts w:ascii="Times New Roman" w:hAnsi="Times New Roman" w:cs="Times New Roman"/>
          <w:sz w:val="28"/>
          <w:szCs w:val="28"/>
        </w:rPr>
        <w:t>основная образовательная программа (далее АООП) для обучающегося с НОДА –это образовательная программа, адаптированная для обучения детей с нарушениями опорно-двигательного аппарата, учитывающая особенности их психофизического развития, индивидуальные возможности, обеспечивающая коррекцию нарушений развития и социальную адаптацию. Адаптированная основная образовательная программа для обучающегося с НОДА определяет содержание образования, ожидаемые результаты и условия ее реализации.</w:t>
      </w:r>
    </w:p>
    <w:p w:rsidR="009C161C" w:rsidRPr="00D46DBF" w:rsidRDefault="007D52AF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="009C161C" w:rsidRPr="00D46DBF">
        <w:rPr>
          <w:rFonts w:ascii="Times New Roman" w:hAnsi="Times New Roman" w:cs="Times New Roman"/>
          <w:sz w:val="28"/>
          <w:szCs w:val="28"/>
        </w:rPr>
        <w:tab/>
      </w:r>
      <w:r w:rsidRPr="00D46DBF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начального общего образования (далее – ООП Н</w:t>
      </w:r>
      <w:r w:rsidR="00F64963" w:rsidRPr="00D46DBF">
        <w:rPr>
          <w:rFonts w:ascii="Times New Roman" w:hAnsi="Times New Roman" w:cs="Times New Roman"/>
          <w:sz w:val="28"/>
          <w:szCs w:val="28"/>
        </w:rPr>
        <w:t>ОО) обучающихся с нарушением оп</w:t>
      </w:r>
      <w:r w:rsidRPr="00D46DBF">
        <w:rPr>
          <w:rFonts w:ascii="Times New Roman" w:hAnsi="Times New Roman" w:cs="Times New Roman"/>
          <w:sz w:val="28"/>
          <w:szCs w:val="28"/>
        </w:rPr>
        <w:t xml:space="preserve">орно-двигательного аппарата (НОДА) вариант 6.1. </w:t>
      </w:r>
      <w:r w:rsidR="009C161C" w:rsidRPr="00D46DBF"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D46D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:</w:t>
      </w:r>
    </w:p>
    <w:p w:rsidR="009216B7" w:rsidRPr="00D46DBF" w:rsidRDefault="007D52AF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, </w:t>
      </w:r>
    </w:p>
    <w:p w:rsidR="009C161C" w:rsidRPr="00D46DBF" w:rsidRDefault="007D52AF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Федеральным законом от 03.08.2018 №317-ФЗ «О внесении изменений в статьи 11 и 14 Федерального закона «Об образовании в Российской Федерации»</w:t>
      </w:r>
      <w:r w:rsidR="00CD6D51" w:rsidRPr="00D46DBF">
        <w:rPr>
          <w:rFonts w:ascii="Times New Roman" w:hAnsi="Times New Roman" w:cs="Times New Roman"/>
          <w:sz w:val="28"/>
          <w:szCs w:val="28"/>
        </w:rPr>
        <w:t>,</w:t>
      </w:r>
    </w:p>
    <w:p w:rsidR="009C161C" w:rsidRPr="00D46DBF" w:rsidRDefault="007D52AF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общеобразовательных учреждениях "Санитарно-эпидемиологические правила и нормативы СанПиН 2.4.2.2821-10", утвержденными постановлением Главного государственного санитарного 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, с изменениями внесенными постановлением Главного государственного санитарного врача Российской Федерации от 24 ноября 2015 г. № 81</w:t>
      </w:r>
      <w:r w:rsidR="009C161C" w:rsidRPr="00D46DBF">
        <w:rPr>
          <w:rFonts w:ascii="Times New Roman" w:hAnsi="Times New Roman" w:cs="Times New Roman"/>
          <w:sz w:val="28"/>
          <w:szCs w:val="28"/>
        </w:rPr>
        <w:t xml:space="preserve"> (далее - СанПиН 2.4.2.2821-10),</w:t>
      </w:r>
    </w:p>
    <w:p w:rsidR="00B021D7" w:rsidRDefault="007D52AF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- ФГОС начального </w:t>
      </w:r>
    </w:p>
    <w:p w:rsidR="009C161C" w:rsidRPr="00D46DBF" w:rsidRDefault="007D52AF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>общего образования), с изменениями, внесенными приказами Министерства образования и науки РФ от 26 ноября 2010 г. №12</w:t>
      </w:r>
      <w:r w:rsidR="009C161C" w:rsidRPr="00D46DBF">
        <w:rPr>
          <w:rFonts w:ascii="Times New Roman" w:hAnsi="Times New Roman" w:cs="Times New Roman"/>
          <w:sz w:val="28"/>
          <w:szCs w:val="28"/>
        </w:rPr>
        <w:t>41 и от 22 сентября 2011 №2357,</w:t>
      </w:r>
    </w:p>
    <w:p w:rsidR="00CD6D51" w:rsidRPr="00D46DBF" w:rsidRDefault="007D52AF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от 29.12.2014 №1643 «О внесении изменений в приказ Министерства образования и науки Российской Федерации от 06.10.2009 № 373», </w:t>
      </w:r>
    </w:p>
    <w:p w:rsidR="009C161C" w:rsidRPr="00D46DBF" w:rsidRDefault="007D52AF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="009C161C" w:rsidRPr="00D46DBF">
        <w:rPr>
          <w:rFonts w:ascii="Times New Roman" w:hAnsi="Times New Roman" w:cs="Times New Roman"/>
          <w:sz w:val="28"/>
          <w:szCs w:val="28"/>
        </w:rPr>
        <w:t>Министерства</w:t>
      </w: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="009C161C" w:rsidRPr="00D46DBF">
        <w:rPr>
          <w:rFonts w:ascii="Times New Roman" w:hAnsi="Times New Roman" w:cs="Times New Roman"/>
          <w:sz w:val="28"/>
          <w:szCs w:val="28"/>
        </w:rPr>
        <w:t>образования</w:t>
      </w:r>
      <w:r w:rsidRPr="00D46DBF">
        <w:rPr>
          <w:rFonts w:ascii="Times New Roman" w:hAnsi="Times New Roman" w:cs="Times New Roman"/>
          <w:sz w:val="28"/>
          <w:szCs w:val="28"/>
        </w:rPr>
        <w:t xml:space="preserve"> и науки РФ от 14 декабря 2015 года №08-2355 «О внесении изменений в примерные основные образовательные программы», </w:t>
      </w:r>
    </w:p>
    <w:p w:rsidR="00D46DBF" w:rsidRPr="00D46DBF" w:rsidRDefault="007D52AF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Приказом Минобрнауки РФ от 31.12.2015 № 1576 «О внесении изменений в федеральный государственный образовательный стандарт</w:t>
      </w:r>
      <w:r w:rsidR="00CD6D51" w:rsidRPr="00D46DBF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</w:t>
      </w:r>
    </w:p>
    <w:p w:rsidR="00D46DBF" w:rsidRPr="00D46DBF" w:rsidRDefault="00D46DBF" w:rsidP="00D46D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временной детской популяции нарушения функций опорно-двигательного аппарата встречаются у 5-7% детей. Двигательные нарушения отличаются большим разнообразием и могут быть выражены в разной степени. В зависимости от причины и времени действия вредных факторов отмечаются следующие виды патологии опорно-двигательного аппарата.</w:t>
      </w:r>
    </w:p>
    <w:p w:rsidR="00D46DBF" w:rsidRPr="00D46DBF" w:rsidRDefault="00D46DBF" w:rsidP="00D46DB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bCs/>
          <w:sz w:val="28"/>
          <w:szCs w:val="28"/>
        </w:rPr>
        <w:t>Заболевания нервной системы:</w:t>
      </w:r>
    </w:p>
    <w:p w:rsidR="00D46DBF" w:rsidRPr="00D46DBF" w:rsidRDefault="00D46DBF" w:rsidP="00D46DBF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детский церебральный паралич;</w:t>
      </w:r>
    </w:p>
    <w:p w:rsidR="00D46DBF" w:rsidRPr="00D46DBF" w:rsidRDefault="00D46DBF" w:rsidP="00D46DBF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миопатия, </w:t>
      </w:r>
    </w:p>
    <w:p w:rsidR="00D46DBF" w:rsidRPr="00D46DBF" w:rsidRDefault="00D46DBF" w:rsidP="00D46DBF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прогрессирующие мышечные дистрофии;</w:t>
      </w:r>
    </w:p>
    <w:p w:rsidR="00D46DBF" w:rsidRPr="00D46DBF" w:rsidRDefault="00D46DBF" w:rsidP="00D46DBF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спинальная мышечная атрофия;</w:t>
      </w:r>
    </w:p>
    <w:p w:rsidR="00D46DBF" w:rsidRPr="00D46DBF" w:rsidRDefault="00D46DBF" w:rsidP="00D46DBF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нарушение функций опорно-двигательного аппарата при </w:t>
      </w: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торзионной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 дистонии и других стойких </w:t>
      </w: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гиперкинетических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 синдромах врожденной и наследственной природы;</w:t>
      </w:r>
    </w:p>
    <w:p w:rsidR="00D46DBF" w:rsidRPr="00D46DBF" w:rsidRDefault="00D46DBF" w:rsidP="00D46DBF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тяжелые нарушения опорно-двигательного аппарата после перенесенного полиомиелита, </w:t>
      </w: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полирадикулоневрита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, других </w:t>
      </w: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нейроинфекций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6DBF" w:rsidRPr="00D46DBF" w:rsidRDefault="00D46DBF" w:rsidP="00D46DBF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полиневропатии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 и другие периферические поражения центральной нервной системы.</w:t>
      </w:r>
    </w:p>
    <w:p w:rsidR="00D46DBF" w:rsidRPr="00D46DBF" w:rsidRDefault="00D46DBF" w:rsidP="00D46DB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bCs/>
          <w:sz w:val="28"/>
          <w:szCs w:val="28"/>
        </w:rPr>
        <w:t>Врожденная патология опорно-двигательного аппарата:</w:t>
      </w:r>
    </w:p>
    <w:p w:rsidR="00D46DBF" w:rsidRPr="00D46DBF" w:rsidRDefault="00D46DBF" w:rsidP="00D46DBF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врожденный вывих бедра;</w:t>
      </w:r>
    </w:p>
    <w:p w:rsidR="00D46DBF" w:rsidRPr="00D46DBF" w:rsidRDefault="00D46DBF" w:rsidP="00D46DBF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кривошея;</w:t>
      </w:r>
    </w:p>
    <w:p w:rsidR="00D46DBF" w:rsidRPr="00D46DBF" w:rsidRDefault="00D46DBF" w:rsidP="00D46DBF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косолапость и другие деформации стоп;</w:t>
      </w:r>
    </w:p>
    <w:p w:rsidR="00D46DBF" w:rsidRPr="00D46DBF" w:rsidRDefault="00D46DBF" w:rsidP="00D46DBF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аномалии развития позвоночника;</w:t>
      </w:r>
    </w:p>
    <w:p w:rsidR="00D46DBF" w:rsidRPr="00D46DBF" w:rsidRDefault="00D46DBF" w:rsidP="00D46DBF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недоразвитие и дефекты конечностей и др.</w:t>
      </w:r>
    </w:p>
    <w:p w:rsidR="00D46DBF" w:rsidRPr="00D46DBF" w:rsidRDefault="00D46DBF" w:rsidP="00D46DB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bCs/>
          <w:sz w:val="28"/>
          <w:szCs w:val="28"/>
        </w:rPr>
        <w:t>Приобретенные заболевания и повреждения опорно-двигательного аппарата:</w:t>
      </w:r>
    </w:p>
    <w:p w:rsidR="00D46DBF" w:rsidRPr="00D46DBF" w:rsidRDefault="00D46DBF" w:rsidP="00D46DBF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травмы спинного и головного мозга, конечностей;</w:t>
      </w:r>
    </w:p>
    <w:p w:rsidR="00D46DBF" w:rsidRPr="00D46DBF" w:rsidRDefault="00D46DBF" w:rsidP="00D46DBF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полиартрит;</w:t>
      </w:r>
    </w:p>
    <w:p w:rsidR="00D46DBF" w:rsidRPr="00D46DBF" w:rsidRDefault="00D46DBF" w:rsidP="00D46DBF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заболевания скелета (остеомиелит, опухоли костей и др.;</w:t>
      </w:r>
    </w:p>
    <w:p w:rsidR="00D46DBF" w:rsidRPr="00D46DBF" w:rsidRDefault="00D46DBF" w:rsidP="00D46DBF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системные заболевания скелета (рахит, хондродистрофия). </w:t>
      </w:r>
    </w:p>
    <w:p w:rsidR="00D46DBF" w:rsidRPr="00D46DBF" w:rsidRDefault="00D46DBF" w:rsidP="00D46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DBF" w:rsidRPr="00D46DBF" w:rsidRDefault="00D46DBF" w:rsidP="00D46D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При тяжелой степени двигательных нарушений обучающийся не способен к самостоятельному передвижению, его </w:t>
      </w:r>
      <w:proofErr w:type="spellStart"/>
      <w:r w:rsidRPr="00D46DBF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D46DBF">
        <w:rPr>
          <w:rFonts w:ascii="Times New Roman" w:hAnsi="Times New Roman" w:cs="Times New Roman"/>
          <w:sz w:val="28"/>
          <w:szCs w:val="28"/>
        </w:rPr>
        <w:t xml:space="preserve"> деятельность ограничена, он не способен к самообслуживанию.</w:t>
      </w:r>
    </w:p>
    <w:p w:rsidR="00D46DBF" w:rsidRPr="00D46DBF" w:rsidRDefault="00D46DBF" w:rsidP="00D46D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lastRenderedPageBreak/>
        <w:t xml:space="preserve">При средней степени двигательных нарушений обучающиеся передвигаются неуверенно, при ходьбе используют вспомогательные приспособления (костыли, трости и т.д.). Навыки самообслуживания сформированы недостаточно из-за нарушений </w:t>
      </w:r>
      <w:proofErr w:type="spellStart"/>
      <w:r w:rsidRPr="00D46DBF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D46DBF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D46DBF" w:rsidRPr="00D46DBF" w:rsidRDefault="00D46DBF" w:rsidP="00D46D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При легкой степени двигательных нарушений обучающиеся ходят самостоятельно, уверенно как в помещении, так и за его пределами, владеют навыками самообслуживания, у них достаточно развита </w:t>
      </w:r>
      <w:proofErr w:type="spellStart"/>
      <w:r w:rsidRPr="00D46DBF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D46DBF">
        <w:rPr>
          <w:rFonts w:ascii="Times New Roman" w:hAnsi="Times New Roman" w:cs="Times New Roman"/>
          <w:sz w:val="28"/>
          <w:szCs w:val="28"/>
        </w:rPr>
        <w:t xml:space="preserve"> деятельность. Однако могут наблюдаться неправильные патологические позы и положения, нарушения походки. Движения характеризуются плохой </w:t>
      </w:r>
      <w:proofErr w:type="spellStart"/>
      <w:r w:rsidRPr="00D46DBF">
        <w:rPr>
          <w:rFonts w:ascii="Times New Roman" w:hAnsi="Times New Roman" w:cs="Times New Roman"/>
          <w:sz w:val="28"/>
          <w:szCs w:val="28"/>
        </w:rPr>
        <w:t>скоординированностью</w:t>
      </w:r>
      <w:proofErr w:type="spellEnd"/>
      <w:r w:rsidRPr="00D46DBF">
        <w:rPr>
          <w:rFonts w:ascii="Times New Roman" w:hAnsi="Times New Roman" w:cs="Times New Roman"/>
          <w:sz w:val="28"/>
          <w:szCs w:val="28"/>
        </w:rPr>
        <w:t xml:space="preserve">, неловкостью, замедленным темпом. Снижена мышечная сила, имеются недостатки мелкой моторики. </w:t>
      </w:r>
    </w:p>
    <w:p w:rsidR="00D46DBF" w:rsidRPr="00D46DBF" w:rsidRDefault="00D46DBF" w:rsidP="00D46D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46DBF">
        <w:rPr>
          <w:rFonts w:ascii="Times New Roman" w:hAnsi="Times New Roman" w:cs="Times New Roman"/>
          <w:sz w:val="28"/>
          <w:szCs w:val="28"/>
        </w:rPr>
        <w:t xml:space="preserve">даптированная основная </w:t>
      </w:r>
      <w:r w:rsidR="00602C66">
        <w:rPr>
          <w:rFonts w:ascii="Times New Roman" w:hAnsi="Times New Roman" w:cs="Times New Roman"/>
          <w:sz w:val="28"/>
          <w:szCs w:val="28"/>
        </w:rPr>
        <w:t>обще</w:t>
      </w:r>
      <w:r w:rsidRPr="00D46DBF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602C66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2A1FDB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021D7">
        <w:rPr>
          <w:rFonts w:ascii="Times New Roman" w:hAnsi="Times New Roman" w:cs="Times New Roman"/>
          <w:sz w:val="28"/>
          <w:szCs w:val="28"/>
        </w:rPr>
        <w:t xml:space="preserve">  </w:t>
      </w:r>
      <w:r w:rsidRPr="00D46DBF">
        <w:rPr>
          <w:rFonts w:ascii="Times New Roman" w:hAnsi="Times New Roman" w:cs="Times New Roman"/>
          <w:sz w:val="28"/>
          <w:szCs w:val="28"/>
        </w:rPr>
        <w:t xml:space="preserve">обучающихся с НОДА представлена в двух вариантах (6.1. и 6.2.), каждый из которых адресован определенной категории обучающихся с НОДА, имеющих сопоставимые особые образовательные потребности и нуждающихся в сходных специальных условиях обучения. </w:t>
      </w:r>
    </w:p>
    <w:p w:rsidR="00A01986" w:rsidRPr="009C161C" w:rsidRDefault="00A01986" w:rsidP="009C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702" w:rsidRPr="00CD6D51" w:rsidRDefault="00A01986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 xml:space="preserve">I. АДАПТИРОВАННАЯ ОСНОВНАЯ ОБЩЕОБРАЗОВАТЕЛЬНАЯ ПРОГРАММА НАЧАЛЬНОГО ОБЩЕГО ОБРАЗОВАНИЯ ОБУЧАЮЩИХСЯ С НАРУШЕНИЕМ ОПОРНО-ДВИГАТЕЛЬНОГО АППАРАТА (ВАРИАНТ 6.1) </w:t>
      </w:r>
    </w:p>
    <w:p w:rsidR="00A01986" w:rsidRPr="00CD6D51" w:rsidRDefault="00A01986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 xml:space="preserve">1. ЦЕЛЕВОЙ РАЗДЕЛ </w:t>
      </w:r>
    </w:p>
    <w:p w:rsidR="00A01986" w:rsidRPr="00CD6D51" w:rsidRDefault="00A01986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:rsidR="00F64963" w:rsidRDefault="00A01986" w:rsidP="00B021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(далее - АООП) начального общего образования (далее - НОО) обучающихся с нарушениями опорно-двигательного аппарата (вариант 6.1) МАОУ школа-интернат г.Белебея </w:t>
      </w:r>
      <w:r w:rsidR="00B76000" w:rsidRPr="00CD6D51">
        <w:rPr>
          <w:rFonts w:ascii="Times New Roman" w:hAnsi="Times New Roman" w:cs="Times New Roman"/>
          <w:sz w:val="28"/>
          <w:szCs w:val="28"/>
        </w:rPr>
        <w:t>(далее - ш</w:t>
      </w:r>
      <w:r w:rsidRPr="00CD6D51">
        <w:rPr>
          <w:rFonts w:ascii="Times New Roman" w:hAnsi="Times New Roman" w:cs="Times New Roman"/>
          <w:sz w:val="28"/>
          <w:szCs w:val="28"/>
        </w:rPr>
        <w:t>кола - интернат) определяет содержание и организацию образовательной деятельности обучающихся с нарушениями опорно-двигательного аппарата (далее - НОДА) с учетом образовательных потребностей и запросов участников образовательных отн</w:t>
      </w:r>
      <w:r w:rsidR="00B76000" w:rsidRPr="00CD6D51">
        <w:rPr>
          <w:rFonts w:ascii="Times New Roman" w:hAnsi="Times New Roman" w:cs="Times New Roman"/>
          <w:sz w:val="28"/>
          <w:szCs w:val="28"/>
        </w:rPr>
        <w:t>ошений. АООП НОО (вариант 6.1) ш</w:t>
      </w:r>
      <w:r w:rsidRPr="00CD6D51">
        <w:rPr>
          <w:rFonts w:ascii="Times New Roman" w:hAnsi="Times New Roman" w:cs="Times New Roman"/>
          <w:sz w:val="28"/>
          <w:szCs w:val="28"/>
        </w:rPr>
        <w:t>колы</w:t>
      </w:r>
      <w:r w:rsidR="00B76000" w:rsidRPr="00CD6D51">
        <w:rPr>
          <w:rFonts w:ascii="Times New Roman" w:hAnsi="Times New Roman" w:cs="Times New Roman"/>
          <w:sz w:val="28"/>
          <w:szCs w:val="28"/>
        </w:rPr>
        <w:t xml:space="preserve"> -интерната</w:t>
      </w:r>
      <w:r w:rsidRPr="00CD6D51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ледующими нормативными документами:</w:t>
      </w:r>
    </w:p>
    <w:p w:rsidR="00F64963" w:rsidRDefault="00A0198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="00F64963">
        <w:rPr>
          <w:rFonts w:ascii="Times New Roman" w:hAnsi="Times New Roman" w:cs="Times New Roman"/>
          <w:sz w:val="28"/>
          <w:szCs w:val="28"/>
        </w:rPr>
        <w:t xml:space="preserve">- </w:t>
      </w:r>
      <w:r w:rsidRPr="00CD6D51">
        <w:rPr>
          <w:rFonts w:ascii="Times New Roman" w:hAnsi="Times New Roman" w:cs="Times New Roman"/>
          <w:sz w:val="28"/>
          <w:szCs w:val="28"/>
        </w:rPr>
        <w:t>Законом РФ «Об образовании в Российской</w:t>
      </w:r>
      <w:r w:rsidR="009216B7">
        <w:rPr>
          <w:rFonts w:ascii="Times New Roman" w:hAnsi="Times New Roman" w:cs="Times New Roman"/>
          <w:sz w:val="28"/>
          <w:szCs w:val="28"/>
        </w:rPr>
        <w:t xml:space="preserve"> Федерации» от 29.12.2012 №273-</w:t>
      </w:r>
      <w:r w:rsidRPr="00CD6D51">
        <w:rPr>
          <w:rFonts w:ascii="Times New Roman" w:hAnsi="Times New Roman" w:cs="Times New Roman"/>
          <w:sz w:val="28"/>
          <w:szCs w:val="28"/>
        </w:rPr>
        <w:t xml:space="preserve">ФЗ; </w:t>
      </w:r>
    </w:p>
    <w:p w:rsidR="00F64963" w:rsidRDefault="00F6496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986" w:rsidRPr="00CD6D51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(далее - ФГОС), утверждённым приказом Министерства образования и науки РФ от 6.10.2009 №373 (с изм. от 26.10.2010, 22.09.2011, 18.12.2012, 29.12.2014, 18.05.2015, 31.12.2015);</w:t>
      </w:r>
    </w:p>
    <w:p w:rsidR="00F64963" w:rsidRDefault="00A0198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="00F64963">
        <w:rPr>
          <w:rFonts w:ascii="Times New Roman" w:hAnsi="Times New Roman" w:cs="Times New Roman"/>
          <w:sz w:val="28"/>
          <w:szCs w:val="28"/>
        </w:rPr>
        <w:t xml:space="preserve">- </w:t>
      </w:r>
      <w:r w:rsidRPr="00CD6D5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</w:t>
      </w:r>
      <w:r w:rsidRPr="00CD6D51">
        <w:rPr>
          <w:rFonts w:ascii="Times New Roman" w:hAnsi="Times New Roman" w:cs="Times New Roman"/>
          <w:sz w:val="28"/>
          <w:szCs w:val="28"/>
        </w:rPr>
        <w:lastRenderedPageBreak/>
        <w:t xml:space="preserve">здоровья, утверждённый приказом Минобрнауки России от 19 декабря 2014г. №1598; </w:t>
      </w:r>
    </w:p>
    <w:p w:rsidR="00F64963" w:rsidRDefault="00F6496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986" w:rsidRPr="00CD6D51">
        <w:rPr>
          <w:rFonts w:ascii="Times New Roman" w:hAnsi="Times New Roman" w:cs="Times New Roman"/>
          <w:sz w:val="28"/>
          <w:szCs w:val="28"/>
        </w:rPr>
        <w:t xml:space="preserve">Постановление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 Постановление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F64963" w:rsidRDefault="00F6496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986" w:rsidRPr="00CD6D5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76000" w:rsidRPr="00CD6D51">
        <w:rPr>
          <w:rFonts w:ascii="Times New Roman" w:hAnsi="Times New Roman" w:cs="Times New Roman"/>
          <w:sz w:val="28"/>
          <w:szCs w:val="28"/>
        </w:rPr>
        <w:t>школы-интерната</w:t>
      </w:r>
      <w:r w:rsidR="00A01986" w:rsidRPr="00CD6D51">
        <w:rPr>
          <w:rFonts w:ascii="Times New Roman" w:hAnsi="Times New Roman" w:cs="Times New Roman"/>
          <w:sz w:val="28"/>
          <w:szCs w:val="28"/>
        </w:rPr>
        <w:t xml:space="preserve">, с учетом Примерной адаптированной основной общеобразовательной программы начального общего образования обучающихся с НОДА АООП НОО (вариант 6.1) представляет собой систему взаимосвязанных программ, каждая из которых является самостоятельным звеном, обеспечивающим духовно-нравственное, социальное, интеллектуальное и общекультурное личностное направления развития обучающихся начального общего образования. АООП НОО (вариант 6.1) предусматривает создание специальных условий обучения и воспитания, позволяющих учитывать особенности психофизического развития, индивидуальные возможности, обеспечивает коррекцию нарушения развития и социальную адаптацию обучающихся с ограниченными возможностями здоровья (далее - ОВЗ). </w:t>
      </w:r>
    </w:p>
    <w:p w:rsidR="00F64963" w:rsidRDefault="00A0198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63">
        <w:rPr>
          <w:rFonts w:ascii="Times New Roman" w:hAnsi="Times New Roman" w:cs="Times New Roman"/>
          <w:b/>
          <w:sz w:val="28"/>
          <w:szCs w:val="28"/>
        </w:rPr>
        <w:t>Цель АООП НОО (вариант 6.1):</w:t>
      </w:r>
      <w:r w:rsidRPr="00CD6D51">
        <w:rPr>
          <w:rFonts w:ascii="Times New Roman" w:hAnsi="Times New Roman" w:cs="Times New Roman"/>
          <w:sz w:val="28"/>
          <w:szCs w:val="28"/>
        </w:rPr>
        <w:t xml:space="preserve"> обеспечение достижения выпускником НОО планируемых результатов освоения АООП НОО (вариант 6.1)</w:t>
      </w:r>
    </w:p>
    <w:p w:rsidR="00B021D7" w:rsidRDefault="00A0198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63">
        <w:rPr>
          <w:rFonts w:ascii="Times New Roman" w:hAnsi="Times New Roman" w:cs="Times New Roman"/>
          <w:b/>
          <w:sz w:val="28"/>
          <w:szCs w:val="28"/>
        </w:rPr>
        <w:t>Задачи, реализуемые на уровне НОО: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1D7" w:rsidRDefault="00B021D7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986" w:rsidRPr="00CD6D51">
        <w:rPr>
          <w:rFonts w:ascii="Times New Roman" w:hAnsi="Times New Roman" w:cs="Times New Roman"/>
          <w:sz w:val="28"/>
          <w:szCs w:val="28"/>
        </w:rPr>
        <w:t xml:space="preserve">становление основ гражданской идентичности и мировоззрения обучающихся; </w:t>
      </w:r>
    </w:p>
    <w:p w:rsidR="00B021D7" w:rsidRDefault="00B021D7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986" w:rsidRPr="00CD6D51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B021D7" w:rsidRDefault="00B021D7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986" w:rsidRPr="00CD6D51">
        <w:rPr>
          <w:rFonts w:ascii="Times New Roman" w:hAnsi="Times New Roman" w:cs="Times New Roman"/>
          <w:sz w:val="28"/>
          <w:szCs w:val="28"/>
        </w:rPr>
        <w:t xml:space="preserve">формирование желания и основ умения учиться, способности к организации своей деятельности, выявление и развитие возможностей и способностей обучающихся с учетом их индивидуальных особенностей; </w:t>
      </w:r>
    </w:p>
    <w:p w:rsidR="00B021D7" w:rsidRDefault="00B021D7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986" w:rsidRPr="00CD6D51">
        <w:rPr>
          <w:rFonts w:ascii="Times New Roman" w:hAnsi="Times New Roman" w:cs="Times New Roman"/>
          <w:sz w:val="28"/>
          <w:szCs w:val="28"/>
        </w:rPr>
        <w:t>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</w:t>
      </w:r>
      <w:r w:rsidR="00500702"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соответствии с ними; </w:t>
      </w:r>
    </w:p>
    <w:p w:rsidR="00B021D7" w:rsidRDefault="00B021D7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 </w:t>
      </w:r>
    </w:p>
    <w:p w:rsidR="00B021D7" w:rsidRDefault="00B021D7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начального общего и основного общего образования; </w:t>
      </w:r>
    </w:p>
    <w:p w:rsidR="00B021D7" w:rsidRDefault="00FC3FF3" w:rsidP="00B021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Помимо реализации общих задач на уровне НОО АООП НОО (вариант 6.1) предусматривает решение специальных задач: </w:t>
      </w:r>
    </w:p>
    <w:p w:rsidR="00B021D7" w:rsidRDefault="00B021D7" w:rsidP="00B02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своевременное выявление детей с трудностями адаптации, в обучении; определение особых образовательных потребностей детей; </w:t>
      </w:r>
    </w:p>
    <w:p w:rsidR="00B021D7" w:rsidRDefault="00B021D7" w:rsidP="00B02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F3" w:rsidRPr="00CD6D51">
        <w:rPr>
          <w:rFonts w:ascii="Times New Roman" w:hAnsi="Times New Roman" w:cs="Times New Roman"/>
          <w:sz w:val="28"/>
          <w:szCs w:val="28"/>
        </w:rPr>
        <w:t>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, структурой нарушения развития и степенью его выраженности; 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B021D7" w:rsidRDefault="00B021D7" w:rsidP="00B02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F3" w:rsidRPr="00CD6D51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- педагогической помощи учащимся с учётом особенностей их психического и (или) физического развития, индивидуальных возможностей (в соответствии с рекомендациями психолого-медико</w:t>
      </w:r>
      <w:r w:rsidR="00F169BE" w:rsidRPr="00CD6D51">
        <w:rPr>
          <w:rFonts w:ascii="Times New Roman" w:hAnsi="Times New Roman" w:cs="Times New Roman"/>
          <w:sz w:val="28"/>
          <w:szCs w:val="28"/>
        </w:rPr>
        <w:t>-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педагогической комиссии); </w:t>
      </w:r>
    </w:p>
    <w:p w:rsidR="00B021D7" w:rsidRDefault="00B021D7" w:rsidP="00B02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F3" w:rsidRPr="00CD6D51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указанной категории обучающихся с ОВЗ; оказание консультативной и методической помощи родителям (законным представителям) указанной категории обучающихся с ОВЗ;</w:t>
      </w:r>
    </w:p>
    <w:p w:rsidR="006A0778" w:rsidRDefault="00B021D7" w:rsidP="00B02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 участие обучающихся, их родителей (законных представителей) в проектировании и развитии внутришкольной социальной среды.</w:t>
      </w:r>
    </w:p>
    <w:p w:rsidR="006A0778" w:rsidRDefault="00FC3FF3" w:rsidP="006A0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В основу формирования АООП НОО (вариант 6.1) программы положены </w:t>
      </w:r>
      <w:r w:rsidRPr="0098548E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98548E" w:rsidRDefault="00FC3FF3" w:rsidP="006A0778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778">
        <w:rPr>
          <w:rFonts w:ascii="Times New Roman" w:hAnsi="Times New Roman" w:cs="Times New Roman"/>
          <w:sz w:val="28"/>
          <w:szCs w:val="28"/>
        </w:rPr>
        <w:t>общедоступность образования, адаптивность системы образования к уровням и особенностям развития и подготовки обучающихся;</w:t>
      </w:r>
    </w:p>
    <w:p w:rsidR="0098548E" w:rsidRDefault="00FC3FF3" w:rsidP="006A0778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778">
        <w:rPr>
          <w:rFonts w:ascii="Times New Roman" w:hAnsi="Times New Roman" w:cs="Times New Roman"/>
          <w:sz w:val="28"/>
          <w:szCs w:val="28"/>
        </w:rPr>
        <w:t xml:space="preserve"> учёт типологических и индивидуальных образовательных потребностей обучающихся; </w:t>
      </w:r>
    </w:p>
    <w:p w:rsidR="0098548E" w:rsidRDefault="00FC3FF3" w:rsidP="006A0778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778">
        <w:rPr>
          <w:rFonts w:ascii="Times New Roman" w:hAnsi="Times New Roman" w:cs="Times New Roman"/>
          <w:sz w:val="28"/>
          <w:szCs w:val="28"/>
        </w:rPr>
        <w:t>коррекционная направленность образовательной деятельности;</w:t>
      </w:r>
    </w:p>
    <w:p w:rsidR="0098548E" w:rsidRDefault="00FC3FF3" w:rsidP="006A0778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778">
        <w:rPr>
          <w:rFonts w:ascii="Times New Roman" w:hAnsi="Times New Roman" w:cs="Times New Roman"/>
          <w:sz w:val="28"/>
          <w:szCs w:val="28"/>
        </w:rPr>
        <w:t xml:space="preserve"> 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 онтогенетический принцип;</w:t>
      </w:r>
    </w:p>
    <w:p w:rsidR="0098548E" w:rsidRDefault="00FC3FF3" w:rsidP="006A0778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778">
        <w:rPr>
          <w:rFonts w:ascii="Times New Roman" w:hAnsi="Times New Roman" w:cs="Times New Roman"/>
          <w:sz w:val="28"/>
          <w:szCs w:val="28"/>
        </w:rPr>
        <w:t xml:space="preserve">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 принцип преемственности; </w:t>
      </w:r>
    </w:p>
    <w:p w:rsidR="0098548E" w:rsidRDefault="00FC3FF3" w:rsidP="006A0778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778">
        <w:rPr>
          <w:rFonts w:ascii="Times New Roman" w:hAnsi="Times New Roman" w:cs="Times New Roman"/>
          <w:sz w:val="28"/>
          <w:szCs w:val="28"/>
        </w:rPr>
        <w:t xml:space="preserve">принцип целостности содержания образования (в основе содержания образования не понятие предмета, а понятие предметной области); </w:t>
      </w:r>
    </w:p>
    <w:p w:rsidR="0098548E" w:rsidRDefault="00FC3FF3" w:rsidP="006A0778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778">
        <w:rPr>
          <w:rFonts w:ascii="Times New Roman" w:hAnsi="Times New Roman" w:cs="Times New Roman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НОДА всеми видами доступной им </w:t>
      </w:r>
      <w:r w:rsidRPr="006A077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98548E" w:rsidRDefault="00FC3FF3" w:rsidP="006A0778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778">
        <w:rPr>
          <w:rFonts w:ascii="Times New Roman" w:hAnsi="Times New Roman" w:cs="Times New Roman"/>
          <w:sz w:val="28"/>
          <w:szCs w:val="28"/>
        </w:rPr>
        <w:t>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98548E" w:rsidRDefault="00FC3FF3" w:rsidP="0098548E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778">
        <w:rPr>
          <w:rFonts w:ascii="Times New Roman" w:hAnsi="Times New Roman" w:cs="Times New Roman"/>
          <w:sz w:val="28"/>
          <w:szCs w:val="28"/>
        </w:rPr>
        <w:t>принцип сотрудничества с семьей. АООП НОО (вариант 6.1) разработана с учетом психолого-педагогической характеристики обучающихся с нарушениями опорно-двигательного аппарата.</w:t>
      </w:r>
    </w:p>
    <w:p w:rsidR="0098548E" w:rsidRDefault="00FC3FF3" w:rsidP="0098548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 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полиморфностью и диссоциацией в степени выраженности.</w:t>
      </w:r>
      <w:r w:rsidR="00500702" w:rsidRPr="00985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8E" w:rsidRDefault="00FC3FF3" w:rsidP="0098548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В зависимости от 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</w:t>
      </w:r>
    </w:p>
    <w:p w:rsidR="0098548E" w:rsidRDefault="00FC3FF3" w:rsidP="0098548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классификация, К.А. Семеновой, Е.М. </w:t>
      </w:r>
      <w:proofErr w:type="spellStart"/>
      <w:r w:rsidRPr="0098548E">
        <w:rPr>
          <w:rFonts w:ascii="Times New Roman" w:hAnsi="Times New Roman" w:cs="Times New Roman"/>
          <w:sz w:val="28"/>
          <w:szCs w:val="28"/>
        </w:rPr>
        <w:t>Мастюковой</w:t>
      </w:r>
      <w:proofErr w:type="spellEnd"/>
      <w:r w:rsidRPr="0098548E">
        <w:rPr>
          <w:rFonts w:ascii="Times New Roman" w:hAnsi="Times New Roman" w:cs="Times New Roman"/>
          <w:sz w:val="28"/>
          <w:szCs w:val="28"/>
        </w:rPr>
        <w:t xml:space="preserve"> и М.К. </w:t>
      </w:r>
      <w:proofErr w:type="spellStart"/>
      <w:r w:rsidRPr="0098548E">
        <w:rPr>
          <w:rFonts w:ascii="Times New Roman" w:hAnsi="Times New Roman" w:cs="Times New Roman"/>
          <w:sz w:val="28"/>
          <w:szCs w:val="28"/>
        </w:rPr>
        <w:t>Смуглиной</w:t>
      </w:r>
      <w:proofErr w:type="spellEnd"/>
      <w:r w:rsidRPr="0098548E">
        <w:rPr>
          <w:rFonts w:ascii="Times New Roman" w:hAnsi="Times New Roman" w:cs="Times New Roman"/>
          <w:sz w:val="28"/>
          <w:szCs w:val="28"/>
        </w:rPr>
        <w:t xml:space="preserve">; Международная классификация болезней 10-го пересмотра). </w:t>
      </w:r>
    </w:p>
    <w:p w:rsidR="0098548E" w:rsidRDefault="00FC3FF3" w:rsidP="0098548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. </w:t>
      </w:r>
      <w:r w:rsidR="00472100">
        <w:rPr>
          <w:rFonts w:ascii="Times New Roman" w:hAnsi="Times New Roman" w:cs="Times New Roman"/>
          <w:sz w:val="28"/>
          <w:szCs w:val="28"/>
        </w:rPr>
        <w:tab/>
      </w:r>
      <w:r w:rsidRPr="0098548E">
        <w:rPr>
          <w:rFonts w:ascii="Times New Roman" w:hAnsi="Times New Roman" w:cs="Times New Roman"/>
          <w:sz w:val="28"/>
          <w:szCs w:val="28"/>
        </w:rPr>
        <w:t>Для организации психолого-педагогического сопровождения ребёнка с НОДА в образовательном процессе, задачами которого являются правильное распознавание наиболее актуальных проблем его развития, своевременное оказание адресной помощи и динамическая оценка её результативности, необходимо опираться на типологию, которая должна носить педагогически ориентированный характер. В настоящем стандарте предлагается типология, основанная на оценке сформированности познавательных и социальных способносте</w:t>
      </w:r>
      <w:r w:rsidR="00500702" w:rsidRPr="0098548E">
        <w:rPr>
          <w:rFonts w:ascii="Times New Roman" w:hAnsi="Times New Roman" w:cs="Times New Roman"/>
          <w:sz w:val="28"/>
          <w:szCs w:val="28"/>
        </w:rPr>
        <w:t>й у детей с нарушениями опорно-</w:t>
      </w:r>
      <w:r w:rsidRPr="0098548E">
        <w:rPr>
          <w:rFonts w:ascii="Times New Roman" w:hAnsi="Times New Roman" w:cs="Times New Roman"/>
          <w:sz w:val="28"/>
          <w:szCs w:val="28"/>
        </w:rPr>
        <w:t xml:space="preserve">двигательного аппарата: </w:t>
      </w:r>
    </w:p>
    <w:p w:rsidR="0098548E" w:rsidRDefault="00FC3FF3" w:rsidP="0098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>Группа обучающихся с НОДА по варианту 6.1.:</w:t>
      </w:r>
    </w:p>
    <w:p w:rsidR="0098548E" w:rsidRDefault="00FC3FF3" w:rsidP="0098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>дети с нарушениями функций опорно</w:t>
      </w:r>
      <w:r w:rsidR="00500702" w:rsidRPr="0098548E">
        <w:rPr>
          <w:rFonts w:ascii="Times New Roman" w:hAnsi="Times New Roman" w:cs="Times New Roman"/>
          <w:sz w:val="28"/>
          <w:szCs w:val="28"/>
        </w:rPr>
        <w:t>-</w:t>
      </w:r>
      <w:r w:rsidRPr="0098548E">
        <w:rPr>
          <w:rFonts w:ascii="Times New Roman" w:hAnsi="Times New Roman" w:cs="Times New Roman"/>
          <w:sz w:val="28"/>
          <w:szCs w:val="28"/>
        </w:rPr>
        <w:t xml:space="preserve">двигательного аппарата различного этиопатогенеза, передвигающиеся самостоятельно или с применением ортопедических средств, имеющие нормальное психическое развитие и разборчивую речь. </w:t>
      </w:r>
      <w:r w:rsidR="0098548E" w:rsidRPr="0098548E">
        <w:rPr>
          <w:rFonts w:ascii="Times New Roman" w:hAnsi="Times New Roman" w:cs="Times New Roman"/>
          <w:sz w:val="28"/>
          <w:szCs w:val="28"/>
        </w:rPr>
        <w:t xml:space="preserve">  </w:t>
      </w:r>
      <w:r w:rsidRPr="0098548E">
        <w:rPr>
          <w:rFonts w:ascii="Times New Roman" w:hAnsi="Times New Roman" w:cs="Times New Roman"/>
          <w:sz w:val="28"/>
          <w:szCs w:val="28"/>
        </w:rPr>
        <w:t xml:space="preserve">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 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lastRenderedPageBreak/>
        <w:t xml:space="preserve">В основу реализации АООП НОО (вариант 6.1) заложены дифференцированный и деятельностный подходы. Деятельностный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 компетенции, составляющей основу социальной успешности. Дифференцированный подход предполагает учет особых образовательных потребностей обучающихся с ОВЗ (НОДА). 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Выделяют общие образовательные потребности для всех обучающихся с ОВЗ и особые для обучающихся с НОДА. 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К общим образовательным потребностям разных категорий обучающихся с ОВЗ относятся: 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 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 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>психологическое сопровождение, оптимизирующее взаимодействие ребенка с педагогами и соучениками; п</w:t>
      </w:r>
    </w:p>
    <w:p w:rsidR="0098548E" w:rsidRDefault="0098548E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3FF3" w:rsidRPr="0098548E">
        <w:rPr>
          <w:rFonts w:ascii="Times New Roman" w:hAnsi="Times New Roman" w:cs="Times New Roman"/>
          <w:sz w:val="28"/>
          <w:szCs w:val="28"/>
        </w:rPr>
        <w:t>сихологическое сопровождение, направленное на установление взаимодействия семьи и образовательной организации;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 постепенное расширение образовательного пространства, выходящего за пределы образовательной организации. 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>Особые образовательные потребности обучающихся с НОДА: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</w:t>
      </w:r>
    </w:p>
    <w:p w:rsid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>Наряду с этим можно выделить особые по своему характеру потребности, свойственные всем обучающимся с НОДА:</w:t>
      </w:r>
    </w:p>
    <w:p w:rsidR="00AD3710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AD3710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lastRenderedPageBreak/>
        <w:t xml:space="preserve"> требуется введение в содержание обучения специальных</w:t>
      </w:r>
      <w:r w:rsidR="00AD3710">
        <w:rPr>
          <w:rFonts w:ascii="Times New Roman" w:hAnsi="Times New Roman" w:cs="Times New Roman"/>
          <w:sz w:val="28"/>
          <w:szCs w:val="28"/>
        </w:rPr>
        <w:t xml:space="preserve"> разделов, не присутствующих в п</w:t>
      </w:r>
      <w:r w:rsidRPr="0098548E">
        <w:rPr>
          <w:rFonts w:ascii="Times New Roman" w:hAnsi="Times New Roman" w:cs="Times New Roman"/>
          <w:sz w:val="28"/>
          <w:szCs w:val="28"/>
        </w:rPr>
        <w:t>рограмме, адресованной традиционно развивающимся сверстникам;</w:t>
      </w:r>
    </w:p>
    <w:p w:rsidR="00AD3710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 необходимо использование специальных методов, приёмов и средств обучения (в том числе специализированных компьютерных и ассистивных технологий);</w:t>
      </w:r>
    </w:p>
    <w:p w:rsidR="00AD3710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 индивидуализация обучения требуется в большей степени, чем</w:t>
      </w:r>
      <w:r w:rsidR="00500702" w:rsidRPr="0098548E">
        <w:rPr>
          <w:rFonts w:ascii="Times New Roman" w:hAnsi="Times New Roman" w:cs="Times New Roman"/>
          <w:sz w:val="28"/>
          <w:szCs w:val="28"/>
        </w:rPr>
        <w:t xml:space="preserve"> </w:t>
      </w:r>
      <w:r w:rsidRPr="0098548E">
        <w:rPr>
          <w:rFonts w:ascii="Times New Roman" w:hAnsi="Times New Roman" w:cs="Times New Roman"/>
          <w:sz w:val="28"/>
          <w:szCs w:val="28"/>
        </w:rPr>
        <w:t xml:space="preserve">для нормально развивающегося ребёнка; </w:t>
      </w:r>
    </w:p>
    <w:p w:rsidR="00AD3710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:rsidR="00AD3710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Для этой группы обучающихся обучение в общеобразовательной школе возможно при условии создания для них </w:t>
      </w:r>
      <w:proofErr w:type="spellStart"/>
      <w:r w:rsidRPr="0098548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8548E">
        <w:rPr>
          <w:rFonts w:ascii="Times New Roman" w:hAnsi="Times New Roman" w:cs="Times New Roman"/>
          <w:sz w:val="28"/>
          <w:szCs w:val="28"/>
        </w:rPr>
        <w:t xml:space="preserve"> среды, обеспечения специальными приспособлениями и индивидуально адаптированным рабочим местом. Помимо этого, дети с 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педагогическую помощь.</w:t>
      </w:r>
    </w:p>
    <w:p w:rsidR="00500702" w:rsidRPr="0098548E" w:rsidRDefault="00FC3FF3" w:rsidP="00985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48E">
        <w:rPr>
          <w:rFonts w:ascii="Times New Roman" w:hAnsi="Times New Roman" w:cs="Times New Roman"/>
          <w:sz w:val="28"/>
          <w:szCs w:val="28"/>
        </w:rPr>
        <w:t xml:space="preserve"> АООП НОО (вариант 6.1) для обучающихся с НОДА предусматривает различные варианты специального сопровождения обучающихся данной категории:</w:t>
      </w:r>
    </w:p>
    <w:p w:rsidR="00500702" w:rsidRPr="00CD6D51" w:rsidRDefault="00FC3FF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▪ обучение по индивидуальным программам с использованием надомной и (или) дистанционной формы обучения;</w:t>
      </w:r>
    </w:p>
    <w:p w:rsidR="00500702" w:rsidRPr="00CD6D51" w:rsidRDefault="00FC3FF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▪ организация коррекционно-развивающих занятий педагогами, специалистами сопровождения в рамках коррекционно-развивающих программ работы. АООП НОО (вариант 6.1) содержит обязательную часть и часть, формируемую участниками образовательного процесса. </w:t>
      </w:r>
    </w:p>
    <w:p w:rsidR="00500702" w:rsidRPr="00CD6D51" w:rsidRDefault="0050070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C3FF3" w:rsidRPr="00CD6D51">
        <w:rPr>
          <w:rFonts w:ascii="Times New Roman" w:hAnsi="Times New Roman" w:cs="Times New Roman"/>
          <w:sz w:val="28"/>
          <w:szCs w:val="28"/>
        </w:rPr>
        <w:t>Обязательная часть составляет 80%, часть, формируемая участниками образовательных о</w:t>
      </w:r>
      <w:r w:rsidR="00AD3710">
        <w:rPr>
          <w:rFonts w:ascii="Times New Roman" w:hAnsi="Times New Roman" w:cs="Times New Roman"/>
          <w:sz w:val="28"/>
          <w:szCs w:val="28"/>
        </w:rPr>
        <w:t>тношений- 20% от общего объема п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500702" w:rsidRPr="00CD6D51" w:rsidRDefault="0050070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C3FF3" w:rsidRPr="00CD6D51">
        <w:rPr>
          <w:rFonts w:ascii="Times New Roman" w:hAnsi="Times New Roman" w:cs="Times New Roman"/>
          <w:sz w:val="28"/>
          <w:szCs w:val="28"/>
        </w:rPr>
        <w:t>Школа</w:t>
      </w:r>
      <w:r w:rsidRPr="00CD6D51">
        <w:rPr>
          <w:rFonts w:ascii="Times New Roman" w:hAnsi="Times New Roman" w:cs="Times New Roman"/>
          <w:sz w:val="28"/>
          <w:szCs w:val="28"/>
        </w:rPr>
        <w:t>-интернат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 знакомит родителей (законных представителей) обучающихся (участников образовательных отношений): с Уставом и другими документами, регламентирующими осуществление образовательного процесса; с их правами и обязанностями в части формирования и реализации АООП НОО, установленными законодательством Российской Федерации и Уставом </w:t>
      </w:r>
      <w:r w:rsidRPr="00CD6D5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702" w:rsidRPr="00CD6D51" w:rsidRDefault="0050070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C3FF3" w:rsidRPr="00CD6D51">
        <w:rPr>
          <w:rFonts w:ascii="Times New Roman" w:hAnsi="Times New Roman" w:cs="Times New Roman"/>
          <w:sz w:val="28"/>
          <w:szCs w:val="28"/>
        </w:rPr>
        <w:t>Нормативный с</w:t>
      </w:r>
      <w:r w:rsidR="00AD3710">
        <w:rPr>
          <w:rFonts w:ascii="Times New Roman" w:hAnsi="Times New Roman" w:cs="Times New Roman"/>
          <w:sz w:val="28"/>
          <w:szCs w:val="28"/>
        </w:rPr>
        <w:t>рок освоения а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даптированной общеобразовательной программы составляет четыре года. Для обучающихся с НОДА нормативный срок освоения программы может быть увеличен с учетом особенностей </w:t>
      </w:r>
      <w:r w:rsidR="00FC3FF3" w:rsidRPr="00CD6D51">
        <w:rPr>
          <w:rFonts w:ascii="Times New Roman" w:hAnsi="Times New Roman" w:cs="Times New Roman"/>
          <w:sz w:val="28"/>
          <w:szCs w:val="28"/>
        </w:rPr>
        <w:lastRenderedPageBreak/>
        <w:t>психофизического развития и индивидуальных возможностей обучающихся (в</w:t>
      </w:r>
      <w:r w:rsidRPr="00CD6D51">
        <w:rPr>
          <w:rFonts w:ascii="Times New Roman" w:hAnsi="Times New Roman" w:cs="Times New Roman"/>
          <w:sz w:val="28"/>
          <w:szCs w:val="28"/>
        </w:rPr>
        <w:t xml:space="preserve"> соответствии с рекомендациями 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ПМПК). </w:t>
      </w:r>
    </w:p>
    <w:p w:rsidR="00500702" w:rsidRPr="00CD6D51" w:rsidRDefault="0050070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1A3" w:rsidRDefault="009D01A3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02" w:rsidRPr="00CD6D51" w:rsidRDefault="00FC3FF3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своения обучающимися АООП НОО </w:t>
      </w:r>
    </w:p>
    <w:p w:rsidR="00500702" w:rsidRPr="00CD6D51" w:rsidRDefault="003906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C3FF3" w:rsidRPr="00CD6D51">
        <w:rPr>
          <w:rFonts w:ascii="Times New Roman" w:hAnsi="Times New Roman" w:cs="Times New Roman"/>
          <w:sz w:val="28"/>
          <w:szCs w:val="28"/>
        </w:rPr>
        <w:t>Общая характеристика планируемых результатов освоения АООП НОО (вариант 6.1) обучающихся с НОДА (далее - Планируемые рез</w:t>
      </w:r>
      <w:r w:rsidR="00AD3710">
        <w:rPr>
          <w:rFonts w:ascii="Times New Roman" w:hAnsi="Times New Roman" w:cs="Times New Roman"/>
          <w:sz w:val="28"/>
          <w:szCs w:val="28"/>
        </w:rPr>
        <w:t>ультаты) соответствует ООП НОО ш</w:t>
      </w:r>
      <w:r w:rsidR="00FC3FF3" w:rsidRPr="00CD6D51">
        <w:rPr>
          <w:rFonts w:ascii="Times New Roman" w:hAnsi="Times New Roman" w:cs="Times New Roman"/>
          <w:sz w:val="28"/>
          <w:szCs w:val="28"/>
        </w:rPr>
        <w:t>колы</w:t>
      </w:r>
      <w:r w:rsidR="00AD3710">
        <w:rPr>
          <w:rFonts w:ascii="Times New Roman" w:hAnsi="Times New Roman" w:cs="Times New Roman"/>
          <w:sz w:val="28"/>
          <w:szCs w:val="28"/>
        </w:rPr>
        <w:t>-интерната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. </w:t>
      </w:r>
      <w:r w:rsidR="00500702" w:rsidRPr="00CD6D51">
        <w:rPr>
          <w:rFonts w:ascii="Times New Roman" w:hAnsi="Times New Roman" w:cs="Times New Roman"/>
          <w:sz w:val="28"/>
          <w:szCs w:val="28"/>
        </w:rPr>
        <w:tab/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АООП НОО (вариант 6.1) дополняются результатами освоения программы коррекционной работы. </w:t>
      </w:r>
    </w:p>
    <w:p w:rsidR="00500702" w:rsidRPr="00CD6D51" w:rsidRDefault="0050070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Учебные программы, в которых устанавливаются планируемые результаты на уровне начального общего образования для обучающихся с НОДА по АООП НОО (вариант 6.1), соответствуют ООП НОО </w:t>
      </w:r>
      <w:r w:rsidR="00AD3710">
        <w:rPr>
          <w:rFonts w:ascii="Times New Roman" w:hAnsi="Times New Roman" w:cs="Times New Roman"/>
          <w:sz w:val="28"/>
          <w:szCs w:val="28"/>
        </w:rPr>
        <w:t>ш</w:t>
      </w:r>
      <w:r w:rsidR="00AD3710" w:rsidRPr="00CD6D51">
        <w:rPr>
          <w:rFonts w:ascii="Times New Roman" w:hAnsi="Times New Roman" w:cs="Times New Roman"/>
          <w:sz w:val="28"/>
          <w:szCs w:val="28"/>
        </w:rPr>
        <w:t>колы</w:t>
      </w:r>
      <w:r w:rsidR="00AD3710">
        <w:rPr>
          <w:rFonts w:ascii="Times New Roman" w:hAnsi="Times New Roman" w:cs="Times New Roman"/>
          <w:sz w:val="28"/>
          <w:szCs w:val="28"/>
        </w:rPr>
        <w:t>-интерната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702" w:rsidRPr="00CD6D51" w:rsidRDefault="0050070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В учебные программы, в которых устанавливаются планируемые результаты начального общего образования для обучающихся с НОДА по АООП НОО (вариант 6.1), включаются программы курсов коррекционно-развивающей области.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Структура планируемых результатов АООП НОО (вариант 6.1) соответствует ООП НОО </w:t>
      </w:r>
      <w:r w:rsidR="00AD3710">
        <w:rPr>
          <w:rFonts w:ascii="Times New Roman" w:hAnsi="Times New Roman" w:cs="Times New Roman"/>
          <w:sz w:val="28"/>
          <w:szCs w:val="28"/>
        </w:rPr>
        <w:t>ш</w:t>
      </w:r>
      <w:r w:rsidR="00AD3710" w:rsidRPr="00CD6D51">
        <w:rPr>
          <w:rFonts w:ascii="Times New Roman" w:hAnsi="Times New Roman" w:cs="Times New Roman"/>
          <w:sz w:val="28"/>
          <w:szCs w:val="28"/>
        </w:rPr>
        <w:t>колы</w:t>
      </w:r>
      <w:r w:rsidR="00AD3710">
        <w:rPr>
          <w:rFonts w:ascii="Times New Roman" w:hAnsi="Times New Roman" w:cs="Times New Roman"/>
          <w:sz w:val="28"/>
          <w:szCs w:val="28"/>
        </w:rPr>
        <w:t>-интерната</w:t>
      </w:r>
      <w:r w:rsidR="00FC3FF3"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FF3" w:rsidRPr="00CD6D51" w:rsidRDefault="0050070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C3FF3" w:rsidRPr="00CD6D51">
        <w:rPr>
          <w:rFonts w:ascii="Times New Roman" w:hAnsi="Times New Roman" w:cs="Times New Roman"/>
          <w:sz w:val="28"/>
          <w:szCs w:val="28"/>
        </w:rPr>
        <w:t>Структура планируемых результатов АООП НОО (вариант 6.1) дополняется Планируемыми результатами, характеризующие личностное развитие обучающихся, коррекцию в психофизическом развитии: содержатся в программах курсов коррекционно-развивающей области, оцениваются в ходе мониторинговых процедур (стартовая, текущая, итоговая диагностика), объектом оценки является наличие положительной динамики преодоления отклонений развития.</w:t>
      </w:r>
    </w:p>
    <w:p w:rsidR="00FC3FF3" w:rsidRPr="00CD6D51" w:rsidRDefault="00FC3FF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54" w:rsidRPr="00CD6D51" w:rsidRDefault="0015165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 к личностным, </w:t>
      </w:r>
      <w:proofErr w:type="spellStart"/>
      <w:r w:rsidR="00390634" w:rsidRPr="00CD6D51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390634" w:rsidRPr="00CD6D51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(вариант 6.1) соответствуют требованиям к личностным, </w:t>
      </w:r>
      <w:proofErr w:type="spellStart"/>
      <w:r w:rsidR="00390634" w:rsidRPr="00CD6D51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390634" w:rsidRPr="00CD6D51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ООП НОО. </w:t>
      </w:r>
    </w:p>
    <w:p w:rsidR="00151654" w:rsidRPr="00CD6D51" w:rsidRDefault="0015165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АООП НОО (вариант 6.1) дополняются требованиями к результатам освоения программы коррекционной работы (курсов коррекционно</w:t>
      </w:r>
      <w:r w:rsidR="001329A8">
        <w:rPr>
          <w:rFonts w:ascii="Times New Roman" w:hAnsi="Times New Roman" w:cs="Times New Roman"/>
          <w:sz w:val="28"/>
          <w:szCs w:val="28"/>
        </w:rPr>
        <w:t>-</w:t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развивающей области). </w:t>
      </w:r>
    </w:p>
    <w:p w:rsidR="001D7149" w:rsidRPr="00CD6D51" w:rsidRDefault="0015165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(коррекционно-развивающей области) должны соответствовать требованиям: Требования к результатам реализации программы коррекционной работы по направлению «Медицинская коррекция и реабилитация»: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Умение адекватно оценивать свои силы, понимать, что можно и чего нельзя: в еде, в физической нагрузке, в приёме медицинских препаратов, </w:t>
      </w:r>
      <w:r w:rsidR="00390634" w:rsidRPr="00CD6D5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вакцинации.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Умение пользоваться личными адаптивными и </w:t>
      </w:r>
      <w:proofErr w:type="spellStart"/>
      <w:r w:rsidR="00390634" w:rsidRPr="00CD6D51">
        <w:rPr>
          <w:rFonts w:ascii="Times New Roman" w:hAnsi="Times New Roman" w:cs="Times New Roman"/>
          <w:sz w:val="28"/>
          <w:szCs w:val="28"/>
        </w:rPr>
        <w:t>ассистивными</w:t>
      </w:r>
      <w:proofErr w:type="spellEnd"/>
      <w:r w:rsidR="00390634" w:rsidRPr="00CD6D51">
        <w:rPr>
          <w:rFonts w:ascii="Times New Roman" w:hAnsi="Times New Roman" w:cs="Times New Roman"/>
          <w:sz w:val="28"/>
          <w:szCs w:val="28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Умение удовлетворять биологические и социальные потребности, адаптироваться к окружающей среде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Понимание ребёнком того, что попросить о помощи при проблемах в жизнеобеспечении -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>Прогресс в развитии самостоятельности и независимости в быту.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Сформированность умения брать на себя ответственность в этой деятельности.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Стремление ребёнка активно участвовать в подготовке и проведении праздников и других мероприятий дома и в школе, прогресс в этом направлении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к результатам реализации программы коррекционной работы по направлению «Психологическая коррекция познавательных процессов»: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Увеличение объема произвольной памяти в зрительной, слуховой и осязательной модальности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Умение ребенка выделить, осознать и принять цели действия. Умение планировать свою деятельность по времени и содержанию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Умение контролировать свои действия и вносить необходимые коррективы.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Умение обратиться к взрослым при затруднениях в учебном процессе, сформулировать запрос о специальной помощи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390634" w:rsidRPr="00CD6D51">
        <w:rPr>
          <w:rFonts w:ascii="Times New Roman" w:hAnsi="Times New Roman" w:cs="Times New Roman"/>
          <w:sz w:val="28"/>
          <w:szCs w:val="28"/>
        </w:rPr>
        <w:t xml:space="preserve"> к результатам реализации программы коррекционной работы по направлению «Психологическая коррекция эмоциональных нарушений»: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390634" w:rsidRPr="00CD6D51">
        <w:rPr>
          <w:rFonts w:ascii="Times New Roman" w:hAnsi="Times New Roman" w:cs="Times New Roman"/>
          <w:sz w:val="28"/>
          <w:szCs w:val="28"/>
        </w:rPr>
        <w:t>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эмоциональная отгороженность. Модифицирование эмоциональных отношений и переживаний ребенка, способов реагирования на отношение к нему окружающих. Умение самостоятельно находить нужные формы эмоционального реагирования и управлять ими. Практические умения саморегуляции, включающие выработку навыков управления вниманием, регуляции ритма дыхания и мышечного тонуса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 к результатам реализации программы коррекционной работы по направлению: «Психологическая коррекция социально-психологических проявлений»: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ьшение ореола исключительности психологических проблем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получить эмоциональную поддержку от сверстников, имеющих общие проблемы и цели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корректно выразить отказ и недовольство, благодарность, сочувствие и т.д.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получать и уточнять информацию от собеседника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 к результатам реализации программы коррекционной работы по направлению «Коррекция нарушений речи»: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решать актуальные житейские задачи, используя коммуникацию (вербальную, невербальную) как средство достижения цели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Формирование слухового контроля за своим произношением и фонематическим анализом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Нормализация </w:t>
      </w:r>
      <w:proofErr w:type="spellStart"/>
      <w:r w:rsidR="000E2639" w:rsidRPr="00CD6D51">
        <w:rPr>
          <w:rFonts w:ascii="Times New Roman" w:hAnsi="Times New Roman" w:cs="Times New Roman"/>
          <w:sz w:val="28"/>
          <w:szCs w:val="28"/>
        </w:rPr>
        <w:t>проприоциптивной</w:t>
      </w:r>
      <w:proofErr w:type="spellEnd"/>
      <w:r w:rsidR="000E2639" w:rsidRPr="00CD6D51">
        <w:rPr>
          <w:rFonts w:ascii="Times New Roman" w:hAnsi="Times New Roman" w:cs="Times New Roman"/>
          <w:sz w:val="28"/>
          <w:szCs w:val="28"/>
        </w:rPr>
        <w:t xml:space="preserve"> дыхательной мускулатуры при и вне фонации.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Формирование синхронности речевого дыхания и </w:t>
      </w:r>
      <w:proofErr w:type="spellStart"/>
      <w:r w:rsidR="000E2639" w:rsidRPr="00CD6D51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="000E2639"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Автоматизация поставленных звуков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передать свои впечатления, умозаключения так, чтобы быть понятым другим человеком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делиться своими воспоминаниями, впечатлениями и планами с другими людьми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 к результатам реализации программы коррекционной работы по направлению «Коррекция нарушений чтения и письма»: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чтения разных слогов. Умение чтения слов, не несущих смысловой нагрузки. </w:t>
      </w: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>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 Умение дифференцировать звуки на фонетико-фонематическом уровне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осуществлять морфемный анализ и синтез слов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Умение анализировать слова и предложения на лексико-грамматическом уровне.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>Умение анализировать слова и предложения на синтаксическом уровне.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 Программа коррекционной работы, направленной на поддержку ребенка в освоении АООП НОО, составляется в соответствии с рекомендациями ИПР (в разделе: «Мероприятия психолого</w:t>
      </w:r>
      <w:r w:rsidRPr="00CD6D51">
        <w:rPr>
          <w:rFonts w:ascii="Times New Roman" w:hAnsi="Times New Roman" w:cs="Times New Roman"/>
          <w:sz w:val="28"/>
          <w:szCs w:val="28"/>
        </w:rPr>
        <w:t>-</w:t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педагогической реабилитации»)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2639" w:rsidRPr="00CD6D51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. Планируемые результаты освоения учебных программ АООП НОО (вариант 6.1) по учебным предметам соответствуют ООП НОО </w:t>
      </w:r>
      <w:r w:rsidRPr="00CD6D51">
        <w:rPr>
          <w:rFonts w:ascii="Times New Roman" w:hAnsi="Times New Roman" w:cs="Times New Roman"/>
          <w:sz w:val="28"/>
          <w:szCs w:val="28"/>
        </w:rPr>
        <w:t>ш</w:t>
      </w:r>
      <w:r w:rsidR="000E2639" w:rsidRPr="00CD6D51">
        <w:rPr>
          <w:rFonts w:ascii="Times New Roman" w:hAnsi="Times New Roman" w:cs="Times New Roman"/>
          <w:sz w:val="28"/>
          <w:szCs w:val="28"/>
        </w:rPr>
        <w:t>колы</w:t>
      </w:r>
      <w:r w:rsidRPr="00CD6D51">
        <w:rPr>
          <w:rFonts w:ascii="Times New Roman" w:hAnsi="Times New Roman" w:cs="Times New Roman"/>
          <w:sz w:val="28"/>
          <w:szCs w:val="28"/>
        </w:rPr>
        <w:t xml:space="preserve"> -интерната</w:t>
      </w:r>
      <w:r w:rsidR="000E2639"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149" w:rsidRPr="00CD6D51" w:rsidRDefault="001D7149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FF3" w:rsidRPr="00CD6D51" w:rsidRDefault="000E2639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>1.3. Система оценки достижения планируемых результатов освоения АООП НОО Система оценки достижения обучающимися с НОДА планируемых результатов АООП НОО вариант 6.1 (далее — Система оценки) соответствует ООП НОО.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Обучающиеся с НОДА имеют право на прохождение текущей, промежуточной и итоговой аттестации в иных формах (в соответствии с особенностями обучающегося с НОДА), на специальные условия проведения оценки результатов освоения АООП НОО, что включают: </w:t>
      </w:r>
    </w:p>
    <w:p w:rsidR="007547C6" w:rsidRDefault="008B5534" w:rsidP="00AD371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710">
        <w:rPr>
          <w:rFonts w:ascii="Times New Roman" w:hAnsi="Times New Roman" w:cs="Times New Roman"/>
          <w:sz w:val="28"/>
          <w:szCs w:val="28"/>
        </w:rPr>
        <w:t xml:space="preserve">специально организованная среда и рабочее место обучающегося с НОДА в соответствии с особенностями ограничений здоровья; </w:t>
      </w:r>
    </w:p>
    <w:p w:rsidR="007547C6" w:rsidRDefault="00AD3710" w:rsidP="00CD6D5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5534" w:rsidRPr="00AD3710">
        <w:rPr>
          <w:rFonts w:ascii="Times New Roman" w:hAnsi="Times New Roman" w:cs="Times New Roman"/>
          <w:sz w:val="28"/>
          <w:szCs w:val="28"/>
        </w:rPr>
        <w:t xml:space="preserve">ри необходимости сопровождение (помощь) обучающегося с НОДА в соответствии с особенностями ограничений здоровья; </w:t>
      </w:r>
    </w:p>
    <w:p w:rsidR="007547C6" w:rsidRDefault="008B5534" w:rsidP="00CD6D5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710">
        <w:rPr>
          <w:rFonts w:ascii="Times New Roman" w:hAnsi="Times New Roman" w:cs="Times New Roman"/>
          <w:sz w:val="28"/>
          <w:szCs w:val="28"/>
        </w:rPr>
        <w:lastRenderedPageBreak/>
        <w:t>ассистивные</w:t>
      </w:r>
      <w:proofErr w:type="spellEnd"/>
      <w:r w:rsidRPr="00AD3710">
        <w:rPr>
          <w:rFonts w:ascii="Times New Roman" w:hAnsi="Times New Roman" w:cs="Times New Roman"/>
          <w:sz w:val="28"/>
          <w:szCs w:val="28"/>
        </w:rPr>
        <w:t xml:space="preserve"> средства и технологии; </w:t>
      </w:r>
    </w:p>
    <w:p w:rsidR="007547C6" w:rsidRDefault="008B5534" w:rsidP="00CD6D5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710">
        <w:rPr>
          <w:rFonts w:ascii="Times New Roman" w:hAnsi="Times New Roman" w:cs="Times New Roman"/>
          <w:sz w:val="28"/>
          <w:szCs w:val="28"/>
        </w:rPr>
        <w:t xml:space="preserve">увеличение времени на выполнение заданий; возможность организации короткого перерыва (10-15 мин) при нарастании в поведении ребенка проявлений утомления, истощения; </w:t>
      </w:r>
    </w:p>
    <w:p w:rsidR="007547C6" w:rsidRPr="00AD3710" w:rsidRDefault="008B5534" w:rsidP="00CD6D5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710">
        <w:rPr>
          <w:rFonts w:ascii="Times New Roman" w:hAnsi="Times New Roman" w:cs="Times New Roman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эмоциональному травмированию ребенка. 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Система оценки достижения обучающимися с НОДА планируемых результатов освоения АООП НОО (вариант 6.1) предусматривает оценку достижения обучающимися с НОДА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 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 развивающей области). 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 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Объектом оценки результатов программы коррекционной работы служит успешность достижений ребёнка в сфере жизненной компетенции. 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Основой служит анализ изменений поведения ребёнка в повседневной жизни по следующим позициям, соответствующим направлениям коррекционной работы в условиях инклюзии: 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- </w:t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адекватность представлений о собственных возможностях и ограничениях, о насущно необходимом жизнеобеспечении; 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</w:t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 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</w:t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владение социально-бытовыми умениями в повседневной жизни; 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7547C6" w:rsidRPr="00CD6D51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</w:t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осмысление и дифференциация картины мира, ее временно-пространственной организации; осмысление социального окружения, своего места в нем, принятие соответствующих возрасту ценностей и социальных ролей. </w:t>
      </w:r>
    </w:p>
    <w:p w:rsidR="004353D8" w:rsidRPr="00144C90" w:rsidRDefault="007547C6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>В качестве метода оценки результат</w:t>
      </w:r>
      <w:r w:rsidRPr="00CD6D51">
        <w:rPr>
          <w:rFonts w:ascii="Times New Roman" w:hAnsi="Times New Roman" w:cs="Times New Roman"/>
          <w:sz w:val="28"/>
          <w:szCs w:val="28"/>
        </w:rPr>
        <w:t>ов, помимо указанных в ООП НОО ш</w:t>
      </w:r>
      <w:r w:rsidR="008B5534" w:rsidRPr="00CD6D51">
        <w:rPr>
          <w:rFonts w:ascii="Times New Roman" w:hAnsi="Times New Roman" w:cs="Times New Roman"/>
          <w:sz w:val="28"/>
          <w:szCs w:val="28"/>
        </w:rPr>
        <w:t>колы</w:t>
      </w:r>
      <w:r w:rsidRPr="00CD6D51">
        <w:rPr>
          <w:rFonts w:ascii="Times New Roman" w:hAnsi="Times New Roman" w:cs="Times New Roman"/>
          <w:sz w:val="28"/>
          <w:szCs w:val="28"/>
        </w:rPr>
        <w:t xml:space="preserve"> -интерната</w:t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, используется метод экспертной оценки (заключения специалистов </w:t>
      </w:r>
      <w:proofErr w:type="spellStart"/>
      <w:r w:rsidR="008B5534" w:rsidRPr="00CD6D5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8B5534" w:rsidRPr="00CD6D51">
        <w:rPr>
          <w:rFonts w:ascii="Times New Roman" w:hAnsi="Times New Roman" w:cs="Times New Roman"/>
          <w:sz w:val="28"/>
          <w:szCs w:val="28"/>
        </w:rPr>
        <w:t>) на основе мнений группы специалистов школьного психолого-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="008B5534" w:rsidRPr="00CD6D51">
        <w:rPr>
          <w:rFonts w:ascii="Times New Roman" w:hAnsi="Times New Roman" w:cs="Times New Roman"/>
          <w:sz w:val="28"/>
          <w:szCs w:val="28"/>
        </w:rPr>
        <w:t>педагогического консилиума (</w:t>
      </w:r>
      <w:proofErr w:type="spellStart"/>
      <w:r w:rsidR="008B5534" w:rsidRPr="00CD6D5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8B5534" w:rsidRPr="00CD6D51">
        <w:rPr>
          <w:rFonts w:ascii="Times New Roman" w:hAnsi="Times New Roman" w:cs="Times New Roman"/>
          <w:sz w:val="28"/>
          <w:szCs w:val="28"/>
        </w:rPr>
        <w:t xml:space="preserve">), работающих с ребенком. </w:t>
      </w:r>
    </w:p>
    <w:p w:rsidR="00300B77" w:rsidRDefault="00300B77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 xml:space="preserve">2. СОДЕРЖАТЕЛЬНЫЙ РАЗДЕЛ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2.1. Программа формирования универсальных учебных действий Программа формирования универсальных учебных действий АООП НОО обучающихся с НОДА (далее - Планируемые рез</w:t>
      </w:r>
      <w:r w:rsidR="00300B77">
        <w:rPr>
          <w:rFonts w:ascii="Times New Roman" w:hAnsi="Times New Roman" w:cs="Times New Roman"/>
          <w:sz w:val="28"/>
          <w:szCs w:val="28"/>
        </w:rPr>
        <w:t>ультаты) соответствует ООП НОО МАОУ</w:t>
      </w:r>
      <w:r w:rsidR="00300B77" w:rsidRPr="00300B77">
        <w:rPr>
          <w:rFonts w:ascii="Times New Roman" w:hAnsi="Times New Roman" w:cs="Times New Roman"/>
          <w:sz w:val="28"/>
          <w:szCs w:val="28"/>
        </w:rPr>
        <w:t xml:space="preserve"> </w:t>
      </w:r>
      <w:r w:rsidR="00300B77">
        <w:rPr>
          <w:rFonts w:ascii="Times New Roman" w:hAnsi="Times New Roman" w:cs="Times New Roman"/>
          <w:sz w:val="28"/>
          <w:szCs w:val="28"/>
        </w:rPr>
        <w:t>ш</w:t>
      </w:r>
      <w:r w:rsidR="00300B77" w:rsidRPr="00CD6D51">
        <w:rPr>
          <w:rFonts w:ascii="Times New Roman" w:hAnsi="Times New Roman" w:cs="Times New Roman"/>
          <w:sz w:val="28"/>
          <w:szCs w:val="28"/>
        </w:rPr>
        <w:t>колы</w:t>
      </w:r>
      <w:r w:rsidR="00300B77">
        <w:rPr>
          <w:rFonts w:ascii="Times New Roman" w:hAnsi="Times New Roman" w:cs="Times New Roman"/>
          <w:sz w:val="28"/>
          <w:szCs w:val="28"/>
        </w:rPr>
        <w:t>-интерната г.Белебея</w:t>
      </w:r>
      <w:r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2.2. Рабочие программы Рабочие программы учебных предметов, курсов, внеурочной деятельности соответствуют ООП НОО </w:t>
      </w:r>
      <w:r w:rsidR="00300B77">
        <w:rPr>
          <w:rFonts w:ascii="Times New Roman" w:hAnsi="Times New Roman" w:cs="Times New Roman"/>
          <w:sz w:val="28"/>
          <w:szCs w:val="28"/>
        </w:rPr>
        <w:t>МАОУ</w:t>
      </w:r>
      <w:r w:rsidR="00300B77" w:rsidRPr="00300B77">
        <w:rPr>
          <w:rFonts w:ascii="Times New Roman" w:hAnsi="Times New Roman" w:cs="Times New Roman"/>
          <w:sz w:val="28"/>
          <w:szCs w:val="28"/>
        </w:rPr>
        <w:t xml:space="preserve"> </w:t>
      </w:r>
      <w:r w:rsidR="00300B77">
        <w:rPr>
          <w:rFonts w:ascii="Times New Roman" w:hAnsi="Times New Roman" w:cs="Times New Roman"/>
          <w:sz w:val="28"/>
          <w:szCs w:val="28"/>
        </w:rPr>
        <w:t>ш</w:t>
      </w:r>
      <w:r w:rsidR="00300B77" w:rsidRPr="00CD6D51">
        <w:rPr>
          <w:rFonts w:ascii="Times New Roman" w:hAnsi="Times New Roman" w:cs="Times New Roman"/>
          <w:sz w:val="28"/>
          <w:szCs w:val="28"/>
        </w:rPr>
        <w:t>колы</w:t>
      </w:r>
      <w:r w:rsidR="00300B77">
        <w:rPr>
          <w:rFonts w:ascii="Times New Roman" w:hAnsi="Times New Roman" w:cs="Times New Roman"/>
          <w:sz w:val="28"/>
          <w:szCs w:val="28"/>
        </w:rPr>
        <w:t>-интерната г.Белебея</w:t>
      </w:r>
      <w:r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986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2.3.Программа духовно-нравственного развития, воспитания обучающихся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, воспитания обучающихся соответствует ООП НОО </w:t>
      </w:r>
      <w:r w:rsidR="00300B77">
        <w:rPr>
          <w:rFonts w:ascii="Times New Roman" w:hAnsi="Times New Roman" w:cs="Times New Roman"/>
          <w:sz w:val="28"/>
          <w:szCs w:val="28"/>
        </w:rPr>
        <w:t>МАОУ</w:t>
      </w:r>
      <w:r w:rsidR="00300B77" w:rsidRPr="00300B77">
        <w:rPr>
          <w:rFonts w:ascii="Times New Roman" w:hAnsi="Times New Roman" w:cs="Times New Roman"/>
          <w:sz w:val="28"/>
          <w:szCs w:val="28"/>
        </w:rPr>
        <w:t xml:space="preserve"> </w:t>
      </w:r>
      <w:r w:rsidR="00300B77">
        <w:rPr>
          <w:rFonts w:ascii="Times New Roman" w:hAnsi="Times New Roman" w:cs="Times New Roman"/>
          <w:sz w:val="28"/>
          <w:szCs w:val="28"/>
        </w:rPr>
        <w:t>ш</w:t>
      </w:r>
      <w:r w:rsidR="00300B77" w:rsidRPr="00CD6D51">
        <w:rPr>
          <w:rFonts w:ascii="Times New Roman" w:hAnsi="Times New Roman" w:cs="Times New Roman"/>
          <w:sz w:val="28"/>
          <w:szCs w:val="28"/>
        </w:rPr>
        <w:t>колы</w:t>
      </w:r>
      <w:r w:rsidR="00300B77">
        <w:rPr>
          <w:rFonts w:ascii="Times New Roman" w:hAnsi="Times New Roman" w:cs="Times New Roman"/>
          <w:sz w:val="28"/>
          <w:szCs w:val="28"/>
        </w:rPr>
        <w:t>-интерната г.Белебея</w:t>
      </w:r>
      <w:r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2.4. Программа формирования экологической культуры, здорового и безопасного образа жизни Программа формирования экологической культуры, здорового и безопасного образа жизни соответствует ООП НОО </w:t>
      </w:r>
      <w:r w:rsidR="00300B77">
        <w:rPr>
          <w:rFonts w:ascii="Times New Roman" w:hAnsi="Times New Roman" w:cs="Times New Roman"/>
          <w:sz w:val="28"/>
          <w:szCs w:val="28"/>
        </w:rPr>
        <w:t>МАОУ</w:t>
      </w:r>
      <w:r w:rsidR="00300B77" w:rsidRPr="00300B77">
        <w:rPr>
          <w:rFonts w:ascii="Times New Roman" w:hAnsi="Times New Roman" w:cs="Times New Roman"/>
          <w:sz w:val="28"/>
          <w:szCs w:val="28"/>
        </w:rPr>
        <w:t xml:space="preserve"> </w:t>
      </w:r>
      <w:r w:rsidR="00300B77">
        <w:rPr>
          <w:rFonts w:ascii="Times New Roman" w:hAnsi="Times New Roman" w:cs="Times New Roman"/>
          <w:sz w:val="28"/>
          <w:szCs w:val="28"/>
        </w:rPr>
        <w:t>ш</w:t>
      </w:r>
      <w:r w:rsidR="00300B77" w:rsidRPr="00CD6D51">
        <w:rPr>
          <w:rFonts w:ascii="Times New Roman" w:hAnsi="Times New Roman" w:cs="Times New Roman"/>
          <w:sz w:val="28"/>
          <w:szCs w:val="28"/>
        </w:rPr>
        <w:t>колы</w:t>
      </w:r>
      <w:r w:rsidR="00300B77">
        <w:rPr>
          <w:rFonts w:ascii="Times New Roman" w:hAnsi="Times New Roman" w:cs="Times New Roman"/>
          <w:sz w:val="28"/>
          <w:szCs w:val="28"/>
        </w:rPr>
        <w:t>-интерната г.Белебея</w:t>
      </w:r>
      <w:r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B77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2.5. Программа коррекционной работы Программа коррекционной работы направлена на осуществление специальной поддержки (сопровождения) освоения АООП НОО (вариант 6.1) обучающимися с НОДА.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B77">
        <w:rPr>
          <w:rFonts w:ascii="Times New Roman" w:hAnsi="Times New Roman" w:cs="Times New Roman"/>
          <w:b/>
          <w:sz w:val="28"/>
          <w:szCs w:val="28"/>
        </w:rPr>
        <w:t xml:space="preserve">Программа коррекционной работы </w:t>
      </w:r>
      <w:r w:rsidRPr="00300B77">
        <w:rPr>
          <w:rFonts w:ascii="Times New Roman" w:hAnsi="Times New Roman" w:cs="Times New Roman"/>
          <w:sz w:val="28"/>
          <w:szCs w:val="28"/>
        </w:rPr>
        <w:t>разработана</w:t>
      </w:r>
      <w:r w:rsidRPr="00CD6D5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eastAsia="MS Gothic" w:hAnsi="Times New Roman" w:cs="Times New Roman"/>
          <w:sz w:val="28"/>
          <w:szCs w:val="28"/>
        </w:rPr>
        <w:t>‣</w:t>
      </w:r>
      <w:r w:rsidRPr="00CD6D51">
        <w:rPr>
          <w:rFonts w:ascii="Times New Roman" w:hAnsi="Times New Roman" w:cs="Times New Roman"/>
          <w:sz w:val="28"/>
          <w:szCs w:val="28"/>
        </w:rPr>
        <w:t xml:space="preserve"> Законом РФ «Об образовании в Российской Федерации» от 29.12.2012 №273- ФЗ,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eastAsia="MS Gothic" w:hAnsi="Times New Roman" w:cs="Times New Roman"/>
          <w:sz w:val="28"/>
          <w:szCs w:val="28"/>
        </w:rPr>
        <w:t>‣</w:t>
      </w:r>
      <w:r w:rsidRPr="00CD6D51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 (далее - ФГОС), утверждённым приказом Министерства образования и науки РФ от 6.10.2009 №373 (с изм. от 26.10.2010, 22.09.2011, 18.12.2012, 29.12.2014, 18.05.2015, 31.12.2015),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eastAsia="MS Gothic" w:hAnsi="Times New Roman" w:cs="Times New Roman"/>
          <w:sz w:val="28"/>
          <w:szCs w:val="28"/>
        </w:rPr>
        <w:t>‣</w:t>
      </w:r>
      <w:r w:rsidRPr="00CD6D51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ённого приказом Минобрнауки России от 19 декабря 2014г. №1598,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eastAsia="MS Gothic" w:hAnsi="Times New Roman" w:cs="Times New Roman"/>
          <w:sz w:val="28"/>
          <w:szCs w:val="28"/>
        </w:rPr>
        <w:t>‣</w:t>
      </w:r>
      <w:r w:rsidRPr="00CD6D51">
        <w:rPr>
          <w:rFonts w:ascii="Times New Roman" w:hAnsi="Times New Roman" w:cs="Times New Roman"/>
          <w:sz w:val="28"/>
          <w:szCs w:val="28"/>
        </w:rPr>
        <w:t xml:space="preserve"> Постановления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eastAsia="MS Gothic" w:hAnsi="Times New Roman" w:cs="Times New Roman"/>
          <w:sz w:val="28"/>
          <w:szCs w:val="28"/>
        </w:rPr>
        <w:lastRenderedPageBreak/>
        <w:t>‣</w:t>
      </w:r>
      <w:r w:rsidRPr="00CD6D51">
        <w:rPr>
          <w:rFonts w:ascii="Times New Roman" w:hAnsi="Times New Roman" w:cs="Times New Roman"/>
          <w:sz w:val="28"/>
          <w:szCs w:val="28"/>
        </w:rPr>
        <w:t xml:space="preserve"> Постановления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eastAsia="MS Gothic" w:hAnsi="Times New Roman" w:cs="Times New Roman"/>
          <w:sz w:val="28"/>
          <w:szCs w:val="28"/>
        </w:rPr>
        <w:t>‣</w:t>
      </w:r>
      <w:r w:rsidRPr="00CD6D51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65097F" w:rsidRPr="00CD6D51">
        <w:rPr>
          <w:rFonts w:ascii="Times New Roman" w:hAnsi="Times New Roman" w:cs="Times New Roman"/>
          <w:sz w:val="28"/>
          <w:szCs w:val="28"/>
        </w:rPr>
        <w:t>ш</w:t>
      </w:r>
      <w:r w:rsidRPr="00CD6D51">
        <w:rPr>
          <w:rFonts w:ascii="Times New Roman" w:hAnsi="Times New Roman" w:cs="Times New Roman"/>
          <w:sz w:val="28"/>
          <w:szCs w:val="28"/>
        </w:rPr>
        <w:t>колы</w:t>
      </w:r>
      <w:r w:rsidR="0065097F" w:rsidRPr="00CD6D51">
        <w:rPr>
          <w:rFonts w:ascii="Times New Roman" w:hAnsi="Times New Roman" w:cs="Times New Roman"/>
          <w:sz w:val="28"/>
          <w:szCs w:val="28"/>
        </w:rPr>
        <w:t xml:space="preserve"> -интерната</w:t>
      </w:r>
      <w:r w:rsidRPr="00CD6D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eastAsia="MS Gothic" w:hAnsi="Times New Roman" w:cs="Times New Roman"/>
          <w:sz w:val="28"/>
          <w:szCs w:val="28"/>
        </w:rPr>
        <w:t>‣</w:t>
      </w:r>
      <w:r w:rsidRPr="00CD6D51">
        <w:rPr>
          <w:rFonts w:ascii="Times New Roman" w:hAnsi="Times New Roman" w:cs="Times New Roman"/>
          <w:sz w:val="28"/>
          <w:szCs w:val="28"/>
        </w:rPr>
        <w:t xml:space="preserve"> а также с учётом опыта работы по данной проблематике. </w:t>
      </w:r>
    </w:p>
    <w:p w:rsidR="0065097F" w:rsidRPr="00CD6D51" w:rsidRDefault="0065097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. Программа коррекционной работы предусматривает различные варианты специального сопровождения детей с НОДА: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▪ обучение по индивидуальным программам с использованием надомной и (или) дистанционной формы обучения; </w:t>
      </w:r>
    </w:p>
    <w:p w:rsidR="0065097F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▪ организация коррекционно-развивающих занятий педагогами, специалистами сопровождения  в рамках коррекционно-развивающих программ работы. </w:t>
      </w:r>
    </w:p>
    <w:p w:rsidR="00300B77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Программа коррекционной работы реализуется в ходе всего учебно-образовательного процесса:</w:t>
      </w:r>
    </w:p>
    <w:p w:rsidR="0065097F" w:rsidRPr="00CD6D51" w:rsidRDefault="008B5534" w:rsidP="00300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; обеспечение обучающемуся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); </w:t>
      </w:r>
    </w:p>
    <w:p w:rsidR="0065097F" w:rsidRPr="00CD6D51" w:rsidRDefault="0065097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астям); </w:t>
      </w:r>
    </w:p>
    <w:p w:rsidR="004B6DD3" w:rsidRPr="00CD6D51" w:rsidRDefault="0065097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B5534" w:rsidRPr="00CD6D51">
        <w:rPr>
          <w:rFonts w:ascii="Times New Roman" w:hAnsi="Times New Roman" w:cs="Times New Roman"/>
          <w:sz w:val="28"/>
          <w:szCs w:val="28"/>
        </w:rPr>
        <w:t>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учающихся, ребенка с НОДА (помощь в формировании адекватных отношений между ребенком с НОДА,</w:t>
      </w:r>
      <w:r w:rsidR="004B6DD3" w:rsidRPr="00CD6D51">
        <w:rPr>
          <w:rFonts w:ascii="Times New Roman" w:hAnsi="Times New Roman" w:cs="Times New Roman"/>
          <w:sz w:val="28"/>
          <w:szCs w:val="28"/>
        </w:rPr>
        <w:t xml:space="preserve"> одноклассниками, родителями, педагогами; работа по профилактике </w:t>
      </w:r>
      <w:proofErr w:type="spellStart"/>
      <w:r w:rsidR="004B6DD3" w:rsidRPr="00CD6D51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4B6DD3" w:rsidRPr="00CD6D51">
        <w:rPr>
          <w:rFonts w:ascii="Times New Roman" w:hAnsi="Times New Roman" w:cs="Times New Roman"/>
          <w:sz w:val="28"/>
          <w:szCs w:val="28"/>
        </w:rPr>
        <w:t xml:space="preserve"> и межличностных конфликтов в школе -интернате); степень участия специалистов сопровождения варьируется по необходимости.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D6D51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D6D51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является комплексное психолого-медико -педагогическое сопровождение процесса освоения АООП НОО (вариант 6.1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НОДА), в том числе детей - инвалидов.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CD6D51">
        <w:rPr>
          <w:rFonts w:ascii="Times New Roman" w:hAnsi="Times New Roman" w:cs="Times New Roman"/>
          <w:sz w:val="28"/>
          <w:szCs w:val="28"/>
        </w:rPr>
        <w:t xml:space="preserve">программы: своевременное выявление детей с НОДА; определение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 развитии; </w:t>
      </w:r>
      <w:r w:rsidRPr="00CD6D51">
        <w:rPr>
          <w:rFonts w:ascii="Times New Roman" w:hAnsi="Times New Roman" w:cs="Times New Roman"/>
          <w:sz w:val="28"/>
          <w:szCs w:val="28"/>
        </w:rPr>
        <w:tab/>
        <w:t xml:space="preserve">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, структурой нарушения развития и степенью его выраженности;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создание условий, способствующих освоению рассматриваемой категории обучающихся АООП НОО, их интеграции в школе-интернате;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осуществление индивидуально ориентированной психолого-медико-педагогической помощи категории обучающихся с учётом особенностей их психического, речевого и (или) физического развития, индивидуальных возможностей;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>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НОО;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Pr="00CD6D51">
        <w:rPr>
          <w:rFonts w:ascii="Times New Roman" w:hAnsi="Times New Roman" w:cs="Times New Roman"/>
          <w:sz w:val="28"/>
          <w:szCs w:val="28"/>
        </w:rPr>
        <w:tab/>
        <w:t xml:space="preserve">разработка и реализация индивидуальных учебных планов (при необходимости); реализация системы мероприятий по социальной адаптации детей с ограниченными возможностями здоровья; оказание консультативной и методической помощи родителям (законным представителям) детей указанной категории, обучающихся с ограниченными возможностями здоровья по медицинским, социальным, правовым и другим вопросам.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CD6D51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определяют следующие принципы: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i/>
          <w:sz w:val="28"/>
          <w:szCs w:val="28"/>
        </w:rPr>
        <w:t>Принцип соблюдения</w:t>
      </w:r>
      <w:r w:rsidRPr="00CD6D51">
        <w:rPr>
          <w:rFonts w:ascii="Times New Roman" w:hAnsi="Times New Roman" w:cs="Times New Roman"/>
          <w:sz w:val="28"/>
          <w:szCs w:val="28"/>
        </w:rPr>
        <w:t xml:space="preserve"> интересов обучающегося - специалист призван решать проблему обучающегося с максимальной пользой и в его интересах.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CD6D51">
        <w:rPr>
          <w:rFonts w:ascii="Times New Roman" w:hAnsi="Times New Roman" w:cs="Times New Roman"/>
          <w:sz w:val="28"/>
          <w:szCs w:val="28"/>
        </w:rPr>
        <w:t xml:space="preserve"> 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</w:t>
      </w:r>
      <w:r w:rsidRPr="00CD6D5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в решении проблем обучающегося, участие в данном процессе всех участников образовательной деятельности.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i/>
          <w:sz w:val="28"/>
          <w:szCs w:val="28"/>
        </w:rPr>
        <w:t>Принцип непрерывности</w:t>
      </w:r>
      <w:r w:rsidRPr="00CD6D51">
        <w:rPr>
          <w:rFonts w:ascii="Times New Roman" w:hAnsi="Times New Roman" w:cs="Times New Roman"/>
          <w:sz w:val="28"/>
          <w:szCs w:val="28"/>
        </w:rPr>
        <w:t xml:space="preserve">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i/>
          <w:sz w:val="28"/>
          <w:szCs w:val="28"/>
        </w:rPr>
        <w:t>Принцип вариативности</w:t>
      </w:r>
      <w:r w:rsidRPr="00CD6D51">
        <w:rPr>
          <w:rFonts w:ascii="Times New Roman" w:hAnsi="Times New Roman" w:cs="Times New Roman"/>
          <w:sz w:val="28"/>
          <w:szCs w:val="28"/>
        </w:rPr>
        <w:t xml:space="preserve">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 </w:t>
      </w:r>
    </w:p>
    <w:p w:rsidR="004B6DD3" w:rsidRPr="00CD6D51" w:rsidRDefault="004B6DD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i/>
          <w:sz w:val="28"/>
          <w:szCs w:val="28"/>
        </w:rPr>
        <w:t>Принцип рекомендательного</w:t>
      </w:r>
      <w:r w:rsidRPr="00CD6D51">
        <w:rPr>
          <w:rFonts w:ascii="Times New Roman" w:hAnsi="Times New Roman" w:cs="Times New Roman"/>
          <w:sz w:val="28"/>
          <w:szCs w:val="28"/>
        </w:rPr>
        <w:t xml:space="preserve">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 </w:t>
      </w:r>
    </w:p>
    <w:p w:rsidR="008B5534" w:rsidRPr="00CD6D51" w:rsidRDefault="003516AB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4B6DD3" w:rsidRPr="00CD6D51">
        <w:rPr>
          <w:rFonts w:ascii="Times New Roman" w:hAnsi="Times New Roman" w:cs="Times New Roman"/>
          <w:sz w:val="28"/>
          <w:szCs w:val="28"/>
        </w:rPr>
        <w:t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, ИПР.</w:t>
      </w:r>
    </w:p>
    <w:p w:rsidR="008B5534" w:rsidRPr="00CD6D51" w:rsidRDefault="008B5534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Психологическая коррекция осуществляется через развитие познавательных процессов, профилактику эмоциональных нарушений и социально-психологических проявлений. Логопедическая коррекция предусматривает устранение нарушений устной речи, коррекцию нарушений чтения и письма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CD6D51">
        <w:rPr>
          <w:rFonts w:ascii="Times New Roman" w:hAnsi="Times New Roman" w:cs="Times New Roman"/>
          <w:sz w:val="28"/>
          <w:szCs w:val="28"/>
        </w:rPr>
        <w:t xml:space="preserve">реализации программы коррекционной работы: </w:t>
      </w:r>
    </w:p>
    <w:p w:rsidR="001B1F5E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Этап сбора и анализа информации (информационно-аналитическая деятельность). </w:t>
      </w: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8E06CC" w:rsidRPr="00CD6D51" w:rsidRDefault="008E06CC" w:rsidP="001B1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Этап планирования, организации, координации (организационно-исполнительская деятельность)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>Результат: организация образовательной деятельности коррекционно</w:t>
      </w:r>
      <w:r w:rsidR="001B1F5E">
        <w:rPr>
          <w:rFonts w:ascii="Times New Roman" w:hAnsi="Times New Roman" w:cs="Times New Roman"/>
          <w:sz w:val="28"/>
          <w:szCs w:val="28"/>
        </w:rPr>
        <w:t>-</w:t>
      </w:r>
      <w:r w:rsidRPr="00CD6D51">
        <w:rPr>
          <w:rFonts w:ascii="Times New Roman" w:hAnsi="Times New Roman" w:cs="Times New Roman"/>
          <w:sz w:val="28"/>
          <w:szCs w:val="28"/>
        </w:rPr>
        <w:t xml:space="preserve">развивающей направленности, а также процесса специального сопровождения детей указанной категории обучающихся с ограниченными </w:t>
      </w:r>
      <w:r w:rsidRPr="00CD6D5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>Этап диагностики коррекционно-развивающей образовательной среды (контрольно</w:t>
      </w:r>
      <w:r w:rsidR="001B1F5E">
        <w:rPr>
          <w:rFonts w:ascii="Times New Roman" w:hAnsi="Times New Roman" w:cs="Times New Roman"/>
          <w:sz w:val="28"/>
          <w:szCs w:val="28"/>
        </w:rPr>
        <w:t>-</w:t>
      </w:r>
      <w:r w:rsidRPr="00CD6D51">
        <w:rPr>
          <w:rFonts w:ascii="Times New Roman" w:hAnsi="Times New Roman" w:cs="Times New Roman"/>
          <w:sz w:val="28"/>
          <w:szCs w:val="28"/>
        </w:rPr>
        <w:t xml:space="preserve">диагностическая деятельность)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1B1F5E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Этап регуляции и корректировки (регулятивно-корректировочная деятельность). </w:t>
      </w: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8E06CC" w:rsidRPr="00CD6D51" w:rsidRDefault="008E06CC" w:rsidP="001B1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Результат: внесение необходимых изменений в образовательный процесс и процесс сопровождения детей указанной категории, обучающихся с ограниченными возможностями здоровья, корректировка условий и форм обучения, методов и приемов работы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CD6D51">
        <w:rPr>
          <w:rFonts w:ascii="Times New Roman" w:hAnsi="Times New Roman" w:cs="Times New Roman"/>
          <w:sz w:val="28"/>
          <w:szCs w:val="28"/>
        </w:rPr>
        <w:t xml:space="preserve"> коррекционной работы включает взаимосвязанные направления, которые отражают её содержание: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диагностическая работа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консультативная работа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информационно-просветительская работа.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Pr="00916AF6">
        <w:rPr>
          <w:rFonts w:ascii="Times New Roman" w:hAnsi="Times New Roman" w:cs="Times New Roman"/>
          <w:sz w:val="28"/>
          <w:szCs w:val="28"/>
        </w:rPr>
        <w:t>(План реализации программы коррекционной работы в Приложении 1.)</w:t>
      </w:r>
    </w:p>
    <w:p w:rsidR="001B1F5E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Pr="00CD6D51">
        <w:rPr>
          <w:rFonts w:ascii="Times New Roman" w:hAnsi="Times New Roman" w:cs="Times New Roman"/>
          <w:sz w:val="28"/>
          <w:szCs w:val="28"/>
        </w:rPr>
        <w:tab/>
        <w:t xml:space="preserve">Диагностическая работа обеспечивает своевременное выявление обучающихся с НОДА, проведение их комплексного обследования и подготовку рекомендаций по оказанию им психолого-педагогической помощи в условиях школы-интерната. </w:t>
      </w: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8E06CC" w:rsidRPr="00CD6D51" w:rsidRDefault="008E06CC" w:rsidP="001B1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  <w:r w:rsidRPr="00CD6D51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раннюю (с первых дней пребывания обучающегося в школе) диагностику отклонений в -- развитии и анализ причин трудностей адаптации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комплексный сбор сведений об обучающемся на основании диагностической информации от специалистов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изучение развития эмоционально-волевой сферы и личностных особенностей обучающихся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изучение социальной ситуации развития и условий семейного воспитания ребёнка; изучение адаптивных возможностей и уровня социализации обучающегося указанной категории обучающихся с ограниченными возможностями здоровья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lastRenderedPageBreak/>
        <w:t xml:space="preserve">- системный разносторонний контроль специалистов за уровнем и динамикой развития ребёнка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анализ успешности коррекционно-развивающей работы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b/>
          <w:sz w:val="28"/>
          <w:szCs w:val="28"/>
        </w:rPr>
        <w:t>Коррекционно-развивающая</w:t>
      </w:r>
      <w:r w:rsidRPr="00CD6D51">
        <w:rPr>
          <w:rFonts w:ascii="Times New Roman" w:hAnsi="Times New Roman" w:cs="Times New Roman"/>
          <w:sz w:val="28"/>
          <w:szCs w:val="28"/>
        </w:rPr>
        <w:t xml:space="preserve"> работа обеспечивает своевременную 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14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Pr="001B1F5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</w:t>
      </w:r>
      <w:r w:rsidRPr="001B1F5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D6D51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-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 коррекцию и развитие высших психических функций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развитие эмоционально-волевой и личностной сфер указанной категории обучающихся с ограниченными возможностями здоровья и </w:t>
      </w:r>
      <w:proofErr w:type="spellStart"/>
      <w:r w:rsidRPr="00CD6D51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CD6D51">
        <w:rPr>
          <w:rFonts w:ascii="Times New Roman" w:hAnsi="Times New Roman" w:cs="Times New Roman"/>
          <w:sz w:val="28"/>
          <w:szCs w:val="28"/>
        </w:rPr>
        <w:t xml:space="preserve"> его поведения;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-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b/>
          <w:sz w:val="28"/>
          <w:szCs w:val="28"/>
        </w:rPr>
        <w:t>Консультативная</w:t>
      </w:r>
      <w:r w:rsidRPr="00CD6D51">
        <w:rPr>
          <w:rFonts w:ascii="Times New Roman" w:hAnsi="Times New Roman" w:cs="Times New Roman"/>
          <w:sz w:val="28"/>
          <w:szCs w:val="28"/>
        </w:rPr>
        <w:t xml:space="preserve"> работа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8E06CC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Консультативная работа включает: выработку совместных обоснованных рекомендаций по основным направлениям работы с обучающимся, единых для всех участников образовательного процесса;      консультирование специалистами педагогов по выбору индивидуально-ориентированных методов и приёмов работы с обучающимся; </w:t>
      </w:r>
      <w:r w:rsidRPr="00CD6D51">
        <w:rPr>
          <w:rFonts w:ascii="Times New Roman" w:hAnsi="Times New Roman" w:cs="Times New Roman"/>
          <w:sz w:val="28"/>
          <w:szCs w:val="28"/>
        </w:rPr>
        <w:lastRenderedPageBreak/>
        <w:t>консультативную помощь семье в вопросах выбора стратегии воспитания и приёмов коррекционного обучения ребёнка.</w:t>
      </w:r>
    </w:p>
    <w:p w:rsidR="00EE32D2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b/>
          <w:sz w:val="28"/>
          <w:szCs w:val="28"/>
        </w:rPr>
        <w:t>Информационно-просветительская</w:t>
      </w:r>
      <w:r w:rsidRPr="00CD6D51">
        <w:rPr>
          <w:rFonts w:ascii="Times New Roman" w:hAnsi="Times New Roman" w:cs="Times New Roman"/>
          <w:sz w:val="28"/>
          <w:szCs w:val="28"/>
        </w:rPr>
        <w:t xml:space="preserve"> работа 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  <w:r w:rsidR="00EE32D2"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предусматривает: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 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 </w:t>
      </w:r>
      <w:r w:rsidR="00EE32D2"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sz w:val="28"/>
          <w:szCs w:val="28"/>
        </w:rPr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обеспечивается наличием специалистов разного профиля (педагог</w:t>
      </w:r>
      <w:r w:rsidR="00EE32D2" w:rsidRPr="00CD6D51">
        <w:rPr>
          <w:rFonts w:ascii="Times New Roman" w:hAnsi="Times New Roman" w:cs="Times New Roman"/>
          <w:sz w:val="28"/>
          <w:szCs w:val="28"/>
        </w:rPr>
        <w:t>ов</w:t>
      </w:r>
      <w:r w:rsidRPr="00CD6D51">
        <w:rPr>
          <w:rFonts w:ascii="Times New Roman" w:hAnsi="Times New Roman" w:cs="Times New Roman"/>
          <w:sz w:val="28"/>
          <w:szCs w:val="28"/>
        </w:rPr>
        <w:t>- психолог</w:t>
      </w:r>
      <w:r w:rsidR="00EE32D2" w:rsidRPr="00CD6D51">
        <w:rPr>
          <w:rFonts w:ascii="Times New Roman" w:hAnsi="Times New Roman" w:cs="Times New Roman"/>
          <w:sz w:val="28"/>
          <w:szCs w:val="28"/>
        </w:rPr>
        <w:t>ов</w:t>
      </w:r>
      <w:r w:rsidRPr="00CD6D51">
        <w:rPr>
          <w:rFonts w:ascii="Times New Roman" w:hAnsi="Times New Roman" w:cs="Times New Roman"/>
          <w:sz w:val="28"/>
          <w:szCs w:val="28"/>
        </w:rPr>
        <w:t>, учителя-дефектолога, учител</w:t>
      </w:r>
      <w:r w:rsidR="00EE32D2" w:rsidRPr="00CD6D51">
        <w:rPr>
          <w:rFonts w:ascii="Times New Roman" w:hAnsi="Times New Roman" w:cs="Times New Roman"/>
          <w:sz w:val="28"/>
          <w:szCs w:val="28"/>
        </w:rPr>
        <w:t>ей</w:t>
      </w:r>
      <w:r w:rsidRPr="00CD6D51">
        <w:rPr>
          <w:rFonts w:ascii="Times New Roman" w:hAnsi="Times New Roman" w:cs="Times New Roman"/>
          <w:sz w:val="28"/>
          <w:szCs w:val="28"/>
        </w:rPr>
        <w:t>- логопед</w:t>
      </w:r>
      <w:r w:rsidR="00EE32D2" w:rsidRPr="00CD6D51">
        <w:rPr>
          <w:rFonts w:ascii="Times New Roman" w:hAnsi="Times New Roman" w:cs="Times New Roman"/>
          <w:sz w:val="28"/>
          <w:szCs w:val="28"/>
        </w:rPr>
        <w:t>ов</w:t>
      </w:r>
      <w:r w:rsidRPr="00CD6D51">
        <w:rPr>
          <w:rFonts w:ascii="Times New Roman" w:hAnsi="Times New Roman" w:cs="Times New Roman"/>
          <w:sz w:val="28"/>
          <w:szCs w:val="28"/>
        </w:rPr>
        <w:t>, социальн</w:t>
      </w:r>
      <w:r w:rsidR="00EE32D2" w:rsidRPr="00CD6D51">
        <w:rPr>
          <w:rFonts w:ascii="Times New Roman" w:hAnsi="Times New Roman" w:cs="Times New Roman"/>
          <w:sz w:val="28"/>
          <w:szCs w:val="28"/>
        </w:rPr>
        <w:t>ых</w:t>
      </w:r>
      <w:r w:rsidRPr="00CD6D5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E32D2" w:rsidRPr="00CD6D51">
        <w:rPr>
          <w:rFonts w:ascii="Times New Roman" w:hAnsi="Times New Roman" w:cs="Times New Roman"/>
          <w:sz w:val="28"/>
          <w:szCs w:val="28"/>
        </w:rPr>
        <w:t>ов</w:t>
      </w:r>
      <w:r w:rsidRPr="00CD6D51">
        <w:rPr>
          <w:rFonts w:ascii="Times New Roman" w:hAnsi="Times New Roman" w:cs="Times New Roman"/>
          <w:sz w:val="28"/>
          <w:szCs w:val="28"/>
        </w:rPr>
        <w:t>) и школьного психолого</w:t>
      </w:r>
      <w:r w:rsidR="00EE32D2" w:rsidRPr="00CD6D51">
        <w:rPr>
          <w:rFonts w:ascii="Times New Roman" w:hAnsi="Times New Roman" w:cs="Times New Roman"/>
          <w:sz w:val="28"/>
          <w:szCs w:val="28"/>
        </w:rPr>
        <w:t>-</w:t>
      </w:r>
      <w:r w:rsidRPr="00CD6D51">
        <w:rPr>
          <w:rFonts w:ascii="Times New Roman" w:hAnsi="Times New Roman" w:cs="Times New Roman"/>
          <w:sz w:val="28"/>
          <w:szCs w:val="28"/>
        </w:rPr>
        <w:t xml:space="preserve">педагогического консилиума (далее - </w:t>
      </w:r>
      <w:proofErr w:type="spellStart"/>
      <w:r w:rsidRPr="00CD6D5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CD6D51">
        <w:rPr>
          <w:rFonts w:ascii="Times New Roman" w:hAnsi="Times New Roman" w:cs="Times New Roman"/>
          <w:sz w:val="28"/>
          <w:szCs w:val="28"/>
        </w:rPr>
        <w:t xml:space="preserve">), которые входят в его постоянный состав. Школьный </w:t>
      </w:r>
      <w:proofErr w:type="spellStart"/>
      <w:r w:rsidRPr="00CD6D5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CD6D51">
        <w:rPr>
          <w:rFonts w:ascii="Times New Roman" w:hAnsi="Times New Roman" w:cs="Times New Roman"/>
          <w:sz w:val="28"/>
          <w:szCs w:val="28"/>
        </w:rPr>
        <w:t xml:space="preserve"> является основным механизмом взаимодействия специалистов. Персональный состав </w:t>
      </w:r>
      <w:proofErr w:type="spellStart"/>
      <w:r w:rsidRPr="00CD6D5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CD6D51">
        <w:rPr>
          <w:rFonts w:ascii="Times New Roman" w:hAnsi="Times New Roman" w:cs="Times New Roman"/>
          <w:sz w:val="28"/>
          <w:szCs w:val="28"/>
        </w:rPr>
        <w:t xml:space="preserve"> ежегодно утверждается приказом директора </w:t>
      </w:r>
      <w:r w:rsidR="00EE32D2" w:rsidRPr="00CD6D51">
        <w:rPr>
          <w:rFonts w:ascii="Times New Roman" w:hAnsi="Times New Roman" w:cs="Times New Roman"/>
          <w:sz w:val="28"/>
          <w:szCs w:val="28"/>
        </w:rPr>
        <w:t>ш</w:t>
      </w:r>
      <w:r w:rsidRPr="00CD6D51">
        <w:rPr>
          <w:rFonts w:ascii="Times New Roman" w:hAnsi="Times New Roman" w:cs="Times New Roman"/>
          <w:sz w:val="28"/>
          <w:szCs w:val="28"/>
        </w:rPr>
        <w:t>колы</w:t>
      </w:r>
      <w:r w:rsidR="00EE32D2" w:rsidRPr="00CD6D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32D2" w:rsidRPr="00CD6D51">
        <w:rPr>
          <w:rFonts w:ascii="Times New Roman" w:hAnsi="Times New Roman" w:cs="Times New Roman"/>
          <w:sz w:val="28"/>
          <w:szCs w:val="28"/>
        </w:rPr>
        <w:t>интеранта</w:t>
      </w:r>
      <w:proofErr w:type="spellEnd"/>
      <w:r w:rsidRPr="00CD6D51">
        <w:rPr>
          <w:rFonts w:ascii="Times New Roman" w:hAnsi="Times New Roman" w:cs="Times New Roman"/>
          <w:sz w:val="28"/>
          <w:szCs w:val="28"/>
        </w:rPr>
        <w:t>. Основные требования к условиям реализации программы:</w:t>
      </w:r>
    </w:p>
    <w:p w:rsidR="00EE32D2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− психолого-педагогическое обеспечение; </w:t>
      </w:r>
    </w:p>
    <w:p w:rsidR="001B1F5E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− программно-методическое обеспечение; </w:t>
      </w:r>
    </w:p>
    <w:p w:rsidR="00EE32D2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− кадровое обеспечение; </w:t>
      </w:r>
    </w:p>
    <w:p w:rsidR="00EE32D2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−</w:t>
      </w:r>
      <w:r w:rsidR="00EE32D2"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Pr="00CD6D51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.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b/>
          <w:sz w:val="28"/>
          <w:szCs w:val="28"/>
        </w:rPr>
        <w:t>Психолого-педагогическое обеспечение</w:t>
      </w:r>
    </w:p>
    <w:p w:rsidR="001B1F5E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="00EE32D2" w:rsidRPr="00CD6D51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sz w:val="28"/>
          <w:szCs w:val="28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  <w:r w:rsidR="00EE32D2" w:rsidRPr="00CD6D51">
        <w:rPr>
          <w:rFonts w:ascii="Times New Roman" w:hAnsi="Times New Roman" w:cs="Times New Roman"/>
          <w:sz w:val="28"/>
          <w:szCs w:val="28"/>
        </w:rPr>
        <w:tab/>
      </w:r>
    </w:p>
    <w:p w:rsidR="00EE32D2" w:rsidRPr="00CD6D51" w:rsidRDefault="008E06CC" w:rsidP="001B1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обеспечение психолого-педагогических условий (коррекционная направленность учебно</w:t>
      </w:r>
      <w:r w:rsidR="00EE32D2" w:rsidRPr="00CD6D51">
        <w:rPr>
          <w:rFonts w:ascii="Times New Roman" w:hAnsi="Times New Roman" w:cs="Times New Roman"/>
          <w:sz w:val="28"/>
          <w:szCs w:val="28"/>
        </w:rPr>
        <w:t>-</w:t>
      </w:r>
      <w:r w:rsidRPr="00CD6D51">
        <w:rPr>
          <w:rFonts w:ascii="Times New Roman" w:hAnsi="Times New Roman" w:cs="Times New Roman"/>
          <w:sz w:val="28"/>
          <w:szCs w:val="28"/>
        </w:rPr>
        <w:t xml:space="preserve">воспитательного процесса;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учёт индивидуальных особенностей ребёнка;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соблюдение комфортного психоэмоционального режима;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>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>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</w:t>
      </w:r>
      <w:r w:rsidR="001B1F5E">
        <w:rPr>
          <w:rFonts w:ascii="Times New Roman" w:hAnsi="Times New Roman" w:cs="Times New Roman"/>
          <w:sz w:val="28"/>
          <w:szCs w:val="28"/>
        </w:rPr>
        <w:t>-</w:t>
      </w:r>
      <w:r w:rsidR="008E06CC" w:rsidRPr="00CD6D51">
        <w:rPr>
          <w:rFonts w:ascii="Times New Roman" w:hAnsi="Times New Roman" w:cs="Times New Roman"/>
          <w:sz w:val="28"/>
          <w:szCs w:val="28"/>
        </w:rPr>
        <w:t>оздоровительных и иных досуговых мероприятий;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 развитие системы обучения и воспитания детей, имеющих сложные нарушения психического и (или) физического развития.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коррекционной работы используются: адаптированные основные общеобразовательные программы начального общего образования,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 психолога, социального педагога, учителя-логопеда,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щеобразовательных программ. </w:t>
      </w:r>
    </w:p>
    <w:p w:rsidR="00EE32D2" w:rsidRPr="00CD6D51" w:rsidRDefault="00EE32D2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8E06CC" w:rsidRPr="00CD6D51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</w:p>
    <w:p w:rsidR="001B1F5E" w:rsidRDefault="00EE32D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06CC" w:rsidRPr="00CD6D51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</w:t>
      </w:r>
    </w:p>
    <w:p w:rsidR="001B1F5E" w:rsidRDefault="008E06CC" w:rsidP="001B1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В штатное расписание введены ставки учителя-логопеда, педагога-психолога, социального педагога. </w:t>
      </w:r>
    </w:p>
    <w:p w:rsidR="001B1F5E" w:rsidRDefault="008E06CC" w:rsidP="001B1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Уровень квалификации работников образовательного учреждения соответствует квалификационным характеристикам по соответствующей должности. 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0E12F8" w:rsidRPr="00CD6D51" w:rsidRDefault="008E06C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="001B1F5E">
        <w:rPr>
          <w:rFonts w:ascii="Times New Roman" w:hAnsi="Times New Roman" w:cs="Times New Roman"/>
          <w:sz w:val="28"/>
          <w:szCs w:val="28"/>
        </w:rPr>
        <w:tab/>
      </w:r>
      <w:r w:rsidRPr="00CD6D51">
        <w:rPr>
          <w:rFonts w:ascii="Times New Roman" w:hAnsi="Times New Roman" w:cs="Times New Roman"/>
          <w:sz w:val="28"/>
          <w:szCs w:val="28"/>
        </w:rPr>
        <w:t xml:space="preserve">При необходимости в процесс реализации АООП НОО для обучающихся с НОДА </w:t>
      </w:r>
      <w:r w:rsidR="00EE32D2" w:rsidRPr="00CD6D51">
        <w:rPr>
          <w:rFonts w:ascii="Times New Roman" w:hAnsi="Times New Roman" w:cs="Times New Roman"/>
          <w:sz w:val="28"/>
          <w:szCs w:val="28"/>
        </w:rPr>
        <w:t>ш</w:t>
      </w:r>
      <w:r w:rsidRPr="00CD6D51">
        <w:rPr>
          <w:rFonts w:ascii="Times New Roman" w:hAnsi="Times New Roman" w:cs="Times New Roman"/>
          <w:sz w:val="28"/>
          <w:szCs w:val="28"/>
        </w:rPr>
        <w:t xml:space="preserve">кола может временно или постоянно обеспечить участие </w:t>
      </w:r>
      <w:proofErr w:type="spellStart"/>
      <w:r w:rsidRPr="00CD6D51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D6D51">
        <w:rPr>
          <w:rFonts w:ascii="Times New Roman" w:hAnsi="Times New Roman" w:cs="Times New Roman"/>
          <w:sz w:val="28"/>
          <w:szCs w:val="28"/>
        </w:rPr>
        <w:t>, который должен иметь высшее</w:t>
      </w:r>
      <w:r w:rsidR="000E12F8" w:rsidRPr="00CD6D51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 </w:t>
      </w:r>
    </w:p>
    <w:p w:rsidR="000E12F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2F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В МАОУ школа-интернат г.Белебея созданы надлежащие материально- технические условия для беспрепятственного доступа детей с недостатками физического и (или) психического развития в здание и помещения школы, организации их пребывания, обучения (архитектурная среда для обучающихся с ОВЗ). </w:t>
      </w:r>
    </w:p>
    <w:p w:rsidR="000E12F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Кабинеты приспособлены для обучения инвалидов и лиц с ограниченными возможностями здоровья. Адаптивная и коррекционно-развивающая среды школы обеспечены наличием кабинетов для занятий с педагогом-психологом и для логопедических занятий. Данные кабинеты приспособлены для инвалидов и лиц с ограниченными возможностями здоровья. Предусмотрено наличие персональных компьютеров и технических приспособлений. </w:t>
      </w:r>
    </w:p>
    <w:p w:rsidR="000E12F8" w:rsidRPr="00CD6D51" w:rsidRDefault="000E12F8" w:rsidP="00CD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ab/>
        <w:t xml:space="preserve">Информационное обеспечение </w:t>
      </w:r>
    </w:p>
    <w:p w:rsidR="001B1F5E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</w:t>
      </w:r>
      <w:r w:rsidRPr="00CD6D5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Доступ к информационно-телекоммуникационной сети Интернет в школе осуществляется бесплатно с персональных компьютеров (ноутбуков, планшетных компьютеров и т.п.), подключенных к сети Интернет, без ограничения времени и потребленного трафика. При использовании сети Интернет осуществляется доступ только на ресурсы, содержание которых не противоречит законодательству Российской Федерации и не является несовместимым с целями и задачами образования и воспитания учащихся. Все ресурсы доступны для использования инвалидами и лицами с ограниченными возможностями здоровья. </w:t>
      </w:r>
      <w:r w:rsidRPr="00CD6D51">
        <w:rPr>
          <w:rFonts w:ascii="Times New Roman" w:hAnsi="Times New Roman" w:cs="Times New Roman"/>
          <w:sz w:val="28"/>
          <w:szCs w:val="28"/>
        </w:rPr>
        <w:tab/>
      </w:r>
    </w:p>
    <w:p w:rsidR="000E12F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CD6D51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:</w:t>
      </w:r>
    </w:p>
    <w:p w:rsidR="000E12F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− Положительная динамика в освоении обучающимися базового уровня содержания образования - достижение личностных, </w:t>
      </w:r>
      <w:proofErr w:type="spellStart"/>
      <w:r w:rsidRPr="00CD6D5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D6D51">
        <w:rPr>
          <w:rFonts w:ascii="Times New Roman" w:hAnsi="Times New Roman" w:cs="Times New Roman"/>
          <w:sz w:val="28"/>
          <w:szCs w:val="28"/>
        </w:rPr>
        <w:t xml:space="preserve">, предметных результатов АООП НОО. </w:t>
      </w:r>
    </w:p>
    <w:p w:rsidR="000E12F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− Максимально возможная коррекция недостатков физического и/или психического развития (уровень жизненной компетенции обучающегося с НОДА). </w:t>
      </w:r>
    </w:p>
    <w:p w:rsidR="000E12F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− Социальная адаптация обучающихся. </w:t>
      </w:r>
    </w:p>
    <w:p w:rsidR="000E12F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3D8" w:rsidRPr="00CD6D51" w:rsidRDefault="000E12F8" w:rsidP="001B1F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4353D8" w:rsidRPr="001B1F5E" w:rsidRDefault="000E12F8" w:rsidP="001B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3.1. УЧЕБНЫЙ ПЛАН </w:t>
      </w:r>
      <w:r w:rsidR="004353D8" w:rsidRPr="00CD6D51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общеобразовательного учреждения</w:t>
      </w:r>
      <w:r w:rsidR="001B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3D8" w:rsidRPr="00CD6D51">
        <w:rPr>
          <w:rFonts w:ascii="Times New Roman" w:hAnsi="Times New Roman" w:cs="Times New Roman"/>
          <w:sz w:val="28"/>
          <w:szCs w:val="28"/>
        </w:rPr>
        <w:t>школа-интернат г.Белебея</w:t>
      </w:r>
      <w:r w:rsidR="004353D8" w:rsidRPr="00CD6D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53D8" w:rsidRPr="00CD6D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CD6D51">
        <w:rPr>
          <w:rFonts w:ascii="Times New Roman" w:hAnsi="Times New Roman" w:cs="Times New Roman"/>
          <w:sz w:val="28"/>
          <w:szCs w:val="28"/>
        </w:rPr>
        <w:t>на 2021-2022 учебный год (АООП НОО, вариант 6.1 (для обучающихся с нарушениям</w:t>
      </w:r>
      <w:r w:rsidR="004353D8" w:rsidRPr="00CD6D51">
        <w:rPr>
          <w:rFonts w:ascii="Times New Roman" w:hAnsi="Times New Roman" w:cs="Times New Roman"/>
          <w:sz w:val="28"/>
          <w:szCs w:val="28"/>
        </w:rPr>
        <w:t>и опорно-двигательного аппарата</w:t>
      </w:r>
      <w:r w:rsidRPr="00CD6D5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353D8" w:rsidRPr="00CD6D51" w:rsidRDefault="004353D8" w:rsidP="001B1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3D8" w:rsidRPr="00CD6D51" w:rsidRDefault="004353D8" w:rsidP="00CD6D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>А</w:t>
      </w:r>
      <w:r w:rsidR="000E12F8" w:rsidRPr="00CD6D51">
        <w:rPr>
          <w:rFonts w:ascii="Times New Roman" w:hAnsi="Times New Roman" w:cs="Times New Roman"/>
          <w:b/>
          <w:sz w:val="28"/>
          <w:szCs w:val="28"/>
        </w:rPr>
        <w:t>даптированн</w:t>
      </w:r>
      <w:r w:rsidRPr="00CD6D51">
        <w:rPr>
          <w:rFonts w:ascii="Times New Roman" w:hAnsi="Times New Roman" w:cs="Times New Roman"/>
          <w:b/>
          <w:sz w:val="28"/>
          <w:szCs w:val="28"/>
        </w:rPr>
        <w:t>ая</w:t>
      </w:r>
      <w:r w:rsidR="000E12F8" w:rsidRPr="00CD6D51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 w:rsidRPr="00CD6D51">
        <w:rPr>
          <w:rFonts w:ascii="Times New Roman" w:hAnsi="Times New Roman" w:cs="Times New Roman"/>
          <w:b/>
          <w:sz w:val="28"/>
          <w:szCs w:val="28"/>
        </w:rPr>
        <w:t>ая</w:t>
      </w:r>
      <w:r w:rsidR="000E12F8" w:rsidRPr="00CD6D5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Pr="00CD6D51">
        <w:rPr>
          <w:rFonts w:ascii="Times New Roman" w:hAnsi="Times New Roman" w:cs="Times New Roman"/>
          <w:b/>
          <w:sz w:val="28"/>
          <w:szCs w:val="28"/>
        </w:rPr>
        <w:t>ая</w:t>
      </w:r>
      <w:r w:rsidR="000E12F8" w:rsidRPr="00CD6D5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CD6D51">
        <w:rPr>
          <w:rFonts w:ascii="Times New Roman" w:hAnsi="Times New Roman" w:cs="Times New Roman"/>
          <w:b/>
          <w:sz w:val="28"/>
          <w:szCs w:val="28"/>
        </w:rPr>
        <w:t>а</w:t>
      </w:r>
      <w:r w:rsidR="000E12F8" w:rsidRPr="00CD6D51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для обучающихся с нарушениями опорно-двигательного аппарата (вариант 6.1)</w:t>
      </w:r>
    </w:p>
    <w:p w:rsidR="004353D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</w:p>
    <w:p w:rsidR="004353D8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</w:t>
      </w:r>
      <w:r w:rsidR="001B1F5E">
        <w:rPr>
          <w:rFonts w:ascii="Times New Roman" w:hAnsi="Times New Roman" w:cs="Times New Roman"/>
          <w:sz w:val="28"/>
          <w:szCs w:val="28"/>
        </w:rPr>
        <w:t>.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F5E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1.2. Учебный </w:t>
      </w:r>
      <w:r w:rsidR="004353D8" w:rsidRPr="00CD6D51"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="004353D8" w:rsidRPr="00CD6D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6D51">
        <w:rPr>
          <w:rFonts w:ascii="Times New Roman" w:hAnsi="Times New Roman" w:cs="Times New Roman"/>
          <w:sz w:val="28"/>
          <w:szCs w:val="28"/>
        </w:rPr>
        <w:t xml:space="preserve">составлен на основании следующих нормативных документов: </w:t>
      </w:r>
    </w:p>
    <w:p w:rsidR="001B1F5E" w:rsidRDefault="000E12F8" w:rsidP="001B1F5E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9.12.2012 № 273-ФЗ «Об образовании в Российской Федерации»; </w:t>
      </w:r>
    </w:p>
    <w:p w:rsidR="001B1F5E" w:rsidRDefault="000E12F8" w:rsidP="001B1F5E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1B1F5E" w:rsidRDefault="000E12F8" w:rsidP="001B1F5E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.12.2014 г. № 1643 «О внесе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915441" w:rsidRPr="003303E4" w:rsidRDefault="000E12F8" w:rsidP="003303E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915441" w:rsidRDefault="000E12F8" w:rsidP="001B1F5E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353D8" w:rsidRPr="001B1F5E">
        <w:rPr>
          <w:rFonts w:ascii="Times New Roman" w:hAnsi="Times New Roman" w:cs="Times New Roman"/>
          <w:sz w:val="28"/>
          <w:szCs w:val="28"/>
        </w:rPr>
        <w:t>МАОУ школа-интернат г. Белебея</w:t>
      </w:r>
      <w:r w:rsidRPr="001B1F5E">
        <w:rPr>
          <w:rFonts w:ascii="Times New Roman" w:hAnsi="Times New Roman" w:cs="Times New Roman"/>
          <w:sz w:val="28"/>
          <w:szCs w:val="28"/>
        </w:rPr>
        <w:t>;</w:t>
      </w:r>
    </w:p>
    <w:p w:rsidR="00915441" w:rsidRDefault="000E12F8" w:rsidP="001B1F5E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915441" w:rsidRDefault="000E12F8" w:rsidP="001B1F5E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начального общего образования обучающихся с нарушениями опорно-двигательного аппарата (одобрена решением федерального учебно-методического объединения по общему образованию, протокол от 22.12.2015 г. № 4/15); </w:t>
      </w:r>
    </w:p>
    <w:p w:rsidR="003303E4" w:rsidRDefault="003303E4" w:rsidP="003303E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3E4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общеобразовательных учреждениях "Санитарно-эпидемиологические правила и нормативы СанПиН 2.4.2.2821-10", утвержденными постановлением Главного государственного санитарного 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, с изменениями внесенными постановлением Главного государственного санитарного врача Российской Федерации от 24 ноября 2015 г. № 81 (далее - СанПиН 2.4.2.2821-10),</w:t>
      </w:r>
    </w:p>
    <w:p w:rsidR="00A2347E" w:rsidRPr="004A4497" w:rsidRDefault="00A2347E" w:rsidP="00A2347E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497">
        <w:rPr>
          <w:rFonts w:ascii="Times New Roman" w:hAnsi="Times New Roman" w:cs="Times New Roman"/>
          <w:sz w:val="28"/>
          <w:szCs w:val="28"/>
        </w:rPr>
        <w:t xml:space="preserve">промежуточную аттестацию </w:t>
      </w:r>
      <w:r w:rsidR="004A4497">
        <w:rPr>
          <w:rFonts w:ascii="Times New Roman" w:hAnsi="Times New Roman" w:cs="Times New Roman"/>
          <w:sz w:val="28"/>
          <w:szCs w:val="28"/>
        </w:rPr>
        <w:t>обучающихся</w:t>
      </w:r>
      <w:r w:rsidRPr="004A4497">
        <w:rPr>
          <w:rFonts w:ascii="Times New Roman" w:hAnsi="Times New Roman" w:cs="Times New Roman"/>
          <w:sz w:val="28"/>
          <w:szCs w:val="28"/>
        </w:rPr>
        <w:t>, проводи</w:t>
      </w:r>
      <w:r w:rsidR="004A4497">
        <w:rPr>
          <w:rFonts w:ascii="Times New Roman" w:hAnsi="Times New Roman" w:cs="Times New Roman"/>
          <w:sz w:val="28"/>
          <w:szCs w:val="28"/>
        </w:rPr>
        <w:t>тся</w:t>
      </w:r>
      <w:r w:rsidRPr="004A4497">
        <w:rPr>
          <w:rFonts w:ascii="Times New Roman" w:hAnsi="Times New Roman" w:cs="Times New Roman"/>
          <w:sz w:val="28"/>
          <w:szCs w:val="28"/>
        </w:rPr>
        <w:t xml:space="preserve"> в формах, закрепленных в  локальном акте ОУ «Положение о формах, периодичности и порядке текущего контроля успеваемости, промежуточной и итоговой аттестации учащихся»;</w:t>
      </w:r>
    </w:p>
    <w:p w:rsidR="00F9382F" w:rsidRPr="001B1F5E" w:rsidRDefault="000E12F8" w:rsidP="001A7C4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F5E">
        <w:rPr>
          <w:rFonts w:ascii="Times New Roman" w:hAnsi="Times New Roman" w:cs="Times New Roman"/>
          <w:sz w:val="28"/>
          <w:szCs w:val="28"/>
        </w:rPr>
        <w:lastRenderedPageBreak/>
        <w:t xml:space="preserve"> 1.3. В соответствии с Уставом </w:t>
      </w:r>
      <w:r w:rsidR="00F9382F" w:rsidRPr="001B1F5E">
        <w:rPr>
          <w:rFonts w:ascii="Times New Roman" w:hAnsi="Times New Roman" w:cs="Times New Roman"/>
          <w:sz w:val="28"/>
          <w:szCs w:val="28"/>
        </w:rPr>
        <w:t xml:space="preserve">МАОУ школа-интернат г. Белебея </w:t>
      </w:r>
      <w:r w:rsidRPr="001B1F5E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Образовательного учреждения является осуществление образовательной деятельности по образовательным программам начального общего, основного общего образования. Предметом деятельности Образовательного учреждения является реализация образовательных программ начального общего, основного общего образования. </w:t>
      </w:r>
    </w:p>
    <w:p w:rsidR="002D2659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1.4. Учебный план является частью адаптированной основной образовательной программы начального общего образования для обучающихся с нарушениями опорно-двигательного аппарата (вариант 6.1) </w:t>
      </w:r>
      <w:r w:rsidR="00F9382F" w:rsidRPr="00CD6D51">
        <w:rPr>
          <w:rFonts w:ascii="Times New Roman" w:hAnsi="Times New Roman" w:cs="Times New Roman"/>
          <w:sz w:val="28"/>
          <w:szCs w:val="28"/>
        </w:rPr>
        <w:t>МАОУ школа-интернат г. Белебея</w:t>
      </w:r>
      <w:r w:rsidRPr="00CD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82F" w:rsidRPr="00CD6D51" w:rsidRDefault="000E12F8" w:rsidP="002D2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Образовательные программы разработаны с учетом примерных адаптированных основных образовательных программ начального общего образования, в соответствии с ФГОС НОО ОВЗ. Учебный план учебный год обеспечивает выполнение гигиенических требований к режиму образовательного процесса, установленных санитарными правилами, и предусматривает 4-летний нормативный срок освоения образовательных программ начального общего образования для I - IV классов для обучающихся с НОДА. Предполагается, что обучающийся с НОДА получает образование, сопоставимое с образованием здоровых сверстников, находясь в их среде и в те же календарные сроки обучения. </w:t>
      </w:r>
    </w:p>
    <w:p w:rsidR="002D2659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1.5. Учебный план направлен на реализацию целей и задач основных образовательных программ:</w:t>
      </w:r>
    </w:p>
    <w:p w:rsidR="002D2659" w:rsidRDefault="000E12F8" w:rsidP="002D265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659">
        <w:rPr>
          <w:rFonts w:ascii="Times New Roman" w:hAnsi="Times New Roman" w:cs="Times New Roman"/>
          <w:sz w:val="28"/>
          <w:szCs w:val="28"/>
        </w:rPr>
        <w:t>обеспечение выполнения требований ФГОС НОО;</w:t>
      </w:r>
    </w:p>
    <w:p w:rsidR="002D2659" w:rsidRDefault="000E12F8" w:rsidP="002D265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659">
        <w:rPr>
          <w:rFonts w:ascii="Times New Roman" w:hAnsi="Times New Roman" w:cs="Times New Roman"/>
          <w:sz w:val="28"/>
          <w:szCs w:val="28"/>
        </w:rPr>
        <w:t xml:space="preserve"> достижение выпускниками планируемых результатов:</w:t>
      </w:r>
    </w:p>
    <w:p w:rsidR="002D2659" w:rsidRDefault="000E12F8" w:rsidP="002D265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659">
        <w:rPr>
          <w:rFonts w:ascii="Times New Roman" w:hAnsi="Times New Roman" w:cs="Times New Roman"/>
          <w:sz w:val="28"/>
          <w:szCs w:val="28"/>
        </w:rPr>
        <w:t xml:space="preserve">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2D2659" w:rsidRDefault="000E12F8" w:rsidP="002D2659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659">
        <w:rPr>
          <w:rFonts w:ascii="Times New Roman" w:hAnsi="Times New Roman" w:cs="Times New Roman"/>
          <w:sz w:val="28"/>
          <w:szCs w:val="28"/>
        </w:rPr>
        <w:t xml:space="preserve">становление и развитие личности обучающегося в ее самобытности, уникальности, неповторимости; создание образовательной среды, способствующей формированию саморазвивающейся и </w:t>
      </w:r>
      <w:proofErr w:type="spellStart"/>
      <w:r w:rsidRPr="002D2659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Pr="002D2659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2D2659" w:rsidRDefault="000E12F8" w:rsidP="002D265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659">
        <w:rPr>
          <w:rFonts w:ascii="Times New Roman" w:hAnsi="Times New Roman" w:cs="Times New Roman"/>
          <w:sz w:val="28"/>
          <w:szCs w:val="28"/>
        </w:rPr>
        <w:t xml:space="preserve"> создание образовательной среды, предоставляющей возможность получения качественного образования обучающимися с ОВЗ; </w:t>
      </w:r>
    </w:p>
    <w:p w:rsidR="002D2659" w:rsidRDefault="000E12F8" w:rsidP="002D265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659">
        <w:rPr>
          <w:rFonts w:ascii="Times New Roman" w:hAnsi="Times New Roman" w:cs="Times New Roman"/>
          <w:sz w:val="28"/>
          <w:szCs w:val="28"/>
        </w:rPr>
        <w:t xml:space="preserve">качественное образование через индивидуализацию образовательного процесса; интеграцию детей с ОВЗ в общество, их социальную адаптацию; </w:t>
      </w:r>
    </w:p>
    <w:p w:rsidR="00F9382F" w:rsidRPr="002D2659" w:rsidRDefault="000E12F8" w:rsidP="002D265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659">
        <w:rPr>
          <w:rFonts w:ascii="Times New Roman" w:hAnsi="Times New Roman" w:cs="Times New Roman"/>
          <w:sz w:val="28"/>
          <w:szCs w:val="28"/>
        </w:rPr>
        <w:t xml:space="preserve">формирование личностных характеристик выпускника («портрет выпускника начальной школы»). </w:t>
      </w:r>
    </w:p>
    <w:p w:rsidR="00F9382F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lastRenderedPageBreak/>
        <w:t>1.6. Учебная нагрузка педагогических работников определяется с учетом количества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 </w:t>
      </w:r>
      <w:r w:rsidRPr="00CD6D51">
        <w:rPr>
          <w:rFonts w:ascii="Times New Roman" w:hAnsi="Times New Roman" w:cs="Times New Roman"/>
          <w:sz w:val="28"/>
          <w:szCs w:val="28"/>
        </w:rPr>
        <w:t xml:space="preserve">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</w:t>
      </w:r>
      <w:r w:rsidR="002D2659">
        <w:rPr>
          <w:rFonts w:ascii="Times New Roman" w:hAnsi="Times New Roman" w:cs="Times New Roman"/>
          <w:sz w:val="28"/>
          <w:szCs w:val="28"/>
        </w:rPr>
        <w:t xml:space="preserve"> </w:t>
      </w:r>
      <w:r w:rsidRPr="00CD6D51">
        <w:rPr>
          <w:rFonts w:ascii="Times New Roman" w:hAnsi="Times New Roman" w:cs="Times New Roman"/>
          <w:sz w:val="28"/>
          <w:szCs w:val="28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F9382F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2F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2. ОРГАНИЗАЦИЯ УЧЕБНОГО ПРОЦЕССА.</w:t>
      </w:r>
      <w:r w:rsidR="002D2659">
        <w:rPr>
          <w:rFonts w:ascii="Times New Roman" w:hAnsi="Times New Roman" w:cs="Times New Roman"/>
          <w:sz w:val="28"/>
          <w:szCs w:val="28"/>
        </w:rPr>
        <w:t xml:space="preserve"> </w:t>
      </w:r>
      <w:r w:rsidRPr="00CD6D51">
        <w:rPr>
          <w:rFonts w:ascii="Times New Roman" w:hAnsi="Times New Roman" w:cs="Times New Roman"/>
          <w:sz w:val="28"/>
          <w:szCs w:val="28"/>
        </w:rPr>
        <w:t xml:space="preserve">РЕЖИМ РАБОТЫ </w:t>
      </w:r>
    </w:p>
    <w:p w:rsidR="00F9382F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2F" w:rsidRPr="00CD6D51" w:rsidRDefault="000E12F8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>2.1. Устанавливается следующая продолжительность учебного года: I класс – 33 учебные недели; II – IV классы – не менее 34 учебных недель</w:t>
      </w:r>
      <w:r w:rsidR="00F9382F" w:rsidRPr="00CD6D51">
        <w:rPr>
          <w:rFonts w:ascii="Times New Roman" w:hAnsi="Times New Roman" w:cs="Times New Roman"/>
          <w:sz w:val="28"/>
          <w:szCs w:val="28"/>
        </w:rPr>
        <w:t>.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2F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0E12F8" w:rsidRPr="00CD6D51"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  <w:r w:rsidRPr="00CD6D51">
        <w:rPr>
          <w:rFonts w:ascii="Times New Roman" w:hAnsi="Times New Roman" w:cs="Times New Roman"/>
          <w:sz w:val="28"/>
          <w:szCs w:val="28"/>
        </w:rPr>
        <w:t xml:space="preserve">МАОУ школа-интернат г. Белебея </w:t>
      </w:r>
      <w:r w:rsidR="000E12F8" w:rsidRPr="00CD6D51">
        <w:rPr>
          <w:rFonts w:ascii="Times New Roman" w:hAnsi="Times New Roman" w:cs="Times New Roman"/>
          <w:sz w:val="28"/>
          <w:szCs w:val="28"/>
        </w:rPr>
        <w:t>устанавливается на осно</w:t>
      </w:r>
      <w:r w:rsidR="002C6D35">
        <w:rPr>
          <w:rFonts w:ascii="Times New Roman" w:hAnsi="Times New Roman" w:cs="Times New Roman"/>
          <w:sz w:val="28"/>
          <w:szCs w:val="28"/>
        </w:rPr>
        <w:t>ве требований санитарных норм,</w:t>
      </w:r>
      <w:r w:rsidR="000E12F8" w:rsidRPr="00CD6D51">
        <w:rPr>
          <w:rFonts w:ascii="Times New Roman" w:hAnsi="Times New Roman" w:cs="Times New Roman"/>
          <w:sz w:val="28"/>
          <w:szCs w:val="28"/>
        </w:rPr>
        <w:t xml:space="preserve"> правил внутреннего трудового распорядка. </w:t>
      </w:r>
    </w:p>
    <w:p w:rsidR="00F9382F" w:rsidRPr="00CD6D51" w:rsidRDefault="000E12F8" w:rsidP="002C6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35">
        <w:rPr>
          <w:rFonts w:ascii="Times New Roman" w:hAnsi="Times New Roman" w:cs="Times New Roman"/>
          <w:sz w:val="28"/>
          <w:szCs w:val="28"/>
        </w:rPr>
        <w:t>Режим работы устанав</w:t>
      </w:r>
      <w:r w:rsidR="002C6D35" w:rsidRPr="002C6D35">
        <w:rPr>
          <w:rFonts w:ascii="Times New Roman" w:hAnsi="Times New Roman" w:cs="Times New Roman"/>
          <w:sz w:val="28"/>
          <w:szCs w:val="28"/>
        </w:rPr>
        <w:t>ливается: понедельник – пятница рабочие дни</w:t>
      </w:r>
      <w:r w:rsidRPr="002C6D35">
        <w:rPr>
          <w:rFonts w:ascii="Times New Roman" w:hAnsi="Times New Roman" w:cs="Times New Roman"/>
          <w:sz w:val="28"/>
          <w:szCs w:val="28"/>
        </w:rPr>
        <w:t>; в выходные и праздничные дни (установленные законодательством Российской Федерации) образовательное учреждение не работает. На период школьных каникул приказом директора устанавливается особый график работы.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97A" w:rsidRDefault="000E12F8" w:rsidP="00507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Учебные занятия начинаются в 0</w:t>
      </w:r>
      <w:r w:rsidR="002C6D35" w:rsidRPr="0050797A">
        <w:rPr>
          <w:rFonts w:ascii="Times New Roman" w:hAnsi="Times New Roman" w:cs="Times New Roman"/>
          <w:sz w:val="28"/>
          <w:szCs w:val="28"/>
        </w:rPr>
        <w:t>8.3</w:t>
      </w:r>
      <w:r w:rsidRPr="0050797A">
        <w:rPr>
          <w:rFonts w:ascii="Times New Roman" w:hAnsi="Times New Roman" w:cs="Times New Roman"/>
          <w:sz w:val="28"/>
          <w:szCs w:val="28"/>
        </w:rPr>
        <w:t xml:space="preserve">0 часов утра. Проведение «нулевых» уроков не допускается в соответствии с санитарно-эпидемиологическими нормами и правилами. </w:t>
      </w:r>
      <w:r w:rsidR="00F9382F" w:rsidRPr="0050797A">
        <w:rPr>
          <w:rFonts w:ascii="Times New Roman" w:hAnsi="Times New Roman" w:cs="Times New Roman"/>
          <w:sz w:val="28"/>
          <w:szCs w:val="28"/>
        </w:rPr>
        <w:t>МАОУ школа-интернат г. Белебея</w:t>
      </w:r>
      <w:r w:rsidRPr="0050797A">
        <w:rPr>
          <w:rFonts w:ascii="Times New Roman" w:hAnsi="Times New Roman" w:cs="Times New Roman"/>
          <w:sz w:val="28"/>
          <w:szCs w:val="28"/>
        </w:rPr>
        <w:t xml:space="preserve"> работает в режиме пятидневной недели. Образовательная недельная нагрузка равномерно распределяется в течение всей учебной недели, при этом объем максимальной допустимой нагрузки в течение Продолжительность уроков составляет 40 минут; в I полугодии в I классе – 35 минут. В ходе урока предусматривается обязательная 5-минутная пауза для зрительной гимнастики, двигательной паузы или дополнительного отдыха с учетом индивидуальных потребностей обучающихся с ОВЗ. </w:t>
      </w:r>
    </w:p>
    <w:p w:rsidR="00F9382F" w:rsidRPr="0050797A" w:rsidRDefault="000E12F8" w:rsidP="00507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. </w:t>
      </w:r>
    </w:p>
    <w:p w:rsidR="00F9382F" w:rsidRPr="0050797A" w:rsidRDefault="000E12F8" w:rsidP="005079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планируется таким образом, чтобы затраты времени на его выполнение не превышали (в астрономических часах): во II – III классах - 1,5 ч, в IV классах - 2 ч. 2.2. Обучение в первом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; обучение в первом полугодии: в сентябре, октябре - по 3 урока в день по 35 мину</w:t>
      </w:r>
      <w:r w:rsidR="0050797A">
        <w:rPr>
          <w:rFonts w:ascii="Times New Roman" w:hAnsi="Times New Roman" w:cs="Times New Roman"/>
          <w:sz w:val="28"/>
          <w:szCs w:val="28"/>
        </w:rPr>
        <w:t xml:space="preserve">т каждый, в </w:t>
      </w:r>
      <w:r w:rsidR="0050797A" w:rsidRPr="0050797A">
        <w:rPr>
          <w:rFonts w:ascii="Times New Roman" w:hAnsi="Times New Roman" w:cs="Times New Roman"/>
          <w:sz w:val="28"/>
          <w:szCs w:val="28"/>
        </w:rPr>
        <w:t xml:space="preserve">ноябре - декабре </w:t>
      </w:r>
      <w:r w:rsidR="0050797A" w:rsidRPr="0050797A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50797A">
        <w:rPr>
          <w:rFonts w:ascii="Times New Roman" w:hAnsi="Times New Roman" w:cs="Times New Roman"/>
          <w:sz w:val="28"/>
          <w:szCs w:val="28"/>
        </w:rPr>
        <w:t>о 4 урока в день по 35 минут каждый; в январе - мае - по 4 урока в день по 40 минут каждый; предоставляются дополнительные недельные каникулы в середине третьей четверти при</w:t>
      </w:r>
      <w:r w:rsidR="00F9382F" w:rsidRPr="00507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82F" w:rsidRPr="0050797A">
        <w:rPr>
          <w:rFonts w:ascii="Times New Roman" w:hAnsi="Times New Roman" w:cs="Times New Roman"/>
          <w:sz w:val="28"/>
          <w:szCs w:val="28"/>
        </w:rPr>
        <w:t xml:space="preserve">четвертном режиме обучения; обучение проводится без балльного оценивания знаний обучающихся и домашних заданий. </w:t>
      </w:r>
    </w:p>
    <w:p w:rsidR="00296409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2.3. При обучении детей с ограниченными возможностями</w:t>
      </w:r>
      <w:r w:rsidRPr="00CD6D51">
        <w:rPr>
          <w:rFonts w:ascii="Times New Roman" w:hAnsi="Times New Roman" w:cs="Times New Roman"/>
          <w:sz w:val="28"/>
          <w:szCs w:val="28"/>
        </w:rPr>
        <w:t xml:space="preserve"> здоровья, основным принципом организации обучения является обеспечение щадящего режима проведения занятий, а также учет индивидуальных особенностей обучающегося, связанных с его состоянием здоровья.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В соответствии с ФГОС НОО ОВЗ 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-эпидемиологическими правилами и нормативами. Коррекционно</w:t>
      </w:r>
      <w:r w:rsidR="00296409" w:rsidRPr="00CD6D51">
        <w:rPr>
          <w:rFonts w:ascii="Times New Roman" w:hAnsi="Times New Roman" w:cs="Times New Roman"/>
          <w:sz w:val="28"/>
          <w:szCs w:val="28"/>
        </w:rPr>
        <w:t>-</w:t>
      </w:r>
      <w:r w:rsidRPr="00CD6D51">
        <w:rPr>
          <w:rFonts w:ascii="Times New Roman" w:hAnsi="Times New Roman" w:cs="Times New Roman"/>
          <w:sz w:val="28"/>
          <w:szCs w:val="28"/>
        </w:rPr>
        <w:t xml:space="preserve">развивающая работа с обучающимися с НОДА включена в план внеурочной деятельности. Объем и содержание определяются в зависимости от образовательных потребностей обучающихся. В качестве индивидуальной поддержки учащихся выступают индивидуальные и подгрупповые занятия развивающей направленности, в ходе которых основное внимание уделяется преодолению индивидуальных трудностей, препятствующих успешному усвоению учебного материала и способствующие более успешной адаптации выпускников начальной школы. При организации учебного процесса для обучающихся с НОДА (вариант 6.1) учитываются особые потребности, свойственные всем обучающимся данной группы: обеспечение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использование специальных методов, приёмов и средств обучения (в том числе специализированных компьютерных и ассистивных технологий), обеспечивающих реализацию «обходных путей» обучения; обеспечение особой пространственной и временной организации образовательной среды. </w:t>
      </w:r>
    </w:p>
    <w:p w:rsidR="00296409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2.4. Промежуточная аттестация проводится по итогам освоения образовательной программы на первом уровне общего образования – за четверти. Формами промежуточной аттестации являются: </w:t>
      </w:r>
    </w:p>
    <w:p w:rsidR="00296409" w:rsidRPr="00CD6D51" w:rsidRDefault="0029640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- Письменная проверка,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</w:t>
      </w:r>
      <w:r w:rsidR="00F9382F" w:rsidRPr="00CD6D51">
        <w:rPr>
          <w:rFonts w:ascii="Times New Roman" w:hAnsi="Times New Roman" w:cs="Times New Roman"/>
          <w:sz w:val="28"/>
          <w:szCs w:val="28"/>
        </w:rPr>
        <w:lastRenderedPageBreak/>
        <w:t xml:space="preserve">сочинения, изложения, диктанты, рефераты и другое. В соответствии с требованиями ФГОС применяются в диагностике новые формы работы - </w:t>
      </w:r>
      <w:proofErr w:type="spellStart"/>
      <w:r w:rsidR="00F9382F" w:rsidRPr="00CD6D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9382F" w:rsidRPr="00CD6D51">
        <w:rPr>
          <w:rFonts w:ascii="Times New Roman" w:hAnsi="Times New Roman" w:cs="Times New Roman"/>
          <w:sz w:val="28"/>
          <w:szCs w:val="28"/>
        </w:rPr>
        <w:t xml:space="preserve"> диагностические работы. </w:t>
      </w:r>
      <w:proofErr w:type="spellStart"/>
      <w:r w:rsidR="00F9382F" w:rsidRPr="00CD6D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9382F" w:rsidRPr="00CD6D51">
        <w:rPr>
          <w:rFonts w:ascii="Times New Roman" w:hAnsi="Times New Roman" w:cs="Times New Roman"/>
          <w:sz w:val="28"/>
          <w:szCs w:val="28"/>
        </w:rPr>
        <w:t xml:space="preserve"> диагностические работы составляются из </w:t>
      </w:r>
      <w:proofErr w:type="spellStart"/>
      <w:r w:rsidR="00F9382F" w:rsidRPr="00CD6D51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="00F9382F" w:rsidRPr="00CD6D51">
        <w:rPr>
          <w:rFonts w:ascii="Times New Roman" w:hAnsi="Times New Roman" w:cs="Times New Roman"/>
          <w:sz w:val="28"/>
          <w:szCs w:val="28"/>
        </w:rPr>
        <w:t xml:space="preserve"> заданий, требующих от обучающегося не только познавательных, но и регулятивных и коммуникативных действий. </w:t>
      </w:r>
    </w:p>
    <w:p w:rsidR="00296409" w:rsidRPr="00CD6D51" w:rsidRDefault="0029640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- Устная проверка, устный ответ обучающегося на один или систему вопросов в форме ответа на билеты, беседы, собеседования и другое. </w:t>
      </w:r>
    </w:p>
    <w:p w:rsidR="0050797A" w:rsidRDefault="00296409" w:rsidP="00472100">
      <w:pPr>
        <w:pStyle w:val="a9"/>
        <w:spacing w:beforeAutospacing="0"/>
        <w:rPr>
          <w:rFonts w:cs="Times New Roman"/>
          <w:sz w:val="28"/>
          <w:szCs w:val="28"/>
        </w:rPr>
      </w:pPr>
      <w:r w:rsidRPr="00CD6D51">
        <w:rPr>
          <w:rFonts w:cs="Times New Roman"/>
          <w:sz w:val="28"/>
          <w:szCs w:val="28"/>
        </w:rPr>
        <w:tab/>
      </w:r>
      <w:r w:rsidR="00F9382F" w:rsidRPr="00CD6D51">
        <w:rPr>
          <w:rFonts w:cs="Times New Roman"/>
          <w:sz w:val="28"/>
          <w:szCs w:val="28"/>
        </w:rPr>
        <w:t xml:space="preserve">- Сочетание письменных и устных форм проверок. Иные формы промежуточной аттестации могут предусматриваться образовательной программой. В случаях, предусмотренных образовательной программой, в качестве результатов промежуточной аттестации могут быть зачтено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Проведение промежуточной аттестации регулируется локальным актом: </w:t>
      </w:r>
      <w:r w:rsidR="0050797A">
        <w:rPr>
          <w:rFonts w:cs="Times New Roman"/>
          <w:sz w:val="28"/>
          <w:szCs w:val="28"/>
        </w:rPr>
        <w:t>«Положение</w:t>
      </w:r>
      <w:r w:rsidR="0050797A" w:rsidRPr="00B6511A">
        <w:rPr>
          <w:rFonts w:cs="Times New Roman"/>
          <w:sz w:val="28"/>
          <w:szCs w:val="28"/>
        </w:rPr>
        <w:t xml:space="preserve"> о формах, периодичности и порядке текущего контроля успеваемости, промежуточной и итоговой </w:t>
      </w:r>
      <w:r w:rsidR="0050797A">
        <w:rPr>
          <w:rFonts w:cs="Times New Roman"/>
          <w:sz w:val="28"/>
          <w:szCs w:val="28"/>
        </w:rPr>
        <w:t>аттестации уча</w:t>
      </w:r>
      <w:r w:rsidR="0050797A" w:rsidRPr="00B6511A">
        <w:rPr>
          <w:rFonts w:cs="Times New Roman"/>
          <w:sz w:val="28"/>
          <w:szCs w:val="28"/>
        </w:rPr>
        <w:t>щихся»;</w:t>
      </w:r>
    </w:p>
    <w:p w:rsidR="00296409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 2.5. Учебный план </w:t>
      </w:r>
      <w:r w:rsidR="00296409" w:rsidRPr="00CD6D51"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CD6D51">
        <w:rPr>
          <w:rFonts w:ascii="Times New Roman" w:hAnsi="Times New Roman" w:cs="Times New Roman"/>
          <w:sz w:val="28"/>
          <w:szCs w:val="28"/>
        </w:rPr>
        <w:t xml:space="preserve"> реализуется с помощью УМК «Школа России» при использовании: 21 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0.05.2020 № 254); учебных пособий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, на каждого обучающегося по каждому учебному предмету, входящему в обязательную часть учебного плана основных общеобразовательных программ; не менее одного учебника в печатной и (или) электронной форме или учебного пособия, достаточного для освоения программы учебного предмета,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296409" w:rsidRPr="00CD6D51" w:rsidRDefault="0029640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409" w:rsidRPr="00916AF6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AF6">
        <w:rPr>
          <w:rFonts w:ascii="Times New Roman" w:hAnsi="Times New Roman" w:cs="Times New Roman"/>
          <w:sz w:val="28"/>
          <w:szCs w:val="28"/>
        </w:rPr>
        <w:lastRenderedPageBreak/>
        <w:t xml:space="preserve">3. НАЧАЛЬНОЕ ОБЩЕЕ ОБРАЗОВАНИЕ </w:t>
      </w:r>
    </w:p>
    <w:p w:rsidR="00296409" w:rsidRPr="00916AF6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AF6">
        <w:rPr>
          <w:rFonts w:ascii="Times New Roman" w:hAnsi="Times New Roman" w:cs="Times New Roman"/>
          <w:sz w:val="28"/>
          <w:szCs w:val="28"/>
        </w:rPr>
        <w:t xml:space="preserve">Годовые и недельные учебные планы для I – IV классов </w:t>
      </w:r>
      <w:r w:rsidR="00296409" w:rsidRPr="00916AF6">
        <w:rPr>
          <w:rFonts w:ascii="Times New Roman" w:hAnsi="Times New Roman" w:cs="Times New Roman"/>
          <w:sz w:val="28"/>
          <w:szCs w:val="28"/>
        </w:rPr>
        <w:t xml:space="preserve">МАОУ школа-интернат г.Белебея </w:t>
      </w:r>
      <w:r w:rsidRPr="00916AF6">
        <w:rPr>
          <w:rFonts w:ascii="Times New Roman" w:hAnsi="Times New Roman" w:cs="Times New Roman"/>
          <w:sz w:val="28"/>
          <w:szCs w:val="28"/>
        </w:rPr>
        <w:t xml:space="preserve">на 2021/2022 учебный год, обеспечивающие реализацию АООП ФГОС НОО ОВЗ для обучающихся с НОДА (вариант 6.1) </w:t>
      </w:r>
    </w:p>
    <w:p w:rsidR="00296409" w:rsidRPr="00916AF6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AF6">
        <w:rPr>
          <w:rFonts w:ascii="Times New Roman" w:hAnsi="Times New Roman" w:cs="Times New Roman"/>
          <w:sz w:val="28"/>
          <w:szCs w:val="28"/>
        </w:rPr>
        <w:t xml:space="preserve">3.1. Годовой учебный план начального общего образования для I – </w:t>
      </w:r>
      <w:proofErr w:type="spellStart"/>
      <w:r w:rsidRPr="00916AF6">
        <w:rPr>
          <w:rFonts w:ascii="Times New Roman" w:hAnsi="Times New Roman" w:cs="Times New Roman"/>
          <w:sz w:val="28"/>
          <w:szCs w:val="28"/>
        </w:rPr>
        <w:t>IVклассов</w:t>
      </w:r>
      <w:proofErr w:type="spellEnd"/>
      <w:r w:rsidRPr="00916AF6">
        <w:rPr>
          <w:rFonts w:ascii="Times New Roman" w:hAnsi="Times New Roman" w:cs="Times New Roman"/>
          <w:sz w:val="28"/>
          <w:szCs w:val="28"/>
        </w:rPr>
        <w:t xml:space="preserve"> обучающихся с НОДА (вариант 6.1) (пятидневная учебная неделя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972"/>
        <w:gridCol w:w="1174"/>
        <w:gridCol w:w="1091"/>
        <w:gridCol w:w="1084"/>
        <w:gridCol w:w="1079"/>
        <w:gridCol w:w="1198"/>
      </w:tblGrid>
      <w:tr w:rsidR="00916AF6" w:rsidTr="004613D7">
        <w:tc>
          <w:tcPr>
            <w:tcW w:w="1973" w:type="dxa"/>
          </w:tcPr>
          <w:p w:rsidR="00916AF6" w:rsidRPr="00916AF6" w:rsidRDefault="00916AF6" w:rsidP="00916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</w:tcPr>
          <w:p w:rsidR="00916AF6" w:rsidRPr="00916AF6" w:rsidRDefault="00916AF6" w:rsidP="00916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428" w:type="dxa"/>
            <w:gridSpan w:val="4"/>
          </w:tcPr>
          <w:p w:rsidR="00916AF6" w:rsidRPr="00916AF6" w:rsidRDefault="00916AF6" w:rsidP="00916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198" w:type="dxa"/>
          </w:tcPr>
          <w:p w:rsidR="00916AF6" w:rsidRPr="00916AF6" w:rsidRDefault="00916AF6" w:rsidP="00916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16AF6" w:rsidTr="00916AF6">
        <w:tc>
          <w:tcPr>
            <w:tcW w:w="9571" w:type="dxa"/>
            <w:gridSpan w:val="7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916AF6" w:rsidTr="004613D7">
        <w:tc>
          <w:tcPr>
            <w:tcW w:w="1973" w:type="dxa"/>
            <w:vMerge w:val="restart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2" w:type="dxa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8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916AF6" w:rsidTr="004613D7">
        <w:tc>
          <w:tcPr>
            <w:tcW w:w="1973" w:type="dxa"/>
            <w:vMerge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7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9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8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916AF6" w:rsidTr="004613D7">
        <w:tc>
          <w:tcPr>
            <w:tcW w:w="1973" w:type="dxa"/>
            <w:vMerge w:val="restart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7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AF6" w:rsidTr="004613D7">
        <w:tc>
          <w:tcPr>
            <w:tcW w:w="1973" w:type="dxa"/>
            <w:vMerge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7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AF6" w:rsidTr="004613D7">
        <w:tc>
          <w:tcPr>
            <w:tcW w:w="1973" w:type="dxa"/>
          </w:tcPr>
          <w:p w:rsid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916AF6" w:rsidRPr="00916AF6" w:rsidRDefault="005C7B9A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6AF6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972" w:type="dxa"/>
          </w:tcPr>
          <w:p w:rsidR="00916AF6" w:rsidRDefault="00916AF6" w:rsidP="0091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916AF6" w:rsidRDefault="00916AF6" w:rsidP="0091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916AF6" w:rsidRPr="00916AF6" w:rsidRDefault="00916AF6" w:rsidP="0091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7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16AF6" w:rsidTr="004613D7">
        <w:tc>
          <w:tcPr>
            <w:tcW w:w="1973" w:type="dxa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1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4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79" w:type="dxa"/>
          </w:tcPr>
          <w:p w:rsidR="00916AF6" w:rsidRPr="00916AF6" w:rsidRDefault="00C734FC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8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916AF6" w:rsidTr="004613D7">
        <w:tc>
          <w:tcPr>
            <w:tcW w:w="1973" w:type="dxa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 (Окружающий мир)</w:t>
            </w:r>
          </w:p>
        </w:tc>
        <w:tc>
          <w:tcPr>
            <w:tcW w:w="1972" w:type="dxa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74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091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4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916AF6" w:rsidTr="004613D7">
        <w:tc>
          <w:tcPr>
            <w:tcW w:w="1973" w:type="dxa"/>
          </w:tcPr>
          <w:p w:rsidR="00916AF6" w:rsidRPr="00916AF6" w:rsidRDefault="00916AF6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2" w:type="dxa"/>
          </w:tcPr>
          <w:p w:rsidR="00916AF6" w:rsidRPr="00916AF6" w:rsidRDefault="003262BA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74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</w:tcPr>
          <w:p w:rsidR="00916AF6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262BA" w:rsidTr="004613D7">
        <w:tc>
          <w:tcPr>
            <w:tcW w:w="1973" w:type="dxa"/>
            <w:vMerge w:val="restart"/>
          </w:tcPr>
          <w:p w:rsidR="003262BA" w:rsidRPr="00916AF6" w:rsidRDefault="003262BA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3262BA" w:rsidRPr="00916AF6" w:rsidRDefault="003262BA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74" w:type="dxa"/>
          </w:tcPr>
          <w:p w:rsidR="003262BA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91" w:type="dxa"/>
          </w:tcPr>
          <w:p w:rsidR="003262BA" w:rsidRPr="00916AF6" w:rsidRDefault="004613D7" w:rsidP="004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4" w:type="dxa"/>
          </w:tcPr>
          <w:p w:rsidR="003262BA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9" w:type="dxa"/>
          </w:tcPr>
          <w:p w:rsidR="003262BA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98" w:type="dxa"/>
          </w:tcPr>
          <w:p w:rsidR="003262BA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5</w:t>
            </w:r>
          </w:p>
        </w:tc>
      </w:tr>
      <w:tr w:rsidR="004613D7" w:rsidTr="004613D7">
        <w:tc>
          <w:tcPr>
            <w:tcW w:w="1973" w:type="dxa"/>
            <w:vMerge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613D7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4613D7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13D7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tc>
          <w:tcPr>
            <w:tcW w:w="1174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91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4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79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98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5</w:t>
            </w:r>
          </w:p>
        </w:tc>
      </w:tr>
      <w:tr w:rsidR="004613D7" w:rsidTr="004613D7">
        <w:tc>
          <w:tcPr>
            <w:tcW w:w="1973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4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91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4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4613D7" w:rsidTr="004613D7">
        <w:tc>
          <w:tcPr>
            <w:tcW w:w="1973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4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91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4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</w:tcPr>
          <w:p w:rsidR="004613D7" w:rsidRPr="00916AF6" w:rsidRDefault="004613D7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4613D7" w:rsidTr="004613D7">
        <w:tc>
          <w:tcPr>
            <w:tcW w:w="3945" w:type="dxa"/>
            <w:gridSpan w:val="2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91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84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79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98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</w:tr>
      <w:tr w:rsidR="004613D7" w:rsidTr="00396D8F">
        <w:tc>
          <w:tcPr>
            <w:tcW w:w="9571" w:type="dxa"/>
            <w:gridSpan w:val="7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формируемая участниками образовательных отношений</w:t>
            </w:r>
          </w:p>
        </w:tc>
      </w:tr>
      <w:tr w:rsidR="004613D7" w:rsidTr="004613D7">
        <w:tc>
          <w:tcPr>
            <w:tcW w:w="1973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2" w:type="dxa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4" w:type="dxa"/>
          </w:tcPr>
          <w:p w:rsidR="004613D7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</w:tcPr>
          <w:p w:rsidR="004613D7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4613D7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4613D7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4613D7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3181D" w:rsidTr="00396D8F">
        <w:tc>
          <w:tcPr>
            <w:tcW w:w="3945" w:type="dxa"/>
            <w:gridSpan w:val="2"/>
          </w:tcPr>
          <w:p w:rsidR="0063181D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613D7" w:rsidTr="00396D8F">
        <w:tc>
          <w:tcPr>
            <w:tcW w:w="9571" w:type="dxa"/>
            <w:gridSpan w:val="7"/>
          </w:tcPr>
          <w:p w:rsidR="004613D7" w:rsidRPr="00916AF6" w:rsidRDefault="004613D7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</w:tr>
      <w:tr w:rsidR="0063181D" w:rsidTr="004613D7">
        <w:tc>
          <w:tcPr>
            <w:tcW w:w="3945" w:type="dxa"/>
            <w:gridSpan w:val="2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8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3181D" w:rsidTr="004613D7">
        <w:tc>
          <w:tcPr>
            <w:tcW w:w="3945" w:type="dxa"/>
            <w:gridSpan w:val="2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7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8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3181D" w:rsidTr="004613D7">
        <w:tc>
          <w:tcPr>
            <w:tcW w:w="3945" w:type="dxa"/>
            <w:gridSpan w:val="2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174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3181D" w:rsidTr="004613D7">
        <w:tc>
          <w:tcPr>
            <w:tcW w:w="3945" w:type="dxa"/>
            <w:gridSpan w:val="2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8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3181D" w:rsidTr="004613D7">
        <w:tc>
          <w:tcPr>
            <w:tcW w:w="3945" w:type="dxa"/>
            <w:gridSpan w:val="2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74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4" w:type="dxa"/>
          </w:tcPr>
          <w:p w:rsidR="0063181D" w:rsidRPr="00916AF6" w:rsidRDefault="0063181D" w:rsidP="0063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3181D" w:rsidTr="004613D7">
        <w:tc>
          <w:tcPr>
            <w:tcW w:w="3945" w:type="dxa"/>
            <w:gridSpan w:val="2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74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181D" w:rsidTr="004613D7">
        <w:tc>
          <w:tcPr>
            <w:tcW w:w="3945" w:type="dxa"/>
            <w:gridSpan w:val="2"/>
          </w:tcPr>
          <w:p w:rsidR="0063181D" w:rsidRPr="00916AF6" w:rsidRDefault="0063181D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7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63181D" w:rsidRPr="00916AF6" w:rsidRDefault="0063181D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17D7F" w:rsidTr="004613D7">
        <w:tc>
          <w:tcPr>
            <w:tcW w:w="3945" w:type="dxa"/>
            <w:gridSpan w:val="2"/>
          </w:tcPr>
          <w:p w:rsidR="00517D7F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</w:t>
            </w:r>
          </w:p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74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17D7F" w:rsidTr="004613D7">
        <w:tc>
          <w:tcPr>
            <w:tcW w:w="3945" w:type="dxa"/>
            <w:gridSpan w:val="2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4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17D7F" w:rsidTr="004613D7">
        <w:tc>
          <w:tcPr>
            <w:tcW w:w="3945" w:type="dxa"/>
            <w:gridSpan w:val="2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4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8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17D7F" w:rsidTr="004613D7">
        <w:tc>
          <w:tcPr>
            <w:tcW w:w="3945" w:type="dxa"/>
            <w:gridSpan w:val="2"/>
          </w:tcPr>
          <w:p w:rsidR="00517D7F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091" w:type="dxa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84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79" w:type="dxa"/>
          </w:tcPr>
          <w:p w:rsidR="00517D7F" w:rsidRPr="00916AF6" w:rsidRDefault="00517D7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98" w:type="dxa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</w:tr>
      <w:tr w:rsidR="00517D7F" w:rsidTr="004613D7">
        <w:tc>
          <w:tcPr>
            <w:tcW w:w="3945" w:type="dxa"/>
            <w:gridSpan w:val="2"/>
          </w:tcPr>
          <w:p w:rsidR="00517D7F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174" w:type="dxa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91" w:type="dxa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084" w:type="dxa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079" w:type="dxa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98" w:type="dxa"/>
          </w:tcPr>
          <w:p w:rsidR="00517D7F" w:rsidRPr="00916AF6" w:rsidRDefault="00517D7F" w:rsidP="00CD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237D82" w:rsidRDefault="00237D82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03" w:rsidRDefault="005D440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едельный учебный план начального общего образования</w:t>
      </w:r>
    </w:p>
    <w:p w:rsidR="005D4403" w:rsidRDefault="005D440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I-IV классов с НОДА  (вариант 6.1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972"/>
        <w:gridCol w:w="1174"/>
        <w:gridCol w:w="1091"/>
        <w:gridCol w:w="1084"/>
        <w:gridCol w:w="1079"/>
        <w:gridCol w:w="1198"/>
      </w:tblGrid>
      <w:tr w:rsidR="005D4403" w:rsidTr="00396D8F">
        <w:tc>
          <w:tcPr>
            <w:tcW w:w="1973" w:type="dxa"/>
          </w:tcPr>
          <w:p w:rsidR="005D4403" w:rsidRPr="00916AF6" w:rsidRDefault="005D4403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</w:tcPr>
          <w:p w:rsidR="005D4403" w:rsidRPr="00916AF6" w:rsidRDefault="005D4403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428" w:type="dxa"/>
            <w:gridSpan w:val="4"/>
          </w:tcPr>
          <w:p w:rsidR="005D4403" w:rsidRPr="00916AF6" w:rsidRDefault="005D4403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198" w:type="dxa"/>
          </w:tcPr>
          <w:p w:rsidR="005D4403" w:rsidRPr="00916AF6" w:rsidRDefault="005D4403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D4403" w:rsidTr="00396D8F">
        <w:tc>
          <w:tcPr>
            <w:tcW w:w="9571" w:type="dxa"/>
            <w:gridSpan w:val="7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5D4403" w:rsidTr="00396D8F">
        <w:tc>
          <w:tcPr>
            <w:tcW w:w="1973" w:type="dxa"/>
            <w:vMerge w:val="restart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2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403" w:rsidTr="00396D8F">
        <w:tc>
          <w:tcPr>
            <w:tcW w:w="1973" w:type="dxa"/>
            <w:vMerge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7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9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8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D4403" w:rsidTr="00396D8F">
        <w:tc>
          <w:tcPr>
            <w:tcW w:w="1973" w:type="dxa"/>
            <w:vMerge w:val="restart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74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403" w:rsidTr="00396D8F">
        <w:tc>
          <w:tcPr>
            <w:tcW w:w="1973" w:type="dxa"/>
            <w:vMerge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74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403" w:rsidTr="00396D8F">
        <w:tc>
          <w:tcPr>
            <w:tcW w:w="1973" w:type="dxa"/>
          </w:tcPr>
          <w:p w:rsidR="005D4403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5D4403" w:rsidRPr="00916AF6" w:rsidRDefault="005C7B9A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440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972" w:type="dxa"/>
          </w:tcPr>
          <w:p w:rsidR="005D4403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5D4403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74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4403" w:rsidTr="00396D8F">
        <w:tc>
          <w:tcPr>
            <w:tcW w:w="1973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79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403" w:rsidTr="00396D8F">
        <w:tc>
          <w:tcPr>
            <w:tcW w:w="1973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 (Окружающий мир)</w:t>
            </w:r>
          </w:p>
        </w:tc>
        <w:tc>
          <w:tcPr>
            <w:tcW w:w="1972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7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1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9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8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403" w:rsidTr="00396D8F">
        <w:tc>
          <w:tcPr>
            <w:tcW w:w="1973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2" w:type="dxa"/>
          </w:tcPr>
          <w:p w:rsidR="005D4403" w:rsidRPr="00916AF6" w:rsidRDefault="005D4403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7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8" w:type="dxa"/>
          </w:tcPr>
          <w:p w:rsidR="005D4403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4EC1" w:rsidTr="00396D8F">
        <w:tc>
          <w:tcPr>
            <w:tcW w:w="1973" w:type="dxa"/>
            <w:vMerge w:val="restart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7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91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9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98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EC1" w:rsidTr="00396D8F">
        <w:tc>
          <w:tcPr>
            <w:tcW w:w="1973" w:type="dxa"/>
            <w:vMerge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44EC1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7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91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9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98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EC1" w:rsidTr="00396D8F">
        <w:tc>
          <w:tcPr>
            <w:tcW w:w="1973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1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9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8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EC1" w:rsidTr="00396D8F">
        <w:tc>
          <w:tcPr>
            <w:tcW w:w="1973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1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9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8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EC1" w:rsidTr="00396D8F">
        <w:tc>
          <w:tcPr>
            <w:tcW w:w="3945" w:type="dxa"/>
            <w:gridSpan w:val="2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44EC1" w:rsidTr="00396D8F">
        <w:tc>
          <w:tcPr>
            <w:tcW w:w="9571" w:type="dxa"/>
            <w:gridSpan w:val="7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C1" w:rsidTr="00396D8F">
        <w:tc>
          <w:tcPr>
            <w:tcW w:w="1973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2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EC1" w:rsidTr="00396D8F">
        <w:tc>
          <w:tcPr>
            <w:tcW w:w="3945" w:type="dxa"/>
            <w:gridSpan w:val="2"/>
          </w:tcPr>
          <w:p w:rsidR="00C44EC1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C44EC1" w:rsidRPr="00916AF6" w:rsidRDefault="00C44EC1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EC1" w:rsidTr="00396D8F">
        <w:tc>
          <w:tcPr>
            <w:tcW w:w="9571" w:type="dxa"/>
            <w:gridSpan w:val="7"/>
          </w:tcPr>
          <w:p w:rsidR="00C44EC1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ики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4B8B" w:rsidTr="00396D8F">
        <w:tc>
          <w:tcPr>
            <w:tcW w:w="3945" w:type="dxa"/>
            <w:gridSpan w:val="2"/>
          </w:tcPr>
          <w:p w:rsidR="008B4B8B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17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1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4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9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8" w:type="dxa"/>
          </w:tcPr>
          <w:p w:rsidR="008B4B8B" w:rsidRPr="00916AF6" w:rsidRDefault="008B4B8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D4403" w:rsidRPr="005D4403" w:rsidRDefault="005D4403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70E" w:rsidRPr="00FB170E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70E">
        <w:rPr>
          <w:rFonts w:ascii="Times New Roman" w:hAnsi="Times New Roman" w:cs="Times New Roman"/>
          <w:sz w:val="28"/>
          <w:szCs w:val="28"/>
        </w:rPr>
        <w:t xml:space="preserve">Примечание к п. 3.1 и п. 3.2 </w:t>
      </w:r>
    </w:p>
    <w:p w:rsidR="00FB170E" w:rsidRDefault="00472100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Предметная область «Русский язык и литературное чтение» в I - IV классах представлены предметами «Русский язык» и «Литературное чтение». </w:t>
      </w:r>
      <w:r w:rsidR="00FB170E">
        <w:rPr>
          <w:rFonts w:ascii="Times New Roman" w:hAnsi="Times New Roman" w:cs="Times New Roman"/>
          <w:sz w:val="28"/>
          <w:szCs w:val="28"/>
        </w:rPr>
        <w:tab/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Предметная область «Родной язык и литературное чтение на родном языке» представлена предметами «Родной язык» и «Литературное чтение на родном языке», которые интегрированы в учебные предметы «Русский язык» и «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. </w:t>
      </w:r>
    </w:p>
    <w:p w:rsidR="00FB170E" w:rsidRDefault="00FB170E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Предметная область «Математика и информатика» представлена предметом «Математика». «Информационные умения» формируются через все предметы учебного плана и во внеурочной деятельности. </w:t>
      </w:r>
    </w:p>
    <w:p w:rsidR="00FB170E" w:rsidRPr="00FB170E" w:rsidRDefault="00FB170E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Предметная область «Искусство» представлена предметами «Музыка» и «ИЗО». </w:t>
      </w:r>
    </w:p>
    <w:p w:rsidR="00FB170E" w:rsidRPr="00FB170E" w:rsidRDefault="00FB170E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70E">
        <w:rPr>
          <w:rFonts w:ascii="Times New Roman" w:hAnsi="Times New Roman" w:cs="Times New Roman"/>
          <w:sz w:val="28"/>
          <w:szCs w:val="28"/>
        </w:rPr>
        <w:tab/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Предметная область «Обществознание и естествознание (окружающий мир)» представлена предметом «Окружающий мир». В качестве учебного предмета «Иностранный язык» во II – IV классах изучается английский язык. Предметная область «Физическая культура» реализуется средствами предмета «Физическая культура». </w:t>
      </w:r>
    </w:p>
    <w:p w:rsidR="00FB170E" w:rsidRDefault="00FB170E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70E">
        <w:rPr>
          <w:rFonts w:ascii="Times New Roman" w:hAnsi="Times New Roman" w:cs="Times New Roman"/>
          <w:sz w:val="28"/>
          <w:szCs w:val="28"/>
        </w:rPr>
        <w:tab/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Предметная область «Технология» представлена учебным предметом «Технология». </w:t>
      </w:r>
    </w:p>
    <w:p w:rsidR="00FB170E" w:rsidRDefault="00FB170E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В IV классе в учебный план включен курс «Основы религиозной культуры и светской этики», представленный модулем «Основы светской этики». Выбор данного модул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ями) обучающихся  и </w:t>
      </w:r>
      <w:r w:rsidR="00F9382F" w:rsidRPr="00FB170E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 письменными заявлениями родителей (закон</w:t>
      </w:r>
      <w:r>
        <w:rPr>
          <w:rFonts w:ascii="Times New Roman" w:hAnsi="Times New Roman" w:cs="Times New Roman"/>
          <w:sz w:val="28"/>
          <w:szCs w:val="28"/>
        </w:rPr>
        <w:t>ных представителей) обучающихся</w:t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81" w:rsidRPr="00CD6D51" w:rsidRDefault="00FB170E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170E">
        <w:rPr>
          <w:rFonts w:ascii="Times New Roman" w:hAnsi="Times New Roman" w:cs="Times New Roman"/>
          <w:sz w:val="28"/>
          <w:szCs w:val="28"/>
        </w:rPr>
        <w:t>В</w:t>
      </w:r>
      <w:r w:rsidR="00F9382F" w:rsidRPr="00FB170E">
        <w:rPr>
          <w:rFonts w:ascii="Times New Roman" w:hAnsi="Times New Roman" w:cs="Times New Roman"/>
          <w:sz w:val="28"/>
          <w:szCs w:val="28"/>
        </w:rPr>
        <w:t xml:space="preserve"> I – IV классах обучающихся предусмотрен 1 час в неделю, внутри максимально допустимой недельной нагрузки обучающихся, на изучение обязательного учебного предмета «Русский язык». В I – IV классах обучающихся на дому 0,5 часовые занятия проводятся через неделю по 1 24 часу, 0,25 часовые занятия проводятся через неделю по 1 часу в течение одного полугодия.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381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lastRenderedPageBreak/>
        <w:t>3.2. Календарный учебный график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381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ответствуют календарному учебному графику ООП НОО </w:t>
      </w:r>
      <w:r w:rsidR="00C14381" w:rsidRPr="00CD6D51">
        <w:rPr>
          <w:rFonts w:ascii="Times New Roman" w:hAnsi="Times New Roman" w:cs="Times New Roman"/>
          <w:sz w:val="28"/>
          <w:szCs w:val="28"/>
        </w:rPr>
        <w:t>МАОУ школы-интерната</w:t>
      </w:r>
      <w:r w:rsidRPr="00CD6D51">
        <w:rPr>
          <w:rFonts w:ascii="Times New Roman" w:hAnsi="Times New Roman" w:cs="Times New Roman"/>
          <w:sz w:val="28"/>
          <w:szCs w:val="28"/>
        </w:rPr>
        <w:t>.</w:t>
      </w:r>
    </w:p>
    <w:p w:rsidR="00C14381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b/>
          <w:sz w:val="28"/>
          <w:szCs w:val="28"/>
        </w:rPr>
        <w:t>3.3.Система условий реализации АООП НОО</w:t>
      </w:r>
    </w:p>
    <w:p w:rsidR="00C14381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i/>
          <w:sz w:val="28"/>
          <w:szCs w:val="28"/>
        </w:rPr>
        <w:t>Нормативные условия</w:t>
      </w:r>
    </w:p>
    <w:p w:rsidR="00C14381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Разработана и реализуется мониторинг </w:t>
      </w:r>
      <w:proofErr w:type="spellStart"/>
      <w:r w:rsidRPr="00CD6D5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D6D5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на уровне начального общего образования. Разработаны и реализуются рабочие программы на ступень обучения по учебным предметам, курсам внеурочной деятельности, курсам коррекционно-развивающей области. </w:t>
      </w:r>
    </w:p>
    <w:p w:rsidR="00C14381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i/>
          <w:sz w:val="28"/>
          <w:szCs w:val="28"/>
        </w:rPr>
        <w:t>Организационно-содержательные условия</w:t>
      </w:r>
      <w:r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381" w:rsidRPr="00CD6D51" w:rsidRDefault="00C14381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50797A">
        <w:rPr>
          <w:rFonts w:ascii="Times New Roman" w:hAnsi="Times New Roman" w:cs="Times New Roman"/>
          <w:sz w:val="28"/>
          <w:szCs w:val="28"/>
        </w:rPr>
        <w:t>Р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C14381" w:rsidRPr="00CD6D51" w:rsidRDefault="00C14381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Проводятся школьные семинары для учителей, в рамках которых </w:t>
      </w:r>
      <w:r w:rsidRPr="00CD6D51">
        <w:rPr>
          <w:rFonts w:ascii="Times New Roman" w:hAnsi="Times New Roman" w:cs="Times New Roman"/>
          <w:sz w:val="28"/>
          <w:szCs w:val="28"/>
        </w:rPr>
        <w:t>педагоги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 дают открытие уроки по разным учебным предметам с использованием личностно</w:t>
      </w:r>
      <w:r w:rsidRPr="00CD6D51">
        <w:rPr>
          <w:rFonts w:ascii="Times New Roman" w:hAnsi="Times New Roman" w:cs="Times New Roman"/>
          <w:sz w:val="28"/>
          <w:szCs w:val="28"/>
        </w:rPr>
        <w:t>-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ориентированного, деятельностного, дифференцированного подходов в обучении, ИКТ технологий. </w:t>
      </w:r>
    </w:p>
    <w:p w:rsidR="00C14381" w:rsidRPr="00CD6D51" w:rsidRDefault="00C14381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ab/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дефектолог, учителя- логопеды, социальный педагог, педагог-психолог, воспитатель и др.), происходит оптимизация внутренних ресурсов школы. </w:t>
      </w:r>
    </w:p>
    <w:p w:rsidR="00C14381" w:rsidRPr="00CD6D51" w:rsidRDefault="00F9382F" w:rsidP="00CD6D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D51">
        <w:rPr>
          <w:rFonts w:ascii="Times New Roman" w:hAnsi="Times New Roman" w:cs="Times New Roman"/>
          <w:i/>
          <w:sz w:val="28"/>
          <w:szCs w:val="28"/>
        </w:rPr>
        <w:t xml:space="preserve">Кадровые условия </w:t>
      </w:r>
    </w:p>
    <w:p w:rsidR="0057315C" w:rsidRPr="00CD6D51" w:rsidRDefault="00C14381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начальной школы, учителя-предметники, специалисты имеют высшее профессиональное образование, планово поэтапно проходят курсовую переподготовку. Ежегодно организуется психолого-педагогическое сопровождение участников образовательных отношений на уровне начального общего образования в рамках школьного </w:t>
      </w:r>
      <w:proofErr w:type="spellStart"/>
      <w:r w:rsidR="00F9382F" w:rsidRPr="00CD6D5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F9382F" w:rsidRPr="00CD6D51">
        <w:rPr>
          <w:rFonts w:ascii="Times New Roman" w:hAnsi="Times New Roman" w:cs="Times New Roman"/>
          <w:sz w:val="28"/>
          <w:szCs w:val="28"/>
        </w:rPr>
        <w:t>, в постоянный состав которого входят учител</w:t>
      </w:r>
      <w:r w:rsidRPr="00CD6D51">
        <w:rPr>
          <w:rFonts w:ascii="Times New Roman" w:hAnsi="Times New Roman" w:cs="Times New Roman"/>
          <w:sz w:val="28"/>
          <w:szCs w:val="28"/>
        </w:rPr>
        <w:t>я</w:t>
      </w:r>
      <w:r w:rsidR="00F9382F" w:rsidRPr="00CD6D51">
        <w:rPr>
          <w:rFonts w:ascii="Times New Roman" w:hAnsi="Times New Roman" w:cs="Times New Roman"/>
          <w:sz w:val="28"/>
          <w:szCs w:val="28"/>
        </w:rPr>
        <w:t>-логопед</w:t>
      </w:r>
      <w:r w:rsidRPr="00CD6D51">
        <w:rPr>
          <w:rFonts w:ascii="Times New Roman" w:hAnsi="Times New Roman" w:cs="Times New Roman"/>
          <w:sz w:val="28"/>
          <w:szCs w:val="28"/>
        </w:rPr>
        <w:t>ы</w:t>
      </w:r>
      <w:r w:rsidR="00F9382F" w:rsidRPr="00CD6D51">
        <w:rPr>
          <w:rFonts w:ascii="Times New Roman" w:hAnsi="Times New Roman" w:cs="Times New Roman"/>
          <w:sz w:val="28"/>
          <w:szCs w:val="28"/>
        </w:rPr>
        <w:t>, учитель- дефектолог, педагог</w:t>
      </w:r>
      <w:r w:rsidRPr="00CD6D51">
        <w:rPr>
          <w:rFonts w:ascii="Times New Roman" w:hAnsi="Times New Roman" w:cs="Times New Roman"/>
          <w:sz w:val="28"/>
          <w:szCs w:val="28"/>
        </w:rPr>
        <w:t>и</w:t>
      </w:r>
      <w:r w:rsidR="00F9382F" w:rsidRPr="00CD6D51">
        <w:rPr>
          <w:rFonts w:ascii="Times New Roman" w:hAnsi="Times New Roman" w:cs="Times New Roman"/>
          <w:sz w:val="28"/>
          <w:szCs w:val="28"/>
        </w:rPr>
        <w:t>-психолог</w:t>
      </w:r>
      <w:r w:rsidRPr="00CD6D51">
        <w:rPr>
          <w:rFonts w:ascii="Times New Roman" w:hAnsi="Times New Roman" w:cs="Times New Roman"/>
          <w:sz w:val="28"/>
          <w:szCs w:val="28"/>
        </w:rPr>
        <w:t>и, социальные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CD6D51">
        <w:rPr>
          <w:rFonts w:ascii="Times New Roman" w:hAnsi="Times New Roman" w:cs="Times New Roman"/>
          <w:sz w:val="28"/>
          <w:szCs w:val="28"/>
        </w:rPr>
        <w:t>и</w:t>
      </w:r>
      <w:r w:rsidR="00F9382F" w:rsidRPr="00CD6D51">
        <w:rPr>
          <w:rFonts w:ascii="Times New Roman" w:hAnsi="Times New Roman" w:cs="Times New Roman"/>
          <w:sz w:val="28"/>
          <w:szCs w:val="28"/>
        </w:rPr>
        <w:t>. Организовано взаимодейст</w:t>
      </w:r>
      <w:r w:rsidRPr="00CD6D51">
        <w:rPr>
          <w:rFonts w:ascii="Times New Roman" w:hAnsi="Times New Roman" w:cs="Times New Roman"/>
          <w:sz w:val="28"/>
          <w:szCs w:val="28"/>
        </w:rPr>
        <w:t xml:space="preserve">вие со специалистами 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ПМПК. При необходимости в процесс реализации АООП НОО для обучающихся с НОДА </w:t>
      </w:r>
      <w:r w:rsidRPr="00CD6D51">
        <w:rPr>
          <w:rFonts w:ascii="Times New Roman" w:hAnsi="Times New Roman" w:cs="Times New Roman"/>
          <w:sz w:val="28"/>
          <w:szCs w:val="28"/>
        </w:rPr>
        <w:t>ш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кола может временно или постоянно обеспечить участие </w:t>
      </w:r>
      <w:proofErr w:type="spellStart"/>
      <w:r w:rsidR="00F9382F" w:rsidRPr="00CD6D51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F9382F" w:rsidRPr="00CD6D51">
        <w:rPr>
          <w:rFonts w:ascii="Times New Roman" w:hAnsi="Times New Roman" w:cs="Times New Roman"/>
          <w:sz w:val="28"/>
          <w:szCs w:val="28"/>
        </w:rPr>
        <w:t xml:space="preserve"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</w:t>
      </w:r>
      <w:r w:rsidR="00F9382F" w:rsidRPr="00CD6D51">
        <w:rPr>
          <w:rFonts w:ascii="Times New Roman" w:hAnsi="Times New Roman" w:cs="Times New Roman"/>
          <w:sz w:val="28"/>
          <w:szCs w:val="28"/>
        </w:rPr>
        <w:lastRenderedPageBreak/>
        <w:t xml:space="preserve">(специальностей), или пройти курсы переподготовки по соответствующей программе, и стаж педагогической работы не менее 2 лет. </w:t>
      </w:r>
    </w:p>
    <w:p w:rsidR="0057315C" w:rsidRPr="00CD6D51" w:rsidRDefault="0057315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i/>
          <w:sz w:val="28"/>
          <w:szCs w:val="28"/>
        </w:rPr>
        <w:tab/>
      </w:r>
      <w:r w:rsidR="00F9382F" w:rsidRPr="00CD6D51">
        <w:rPr>
          <w:rFonts w:ascii="Times New Roman" w:hAnsi="Times New Roman" w:cs="Times New Roman"/>
          <w:i/>
          <w:sz w:val="28"/>
          <w:szCs w:val="28"/>
        </w:rPr>
        <w:t>Материально-технического условия</w:t>
      </w:r>
      <w:r w:rsidR="00F9382F" w:rsidRPr="00CD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15C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В </w:t>
      </w:r>
      <w:r w:rsidR="0057315C" w:rsidRPr="00CD6D51"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CD6D51">
        <w:rPr>
          <w:rFonts w:ascii="Times New Roman" w:hAnsi="Times New Roman" w:cs="Times New Roman"/>
          <w:sz w:val="28"/>
          <w:szCs w:val="28"/>
        </w:rPr>
        <w:t xml:space="preserve"> созданы надлежащие материально- технически</w:t>
      </w:r>
      <w:r w:rsidR="0057315C" w:rsidRPr="00CD6D51">
        <w:rPr>
          <w:rFonts w:ascii="Times New Roman" w:hAnsi="Times New Roman" w:cs="Times New Roman"/>
          <w:sz w:val="28"/>
          <w:szCs w:val="28"/>
        </w:rPr>
        <w:t>е</w:t>
      </w:r>
      <w:r w:rsidRPr="00CD6D51">
        <w:rPr>
          <w:rFonts w:ascii="Times New Roman" w:hAnsi="Times New Roman" w:cs="Times New Roman"/>
          <w:sz w:val="28"/>
          <w:szCs w:val="28"/>
        </w:rPr>
        <w:t xml:space="preserve"> условия для беспрепятственного доступа детей с недостатками физического и (или) психического развития в здание и помещения Школы, организации их пребывания, обучения в Школе (архитектурная среда для обучающихся с ОВЗ). </w:t>
      </w:r>
    </w:p>
    <w:p w:rsidR="00A01986" w:rsidRPr="00CD6D51" w:rsidRDefault="00F9382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D51">
        <w:rPr>
          <w:rFonts w:ascii="Times New Roman" w:hAnsi="Times New Roman" w:cs="Times New Roman"/>
          <w:sz w:val="28"/>
          <w:szCs w:val="28"/>
        </w:rPr>
        <w:t xml:space="preserve">Кабинеты приспособлены для обучения инвалидов и лиц с ограниченными возможностями здоровья. Адаптивная и коррекционно-развивающая среды </w:t>
      </w:r>
      <w:r w:rsidR="0057315C" w:rsidRPr="00CD6D51">
        <w:rPr>
          <w:rFonts w:ascii="Times New Roman" w:hAnsi="Times New Roman" w:cs="Times New Roman"/>
          <w:sz w:val="28"/>
          <w:szCs w:val="28"/>
        </w:rPr>
        <w:t>ш</w:t>
      </w:r>
      <w:r w:rsidRPr="00CD6D51">
        <w:rPr>
          <w:rFonts w:ascii="Times New Roman" w:hAnsi="Times New Roman" w:cs="Times New Roman"/>
          <w:sz w:val="28"/>
          <w:szCs w:val="28"/>
        </w:rPr>
        <w:t>колы обеспечены наличием кабинетов для занятий с педагогом-психологом и для логопедических занятий. Данные кабинеты  приспособлены для инвалидов и лиц с ограниченными возможностями здоровья. Предусмотрено наличие персональных компьютеров и технических приспособлений.</w:t>
      </w:r>
    </w:p>
    <w:p w:rsidR="00DF06AF" w:rsidRPr="00CD6D51" w:rsidRDefault="00DF06AF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4C9" w:rsidRDefault="00D144C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4D5" w:rsidRDefault="00FD14D5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4D5" w:rsidRDefault="00FD14D5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92B" w:rsidRDefault="0026392B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92B" w:rsidRDefault="0026392B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92B" w:rsidRDefault="0026392B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4D5" w:rsidRDefault="00FD14D5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4D5" w:rsidRDefault="00FD14D5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5C" w:rsidRDefault="006F415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5C" w:rsidRDefault="006F415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5D" w:rsidRDefault="004B325D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5C" w:rsidRDefault="006F415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5C" w:rsidRDefault="006F415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15C" w:rsidRDefault="006F415C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4C9" w:rsidRDefault="00D144C9" w:rsidP="00CD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D09" w:rsidRPr="00017D09" w:rsidRDefault="00D144C9" w:rsidP="00017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D09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r w:rsidRPr="00017D09">
        <w:rPr>
          <w:rFonts w:ascii="Times New Roman" w:hAnsi="Times New Roman" w:cs="Times New Roman"/>
          <w:b/>
          <w:sz w:val="28"/>
          <w:szCs w:val="28"/>
        </w:rPr>
        <w:t>АДАПТИРОВАННАЯ ОСНОВНАЯ ОБЩЕОБРАЗОВАТЕЛЬНАЯ ПРОГРАММА НАЧАЛЬНОГО ОБЩЕГО ОБРАЗОВАНИЯ ОБУЧАЮЩИХСЯ С НАРУШЕНИЕМ ОПОРНОДВИГАТЕЛЬНОГО АППАРАТА (ВАРИАНТ 6.2)</w:t>
      </w:r>
    </w:p>
    <w:p w:rsidR="00017D09" w:rsidRDefault="00D144C9" w:rsidP="005A1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17D09" w:rsidRPr="00D46DBF" w:rsidRDefault="00017D09" w:rsidP="00017D0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963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Pr="00D46DBF">
        <w:rPr>
          <w:rFonts w:ascii="Times New Roman" w:hAnsi="Times New Roman" w:cs="Times New Roman"/>
          <w:sz w:val="28"/>
          <w:szCs w:val="28"/>
        </w:rPr>
        <w:t>основная образовательная программа (далее АООП) для обучающегося с НОДА –это образовательная программа, адаптированная для обучения детей с нарушениями опорно-двигательного аппарата, учитывающая особенности их психофизического развития, индивидуальные возможности, обеспечивающая коррекцию нарушений развития и социальную адаптацию. Адаптированная основная образовательная программа для обучающегося с НОДА определяет содержание образования, ожидаемые результаты и условия ее реализации.</w:t>
      </w:r>
    </w:p>
    <w:p w:rsidR="00017D09" w:rsidRPr="00D46DBF" w:rsidRDefault="00017D09" w:rsidP="00017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Pr="00D46DBF">
        <w:rPr>
          <w:rFonts w:ascii="Times New Roman" w:hAnsi="Times New Roman" w:cs="Times New Roman"/>
          <w:sz w:val="28"/>
          <w:szCs w:val="28"/>
        </w:rPr>
        <w:tab/>
        <w:t>Адаптированная основная общеобразовательная программа начального общего образования (далее – ООП НОО) обучающихся с нарушением опорно-двигательного аппарата (НОДА) вариант 6.1. МАОУ школа-интернат г.Белебея разработана в соответствии с:</w:t>
      </w:r>
    </w:p>
    <w:p w:rsidR="00017D09" w:rsidRPr="00D46DBF" w:rsidRDefault="00017D09" w:rsidP="00017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, </w:t>
      </w:r>
    </w:p>
    <w:p w:rsidR="00017D09" w:rsidRPr="00D46DBF" w:rsidRDefault="00017D09" w:rsidP="00017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Федеральным законом от 03.08.2018 №317-ФЗ «О внесении изменений в статьи 11 и 14 Федерального закона «Об образовании в Российской Федерации»,</w:t>
      </w:r>
    </w:p>
    <w:p w:rsidR="00017D09" w:rsidRPr="00D46DBF" w:rsidRDefault="00017D09" w:rsidP="00017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общеобразовательных учреждениях "Санитарно-эпидемиологические правила и нормативы СанПиН 2.4.2.2821-10", утвержденными постановлением Главного государственного санитарного 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, с изменениями внесенными постановлением Главного государственного санитарного врача Российской Федерации от 24 ноября 2015 г. № 81 (далее - СанПиН 2.4.2.2821-10),</w:t>
      </w:r>
    </w:p>
    <w:p w:rsidR="00017D09" w:rsidRDefault="00017D09" w:rsidP="00017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- ФГОС начального </w:t>
      </w:r>
    </w:p>
    <w:p w:rsidR="00017D09" w:rsidRPr="00D46DBF" w:rsidRDefault="00017D09" w:rsidP="00017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>общего образования), с изменениями, внесенными приказами Министерства образования и науки РФ от 26 ноября 2010 г. №1241 и от 22 сентября 2011 №2357,</w:t>
      </w:r>
    </w:p>
    <w:p w:rsidR="00017D09" w:rsidRPr="00D46DBF" w:rsidRDefault="00017D09" w:rsidP="00017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от 29.12.2014 №1643 «О внесении изменений в приказ Министерства образования и науки Российской Федерации от 06.10.2009 № 373», </w:t>
      </w:r>
    </w:p>
    <w:p w:rsidR="00017D09" w:rsidRPr="00D46DBF" w:rsidRDefault="00017D09" w:rsidP="00017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</w:t>
      </w:r>
      <w:r w:rsidR="00FD14D5">
        <w:rPr>
          <w:rFonts w:ascii="Times New Roman" w:hAnsi="Times New Roman" w:cs="Times New Roman"/>
          <w:sz w:val="28"/>
          <w:szCs w:val="28"/>
        </w:rPr>
        <w:t xml:space="preserve"> </w:t>
      </w:r>
      <w:r w:rsidRPr="00D46DBF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Ф от 14 декабря 2015 года №08-2355 «О внесении изменений в примерные основные образовательные программы», </w:t>
      </w:r>
    </w:p>
    <w:p w:rsidR="00017D09" w:rsidRPr="00D46DBF" w:rsidRDefault="00017D09" w:rsidP="00017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sym w:font="Symbol" w:char="F0B7"/>
      </w:r>
      <w:r w:rsidRPr="00D46DBF">
        <w:rPr>
          <w:rFonts w:ascii="Times New Roman" w:hAnsi="Times New Roman" w:cs="Times New Roman"/>
          <w:sz w:val="28"/>
          <w:szCs w:val="28"/>
        </w:rPr>
        <w:t xml:space="preserve"> Приказом Минобрнауки РФ от 31.12.2015 № 1576 «О внесении изменений в федеральный государственный образовательный стандарт начального общего образования»</w:t>
      </w:r>
    </w:p>
    <w:p w:rsidR="00017D09" w:rsidRPr="00D46DBF" w:rsidRDefault="00017D09" w:rsidP="00017D0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временной детской популяции нарушения функций опорно-двигательного аппарата встречаются у 5-7% детей. Двигательные нарушения отличаются большим разнообразием и могут быть выражены в разной степени. В зависимости от причины и времени действия вредных факторов отмечаются следующие виды патологии опорно-двигательного аппарата.</w:t>
      </w:r>
    </w:p>
    <w:p w:rsidR="00017D09" w:rsidRPr="00D46DBF" w:rsidRDefault="00017D09" w:rsidP="00017D0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bCs/>
          <w:sz w:val="28"/>
          <w:szCs w:val="28"/>
        </w:rPr>
        <w:t>Заболевания нервной системы:</w:t>
      </w:r>
    </w:p>
    <w:p w:rsidR="00017D09" w:rsidRPr="00D46DBF" w:rsidRDefault="00017D09" w:rsidP="00017D09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детский церебральный паралич;</w:t>
      </w:r>
    </w:p>
    <w:p w:rsidR="00017D09" w:rsidRPr="00D46DBF" w:rsidRDefault="00017D09" w:rsidP="00017D09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миопатия, </w:t>
      </w:r>
    </w:p>
    <w:p w:rsidR="00017D09" w:rsidRPr="00D46DBF" w:rsidRDefault="00017D09" w:rsidP="00017D09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прогрессирующие мышечные дистрофии;</w:t>
      </w:r>
    </w:p>
    <w:p w:rsidR="00017D09" w:rsidRPr="00D46DBF" w:rsidRDefault="00017D09" w:rsidP="00017D09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спинальная мышечная атрофия;</w:t>
      </w:r>
    </w:p>
    <w:p w:rsidR="00017D09" w:rsidRPr="00D46DBF" w:rsidRDefault="00017D09" w:rsidP="00017D09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нарушение функций опорно-двигательного аппарата при </w:t>
      </w: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торзионной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 дистонии и других стойких </w:t>
      </w: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гиперкинетических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 синдромах врожденной и наследственной природы;</w:t>
      </w:r>
    </w:p>
    <w:p w:rsidR="00017D09" w:rsidRPr="00D46DBF" w:rsidRDefault="00017D09" w:rsidP="00017D09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тяжелые нарушения опорно-двигательного аппарата после перенесенного полиомиелита, </w:t>
      </w: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полирадикулоневрита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, других </w:t>
      </w: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нейроинфекций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7D09" w:rsidRPr="00D46DBF" w:rsidRDefault="00017D09" w:rsidP="00017D09">
      <w:pPr>
        <w:numPr>
          <w:ilvl w:val="2"/>
          <w:numId w:val="6"/>
        </w:numPr>
        <w:tabs>
          <w:tab w:val="clear" w:pos="2160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DBF">
        <w:rPr>
          <w:rFonts w:ascii="Times New Roman" w:eastAsia="Times New Roman" w:hAnsi="Times New Roman" w:cs="Times New Roman"/>
          <w:sz w:val="28"/>
          <w:szCs w:val="28"/>
        </w:rPr>
        <w:t>полиневропатии</w:t>
      </w:r>
      <w:proofErr w:type="spellEnd"/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 и другие периферические поражения центральной нервной системы.</w:t>
      </w:r>
    </w:p>
    <w:p w:rsidR="00017D09" w:rsidRPr="00D46DBF" w:rsidRDefault="00017D09" w:rsidP="00017D0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bCs/>
          <w:sz w:val="28"/>
          <w:szCs w:val="28"/>
        </w:rPr>
        <w:t>Врожденная патология опорно-двигательного аппарата:</w:t>
      </w:r>
    </w:p>
    <w:p w:rsidR="00017D09" w:rsidRPr="00D46DBF" w:rsidRDefault="00017D09" w:rsidP="00017D09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врожденный вывих бедра;</w:t>
      </w:r>
    </w:p>
    <w:p w:rsidR="00017D09" w:rsidRPr="00D46DBF" w:rsidRDefault="00017D09" w:rsidP="00017D09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кривошея;</w:t>
      </w:r>
    </w:p>
    <w:p w:rsidR="00017D09" w:rsidRPr="00D46DBF" w:rsidRDefault="00017D09" w:rsidP="00017D09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косолапость и другие деформации стоп;</w:t>
      </w:r>
    </w:p>
    <w:p w:rsidR="00017D09" w:rsidRPr="00D46DBF" w:rsidRDefault="00017D09" w:rsidP="00017D09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аномалии развития позвоночника;</w:t>
      </w:r>
    </w:p>
    <w:p w:rsidR="00017D09" w:rsidRPr="00D46DBF" w:rsidRDefault="00017D09" w:rsidP="00017D09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недоразвитие и дефекты конечностей и др.</w:t>
      </w:r>
    </w:p>
    <w:p w:rsidR="00017D09" w:rsidRPr="00D46DBF" w:rsidRDefault="00017D09" w:rsidP="00017D0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bCs/>
          <w:sz w:val="28"/>
          <w:szCs w:val="28"/>
        </w:rPr>
        <w:t>Приобретенные заболевания и повреждения опорно-двигательного аппарата:</w:t>
      </w:r>
    </w:p>
    <w:p w:rsidR="00017D09" w:rsidRPr="00D46DBF" w:rsidRDefault="00017D09" w:rsidP="00017D09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травмы спинного и головного мозга, конечностей;</w:t>
      </w:r>
    </w:p>
    <w:p w:rsidR="00017D09" w:rsidRPr="00D46DBF" w:rsidRDefault="00017D09" w:rsidP="00017D09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полиартрит;</w:t>
      </w:r>
    </w:p>
    <w:p w:rsidR="00017D09" w:rsidRPr="00D46DBF" w:rsidRDefault="00017D09" w:rsidP="00017D09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>заболевания скелета (остеомиелит, опухоли костей и др.;</w:t>
      </w:r>
    </w:p>
    <w:p w:rsidR="00017D09" w:rsidRPr="00D46DBF" w:rsidRDefault="00017D09" w:rsidP="00017D09">
      <w:pPr>
        <w:numPr>
          <w:ilvl w:val="2"/>
          <w:numId w:val="6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BF">
        <w:rPr>
          <w:rFonts w:ascii="Times New Roman" w:eastAsia="Times New Roman" w:hAnsi="Times New Roman" w:cs="Times New Roman"/>
          <w:sz w:val="28"/>
          <w:szCs w:val="28"/>
        </w:rPr>
        <w:t xml:space="preserve">системные заболевания скелета (рахит, хондродистрофия). </w:t>
      </w:r>
    </w:p>
    <w:p w:rsidR="00017D09" w:rsidRPr="00D46DBF" w:rsidRDefault="00017D09" w:rsidP="00017D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D09" w:rsidRPr="00D46DBF" w:rsidRDefault="00017D09" w:rsidP="00017D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При тяжелой степени двигательных нарушений обучающийся не способен к самостоятельному передвижению, его </w:t>
      </w:r>
      <w:proofErr w:type="spellStart"/>
      <w:r w:rsidRPr="00D46DBF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D46DBF">
        <w:rPr>
          <w:rFonts w:ascii="Times New Roman" w:hAnsi="Times New Roman" w:cs="Times New Roman"/>
          <w:sz w:val="28"/>
          <w:szCs w:val="28"/>
        </w:rPr>
        <w:t xml:space="preserve"> деятельность ограничена, он не способен к самообслуживанию.</w:t>
      </w:r>
    </w:p>
    <w:p w:rsidR="00017D09" w:rsidRPr="00D46DBF" w:rsidRDefault="00017D09" w:rsidP="00017D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lastRenderedPageBreak/>
        <w:t xml:space="preserve">При средней степени двигательных нарушений обучающиеся передвигаются неуверенно, при ходьбе используют вспомогательные приспособления (костыли, трости и т.д.). Навыки самообслуживания сформированы недостаточно из-за нарушений </w:t>
      </w:r>
      <w:proofErr w:type="spellStart"/>
      <w:r w:rsidRPr="00D46DBF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D46DBF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017D09" w:rsidRPr="00D46DBF" w:rsidRDefault="00017D09" w:rsidP="00017D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BF">
        <w:rPr>
          <w:rFonts w:ascii="Times New Roman" w:hAnsi="Times New Roman" w:cs="Times New Roman"/>
          <w:sz w:val="28"/>
          <w:szCs w:val="28"/>
        </w:rPr>
        <w:t xml:space="preserve">При легкой степени двигательных нарушений обучающиеся ходят самостоятельно, уверенно как в помещении, так и за его пределами, владеют навыками самообслуживания, у них достаточно развита </w:t>
      </w:r>
      <w:proofErr w:type="spellStart"/>
      <w:r w:rsidRPr="00D46DBF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D46DBF">
        <w:rPr>
          <w:rFonts w:ascii="Times New Roman" w:hAnsi="Times New Roman" w:cs="Times New Roman"/>
          <w:sz w:val="28"/>
          <w:szCs w:val="28"/>
        </w:rPr>
        <w:t xml:space="preserve"> деятельность. Однако могут наблюдаться неправильные патологические позы и положения, нарушения походки. Движения характеризуются плохой </w:t>
      </w:r>
      <w:proofErr w:type="spellStart"/>
      <w:r w:rsidRPr="00D46DBF">
        <w:rPr>
          <w:rFonts w:ascii="Times New Roman" w:hAnsi="Times New Roman" w:cs="Times New Roman"/>
          <w:sz w:val="28"/>
          <w:szCs w:val="28"/>
        </w:rPr>
        <w:t>скоординированностью</w:t>
      </w:r>
      <w:proofErr w:type="spellEnd"/>
      <w:r w:rsidRPr="00D46DBF">
        <w:rPr>
          <w:rFonts w:ascii="Times New Roman" w:hAnsi="Times New Roman" w:cs="Times New Roman"/>
          <w:sz w:val="28"/>
          <w:szCs w:val="28"/>
        </w:rPr>
        <w:t xml:space="preserve">, неловкостью, замедленным темпом. Снижена мышечная сила, имеются недостатки мелкой моторики. </w:t>
      </w:r>
    </w:p>
    <w:p w:rsidR="00017D09" w:rsidRPr="00017D09" w:rsidRDefault="00017D09" w:rsidP="00017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46DBF">
        <w:rPr>
          <w:rFonts w:ascii="Times New Roman" w:hAnsi="Times New Roman" w:cs="Times New Roman"/>
          <w:sz w:val="28"/>
          <w:szCs w:val="28"/>
        </w:rPr>
        <w:t xml:space="preserve">даптированная основ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D46DBF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 </w:t>
      </w:r>
      <w:r w:rsidRPr="00D46DBF">
        <w:rPr>
          <w:rFonts w:ascii="Times New Roman" w:hAnsi="Times New Roman" w:cs="Times New Roman"/>
          <w:sz w:val="28"/>
          <w:szCs w:val="28"/>
        </w:rPr>
        <w:t>обучающихся с НОДА представлена в двух вариантах (6.1. и 6.2.), каждый из которых адресован определенной категории обучающихся с НОДА, имеющих сопоставимые особые образовательные потребности и нуждающихся в сходных специальных условиях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273" w:rsidRDefault="00DF2273" w:rsidP="00017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D09" w:rsidRPr="00017D09" w:rsidRDefault="00D144C9" w:rsidP="00017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D09">
        <w:rPr>
          <w:rFonts w:ascii="Times New Roman" w:hAnsi="Times New Roman" w:cs="Times New Roman"/>
          <w:b/>
          <w:sz w:val="28"/>
          <w:szCs w:val="28"/>
        </w:rPr>
        <w:t>1. ЦЕЛЕВОЙ РА</w:t>
      </w:r>
      <w:r w:rsidR="00017D09">
        <w:rPr>
          <w:rFonts w:ascii="Times New Roman" w:hAnsi="Times New Roman" w:cs="Times New Roman"/>
          <w:b/>
          <w:sz w:val="28"/>
          <w:szCs w:val="28"/>
        </w:rPr>
        <w:t xml:space="preserve">ЗДЕЛ </w:t>
      </w:r>
    </w:p>
    <w:p w:rsidR="00DF2273" w:rsidRPr="00DF2273" w:rsidRDefault="00017D09" w:rsidP="00017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73">
        <w:rPr>
          <w:rFonts w:ascii="Times New Roman" w:hAnsi="Times New Roman" w:cs="Times New Roman"/>
          <w:b/>
          <w:sz w:val="28"/>
          <w:szCs w:val="28"/>
        </w:rPr>
        <w:t>1</w:t>
      </w:r>
      <w:r w:rsidR="00D144C9" w:rsidRPr="00DF2273">
        <w:rPr>
          <w:rFonts w:ascii="Times New Roman" w:hAnsi="Times New Roman" w:cs="Times New Roman"/>
          <w:b/>
          <w:sz w:val="28"/>
          <w:szCs w:val="28"/>
        </w:rPr>
        <w:t xml:space="preserve">.1. Пояснительная записка </w:t>
      </w:r>
    </w:p>
    <w:p w:rsidR="00DF2273" w:rsidRDefault="00D144C9" w:rsidP="00DF2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D09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(далее - АООП) начального общего образования (далее - НОО) обучающихся с нарушениями опорно-двигательного аппарата (вариант 6.2) </w:t>
      </w:r>
      <w:r w:rsidR="00DF2273">
        <w:rPr>
          <w:rFonts w:ascii="Times New Roman" w:hAnsi="Times New Roman" w:cs="Times New Roman"/>
          <w:sz w:val="28"/>
          <w:szCs w:val="28"/>
        </w:rPr>
        <w:t xml:space="preserve">МАОУ школа-интернат г.Белебея </w:t>
      </w:r>
      <w:r w:rsidRPr="00017D09">
        <w:rPr>
          <w:rFonts w:ascii="Times New Roman" w:hAnsi="Times New Roman" w:cs="Times New Roman"/>
          <w:sz w:val="28"/>
          <w:szCs w:val="28"/>
        </w:rPr>
        <w:t xml:space="preserve">определяет содержание и организацию образовательной деятельности обучающихся с нарушениями опорно-двигательного аппарата (далее - НОДА) с учётом образовательных потребностей и запросов участников образовательных отношений. АООП НОО (вариант 6.2) разработана в соответствии со следующими нормативными документами: </w:t>
      </w:r>
    </w:p>
    <w:p w:rsidR="00DF2273" w:rsidRDefault="00DF2273" w:rsidP="00DF2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4C9" w:rsidRPr="00017D09">
        <w:rPr>
          <w:rFonts w:ascii="Times New Roman" w:hAnsi="Times New Roman" w:cs="Times New Roman"/>
          <w:sz w:val="28"/>
          <w:szCs w:val="28"/>
        </w:rPr>
        <w:t xml:space="preserve">Законом РФ «Об образовании в Российской Федерации» от 29.12.2012 №273- ФЗ; Федеральным государственным образовательным стандартом начального общего образования (далее - ФГОС), утверждённым приказом Министерства образования и науки РФ от 6.10.2009 №373 (с изм. от 26.10.2010, 22.09.2011, 18.12.2012, 29.12.2014, 18.05.2015, 31.12.2015); </w:t>
      </w:r>
    </w:p>
    <w:p w:rsidR="00DF2273" w:rsidRDefault="00DF2273" w:rsidP="00DF2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4C9" w:rsidRPr="00017D09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й приказом Минобрнауки России от 19 декабря 2014г. №1598;</w:t>
      </w:r>
    </w:p>
    <w:p w:rsidR="00DF2273" w:rsidRDefault="00DF2273" w:rsidP="00DF2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4D5" w:rsidRPr="00D46DB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ловиям и организации обучения в общеобразовательных учреждениях "Санитарно-эпидемиологические правила и нормативы СанПиН 2.4.2.2821-10", утвержденными постановлением Главного государственного санитарного </w:t>
      </w:r>
      <w:r w:rsidR="00FD14D5" w:rsidRPr="00D46DBF">
        <w:rPr>
          <w:rFonts w:ascii="Times New Roman" w:hAnsi="Times New Roman" w:cs="Times New Roman"/>
          <w:sz w:val="28"/>
          <w:szCs w:val="28"/>
        </w:rPr>
        <w:lastRenderedPageBreak/>
        <w:t>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, с изменениями внесенными постановлением Главного государственного санитарного врача Российской Федерации от 24 ноября 2015 г. № 81</w:t>
      </w:r>
      <w:r w:rsidR="00FD14D5">
        <w:rPr>
          <w:rFonts w:ascii="Times New Roman" w:hAnsi="Times New Roman" w:cs="Times New Roman"/>
          <w:sz w:val="28"/>
          <w:szCs w:val="28"/>
        </w:rPr>
        <w:t xml:space="preserve"> (далее - СанПиН 2.4.2.2821-10);</w:t>
      </w:r>
    </w:p>
    <w:p w:rsidR="00DF2273" w:rsidRDefault="00D144C9" w:rsidP="00DF2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D09">
        <w:rPr>
          <w:rFonts w:ascii="Times New Roman" w:hAnsi="Times New Roman" w:cs="Times New Roman"/>
          <w:sz w:val="28"/>
          <w:szCs w:val="28"/>
        </w:rPr>
        <w:t xml:space="preserve"> </w:t>
      </w:r>
      <w:r w:rsidR="00DF2273">
        <w:rPr>
          <w:rFonts w:ascii="Times New Roman" w:hAnsi="Times New Roman" w:cs="Times New Roman"/>
          <w:sz w:val="28"/>
          <w:szCs w:val="28"/>
        </w:rPr>
        <w:t xml:space="preserve">- </w:t>
      </w:r>
      <w:r w:rsidRPr="00017D0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F2273">
        <w:rPr>
          <w:rFonts w:ascii="Times New Roman" w:hAnsi="Times New Roman" w:cs="Times New Roman"/>
          <w:sz w:val="28"/>
          <w:szCs w:val="28"/>
        </w:rPr>
        <w:t>МАОУ ш</w:t>
      </w:r>
      <w:r w:rsidRPr="00017D09">
        <w:rPr>
          <w:rFonts w:ascii="Times New Roman" w:hAnsi="Times New Roman" w:cs="Times New Roman"/>
          <w:sz w:val="28"/>
          <w:szCs w:val="28"/>
        </w:rPr>
        <w:t>колы</w:t>
      </w:r>
      <w:r w:rsidR="00DF2273">
        <w:rPr>
          <w:rFonts w:ascii="Times New Roman" w:hAnsi="Times New Roman" w:cs="Times New Roman"/>
          <w:sz w:val="28"/>
          <w:szCs w:val="28"/>
        </w:rPr>
        <w:t>-интерната г.Белебея</w:t>
      </w:r>
      <w:r w:rsidRPr="00017D09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DF2273">
        <w:rPr>
          <w:rFonts w:ascii="Times New Roman" w:hAnsi="Times New Roman" w:cs="Times New Roman"/>
          <w:sz w:val="28"/>
          <w:szCs w:val="28"/>
        </w:rPr>
        <w:t>п</w:t>
      </w:r>
      <w:r w:rsidRPr="00017D09">
        <w:rPr>
          <w:rFonts w:ascii="Times New Roman" w:hAnsi="Times New Roman" w:cs="Times New Roman"/>
          <w:sz w:val="28"/>
          <w:szCs w:val="28"/>
        </w:rPr>
        <w:t xml:space="preserve">римерной адаптированной основной общеобразовательной программы начального общего образования обучающихся с НОДА (вариант 6.2) </w:t>
      </w:r>
    </w:p>
    <w:p w:rsidR="00DF2273" w:rsidRDefault="00D144C9" w:rsidP="00DF2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D09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для обучающихся с НОДА (вариант 6.2) </w:t>
      </w:r>
      <w:r w:rsidR="00DF2273">
        <w:rPr>
          <w:rFonts w:ascii="Times New Roman" w:hAnsi="Times New Roman" w:cs="Times New Roman"/>
          <w:sz w:val="28"/>
          <w:szCs w:val="28"/>
        </w:rPr>
        <w:t>МАОУ ш</w:t>
      </w:r>
      <w:r w:rsidR="00DF2273" w:rsidRPr="00017D09">
        <w:rPr>
          <w:rFonts w:ascii="Times New Roman" w:hAnsi="Times New Roman" w:cs="Times New Roman"/>
          <w:sz w:val="28"/>
          <w:szCs w:val="28"/>
        </w:rPr>
        <w:t>колы</w:t>
      </w:r>
      <w:r w:rsidR="00DF2273">
        <w:rPr>
          <w:rFonts w:ascii="Times New Roman" w:hAnsi="Times New Roman" w:cs="Times New Roman"/>
          <w:sz w:val="28"/>
          <w:szCs w:val="28"/>
        </w:rPr>
        <w:t>-интерната г.Белебея</w:t>
      </w:r>
      <w:r w:rsidR="00DF2273" w:rsidRPr="00017D09">
        <w:rPr>
          <w:rFonts w:ascii="Times New Roman" w:hAnsi="Times New Roman" w:cs="Times New Roman"/>
          <w:sz w:val="28"/>
          <w:szCs w:val="28"/>
        </w:rPr>
        <w:t xml:space="preserve"> </w:t>
      </w:r>
      <w:r w:rsidR="00DF2273">
        <w:rPr>
          <w:rFonts w:ascii="Times New Roman" w:hAnsi="Times New Roman" w:cs="Times New Roman"/>
          <w:sz w:val="28"/>
          <w:szCs w:val="28"/>
        </w:rPr>
        <w:t>н</w:t>
      </w:r>
      <w:r w:rsidRPr="00017D09">
        <w:rPr>
          <w:rFonts w:ascii="Times New Roman" w:hAnsi="Times New Roman" w:cs="Times New Roman"/>
          <w:sz w:val="28"/>
          <w:szCs w:val="28"/>
        </w:rPr>
        <w:t xml:space="preserve">аправлена на формирование общей культуры, обеспечивающей разностороннее развитие личности (нравственно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 </w:t>
      </w:r>
    </w:p>
    <w:p w:rsidR="00DF2273" w:rsidRDefault="00D144C9" w:rsidP="00DF2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D09">
        <w:rPr>
          <w:rFonts w:ascii="Times New Roman" w:hAnsi="Times New Roman" w:cs="Times New Roman"/>
          <w:sz w:val="28"/>
          <w:szCs w:val="28"/>
        </w:rPr>
        <w:t xml:space="preserve">В основу разработки АООП НОО для обучающихся с нарушениями опорно- двигательного аппарата заложены дифференцированный и деятельностный подходы. </w:t>
      </w:r>
    </w:p>
    <w:p w:rsidR="00DF2273" w:rsidRDefault="00D144C9" w:rsidP="00DF2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D09">
        <w:rPr>
          <w:rFonts w:ascii="Times New Roman" w:hAnsi="Times New Roman" w:cs="Times New Roman"/>
          <w:sz w:val="28"/>
          <w:szCs w:val="28"/>
        </w:rPr>
        <w:t xml:space="preserve">Применение дифференцированного подхода к созданию образовательной программы обеспечивает разнообразие содержания, предоставляя детям с НОДА возможность реализовать индивидуальный потенциал развития. </w:t>
      </w:r>
    </w:p>
    <w:p w:rsidR="00DF2273" w:rsidRDefault="00D144C9" w:rsidP="00DF2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D09">
        <w:rPr>
          <w:rFonts w:ascii="Times New Roman" w:hAnsi="Times New Roman" w:cs="Times New Roman"/>
          <w:sz w:val="28"/>
          <w:szCs w:val="28"/>
        </w:rPr>
        <w:t xml:space="preserve">Деятельностный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</w:t>
      </w:r>
      <w:r w:rsidR="00FD14D5" w:rsidRPr="00017D09">
        <w:rPr>
          <w:rFonts w:ascii="Times New Roman" w:hAnsi="Times New Roman" w:cs="Times New Roman"/>
          <w:sz w:val="28"/>
          <w:szCs w:val="28"/>
        </w:rPr>
        <w:t>обучающихся</w:t>
      </w:r>
      <w:r w:rsidRPr="00017D09">
        <w:rPr>
          <w:rFonts w:ascii="Times New Roman" w:hAnsi="Times New Roman" w:cs="Times New Roman"/>
          <w:sz w:val="28"/>
          <w:szCs w:val="28"/>
        </w:rPr>
        <w:t xml:space="preserve">, структуру образовательной деятельности с учетом общих закономерностей развития детей с нормальным и нарушенным развитием. </w:t>
      </w:r>
    </w:p>
    <w:p w:rsidR="00D144C9" w:rsidRPr="00DF2273" w:rsidRDefault="00D144C9" w:rsidP="00DF2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D09">
        <w:rPr>
          <w:rFonts w:ascii="Times New Roman" w:hAnsi="Times New Roman" w:cs="Times New Roman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НОДА младшего школьного возраста определяется характером организации доступной им деятельности (предметно-практической и учебной). Основным средством реализации </w:t>
      </w:r>
      <w:r w:rsidRPr="00DF2273">
        <w:rPr>
          <w:rFonts w:ascii="Times New Roman" w:hAnsi="Times New Roman" w:cs="Times New Roman"/>
          <w:sz w:val="28"/>
          <w:szCs w:val="28"/>
        </w:rPr>
        <w:t>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я образования</w:t>
      </w:r>
      <w:r w:rsidR="005261F3">
        <w:rPr>
          <w:rFonts w:ascii="Times New Roman" w:hAnsi="Times New Roman" w:cs="Times New Roman"/>
          <w:sz w:val="28"/>
          <w:szCs w:val="28"/>
        </w:rPr>
        <w:t>.</w:t>
      </w:r>
    </w:p>
    <w:p w:rsidR="005261F3" w:rsidRDefault="00DF2273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273">
        <w:rPr>
          <w:rFonts w:ascii="Times New Roman" w:hAnsi="Times New Roman" w:cs="Times New Roman"/>
          <w:sz w:val="28"/>
          <w:szCs w:val="28"/>
        </w:rPr>
        <w:t xml:space="preserve">В контексте разработки АООП начального общего образования для обучающихся с НОДА реализация деятельностного подхода обеспечивает: </w:t>
      </w:r>
      <w:r w:rsidR="005261F3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DF2273">
        <w:rPr>
          <w:rFonts w:ascii="Times New Roman" w:hAnsi="Times New Roman" w:cs="Times New Roman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5261F3" w:rsidRDefault="005261F3" w:rsidP="00526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F2273" w:rsidRPr="00DF2273">
        <w:rPr>
          <w:rFonts w:ascii="Times New Roman" w:hAnsi="Times New Roman" w:cs="Times New Roman"/>
          <w:sz w:val="28"/>
          <w:szCs w:val="28"/>
        </w:rPr>
        <w:t>прочное усвоение обучающимися с НОДА знаний и опыта разнообразной деятельности</w:t>
      </w:r>
      <w:r w:rsidR="00FD14D5">
        <w:rPr>
          <w:rFonts w:ascii="Times New Roman" w:hAnsi="Times New Roman" w:cs="Times New Roman"/>
          <w:sz w:val="28"/>
          <w:szCs w:val="28"/>
        </w:rPr>
        <w:t xml:space="preserve"> </w:t>
      </w:r>
      <w:r w:rsidR="00DF2273" w:rsidRPr="00DF2273">
        <w:rPr>
          <w:rFonts w:ascii="Times New Roman" w:hAnsi="Times New Roman" w:cs="Times New Roman"/>
          <w:sz w:val="28"/>
          <w:szCs w:val="28"/>
        </w:rPr>
        <w:t>и поведения, возможность их самостоятельного продвижения в изучаемых образовательных областях;</w:t>
      </w:r>
    </w:p>
    <w:p w:rsidR="005261F3" w:rsidRDefault="005261F3" w:rsidP="00526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273" w:rsidRPr="00DF2273">
        <w:rPr>
          <w:rFonts w:ascii="Times New Roman" w:hAnsi="Times New Roman" w:cs="Times New Roman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5261F3" w:rsidRDefault="005261F3" w:rsidP="00526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273" w:rsidRPr="00DF2273">
        <w:rPr>
          <w:rFonts w:ascii="Times New Roman" w:hAnsi="Times New Roman" w:cs="Times New Roman"/>
          <w:sz w:val="28"/>
          <w:szCs w:val="28"/>
        </w:rPr>
        <w:t xml:space="preserve">обеспечение условий для общекультурного и личностного развития обучающихся с НОДА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5261F3" w:rsidRDefault="005261F3" w:rsidP="00526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1F3" w:rsidRDefault="00DF2273" w:rsidP="00526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1F3">
        <w:rPr>
          <w:rFonts w:ascii="Times New Roman" w:hAnsi="Times New Roman" w:cs="Times New Roman"/>
          <w:b/>
          <w:sz w:val="28"/>
          <w:szCs w:val="28"/>
        </w:rPr>
        <w:t>Общая характеристика АООП НОО для обучающихся с НОДА вариант 6.2</w:t>
      </w:r>
      <w:r w:rsidRPr="00DF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1F3" w:rsidRDefault="00DF2273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273">
        <w:rPr>
          <w:rFonts w:ascii="Times New Roman" w:hAnsi="Times New Roman" w:cs="Times New Roman"/>
          <w:sz w:val="28"/>
          <w:szCs w:val="28"/>
        </w:rPr>
        <w:t xml:space="preserve">Обучаясь по адаптированной основной общеобразовательной программе начального общего образования (вариант 6.2.), обучающиеся с НОДА получают образование,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. Сроки получения начального образования обучающимися с НОДА пролонгируются с учётом психофизиологических возможностей и индивидуальных особенностей развития детей данной категории, которые определяются Стандартом. Обучающийся, осваивающий вариант 6.2, имеет право на прохождение текущей, промежуточной и государственной итоговой аттестации в иных формах. </w:t>
      </w:r>
    </w:p>
    <w:p w:rsidR="005261F3" w:rsidRDefault="00DF2273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273">
        <w:rPr>
          <w:rFonts w:ascii="Times New Roman" w:hAnsi="Times New Roman" w:cs="Times New Roman"/>
          <w:sz w:val="28"/>
          <w:szCs w:val="28"/>
        </w:rPr>
        <w:t xml:space="preserve">АООП НОО (вариант 6.2) для обучающихся с НОДА предусматривает различные варианты специального сопровождения обучающихся данной категории: </w:t>
      </w:r>
    </w:p>
    <w:p w:rsidR="005261F3" w:rsidRDefault="00DF2273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273">
        <w:rPr>
          <w:rFonts w:ascii="Times New Roman" w:hAnsi="Times New Roman" w:cs="Times New Roman"/>
          <w:sz w:val="28"/>
          <w:szCs w:val="28"/>
        </w:rPr>
        <w:t>обучение по индивидуальным программам с использованием надомной и (или) дистанционной формы обучения;</w:t>
      </w:r>
    </w:p>
    <w:p w:rsidR="005261F3" w:rsidRDefault="00DF2273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273">
        <w:rPr>
          <w:rFonts w:ascii="Times New Roman" w:hAnsi="Times New Roman" w:cs="Times New Roman"/>
          <w:sz w:val="28"/>
          <w:szCs w:val="28"/>
        </w:rPr>
        <w:t xml:space="preserve"> организация коррекционно-развивающих занятий педагогами, специалистами сопровождения </w:t>
      </w:r>
      <w:r w:rsidR="005261F3">
        <w:rPr>
          <w:rFonts w:ascii="Times New Roman" w:hAnsi="Times New Roman" w:cs="Times New Roman"/>
          <w:sz w:val="28"/>
          <w:szCs w:val="28"/>
        </w:rPr>
        <w:t>ш</w:t>
      </w:r>
      <w:r w:rsidRPr="00DF2273">
        <w:rPr>
          <w:rFonts w:ascii="Times New Roman" w:hAnsi="Times New Roman" w:cs="Times New Roman"/>
          <w:sz w:val="28"/>
          <w:szCs w:val="28"/>
        </w:rPr>
        <w:t xml:space="preserve">колы в рамках коррекционно-развивающих программ работы. </w:t>
      </w:r>
    </w:p>
    <w:p w:rsidR="00FD14D5" w:rsidRDefault="00DF2273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273">
        <w:rPr>
          <w:rFonts w:ascii="Times New Roman" w:hAnsi="Times New Roman" w:cs="Times New Roman"/>
          <w:sz w:val="28"/>
          <w:szCs w:val="28"/>
        </w:rPr>
        <w:t xml:space="preserve">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, так и иных организаций. Определение варианта АООП НОО для обучающегося с НОДА осуществляется на основе рекомендаций ТПМПК, сформулированных по результатам его комплексного обследования, в порядке, установленном законодательством Российской Федерации. Психолого-педагогическая </w:t>
      </w:r>
      <w:r w:rsidRPr="00DF227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обучающихся с НОДА Группу обучающихся по варианту 6.2. составляют дети с лёгким дефицитом познавательных и социальных способностей, передвигающиеся при помощи ортопедических средств или лишенные возможности самостоятельного передвижения, имеющие </w:t>
      </w:r>
      <w:proofErr w:type="spellStart"/>
      <w:r w:rsidRPr="00DF2273">
        <w:rPr>
          <w:rFonts w:ascii="Times New Roman" w:hAnsi="Times New Roman" w:cs="Times New Roman"/>
          <w:sz w:val="28"/>
          <w:szCs w:val="28"/>
        </w:rPr>
        <w:t>нейросенсорные</w:t>
      </w:r>
      <w:proofErr w:type="spellEnd"/>
      <w:r w:rsidRPr="00DF2273">
        <w:rPr>
          <w:rFonts w:ascii="Times New Roman" w:hAnsi="Times New Roman" w:cs="Times New Roman"/>
          <w:sz w:val="28"/>
          <w:szCs w:val="28"/>
        </w:rPr>
        <w:t xml:space="preserve"> нарушения в сочетании с ограничениями </w:t>
      </w:r>
      <w:proofErr w:type="spellStart"/>
      <w:r w:rsidRPr="00DF2273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DF2273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proofErr w:type="spellStart"/>
      <w:r w:rsidRPr="00DF2273">
        <w:rPr>
          <w:rFonts w:ascii="Times New Roman" w:hAnsi="Times New Roman" w:cs="Times New Roman"/>
          <w:sz w:val="28"/>
          <w:szCs w:val="28"/>
        </w:rPr>
        <w:t>дизартрическими</w:t>
      </w:r>
      <w:proofErr w:type="spellEnd"/>
      <w:r w:rsidRPr="00DF2273">
        <w:rPr>
          <w:rFonts w:ascii="Times New Roman" w:hAnsi="Times New Roman" w:cs="Times New Roman"/>
          <w:sz w:val="28"/>
          <w:szCs w:val="28"/>
        </w:rPr>
        <w:t xml:space="preserve"> расстройствами разной степени выраженности. 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 при обучении, у них достаточное, но несколько замедленное усвоение нового материала. При адекватной коррекционно-педагогической работе дети часто догоняют сверстников в умственном развитии. </w:t>
      </w:r>
    </w:p>
    <w:p w:rsidR="00FD14D5" w:rsidRPr="008947FC" w:rsidRDefault="00DF2273" w:rsidP="005261F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7FC">
        <w:rPr>
          <w:rFonts w:ascii="Times New Roman" w:hAnsi="Times New Roman" w:cs="Times New Roman"/>
          <w:b/>
          <w:sz w:val="28"/>
          <w:szCs w:val="28"/>
        </w:rPr>
        <w:t>Особые образовательные потребности обучающихся с НОДА</w:t>
      </w:r>
    </w:p>
    <w:p w:rsidR="007F0429" w:rsidRDefault="00DF2273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273">
        <w:rPr>
          <w:rFonts w:ascii="Times New Roman" w:hAnsi="Times New Roman" w:cs="Times New Roman"/>
          <w:sz w:val="28"/>
          <w:szCs w:val="28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</w:t>
      </w:r>
      <w:r w:rsidR="008947FC">
        <w:rPr>
          <w:rFonts w:ascii="Times New Roman" w:hAnsi="Times New Roman" w:cs="Times New Roman"/>
          <w:sz w:val="28"/>
          <w:szCs w:val="28"/>
        </w:rPr>
        <w:t>;</w:t>
      </w:r>
      <w:r w:rsidR="008947FC" w:rsidRPr="008947FC">
        <w:t xml:space="preserve"> </w:t>
      </w:r>
      <w:r w:rsidR="008947FC" w:rsidRPr="008947FC">
        <w:rPr>
          <w:rFonts w:ascii="Times New Roman" w:hAnsi="Times New Roman" w:cs="Times New Roman"/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 необходимо использование специальных методов, приёмов и средств обучения (в том числе специализированных компьютерных и ассистивных технологий), обеспечивающих реализацию «обходных путей» обучения; наглядно-действенный характер содержания образования и упрощение системы учебно</w:t>
      </w:r>
      <w:r w:rsidR="007F0429">
        <w:rPr>
          <w:rFonts w:ascii="Times New Roman" w:hAnsi="Times New Roman" w:cs="Times New Roman"/>
          <w:sz w:val="28"/>
          <w:szCs w:val="28"/>
        </w:rPr>
        <w:t>-</w:t>
      </w:r>
      <w:r w:rsidR="008947FC" w:rsidRPr="008947FC">
        <w:rPr>
          <w:rFonts w:ascii="Times New Roman" w:hAnsi="Times New Roman" w:cs="Times New Roman"/>
          <w:sz w:val="28"/>
          <w:szCs w:val="28"/>
        </w:rPr>
        <w:t>познавательных задач, решаемых в процессе образования; специальное обучение «переносу» сформированных знаний и умений в новые ситуации взаимодействия с действительностью; специальная помощь в развитии возможностей вербальной и невербальной</w:t>
      </w:r>
      <w:r w:rsidR="007F0429">
        <w:rPr>
          <w:rFonts w:ascii="Times New Roman" w:hAnsi="Times New Roman" w:cs="Times New Roman"/>
          <w:sz w:val="28"/>
          <w:szCs w:val="28"/>
        </w:rPr>
        <w:t xml:space="preserve"> </w:t>
      </w:r>
      <w:r w:rsidR="008947FC" w:rsidRPr="008947FC">
        <w:rPr>
          <w:rFonts w:ascii="Times New Roman" w:hAnsi="Times New Roman" w:cs="Times New Roman"/>
          <w:sz w:val="28"/>
          <w:szCs w:val="28"/>
        </w:rPr>
        <w:t xml:space="preserve">коммуникации; коррекция произносительной стороны речи; освоение умения использовать речь по всему спектру коммуникативных ситуаций; обеспечение особой пространственной и временной организации образовательной среды; максимальное расширение образовательного пространства – выход за пределы образовательного учреждения. Для данной группы обучающихся: учет особенностей и возможностей обучающихся реализуется через образовательные условия (специальные методы формирования графо- моторных навыков, пространственных и временных представлений, </w:t>
      </w:r>
      <w:r w:rsidR="008947FC" w:rsidRPr="008947FC">
        <w:rPr>
          <w:rFonts w:ascii="Times New Roman" w:hAnsi="Times New Roman" w:cs="Times New Roman"/>
          <w:sz w:val="28"/>
          <w:szCs w:val="28"/>
        </w:rPr>
        <w:lastRenderedPageBreak/>
        <w:t>специальное оборудование, сочетание учебных и коррекционных занятий). Специальное обучение и услуги охватывают психологическую и логопедическую помощь. Обучающиеся с нарушениями опорно</w:t>
      </w:r>
      <w:r w:rsidR="007F0429">
        <w:rPr>
          <w:rFonts w:ascii="Times New Roman" w:hAnsi="Times New Roman" w:cs="Times New Roman"/>
          <w:sz w:val="28"/>
          <w:szCs w:val="28"/>
        </w:rPr>
        <w:t>-</w:t>
      </w:r>
      <w:r w:rsidR="008947FC" w:rsidRPr="008947FC">
        <w:rPr>
          <w:rFonts w:ascii="Times New Roman" w:hAnsi="Times New Roman" w:cs="Times New Roman"/>
          <w:sz w:val="28"/>
          <w:szCs w:val="28"/>
        </w:rPr>
        <w:t xml:space="preserve">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. </w:t>
      </w:r>
    </w:p>
    <w:p w:rsidR="007F0429" w:rsidRDefault="008947FC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обучающимися с НОДА АООП НОО</w:t>
      </w:r>
      <w:r w:rsidRPr="00894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29" w:rsidRDefault="008947FC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C">
        <w:rPr>
          <w:rFonts w:ascii="Times New Roman" w:hAnsi="Times New Roman" w:cs="Times New Roman"/>
          <w:sz w:val="28"/>
          <w:szCs w:val="28"/>
        </w:rPr>
        <w:t xml:space="preserve">Общая характеристика планируемых результатов освоения АООП НОО (вариант 6.2) обучающихся с НОДА (далее - Планируемые результаты) соответствует ООП НОО </w:t>
      </w:r>
      <w:r w:rsidR="007F0429">
        <w:rPr>
          <w:rFonts w:ascii="Times New Roman" w:hAnsi="Times New Roman" w:cs="Times New Roman"/>
          <w:sz w:val="28"/>
          <w:szCs w:val="28"/>
        </w:rPr>
        <w:t>МАОУ школы-интерната г.Белебея</w:t>
      </w:r>
      <w:r w:rsidRPr="008947FC">
        <w:rPr>
          <w:rFonts w:ascii="Times New Roman" w:hAnsi="Times New Roman" w:cs="Times New Roman"/>
          <w:sz w:val="28"/>
          <w:szCs w:val="28"/>
        </w:rPr>
        <w:t>.</w:t>
      </w:r>
    </w:p>
    <w:p w:rsidR="007F0429" w:rsidRDefault="008947FC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C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АООП НОО (вариант 6.2) дополняются результатами освоения программы коррекционной работы. Учебные программы, в которых устанавливаются планируемые результаты на уровне начального общего образования для обучающихся с НОДА по АООП НОО (вариант 6.2), соответствуют ООП НОО </w:t>
      </w:r>
      <w:r w:rsidR="007F0429">
        <w:rPr>
          <w:rFonts w:ascii="Times New Roman" w:hAnsi="Times New Roman" w:cs="Times New Roman"/>
          <w:sz w:val="28"/>
          <w:szCs w:val="28"/>
        </w:rPr>
        <w:t>МАОУ школы-интерната г.Белебея</w:t>
      </w:r>
      <w:r w:rsidRPr="00894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429" w:rsidRDefault="008947FC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C">
        <w:rPr>
          <w:rFonts w:ascii="Times New Roman" w:hAnsi="Times New Roman" w:cs="Times New Roman"/>
          <w:sz w:val="28"/>
          <w:szCs w:val="28"/>
        </w:rPr>
        <w:t xml:space="preserve">В учебные программы, в которых устанавливаются планируемые результаты начального общего образования для обучающихся с НОДА по АООП НОО (вариант 6.2), включаются программы курсов коррекционно-развивающей области. </w:t>
      </w:r>
    </w:p>
    <w:p w:rsidR="007F0429" w:rsidRDefault="008947FC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C">
        <w:rPr>
          <w:rFonts w:ascii="Times New Roman" w:hAnsi="Times New Roman" w:cs="Times New Roman"/>
          <w:sz w:val="28"/>
          <w:szCs w:val="28"/>
        </w:rPr>
        <w:t xml:space="preserve">Структура планируемых результатов АООП НОО (вариант 6.2) соответствует ООП НОО </w:t>
      </w:r>
      <w:r w:rsidR="007F0429">
        <w:rPr>
          <w:rFonts w:ascii="Times New Roman" w:hAnsi="Times New Roman" w:cs="Times New Roman"/>
          <w:sz w:val="28"/>
          <w:szCs w:val="28"/>
        </w:rPr>
        <w:t>МАОУ школы-интерната г.Белебея</w:t>
      </w:r>
      <w:r w:rsidRPr="00894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429" w:rsidRDefault="008947FC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C">
        <w:rPr>
          <w:rFonts w:ascii="Times New Roman" w:hAnsi="Times New Roman" w:cs="Times New Roman"/>
          <w:sz w:val="28"/>
          <w:szCs w:val="28"/>
        </w:rPr>
        <w:t xml:space="preserve">Структура планируемых результатов АООП НОО (вариант 6.2) дополняется Планируемыми результатами, характеризующие личностное развитие обучающихся, коррекцию в психофизическом развитии: содержатся в программах курсов коррекционно-развивающей области, оцениваются в ходе мониторинговых процедур (стартовая, текущая, итоговая диагностика), объектом оценки является наличие положительной динамики преодоления отклонений развития. </w:t>
      </w:r>
    </w:p>
    <w:p w:rsidR="007F0429" w:rsidRDefault="008947FC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8947FC">
        <w:rPr>
          <w:rFonts w:ascii="Times New Roman" w:hAnsi="Times New Roman" w:cs="Times New Roman"/>
          <w:sz w:val="28"/>
          <w:szCs w:val="28"/>
        </w:rPr>
        <w:t xml:space="preserve"> к личностным, </w:t>
      </w:r>
      <w:proofErr w:type="spellStart"/>
      <w:r w:rsidRPr="008947FC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947FC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(вариант 6.2) соответствуют требованиям к личностным, </w:t>
      </w:r>
      <w:proofErr w:type="spellStart"/>
      <w:r w:rsidRPr="008947FC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947FC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ООП НОО </w:t>
      </w:r>
      <w:r w:rsidR="007F0429">
        <w:rPr>
          <w:rFonts w:ascii="Times New Roman" w:hAnsi="Times New Roman" w:cs="Times New Roman"/>
          <w:sz w:val="28"/>
          <w:szCs w:val="28"/>
        </w:rPr>
        <w:t>МАОУ школы-интерната г.Белебея</w:t>
      </w:r>
      <w:r w:rsidRPr="00894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429" w:rsidRDefault="008947FC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7FC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АООП НОО (вариант 6.2) дополняются требованиями к результатам освоения программы коррекционной работы (курсов коррекционно</w:t>
      </w:r>
      <w:r w:rsidR="007F0429">
        <w:rPr>
          <w:rFonts w:ascii="Times New Roman" w:hAnsi="Times New Roman" w:cs="Times New Roman"/>
          <w:sz w:val="28"/>
          <w:szCs w:val="28"/>
        </w:rPr>
        <w:t>-</w:t>
      </w:r>
      <w:r w:rsidRPr="008947FC">
        <w:rPr>
          <w:rFonts w:ascii="Times New Roman" w:hAnsi="Times New Roman" w:cs="Times New Roman"/>
          <w:sz w:val="28"/>
          <w:szCs w:val="28"/>
        </w:rPr>
        <w:t xml:space="preserve">развивающей области). </w:t>
      </w:r>
      <w:r w:rsidR="007F0429">
        <w:rPr>
          <w:rFonts w:ascii="Times New Roman" w:hAnsi="Times New Roman" w:cs="Times New Roman"/>
          <w:sz w:val="28"/>
          <w:szCs w:val="28"/>
        </w:rPr>
        <w:tab/>
      </w:r>
      <w:r w:rsidRPr="007F0429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8947FC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(коррекционно-развивающей области) должны соответствовать требованиям: </w:t>
      </w:r>
      <w:r w:rsidR="007F042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947FC">
        <w:rPr>
          <w:rFonts w:ascii="Times New Roman" w:hAnsi="Times New Roman" w:cs="Times New Roman"/>
          <w:sz w:val="28"/>
          <w:szCs w:val="28"/>
        </w:rPr>
        <w:t xml:space="preserve">Требования к результатам реализации программы коррекционной работы по направлению  «Медицинская коррекция и реабилитация»: </w:t>
      </w:r>
    </w:p>
    <w:p w:rsidR="00DF2273" w:rsidRPr="00166BAF" w:rsidRDefault="008947FC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AF">
        <w:rPr>
          <w:rFonts w:ascii="Times New Roman" w:hAnsi="Times New Roman" w:cs="Times New Roman"/>
          <w:sz w:val="28"/>
          <w:szCs w:val="28"/>
        </w:rPr>
        <w:t xml:space="preserve">Умение адекватно оценивать свои силы, понимать, что можно и </w:t>
      </w:r>
      <w:r w:rsidR="00166BAF" w:rsidRPr="00166BAF">
        <w:rPr>
          <w:rFonts w:ascii="Times New Roman" w:hAnsi="Times New Roman" w:cs="Times New Roman"/>
          <w:sz w:val="28"/>
          <w:szCs w:val="28"/>
        </w:rPr>
        <w:t>чего нельзя: в еде, в физической нагрузке, в приёме медицинских препаратов, осуществлении вакцинации.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пользоваться личными адаптивными и </w:t>
      </w:r>
      <w:proofErr w:type="spellStart"/>
      <w:r w:rsidRPr="007F0429">
        <w:rPr>
          <w:rFonts w:ascii="Times New Roman" w:hAnsi="Times New Roman" w:cs="Times New Roman"/>
          <w:sz w:val="28"/>
          <w:szCs w:val="28"/>
        </w:rPr>
        <w:t>ассистивными</w:t>
      </w:r>
      <w:proofErr w:type="spellEnd"/>
      <w:r w:rsidRPr="007F0429">
        <w:rPr>
          <w:rFonts w:ascii="Times New Roman" w:hAnsi="Times New Roman" w:cs="Times New Roman"/>
          <w:sz w:val="28"/>
          <w:szCs w:val="28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удовлетворять биологические и социальные потребности, адаптироваться к окружающей среде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Понимание ребёнком того, что попросить о помощи при проблемах в жизнеобеспечении - это нормально и необходимо, не стыдно, не унизительно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адекватно выбрать взрослого и обратиться к нему за помощью, точно описать возникшую проблему, иметь достаточный запас фраз и определений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Прогресс в развитии самостоятельности и независимости в быту.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Сформированность умения брать на себя ответственность в этой деятельност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Представление об устройстве школьной жизн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ориентироваться в пространстве школы и просить о помощи в случае затруднений, ориентироваться в расписании занятий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>Умение включаться в разнообразные повседневные школьные дела, принимать посильное участие в них, брать на себя ответственность.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 Прогресс ребёнка в этом направлении. Стремление ребёнка активно участвовать в подготовке и проведении праздников и других мероприятий дома и в школе, прогресс в этом направлени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AF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Pr="00166BAF">
        <w:rPr>
          <w:rFonts w:ascii="Times New Roman" w:hAnsi="Times New Roman" w:cs="Times New Roman"/>
          <w:sz w:val="28"/>
          <w:szCs w:val="28"/>
        </w:rPr>
        <w:t>к результатам</w:t>
      </w:r>
      <w:r w:rsidRPr="007F0429">
        <w:rPr>
          <w:rFonts w:ascii="Times New Roman" w:hAnsi="Times New Roman" w:cs="Times New Roman"/>
          <w:sz w:val="28"/>
          <w:szCs w:val="28"/>
        </w:rPr>
        <w:t xml:space="preserve"> реализации программы коррекционной работы по направлению «Психологическая коррекция познавательных процессов»: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величение объема произвольной памяти в зрительной, слуховой и осязательной модальност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ребенка выделить, осознать и принять цели действия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планировать свою деятельность по времени и содержанию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контролировать свои действия и вносить необходимые коррективы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обратиться к взрослым при затруднениях в учебном процессе, сформулировать запрос о специальной помощ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7F0429">
        <w:rPr>
          <w:rFonts w:ascii="Times New Roman" w:hAnsi="Times New Roman" w:cs="Times New Roman"/>
          <w:sz w:val="28"/>
          <w:szCs w:val="28"/>
        </w:rPr>
        <w:t xml:space="preserve"> к результатам реализации программы коррекционной работы по направлению «Психологическая коррекция эмоциональных нарушений»: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Модифицирование эмоциональных отношений и переживаний ребенка, способов реагирования на отношение к нему окружающих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самостоятельно находить нужные формы эмоционального реагирования и управлять им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Практические умения саморегуляции, включающие выработку навыков управления вниманием, регуляции ритма дыхания и мышечного тонуса. </w:t>
      </w:r>
      <w:r w:rsidR="00166BAF">
        <w:rPr>
          <w:rFonts w:ascii="Times New Roman" w:hAnsi="Times New Roman" w:cs="Times New Roman"/>
          <w:sz w:val="28"/>
          <w:szCs w:val="28"/>
        </w:rPr>
        <w:tab/>
      </w:r>
      <w:r w:rsidRPr="00166B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7F0429">
        <w:rPr>
          <w:rFonts w:ascii="Times New Roman" w:hAnsi="Times New Roman" w:cs="Times New Roman"/>
          <w:sz w:val="28"/>
          <w:szCs w:val="28"/>
        </w:rPr>
        <w:t xml:space="preserve"> к результатам реализации программы коррекционной работы по направлению: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«Психологическая коррекция социально-психологических проявлений»: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ьшение ореола исключительности психологических проблем. </w:t>
      </w:r>
      <w:r w:rsidR="00166BAF">
        <w:rPr>
          <w:rFonts w:ascii="Times New Roman" w:hAnsi="Times New Roman" w:cs="Times New Roman"/>
          <w:sz w:val="28"/>
          <w:szCs w:val="28"/>
        </w:rPr>
        <w:tab/>
      </w:r>
      <w:r w:rsidRPr="007F0429">
        <w:rPr>
          <w:rFonts w:ascii="Times New Roman" w:hAnsi="Times New Roman" w:cs="Times New Roman"/>
          <w:sz w:val="28"/>
          <w:szCs w:val="28"/>
        </w:rPr>
        <w:t xml:space="preserve">Умение получить эмоциональную поддержку от сверстников, имеющих общие проблемы и цел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корректно выразить отказ и недовольство, благодарность, сочувствие и т.д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получать и уточнять информацию от собеседника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AF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  <w:r w:rsidRPr="007F0429">
        <w:rPr>
          <w:rFonts w:ascii="Times New Roman" w:hAnsi="Times New Roman" w:cs="Times New Roman"/>
          <w:sz w:val="28"/>
          <w:szCs w:val="28"/>
        </w:rPr>
        <w:t xml:space="preserve"> к результатам реализации программы коррекционной работы по направлению «Коррекция нарушений речи»: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решать актуальные житейские задачи, используя коммуникацию (вербальную, невербальную) как средство достижения цели. </w:t>
      </w:r>
      <w:r w:rsidR="00166BAF">
        <w:rPr>
          <w:rFonts w:ascii="Times New Roman" w:hAnsi="Times New Roman" w:cs="Times New Roman"/>
          <w:sz w:val="28"/>
          <w:szCs w:val="28"/>
        </w:rPr>
        <w:tab/>
      </w:r>
      <w:r w:rsidRPr="007F0429">
        <w:rPr>
          <w:rFonts w:ascii="Times New Roman" w:hAnsi="Times New Roman" w:cs="Times New Roman"/>
          <w:sz w:val="28"/>
          <w:szCs w:val="28"/>
        </w:rPr>
        <w:t xml:space="preserve">Формирование слухового контроля за своим произношением и фонематическим анализом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Нормализация </w:t>
      </w:r>
      <w:proofErr w:type="spellStart"/>
      <w:r w:rsidRPr="007F0429">
        <w:rPr>
          <w:rFonts w:ascii="Times New Roman" w:hAnsi="Times New Roman" w:cs="Times New Roman"/>
          <w:sz w:val="28"/>
          <w:szCs w:val="28"/>
        </w:rPr>
        <w:t>проприоциптивной</w:t>
      </w:r>
      <w:proofErr w:type="spellEnd"/>
      <w:r w:rsidRPr="007F0429">
        <w:rPr>
          <w:rFonts w:ascii="Times New Roman" w:hAnsi="Times New Roman" w:cs="Times New Roman"/>
          <w:sz w:val="28"/>
          <w:szCs w:val="28"/>
        </w:rPr>
        <w:t xml:space="preserve"> дыхательной мускулатуры при и вне фонаци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Формирование синхронности речевого дыхания и </w:t>
      </w:r>
      <w:proofErr w:type="spellStart"/>
      <w:r w:rsidRPr="007F0429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Pr="007F0429">
        <w:rPr>
          <w:rFonts w:ascii="Times New Roman" w:hAnsi="Times New Roman" w:cs="Times New Roman"/>
          <w:sz w:val="28"/>
          <w:szCs w:val="28"/>
        </w:rPr>
        <w:t xml:space="preserve">. </w:t>
      </w:r>
      <w:r w:rsidR="00166BAF">
        <w:rPr>
          <w:rFonts w:ascii="Times New Roman" w:hAnsi="Times New Roman" w:cs="Times New Roman"/>
          <w:sz w:val="28"/>
          <w:szCs w:val="28"/>
        </w:rPr>
        <w:tab/>
      </w:r>
      <w:r w:rsidRPr="007F0429">
        <w:rPr>
          <w:rFonts w:ascii="Times New Roman" w:hAnsi="Times New Roman" w:cs="Times New Roman"/>
          <w:sz w:val="28"/>
          <w:szCs w:val="28"/>
        </w:rPr>
        <w:t xml:space="preserve">Автоматизация поставленных звуков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передать свои впечатления, умозаключения так, чтобы быть понятым другим человеком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делиться своими воспоминаниями, впечатлениями и планами с другими людьм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7F0429">
        <w:rPr>
          <w:rFonts w:ascii="Times New Roman" w:hAnsi="Times New Roman" w:cs="Times New Roman"/>
          <w:sz w:val="28"/>
          <w:szCs w:val="28"/>
        </w:rPr>
        <w:t xml:space="preserve"> к результатам реализации программы коррекционной работы по направлению «Коррекция нарушений чтения и письма»: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чтения разных слогов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чтения слов, не несущих смысловой нагрузк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чтения текстов, составленных по законам морфологии и грамматических связей в русском языке из слов, не имеющих семантической значимост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дифференцировать звуки на фонетико-фонематическом уровне. </w:t>
      </w:r>
      <w:r w:rsidR="00166BAF">
        <w:rPr>
          <w:rFonts w:ascii="Times New Roman" w:hAnsi="Times New Roman" w:cs="Times New Roman"/>
          <w:sz w:val="28"/>
          <w:szCs w:val="28"/>
        </w:rPr>
        <w:tab/>
      </w:r>
      <w:r w:rsidRPr="007F0429">
        <w:rPr>
          <w:rFonts w:ascii="Times New Roman" w:hAnsi="Times New Roman" w:cs="Times New Roman"/>
          <w:sz w:val="28"/>
          <w:szCs w:val="28"/>
        </w:rPr>
        <w:t xml:space="preserve">Умение осуществлять морфемный анализ и синтез слов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анализировать слова и предложения на лексико-грамматическом уровне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Умение анализировать слова и предложения на синтаксическом уровне. </w:t>
      </w:r>
    </w:p>
    <w:p w:rsidR="00166BAF" w:rsidRDefault="00166BAF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>Программа коррекционной работы, направленной на поддержку ребенка в освоении АООП НОО, составляется в соответствии с рекомендациями ИПР (в разделе: «Мероприятия психолого</w:t>
      </w:r>
      <w:r w:rsidR="00166BAF">
        <w:rPr>
          <w:rFonts w:ascii="Times New Roman" w:hAnsi="Times New Roman" w:cs="Times New Roman"/>
          <w:sz w:val="28"/>
          <w:szCs w:val="28"/>
        </w:rPr>
        <w:t>-</w:t>
      </w:r>
      <w:r w:rsidRPr="007F0429">
        <w:rPr>
          <w:rFonts w:ascii="Times New Roman" w:hAnsi="Times New Roman" w:cs="Times New Roman"/>
          <w:sz w:val="28"/>
          <w:szCs w:val="28"/>
        </w:rPr>
        <w:t xml:space="preserve">педагогической реабилитации»)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7F0429">
        <w:rPr>
          <w:rFonts w:ascii="Times New Roman" w:hAnsi="Times New Roman" w:cs="Times New Roman"/>
          <w:sz w:val="28"/>
          <w:szCs w:val="28"/>
        </w:rPr>
        <w:t xml:space="preserve">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ых программ АООП НОО (вариант 6.2) по учебным предметам соответствуют ООП НОО </w:t>
      </w:r>
      <w:r w:rsidR="00166BAF"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7F04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BAF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AF">
        <w:rPr>
          <w:rFonts w:ascii="Times New Roman" w:hAnsi="Times New Roman" w:cs="Times New Roman"/>
          <w:b/>
          <w:sz w:val="28"/>
          <w:szCs w:val="28"/>
        </w:rPr>
        <w:t>1.3. Система оценки достижения планируемых результатов освоения АООП НОО</w:t>
      </w:r>
    </w:p>
    <w:p w:rsidR="008663D8" w:rsidRDefault="007F0429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429">
        <w:rPr>
          <w:rFonts w:ascii="Times New Roman" w:hAnsi="Times New Roman" w:cs="Times New Roman"/>
          <w:sz w:val="28"/>
          <w:szCs w:val="28"/>
        </w:rPr>
        <w:lastRenderedPageBreak/>
        <w:t xml:space="preserve"> Система оценки достижения обучающимися с НОДА планируемых результатов АООП НОО вариант 6.2 (далее — Система оценки) соответствует ООП НОО. Обучающиеся с НОДА имеют право на прохождение текущей, промежуточной и итоговой аттестации в иных формах (в соответствии с особенностями обучающегося с НОДА), на специальные условия проведения оценки результатов освоения АООП НОО, что включают: специально организованная среда и рабочее место обучающегося с НОДА в соответствии с особенностями ограничений здоровья; при необходимости сопровождение (помощь) обучающегося с НОДА в соответствии с особенностями ограничений здоровья; </w:t>
      </w:r>
      <w:proofErr w:type="spellStart"/>
      <w:r w:rsidRPr="007F0429"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 w:rsidRPr="007F0429">
        <w:rPr>
          <w:rFonts w:ascii="Times New Roman" w:hAnsi="Times New Roman" w:cs="Times New Roman"/>
          <w:sz w:val="28"/>
          <w:szCs w:val="28"/>
        </w:rPr>
        <w:t xml:space="preserve"> </w:t>
      </w:r>
      <w:r w:rsidRPr="008663D8">
        <w:rPr>
          <w:rFonts w:ascii="Times New Roman" w:hAnsi="Times New Roman" w:cs="Times New Roman"/>
          <w:sz w:val="28"/>
          <w:szCs w:val="28"/>
        </w:rPr>
        <w:t>средства и технологии; увеличение времени на выполнение заданий; возможность организации короткого перерыва (10-15 мин) при нарастании в поведении</w:t>
      </w:r>
      <w:r w:rsidR="008663D8" w:rsidRPr="008663D8">
        <w:rPr>
          <w:rFonts w:ascii="Times New Roman" w:hAnsi="Times New Roman" w:cs="Times New Roman"/>
          <w:sz w:val="28"/>
          <w:szCs w:val="28"/>
        </w:rPr>
        <w:t xml:space="preserve"> ребенка проявлений утомления, истощения; недопустимыми являются негативные реакции со стороны педагога, создание ситуаций, приводящих к эмоциональному травмированию ребенка.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Система оценки достижения обучающимися с НОДА планируемых результатов освоения АООП НОО (вариант 6.2) предусматривает оценку достижения обучающимися с НОДА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 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 развивающей области).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Объектом оценки результатов программы коррекционной работы служит успешность достижений ребёнка в сфере жизненной компетенции. </w:t>
      </w:r>
      <w:r>
        <w:rPr>
          <w:rFonts w:ascii="Times New Roman" w:hAnsi="Times New Roman" w:cs="Times New Roman"/>
          <w:sz w:val="28"/>
          <w:szCs w:val="28"/>
        </w:rPr>
        <w:tab/>
      </w:r>
      <w:r w:rsidRPr="008663D8">
        <w:rPr>
          <w:rFonts w:ascii="Times New Roman" w:hAnsi="Times New Roman" w:cs="Times New Roman"/>
          <w:sz w:val="28"/>
          <w:szCs w:val="28"/>
        </w:rPr>
        <w:t xml:space="preserve">Основой служит анализ изменений поведения ребёнка в повседневной жизни по следующим позициям, соответствующим направлениям коррекционной работы в условиях инклюзии: адекватность представлений о собственных возможностях и ограничениях, о насущно необходимом жизнеобеспечении; 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 владение социально-бытовыми умениями в повседневной жизни; владение навыками коммуникации и принятыми ритуалами социального </w:t>
      </w:r>
      <w:r w:rsidRPr="008663D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(т. е. самой формой поведения, его социальным рисунком); осмысление и дифференциация картины мира, ее временно-пространственной организации; осмысление социального окружения, своего места в нем, принятие соответствующих возрасту ценностей и социальных ролей. В качестве метода оценки результатов, помимо указанных в ООП НОО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663D8">
        <w:rPr>
          <w:rFonts w:ascii="Times New Roman" w:hAnsi="Times New Roman" w:cs="Times New Roman"/>
          <w:sz w:val="28"/>
          <w:szCs w:val="28"/>
        </w:rPr>
        <w:t>колы</w:t>
      </w:r>
      <w:r>
        <w:rPr>
          <w:rFonts w:ascii="Times New Roman" w:hAnsi="Times New Roman" w:cs="Times New Roman"/>
          <w:sz w:val="28"/>
          <w:szCs w:val="28"/>
        </w:rPr>
        <w:t xml:space="preserve"> -интерната</w:t>
      </w:r>
      <w:r w:rsidRPr="008663D8">
        <w:rPr>
          <w:rFonts w:ascii="Times New Roman" w:hAnsi="Times New Roman" w:cs="Times New Roman"/>
          <w:sz w:val="28"/>
          <w:szCs w:val="28"/>
        </w:rPr>
        <w:t xml:space="preserve">, используется метод экспертной оценки (заключения специалистов </w:t>
      </w:r>
      <w:proofErr w:type="spellStart"/>
      <w:r w:rsidRPr="008663D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663D8">
        <w:rPr>
          <w:rFonts w:ascii="Times New Roman" w:hAnsi="Times New Roman" w:cs="Times New Roman"/>
          <w:sz w:val="28"/>
          <w:szCs w:val="28"/>
        </w:rPr>
        <w:t>) на основе мнений группы специалистов школьного психолого-медико-педагогического консилиума (</w:t>
      </w:r>
      <w:proofErr w:type="spellStart"/>
      <w:r w:rsidRPr="008663D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663D8">
        <w:rPr>
          <w:rFonts w:ascii="Times New Roman" w:hAnsi="Times New Roman" w:cs="Times New Roman"/>
          <w:sz w:val="28"/>
          <w:szCs w:val="28"/>
        </w:rPr>
        <w:t xml:space="preserve">), работающих с ребенком. </w:t>
      </w:r>
    </w:p>
    <w:p w:rsidR="006F415C" w:rsidRDefault="006F415C" w:rsidP="005261F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D8" w:rsidRP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D8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2.1. Программа формирования универсальных учебных действий Программа формирования универсальных учебных действий АООП НОО обучающихся с НОДА (далее - Планируемые результаты) соответствует ООП НОО </w:t>
      </w:r>
      <w:r>
        <w:rPr>
          <w:rFonts w:ascii="Times New Roman" w:hAnsi="Times New Roman" w:cs="Times New Roman"/>
          <w:sz w:val="28"/>
          <w:szCs w:val="28"/>
        </w:rPr>
        <w:t>МАОУ школы-интерната г.Белебея</w:t>
      </w:r>
      <w:r w:rsidRPr="00866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2.2. Рабочие программы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, курсов, внеурочной деятельности соответствуют ООП НОО </w:t>
      </w:r>
      <w:r>
        <w:rPr>
          <w:rFonts w:ascii="Times New Roman" w:hAnsi="Times New Roman" w:cs="Times New Roman"/>
          <w:sz w:val="28"/>
          <w:szCs w:val="28"/>
        </w:rPr>
        <w:t>МАОУ школы-интерната г.Белебея.</w:t>
      </w:r>
      <w:r w:rsidRPr="00866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663D8">
        <w:rPr>
          <w:rFonts w:ascii="Times New Roman" w:hAnsi="Times New Roman" w:cs="Times New Roman"/>
          <w:sz w:val="28"/>
          <w:szCs w:val="28"/>
        </w:rPr>
        <w:t xml:space="preserve">2.3.Программа духовно-нравственного развития, воспитания обучающихся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, воспитания обучающихся соответствует ООП НОО </w:t>
      </w:r>
      <w:r>
        <w:rPr>
          <w:rFonts w:ascii="Times New Roman" w:hAnsi="Times New Roman" w:cs="Times New Roman"/>
          <w:sz w:val="28"/>
          <w:szCs w:val="28"/>
        </w:rPr>
        <w:t>МАОУ школы-интерната г.Белебея</w:t>
      </w:r>
      <w:r w:rsidRPr="008663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ab/>
      </w:r>
      <w:r w:rsidRPr="008663D8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соответствует ООП НОО </w:t>
      </w:r>
      <w:r>
        <w:rPr>
          <w:rFonts w:ascii="Times New Roman" w:hAnsi="Times New Roman" w:cs="Times New Roman"/>
          <w:sz w:val="28"/>
          <w:szCs w:val="28"/>
        </w:rPr>
        <w:t>МАОУ школы-интерната г.Белебея</w:t>
      </w:r>
      <w:r w:rsidRPr="00866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2.5. Программа коррекционной работы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направлена на осуществление специальной поддержки (сопровождения) освоения АООП НОО (вариант 6.2) обучающимися с НОДА. Программа коррекционной работы разработана в соответствии с требованиями: </w:t>
      </w:r>
    </w:p>
    <w:p w:rsidR="008663D8" w:rsidRDefault="008663D8" w:rsidP="00526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3D8">
        <w:rPr>
          <w:rFonts w:ascii="Times New Roman" w:hAnsi="Times New Roman" w:cs="Times New Roman"/>
          <w:sz w:val="28"/>
          <w:szCs w:val="28"/>
        </w:rPr>
        <w:t xml:space="preserve">Законом РФ «Об образовании в Российской Федерации» от 29.12.2012 №273- ФЗ, </w:t>
      </w:r>
    </w:p>
    <w:p w:rsidR="008663D8" w:rsidRDefault="008663D8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3D8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 (далее - ФГОС), утверждённым приказом Министерства образования и науки РФ от 6.10.2009 №373 (с изм. от 26.10.2010, 22.09.2011, 18.12.2012, 29.12.2014, 18.05.2015, 31.12.2015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8663D8" w:rsidRDefault="008663D8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3D8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</w:t>
      </w:r>
      <w:r w:rsidRPr="008663D8">
        <w:rPr>
          <w:rFonts w:ascii="Times New Roman" w:hAnsi="Times New Roman" w:cs="Times New Roman"/>
          <w:sz w:val="28"/>
          <w:szCs w:val="28"/>
        </w:rPr>
        <w:lastRenderedPageBreak/>
        <w:t xml:space="preserve">здоровья, утверждённого приказом Минобрнауки России от 19 декабря 2014г. №1598, </w:t>
      </w:r>
    </w:p>
    <w:p w:rsidR="008663D8" w:rsidRDefault="008663D8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DB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ловиям и организации обучения в общеобразовательных учреждениях "Санитарно-эпидемиологические правила и нормативы СанПиН 2.4.2.2821-10", утвержденными постановлением Главного государственного санитарного 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, с изменениями внесенными постановлением Главного государственного санитарного врача Российской Федерации от 24 ноября 2015 г. № 81 </w:t>
      </w:r>
      <w:r>
        <w:rPr>
          <w:rFonts w:ascii="Times New Roman" w:hAnsi="Times New Roman" w:cs="Times New Roman"/>
          <w:sz w:val="28"/>
          <w:szCs w:val="28"/>
        </w:rPr>
        <w:t>(далее - СанПиН 2.4.2.2821-10),</w:t>
      </w:r>
    </w:p>
    <w:p w:rsidR="008663D8" w:rsidRDefault="008663D8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3D8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школы-интерната</w:t>
      </w:r>
      <w:r w:rsidRPr="008663D8">
        <w:rPr>
          <w:rFonts w:ascii="Times New Roman" w:hAnsi="Times New Roman" w:cs="Times New Roman"/>
          <w:sz w:val="28"/>
          <w:szCs w:val="28"/>
        </w:rPr>
        <w:t xml:space="preserve">, а также с учётом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МАОУ школа-интернат г.Белебея </w:t>
      </w:r>
      <w:r w:rsidRPr="008663D8">
        <w:rPr>
          <w:rFonts w:ascii="Times New Roman" w:hAnsi="Times New Roman" w:cs="Times New Roman"/>
          <w:sz w:val="28"/>
          <w:szCs w:val="28"/>
        </w:rPr>
        <w:t xml:space="preserve">по данной проблематике. </w:t>
      </w:r>
    </w:p>
    <w:p w:rsidR="008663D8" w:rsidRDefault="008663D8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3D8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. </w:t>
      </w:r>
      <w:r>
        <w:rPr>
          <w:rFonts w:ascii="Times New Roman" w:hAnsi="Times New Roman" w:cs="Times New Roman"/>
          <w:sz w:val="28"/>
          <w:szCs w:val="28"/>
        </w:rPr>
        <w:tab/>
      </w:r>
      <w:r w:rsidRPr="008663D8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предусматривает различные варианты специального сопровождения детей с НОДА: </w:t>
      </w:r>
    </w:p>
    <w:p w:rsidR="008663D8" w:rsidRDefault="008663D8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3D8">
        <w:rPr>
          <w:rFonts w:ascii="Times New Roman" w:hAnsi="Times New Roman" w:cs="Times New Roman"/>
          <w:sz w:val="28"/>
          <w:szCs w:val="28"/>
        </w:rPr>
        <w:t xml:space="preserve">обучение по индивидуальным программам с использованием надомной и (или) дистанционной формы обучения; </w:t>
      </w:r>
    </w:p>
    <w:p w:rsidR="008663D8" w:rsidRDefault="008663D8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3D8">
        <w:rPr>
          <w:rFonts w:ascii="Times New Roman" w:hAnsi="Times New Roman" w:cs="Times New Roman"/>
          <w:sz w:val="28"/>
          <w:szCs w:val="28"/>
        </w:rPr>
        <w:t xml:space="preserve">организация коррекционно-развивающих занятий педагогами, специалистами сопровождения </w:t>
      </w:r>
      <w:r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8663D8">
        <w:rPr>
          <w:rFonts w:ascii="Times New Roman" w:hAnsi="Times New Roman" w:cs="Times New Roman"/>
          <w:sz w:val="28"/>
          <w:szCs w:val="28"/>
        </w:rPr>
        <w:t xml:space="preserve"> в рамках коррекционно-развивающих программ. </w:t>
      </w:r>
    </w:p>
    <w:p w:rsidR="006646C3" w:rsidRDefault="008663D8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3D8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реализуется в ходе всего учебно-образовательного процесса: </w:t>
      </w:r>
    </w:p>
    <w:p w:rsidR="006646C3" w:rsidRDefault="006646C3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D8" w:rsidRPr="008663D8">
        <w:rPr>
          <w:rFonts w:ascii="Times New Roman" w:hAnsi="Times New Roman" w:cs="Times New Roman"/>
          <w:sz w:val="28"/>
          <w:szCs w:val="28"/>
        </w:rPr>
        <w:t xml:space="preserve">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; </w:t>
      </w:r>
    </w:p>
    <w:p w:rsidR="006646C3" w:rsidRDefault="006646C3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D8" w:rsidRPr="008663D8">
        <w:rPr>
          <w:rFonts w:ascii="Times New Roman" w:hAnsi="Times New Roman" w:cs="Times New Roman"/>
          <w:sz w:val="28"/>
          <w:szCs w:val="28"/>
        </w:rPr>
        <w:t>обеспечение обучающемуся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);</w:t>
      </w:r>
    </w:p>
    <w:p w:rsidR="006646C3" w:rsidRDefault="006646C3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D8" w:rsidRPr="008663D8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-психологических проявлений; </w:t>
      </w:r>
    </w:p>
    <w:p w:rsidR="006646C3" w:rsidRDefault="006646C3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D8" w:rsidRPr="008663D8">
        <w:rPr>
          <w:rFonts w:ascii="Times New Roman" w:hAnsi="Times New Roman" w:cs="Times New Roman"/>
          <w:sz w:val="28"/>
          <w:szCs w:val="28"/>
        </w:rPr>
        <w:t xml:space="preserve">коррекция устной речи, коррекции нарушений чтения и письма, препятствующих полноценному усвоению программы по всем предметным областям); </w:t>
      </w:r>
    </w:p>
    <w:p w:rsidR="006646C3" w:rsidRDefault="006646C3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63D8" w:rsidRPr="008663D8">
        <w:rPr>
          <w:rFonts w:ascii="Times New Roman" w:hAnsi="Times New Roman" w:cs="Times New Roman"/>
          <w:sz w:val="28"/>
          <w:szCs w:val="28"/>
        </w:rPr>
        <w:t>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учающихся, ребенка с НОДА (помощь в формировании адекватных отношений между ребенком с НОДА, одноклассниками, родителями, педагогами;</w:t>
      </w:r>
    </w:p>
    <w:p w:rsidR="006646C3" w:rsidRDefault="006646C3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D8" w:rsidRPr="008663D8">
        <w:rPr>
          <w:rFonts w:ascii="Times New Roman" w:hAnsi="Times New Roman" w:cs="Times New Roman"/>
          <w:sz w:val="28"/>
          <w:szCs w:val="28"/>
        </w:rPr>
        <w:t xml:space="preserve"> работа по профилактике </w:t>
      </w:r>
      <w:proofErr w:type="spellStart"/>
      <w:r w:rsidR="008663D8" w:rsidRPr="008663D8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8663D8" w:rsidRPr="008663D8">
        <w:rPr>
          <w:rFonts w:ascii="Times New Roman" w:hAnsi="Times New Roman" w:cs="Times New Roman"/>
          <w:sz w:val="28"/>
          <w:szCs w:val="28"/>
        </w:rPr>
        <w:t xml:space="preserve"> и межличностных конфликтов в </w:t>
      </w:r>
      <w:r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="008663D8" w:rsidRPr="008663D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646C3" w:rsidRDefault="006646C3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D8" w:rsidRPr="008663D8">
        <w:rPr>
          <w:rFonts w:ascii="Times New Roman" w:hAnsi="Times New Roman" w:cs="Times New Roman"/>
          <w:sz w:val="28"/>
          <w:szCs w:val="28"/>
        </w:rPr>
        <w:t xml:space="preserve">степень участия специалистов сопровождения варьируется по необходимости. </w:t>
      </w:r>
    </w:p>
    <w:p w:rsidR="006646C3" w:rsidRDefault="006646C3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D8" w:rsidRPr="00AE3954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="008663D8" w:rsidRPr="008663D8">
        <w:rPr>
          <w:rFonts w:ascii="Times New Roman" w:hAnsi="Times New Roman" w:cs="Times New Roman"/>
          <w:sz w:val="28"/>
          <w:szCs w:val="28"/>
        </w:rPr>
        <w:t xml:space="preserve"> коррекционной работы является комплексное психолого-мед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663D8" w:rsidRPr="008663D8">
        <w:rPr>
          <w:rFonts w:ascii="Times New Roman" w:hAnsi="Times New Roman" w:cs="Times New Roman"/>
          <w:sz w:val="28"/>
          <w:szCs w:val="28"/>
        </w:rPr>
        <w:t xml:space="preserve">педагогическое сопровождение процесса освоения АООП НОО (вариант 6.2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НОДА), в том числе детей - инвалидов. </w:t>
      </w:r>
    </w:p>
    <w:p w:rsidR="006646C3" w:rsidRPr="00AE3954" w:rsidRDefault="00AE3954" w:rsidP="008663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63D8" w:rsidRPr="00AE3954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6646C3" w:rsidRDefault="00AE3954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D8" w:rsidRPr="008663D8">
        <w:rPr>
          <w:rFonts w:ascii="Times New Roman" w:hAnsi="Times New Roman" w:cs="Times New Roman"/>
          <w:sz w:val="28"/>
          <w:szCs w:val="28"/>
        </w:rPr>
        <w:t>своевременное выявление детей с НОДА;</w:t>
      </w:r>
    </w:p>
    <w:p w:rsidR="006646C3" w:rsidRDefault="008663D8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3D8">
        <w:rPr>
          <w:rFonts w:ascii="Times New Roman" w:hAnsi="Times New Roman" w:cs="Times New Roman"/>
          <w:sz w:val="28"/>
          <w:szCs w:val="28"/>
        </w:rPr>
        <w:t>определение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 развитии;</w:t>
      </w:r>
    </w:p>
    <w:p w:rsidR="00AE3954" w:rsidRDefault="00AE3954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3D8" w:rsidRPr="008663D8">
        <w:rPr>
          <w:rFonts w:ascii="Times New Roman" w:hAnsi="Times New Roman" w:cs="Times New Roman"/>
          <w:sz w:val="28"/>
          <w:szCs w:val="28"/>
        </w:rPr>
        <w:t>определение особенностей организации образовательной деятель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954">
        <w:rPr>
          <w:rFonts w:ascii="Times New Roman" w:hAnsi="Times New Roman" w:cs="Times New Roman"/>
          <w:sz w:val="28"/>
          <w:szCs w:val="28"/>
        </w:rPr>
        <w:t xml:space="preserve">рассматриваемой категории обучающихся в соответствии с индивидуальными особенностями, структурой нарушения развития и степенью его выраженности; </w:t>
      </w:r>
    </w:p>
    <w:p w:rsidR="00AE3954" w:rsidRDefault="00AE3954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освоению рассматриваемой категории обучающихся АООП НОО, их интеграции 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E3954">
        <w:rPr>
          <w:rFonts w:ascii="Times New Roman" w:hAnsi="Times New Roman" w:cs="Times New Roman"/>
          <w:sz w:val="28"/>
          <w:szCs w:val="28"/>
        </w:rPr>
        <w:t xml:space="preserve">коле; </w:t>
      </w:r>
    </w:p>
    <w:p w:rsidR="00AE3954" w:rsidRDefault="00AE3954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медико-педагогической помощи категории обучающихся с учётом особенностей их психического, речевого и (или) физического развития, индивидуальных возможностей; </w:t>
      </w:r>
    </w:p>
    <w:p w:rsidR="00AE3954" w:rsidRDefault="00AE3954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>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НОО; разработка и реализация индивидуальных учебных планов (при необходимости);</w:t>
      </w:r>
    </w:p>
    <w:p w:rsidR="00AE3954" w:rsidRDefault="00AE3954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реализация системы мероприятий по социальной адаптации детей с ограниченными возможностями здоровья; </w:t>
      </w:r>
    </w:p>
    <w:p w:rsidR="00AE3954" w:rsidRDefault="00AE3954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оказание консультативной и методической помощи родителям (законным представителям) детей указанной категории обучающихся с </w:t>
      </w:r>
      <w:r w:rsidRPr="00AE3954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 здоровья по медицинским, социальным, правовым и другим вопросам. </w:t>
      </w:r>
    </w:p>
    <w:p w:rsidR="00AE3954" w:rsidRDefault="00AE3954" w:rsidP="0086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E395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AE3954">
        <w:rPr>
          <w:rFonts w:ascii="Times New Roman" w:hAnsi="Times New Roman" w:cs="Times New Roman"/>
          <w:sz w:val="28"/>
          <w:szCs w:val="28"/>
        </w:rPr>
        <w:t xml:space="preserve"> коррекционной работы определяют следующие принципы: </w:t>
      </w:r>
    </w:p>
    <w:p w:rsidR="00AE3954" w:rsidRDefault="00AE3954" w:rsidP="00AE3954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954">
        <w:rPr>
          <w:rFonts w:ascii="Times New Roman" w:hAnsi="Times New Roman" w:cs="Times New Roman"/>
          <w:sz w:val="28"/>
          <w:szCs w:val="28"/>
        </w:rPr>
        <w:t xml:space="preserve">Принцип соблюдения интересов обучающегося - специалист призван решать проблему обучающегося с максимальной пользой и в его интересах. </w:t>
      </w:r>
    </w:p>
    <w:p w:rsidR="00AE3954" w:rsidRDefault="00AE3954" w:rsidP="00AE3954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954">
        <w:rPr>
          <w:rFonts w:ascii="Times New Roman" w:hAnsi="Times New Roman" w:cs="Times New Roman"/>
          <w:sz w:val="28"/>
          <w:szCs w:val="28"/>
        </w:rPr>
        <w:t>Принцип системности 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</w:t>
      </w:r>
    </w:p>
    <w:p w:rsidR="00AE3954" w:rsidRDefault="00AE3954" w:rsidP="00AE3954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954">
        <w:rPr>
          <w:rFonts w:ascii="Times New Roman" w:hAnsi="Times New Roman" w:cs="Times New Roman"/>
          <w:sz w:val="28"/>
          <w:szCs w:val="28"/>
        </w:rPr>
        <w:t xml:space="preserve"> 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AE3954" w:rsidRDefault="00AE3954" w:rsidP="00AE3954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954">
        <w:rPr>
          <w:rFonts w:ascii="Times New Roman" w:hAnsi="Times New Roman" w:cs="Times New Roman"/>
          <w:sz w:val="28"/>
          <w:szCs w:val="28"/>
        </w:rPr>
        <w:t xml:space="preserve">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 </w:t>
      </w:r>
    </w:p>
    <w:p w:rsidR="00AE3954" w:rsidRDefault="00AE3954" w:rsidP="00AE3954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954">
        <w:rPr>
          <w:rFonts w:ascii="Times New Roman" w:hAnsi="Times New Roman" w:cs="Times New Roman"/>
          <w:sz w:val="28"/>
          <w:szCs w:val="28"/>
        </w:rPr>
        <w:t xml:space="preserve"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, ИПР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Психологическая коррекция осуществляется через развитие познавательных процессов, профилактику эмоциональных нарушений и социально-психологических проявлений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Логопедическая коррекция предусматривает устранение нарушений устной речи, коррекцию нарушений чтения и письма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 w:rsidRPr="00AE3954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: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i/>
          <w:sz w:val="28"/>
          <w:szCs w:val="28"/>
        </w:rPr>
        <w:t>Этап сбора и анализа</w:t>
      </w:r>
      <w:r w:rsidRPr="00AE3954">
        <w:rPr>
          <w:rFonts w:ascii="Times New Roman" w:hAnsi="Times New Roman" w:cs="Times New Roman"/>
          <w:sz w:val="28"/>
          <w:szCs w:val="28"/>
        </w:rPr>
        <w:t xml:space="preserve"> информации (информационно-аналитическая деятельность). </w:t>
      </w:r>
    </w:p>
    <w:p w:rsidR="00AE3954" w:rsidRP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i/>
          <w:sz w:val="28"/>
          <w:szCs w:val="28"/>
        </w:rPr>
        <w:t xml:space="preserve">Результат: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оценка контингента обучающихся для учета особенностей развития детей, определение специфики и их особых образовательных потребностей;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i/>
          <w:sz w:val="28"/>
          <w:szCs w:val="28"/>
        </w:rPr>
        <w:t>Этап планирования</w:t>
      </w:r>
      <w:r w:rsidRPr="00AE3954">
        <w:rPr>
          <w:rFonts w:ascii="Times New Roman" w:hAnsi="Times New Roman" w:cs="Times New Roman"/>
          <w:sz w:val="28"/>
          <w:szCs w:val="28"/>
        </w:rPr>
        <w:t xml:space="preserve">, </w:t>
      </w:r>
      <w:r w:rsidRPr="00AE3954">
        <w:rPr>
          <w:rFonts w:ascii="Times New Roman" w:hAnsi="Times New Roman" w:cs="Times New Roman"/>
          <w:i/>
          <w:sz w:val="28"/>
          <w:szCs w:val="28"/>
        </w:rPr>
        <w:t>организации, координации</w:t>
      </w:r>
      <w:r w:rsidRPr="00AE3954">
        <w:rPr>
          <w:rFonts w:ascii="Times New Roman" w:hAnsi="Times New Roman" w:cs="Times New Roman"/>
          <w:sz w:val="28"/>
          <w:szCs w:val="28"/>
        </w:rPr>
        <w:t xml:space="preserve"> (организационно-исполнительская деятельность)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E3954">
        <w:rPr>
          <w:rFonts w:ascii="Times New Roman" w:hAnsi="Times New Roman" w:cs="Times New Roman"/>
          <w:i/>
          <w:sz w:val="28"/>
          <w:szCs w:val="28"/>
        </w:rPr>
        <w:t>Результат:</w:t>
      </w:r>
      <w:r w:rsidRPr="00AE3954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3954">
        <w:rPr>
          <w:rFonts w:ascii="Times New Roman" w:hAnsi="Times New Roman" w:cs="Times New Roman"/>
          <w:sz w:val="28"/>
          <w:szCs w:val="28"/>
        </w:rPr>
        <w:t xml:space="preserve">развивающей направленности, а также процесса специального сопровождения детей 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i/>
          <w:sz w:val="28"/>
          <w:szCs w:val="28"/>
        </w:rPr>
        <w:t>Этап диагностики</w:t>
      </w:r>
      <w:r w:rsidRPr="00AE3954">
        <w:rPr>
          <w:rFonts w:ascii="Times New Roman" w:hAnsi="Times New Roman" w:cs="Times New Roman"/>
          <w:sz w:val="28"/>
          <w:szCs w:val="28"/>
        </w:rPr>
        <w:t xml:space="preserve"> коррекционно-развивающей образовательной среды (</w:t>
      </w:r>
      <w:proofErr w:type="spellStart"/>
      <w:r w:rsidRPr="00AE3954">
        <w:rPr>
          <w:rFonts w:ascii="Times New Roman" w:hAnsi="Times New Roman" w:cs="Times New Roman"/>
          <w:sz w:val="28"/>
          <w:szCs w:val="28"/>
        </w:rPr>
        <w:t>контрольнодиагностическая</w:t>
      </w:r>
      <w:proofErr w:type="spellEnd"/>
      <w:r w:rsidRPr="00AE3954">
        <w:rPr>
          <w:rFonts w:ascii="Times New Roman" w:hAnsi="Times New Roman" w:cs="Times New Roman"/>
          <w:sz w:val="28"/>
          <w:szCs w:val="28"/>
        </w:rPr>
        <w:t xml:space="preserve"> деятельность).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 </w:t>
      </w:r>
      <w:r w:rsidRPr="00AE3954">
        <w:rPr>
          <w:rFonts w:ascii="Times New Roman" w:hAnsi="Times New Roman" w:cs="Times New Roman"/>
          <w:i/>
          <w:sz w:val="28"/>
          <w:szCs w:val="28"/>
        </w:rPr>
        <w:t>Результат:</w:t>
      </w:r>
      <w:r w:rsidRPr="00AE3954">
        <w:rPr>
          <w:rFonts w:ascii="Times New Roman" w:hAnsi="Times New Roman" w:cs="Times New Roman"/>
          <w:sz w:val="28"/>
          <w:szCs w:val="28"/>
        </w:rPr>
        <w:t xml:space="preserve">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i/>
          <w:sz w:val="28"/>
          <w:szCs w:val="28"/>
        </w:rPr>
        <w:t>Этап регуляции и корректировки</w:t>
      </w:r>
      <w:r w:rsidRPr="00AE3954">
        <w:rPr>
          <w:rFonts w:ascii="Times New Roman" w:hAnsi="Times New Roman" w:cs="Times New Roman"/>
          <w:sz w:val="28"/>
          <w:szCs w:val="28"/>
        </w:rPr>
        <w:t xml:space="preserve"> (регулятивно-корректировочная деятельность)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i/>
          <w:sz w:val="28"/>
          <w:szCs w:val="28"/>
        </w:rPr>
        <w:t>Результат:</w:t>
      </w:r>
      <w:r w:rsidRPr="00AE3954">
        <w:rPr>
          <w:rFonts w:ascii="Times New Roman" w:hAnsi="Times New Roman" w:cs="Times New Roman"/>
          <w:sz w:val="28"/>
          <w:szCs w:val="28"/>
        </w:rPr>
        <w:t xml:space="preserve"> внесение необходимых изменений в образовательный процесс и процесс сопровождения детей указанной категории, обучающихся с ограниченными возможностями здоровья, корректировка условий и форм обучения, методов и приемов работы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включает взаимосвязанные направления, которые отражают её содержание: </w:t>
      </w:r>
    </w:p>
    <w:p w:rsidR="00AE3954" w:rsidRDefault="00AE3954" w:rsidP="00AE395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954">
        <w:rPr>
          <w:rFonts w:ascii="Times New Roman" w:hAnsi="Times New Roman" w:cs="Times New Roman"/>
          <w:sz w:val="28"/>
          <w:szCs w:val="28"/>
        </w:rPr>
        <w:t>диагностическая работа;</w:t>
      </w:r>
    </w:p>
    <w:p w:rsidR="00AE3954" w:rsidRDefault="00AE3954" w:rsidP="00AE395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954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;</w:t>
      </w:r>
    </w:p>
    <w:p w:rsidR="00AE3954" w:rsidRDefault="00AE3954" w:rsidP="00AE395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954">
        <w:rPr>
          <w:rFonts w:ascii="Times New Roman" w:hAnsi="Times New Roman" w:cs="Times New Roman"/>
          <w:sz w:val="28"/>
          <w:szCs w:val="28"/>
        </w:rPr>
        <w:t xml:space="preserve"> консультативная работа; </w:t>
      </w:r>
    </w:p>
    <w:p w:rsidR="00AE3954" w:rsidRDefault="00AE3954" w:rsidP="00AE395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954">
        <w:rPr>
          <w:rFonts w:ascii="Times New Roman" w:hAnsi="Times New Roman" w:cs="Times New Roman"/>
          <w:sz w:val="28"/>
          <w:szCs w:val="28"/>
        </w:rPr>
        <w:t>информационно-просветительская работа.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35F3">
        <w:rPr>
          <w:rFonts w:ascii="Times New Roman" w:hAnsi="Times New Roman" w:cs="Times New Roman"/>
          <w:sz w:val="28"/>
          <w:szCs w:val="28"/>
        </w:rPr>
        <w:t>(План реализации программы коррекционной работы в Приложении 1.)</w:t>
      </w:r>
      <w:r w:rsidRPr="00AE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Диагностическая работа обеспечивает своевременное выявление обучающихся с НОДА, проведение их комплексного обследования и подготовку рекомендаций по оказанию им психолого- медико-педагогической помощи в условиях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E3954">
        <w:rPr>
          <w:rFonts w:ascii="Times New Roman" w:hAnsi="Times New Roman" w:cs="Times New Roman"/>
          <w:sz w:val="28"/>
          <w:szCs w:val="28"/>
        </w:rPr>
        <w:t>колы.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 Диагностическая работа включает: раннюю (с первых дней пребывания обучающегося 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E3954">
        <w:rPr>
          <w:rFonts w:ascii="Times New Roman" w:hAnsi="Times New Roman" w:cs="Times New Roman"/>
          <w:sz w:val="28"/>
          <w:szCs w:val="28"/>
        </w:rPr>
        <w:t xml:space="preserve">коле) диагностику отклонений в развитии и анализ причин трудностей адаптации; комплексный сбор сведений об обучающемся на основании диагностической информации от специалистов; определение уровня актуального и зоны ближайшего развития обучающегося </w:t>
      </w:r>
      <w:r w:rsidRPr="00AE3954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категории обучающихся с ограниченными возможностями здоровья, выявление его резервных возможностей; изучение развития эмоционально-волевой сферы и личностных особенностей обучающихся; изучение социальной ситуации развития и условий семейного воспитания ребёнка; изучение адаптивных возможностей и уровня социализации обучающегося указанной категории обучающихся с ограниченными возможностями здоровья; системный разносторонний контроль специалистов за уровнем и динамикой развития ребёнка; анализ успешности коррекционно-развивающей работы. </w:t>
      </w:r>
    </w:p>
    <w:p w:rsidR="00AE3954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>Коррекционно-развивающая работа обеспечивает своевременную 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642EB5" w:rsidRDefault="00AE395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954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 включает: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</w:t>
      </w:r>
      <w:r w:rsidRPr="00800294">
        <w:rPr>
          <w:rFonts w:ascii="Times New Roman" w:hAnsi="Times New Roman" w:cs="Times New Roman"/>
          <w:sz w:val="28"/>
          <w:szCs w:val="28"/>
        </w:rPr>
        <w:t>развитии; коррекцию и развитие высших психических функций;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 развитие эмоционально-волевой и личностной сфер указанной категории обучающихся с ограниченными возможностями здоровья и </w:t>
      </w:r>
      <w:proofErr w:type="spellStart"/>
      <w:r w:rsidR="00800294" w:rsidRPr="00800294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="00800294" w:rsidRPr="00800294">
        <w:rPr>
          <w:rFonts w:ascii="Times New Roman" w:hAnsi="Times New Roman" w:cs="Times New Roman"/>
          <w:sz w:val="28"/>
          <w:szCs w:val="28"/>
        </w:rPr>
        <w:t xml:space="preserve"> его поведения;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 Консультативная работа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Консультативная работа включает: выработку совместных </w:t>
      </w:r>
      <w:r w:rsidR="00800294" w:rsidRPr="00800294">
        <w:rPr>
          <w:rFonts w:ascii="Times New Roman" w:hAnsi="Times New Roman" w:cs="Times New Roman"/>
          <w:sz w:val="28"/>
          <w:szCs w:val="28"/>
        </w:rPr>
        <w:lastRenderedPageBreak/>
        <w:t>обоснованных рекомендаций по основным направлениям работы с обучающимся, единых для всех участников образовательного процесса; консультирование специалистами педагогов по выбору индивидуально-ориентированных методов и приёмов работы с обучающимся; консультативную помощь семье в вопросах выбора стратегии воспитания и приёмов коррекционного обучения ребёнка.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предусматривает: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 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00294" w:rsidRPr="00800294">
        <w:rPr>
          <w:rFonts w:ascii="Times New Roman" w:hAnsi="Times New Roman" w:cs="Times New Roman"/>
          <w:sz w:val="28"/>
          <w:szCs w:val="28"/>
        </w:rPr>
        <w:t>коле обеспечивается наличием специалистов разного профиля (педагога- психолога, учителя-дефектолога, учителя- логопеда, социального педагога) и школьного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педагогического консилиума (далее - </w:t>
      </w:r>
      <w:proofErr w:type="spellStart"/>
      <w:r w:rsidR="00800294" w:rsidRPr="00800294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800294" w:rsidRPr="00800294">
        <w:rPr>
          <w:rFonts w:ascii="Times New Roman" w:hAnsi="Times New Roman" w:cs="Times New Roman"/>
          <w:sz w:val="28"/>
          <w:szCs w:val="28"/>
        </w:rPr>
        <w:t xml:space="preserve">), которые входят в его постоянный состав. Школьный </w:t>
      </w:r>
      <w:proofErr w:type="spellStart"/>
      <w:r w:rsidR="00800294" w:rsidRPr="00800294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800294" w:rsidRPr="00800294">
        <w:rPr>
          <w:rFonts w:ascii="Times New Roman" w:hAnsi="Times New Roman" w:cs="Times New Roman"/>
          <w:sz w:val="28"/>
          <w:szCs w:val="28"/>
        </w:rPr>
        <w:t xml:space="preserve"> является основным механизмом взаимодействия специалистов. Персональный состав </w:t>
      </w:r>
      <w:proofErr w:type="spellStart"/>
      <w:r w:rsidR="00800294" w:rsidRPr="00800294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800294" w:rsidRPr="00800294">
        <w:rPr>
          <w:rFonts w:ascii="Times New Roman" w:hAnsi="Times New Roman" w:cs="Times New Roman"/>
          <w:sz w:val="28"/>
          <w:szCs w:val="28"/>
        </w:rPr>
        <w:t xml:space="preserve"> ежегодно утвержда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642EB5" w:rsidRP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642EB5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условиям реализации программы: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>психолого-педагогическое обеспечение;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программно-методическое обеспечение;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кадровое обеспечение;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642EB5">
        <w:rPr>
          <w:rFonts w:ascii="Times New Roman" w:hAnsi="Times New Roman" w:cs="Times New Roman"/>
          <w:i/>
          <w:sz w:val="28"/>
          <w:szCs w:val="28"/>
        </w:rPr>
        <w:t>Психолого-педагогическое обеспечение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</w:t>
      </w:r>
      <w:r w:rsidR="00800294" w:rsidRPr="00800294">
        <w:rPr>
          <w:rFonts w:ascii="Times New Roman" w:hAnsi="Times New Roman" w:cs="Times New Roman"/>
          <w:sz w:val="28"/>
          <w:szCs w:val="28"/>
        </w:rPr>
        <w:lastRenderedPageBreak/>
        <w:t>рекомендациями психолого-медико-педагогической комиссии, ИПР; обеспечение психолого-педагогических условий (ко</w:t>
      </w:r>
      <w:r>
        <w:rPr>
          <w:rFonts w:ascii="Times New Roman" w:hAnsi="Times New Roman" w:cs="Times New Roman"/>
          <w:sz w:val="28"/>
          <w:szCs w:val="28"/>
        </w:rPr>
        <w:t>ррекционная направленность учебно-во</w:t>
      </w:r>
      <w:r w:rsidR="00800294" w:rsidRPr="00800294">
        <w:rPr>
          <w:rFonts w:ascii="Times New Roman" w:hAnsi="Times New Roman" w:cs="Times New Roman"/>
          <w:sz w:val="28"/>
          <w:szCs w:val="28"/>
        </w:rPr>
        <w:t>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оздоровительных и иных досуговых мероприятий; развитие системы обучения и воспитания детей, имеющих сложные нарушения психического и (или) физического развития. </w:t>
      </w:r>
      <w:r>
        <w:rPr>
          <w:rFonts w:ascii="Times New Roman" w:hAnsi="Times New Roman" w:cs="Times New Roman"/>
          <w:sz w:val="28"/>
          <w:szCs w:val="28"/>
        </w:rPr>
        <w:tab/>
      </w:r>
      <w:r w:rsidR="00800294" w:rsidRPr="00642EB5">
        <w:rPr>
          <w:rFonts w:ascii="Times New Roman" w:hAnsi="Times New Roman" w:cs="Times New Roman"/>
          <w:i/>
          <w:sz w:val="28"/>
          <w:szCs w:val="28"/>
        </w:rPr>
        <w:t>Программно-методическое обеспечение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 В процессе реализации Программы коррекционной работы используются: адаптированные основные общеобразовательные программы начального общего образования,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 психолога, социального педагога, учителя-логопеда,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щеобразовательных программ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00294" w:rsidRPr="00642EB5">
        <w:rPr>
          <w:rFonts w:ascii="Times New Roman" w:hAnsi="Times New Roman" w:cs="Times New Roman"/>
          <w:i/>
          <w:sz w:val="28"/>
          <w:szCs w:val="28"/>
        </w:rPr>
        <w:t>Кадровое обеспечение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 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В штатное расписание введены ставки учителя-логопеда, педагога-психолога, социального педагога. Уровень квалификации работников образовательного учреждения соответствует квалификационным характеристикам по соответствующей должности. </w:t>
      </w: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. Для этого обеспечено повышение квалификации работников образовательных учреждений, занимающихся решением вопросов образования детей с ОВЗ. При необходимости в процесс реализации АООП НОО для обучающихся с НОДА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кола может временно или постоянно обеспечить участие </w:t>
      </w:r>
      <w:proofErr w:type="spellStart"/>
      <w:r w:rsidR="00800294" w:rsidRPr="00800294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800294" w:rsidRPr="00800294">
        <w:rPr>
          <w:rFonts w:ascii="Times New Roman" w:hAnsi="Times New Roman" w:cs="Times New Roman"/>
          <w:sz w:val="28"/>
          <w:szCs w:val="28"/>
        </w:rPr>
        <w:t xml:space="preserve"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 </w:t>
      </w:r>
      <w:r>
        <w:rPr>
          <w:rFonts w:ascii="Times New Roman" w:hAnsi="Times New Roman" w:cs="Times New Roman"/>
          <w:sz w:val="28"/>
          <w:szCs w:val="28"/>
        </w:rPr>
        <w:tab/>
      </w:r>
      <w:r w:rsidR="00800294" w:rsidRPr="00642EB5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</w:t>
      </w:r>
    </w:p>
    <w:p w:rsidR="00642EB5" w:rsidRDefault="0080029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294">
        <w:rPr>
          <w:rFonts w:ascii="Times New Roman" w:hAnsi="Times New Roman" w:cs="Times New Roman"/>
          <w:sz w:val="28"/>
          <w:szCs w:val="28"/>
        </w:rPr>
        <w:t xml:space="preserve"> В </w:t>
      </w:r>
      <w:r w:rsidR="00642EB5"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800294">
        <w:rPr>
          <w:rFonts w:ascii="Times New Roman" w:hAnsi="Times New Roman" w:cs="Times New Roman"/>
          <w:sz w:val="28"/>
          <w:szCs w:val="28"/>
        </w:rPr>
        <w:t xml:space="preserve"> созданы надлежащие материально- технических условия для беспрепятственного доступа детей с недостатками физического и (или) психического развития в здание и помещения, организации их пребывания, обучения в </w:t>
      </w:r>
      <w:r w:rsidR="00642EB5">
        <w:rPr>
          <w:rFonts w:ascii="Times New Roman" w:hAnsi="Times New Roman" w:cs="Times New Roman"/>
          <w:sz w:val="28"/>
          <w:szCs w:val="28"/>
        </w:rPr>
        <w:t>ш</w:t>
      </w:r>
      <w:r w:rsidRPr="00800294">
        <w:rPr>
          <w:rFonts w:ascii="Times New Roman" w:hAnsi="Times New Roman" w:cs="Times New Roman"/>
          <w:sz w:val="28"/>
          <w:szCs w:val="28"/>
        </w:rPr>
        <w:t xml:space="preserve">коле (архитектурная среда для обучающихся с ОВЗ)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Кабинеты приспособлены для обучения инвалидов и лиц с ограниченными возможностями здоровья. Адаптивная и коррекционно-развивающая среды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колы обеспечены наличием кабинетов для занятий с педагогом-психологом и для логопедических занятий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Данные кабинеты приспособлены для инвалидов и лиц с ограниченными возможностями здоровья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Предусмотрено наличие персональных компьютеров и технических приспособлений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642EB5">
        <w:rPr>
          <w:rFonts w:ascii="Times New Roman" w:hAnsi="Times New Roman" w:cs="Times New Roman"/>
          <w:i/>
          <w:sz w:val="28"/>
          <w:szCs w:val="28"/>
        </w:rPr>
        <w:t>Информационное обеспечение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</w:t>
      </w:r>
      <w:r w:rsidR="00800294" w:rsidRPr="0080029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Доступ к информационно-телекоммуникационной сети Интернет в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коле осуществляется бесплатно с персональных компьютеров (ноутбуков, планшетных компьютеров и т.п.), подключенных к сети Интернет, без ограничения времени и потребленного трафика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При использовании сети Интернет осуществляется доступ только на ресурсы, содержание которых не противоречит законодательству Российской Федерации и не является несовместимым с целями и задачами образования и воспитания учащихся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Все ресурсы доступны для использования инвалидами и лицами с ограниченными возможностями здоровья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642EB5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:</w:t>
      </w:r>
    </w:p>
    <w:p w:rsidR="00642EB5" w:rsidRDefault="0080029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294">
        <w:rPr>
          <w:rFonts w:ascii="Times New Roman" w:hAnsi="Times New Roman" w:cs="Times New Roman"/>
          <w:sz w:val="28"/>
          <w:szCs w:val="28"/>
        </w:rPr>
        <w:t xml:space="preserve"> − Положительная динамика в освоении обучающимися базового уровня содержания образования - достижение личностных, </w:t>
      </w:r>
      <w:proofErr w:type="spellStart"/>
      <w:r w:rsidRPr="0080029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00294">
        <w:rPr>
          <w:rFonts w:ascii="Times New Roman" w:hAnsi="Times New Roman" w:cs="Times New Roman"/>
          <w:sz w:val="28"/>
          <w:szCs w:val="28"/>
        </w:rPr>
        <w:t>, предметных результатов АООП НОО.</w:t>
      </w:r>
    </w:p>
    <w:p w:rsidR="00642EB5" w:rsidRDefault="0080029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294">
        <w:rPr>
          <w:rFonts w:ascii="Times New Roman" w:hAnsi="Times New Roman" w:cs="Times New Roman"/>
          <w:sz w:val="28"/>
          <w:szCs w:val="28"/>
        </w:rPr>
        <w:t xml:space="preserve"> − Максимально возможная коррекция недостатков физического и/или психического развития (уровень жизненной компетенции обучающегося с НОДА). </w:t>
      </w:r>
    </w:p>
    <w:p w:rsidR="00642EB5" w:rsidRDefault="00800294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294">
        <w:rPr>
          <w:rFonts w:ascii="Times New Roman" w:hAnsi="Times New Roman" w:cs="Times New Roman"/>
          <w:sz w:val="28"/>
          <w:szCs w:val="28"/>
        </w:rPr>
        <w:t xml:space="preserve">− Социальная адаптация обучающихся. Планируемые результаты освоения обучающимися с НОДА АООП НОО дополняются результатами освоения программы коррекционной работы. </w:t>
      </w:r>
    </w:p>
    <w:p w:rsid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2EB5" w:rsidRPr="00642EB5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642EB5">
        <w:rPr>
          <w:rFonts w:ascii="Times New Roman" w:hAnsi="Times New Roman" w:cs="Times New Roman"/>
          <w:b/>
          <w:sz w:val="28"/>
          <w:szCs w:val="28"/>
        </w:rPr>
        <w:t xml:space="preserve">3. Организационный раздел </w:t>
      </w:r>
    </w:p>
    <w:p w:rsidR="0050322F" w:rsidRDefault="00642EB5" w:rsidP="00AE395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3.1. УЧЕБНЫЙ ПЛАН </w:t>
      </w:r>
      <w:r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 (АООП НОО, вариант 6.2 (для обучающихся с нарушениями опорно-двигательного аппарата) </w:t>
      </w:r>
    </w:p>
    <w:p w:rsidR="0026392B" w:rsidRDefault="0026392B" w:rsidP="0050322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22F" w:rsidRPr="0050322F" w:rsidRDefault="00800294" w:rsidP="0050322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2F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0322F" w:rsidRDefault="00800294" w:rsidP="0050322F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0294">
        <w:rPr>
          <w:rFonts w:ascii="Times New Roman" w:hAnsi="Times New Roman" w:cs="Times New Roman"/>
          <w:sz w:val="28"/>
          <w:szCs w:val="28"/>
        </w:rPr>
        <w:t xml:space="preserve"> из адаптированной основной общеобразовательной программы начального общего образования для обучающихся с нарушениями опорно</w:t>
      </w:r>
      <w:r w:rsidR="0050322F">
        <w:rPr>
          <w:rFonts w:ascii="Times New Roman" w:hAnsi="Times New Roman" w:cs="Times New Roman"/>
          <w:sz w:val="28"/>
          <w:szCs w:val="28"/>
        </w:rPr>
        <w:t>-</w:t>
      </w:r>
      <w:r w:rsidRPr="00800294">
        <w:rPr>
          <w:rFonts w:ascii="Times New Roman" w:hAnsi="Times New Roman" w:cs="Times New Roman"/>
          <w:sz w:val="28"/>
          <w:szCs w:val="28"/>
        </w:rPr>
        <w:t xml:space="preserve">двигательного аппарата (вариант 6.2) </w:t>
      </w:r>
    </w:p>
    <w:p w:rsidR="0050322F" w:rsidRDefault="00800294" w:rsidP="0050322F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0322F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50322F" w:rsidRDefault="00800294" w:rsidP="0050322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294">
        <w:rPr>
          <w:rFonts w:ascii="Times New Roman" w:hAnsi="Times New Roman" w:cs="Times New Roman"/>
          <w:sz w:val="28"/>
          <w:szCs w:val="28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</w:t>
      </w:r>
    </w:p>
    <w:p w:rsidR="0050322F" w:rsidRDefault="00800294" w:rsidP="0050322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294">
        <w:rPr>
          <w:rFonts w:ascii="Times New Roman" w:hAnsi="Times New Roman" w:cs="Times New Roman"/>
          <w:sz w:val="28"/>
          <w:szCs w:val="28"/>
        </w:rPr>
        <w:lastRenderedPageBreak/>
        <w:t xml:space="preserve">1.2. Учебный план </w:t>
      </w:r>
      <w:r w:rsidR="0050322F"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="0050322F" w:rsidRPr="00800294">
        <w:rPr>
          <w:rFonts w:ascii="Times New Roman" w:hAnsi="Times New Roman" w:cs="Times New Roman"/>
          <w:sz w:val="28"/>
          <w:szCs w:val="28"/>
        </w:rPr>
        <w:t xml:space="preserve"> </w:t>
      </w:r>
      <w:r w:rsidRPr="00800294">
        <w:rPr>
          <w:rFonts w:ascii="Times New Roman" w:hAnsi="Times New Roman" w:cs="Times New Roman"/>
          <w:sz w:val="28"/>
          <w:szCs w:val="28"/>
        </w:rPr>
        <w:t xml:space="preserve">составлен на основании следующих нормативных документов: </w:t>
      </w:r>
    </w:p>
    <w:p w:rsidR="00150926" w:rsidRDefault="00150926" w:rsidP="0050322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294" w:rsidRPr="00800294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150926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92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50926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0926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.12.2014 г. № 1643 «О внесе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150926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092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50926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926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150926">
        <w:rPr>
          <w:rFonts w:ascii="Times New Roman" w:hAnsi="Times New Roman" w:cs="Times New Roman"/>
          <w:sz w:val="28"/>
          <w:szCs w:val="28"/>
        </w:rPr>
        <w:t>;</w:t>
      </w:r>
    </w:p>
    <w:p w:rsidR="00150926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926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150926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0926">
        <w:rPr>
          <w:rFonts w:ascii="Times New Roman" w:hAnsi="Times New Roman" w:cs="Times New Roman"/>
          <w:sz w:val="28"/>
          <w:szCs w:val="28"/>
        </w:rPr>
        <w:t xml:space="preserve"> Приказ Минобрнауки России от 09.06.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50926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926"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начального общего образования обучающихся с нарушениями опорно-двигательного аппарата (одобрена решением федерального учебно-методического объединения по общему образованию, протокол от 22.12.2015 г. № 4/15); </w:t>
      </w:r>
    </w:p>
    <w:p w:rsidR="00150926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926">
        <w:rPr>
          <w:rFonts w:ascii="Times New Roman" w:hAnsi="Times New Roman" w:cs="Times New Roman"/>
          <w:sz w:val="28"/>
          <w:szCs w:val="28"/>
        </w:rPr>
        <w:t>АООП НОО для обучающихся с нарушениями опорно-двигательного аппарата в соответствии с ФГОС НОО ОВЗ (вариант 6.2</w:t>
      </w:r>
      <w:r>
        <w:rPr>
          <w:rFonts w:ascii="Times New Roman" w:hAnsi="Times New Roman" w:cs="Times New Roman"/>
          <w:sz w:val="28"/>
          <w:szCs w:val="28"/>
        </w:rPr>
        <w:t>), утверждённая приказом директора  МАОУ школа-интернат г.Белебея;</w:t>
      </w:r>
    </w:p>
    <w:p w:rsidR="00150926" w:rsidRPr="00D46DBF" w:rsidRDefault="00150926" w:rsidP="00150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46DB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ловиям и организации обучения в общеобразовательных учреждениях "Санитарно-эпидемиологические правила и нормативы СанПиН 2.4.2.2821-10", утвержденными постановлением Главного государственного санитарного </w:t>
      </w:r>
      <w:r w:rsidRPr="00D46DBF">
        <w:rPr>
          <w:rFonts w:ascii="Times New Roman" w:hAnsi="Times New Roman" w:cs="Times New Roman"/>
          <w:sz w:val="28"/>
          <w:szCs w:val="28"/>
        </w:rPr>
        <w:lastRenderedPageBreak/>
        <w:t>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, с изменениями внесенными постановлением Главного государственного санитарного врача Российской Федерации от 24 ноября 2015 г. № 81 (далее - СанПиН 2.4.2.2821-10),</w:t>
      </w:r>
    </w:p>
    <w:p w:rsidR="00150926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0926">
        <w:rPr>
          <w:rFonts w:ascii="Times New Roman" w:hAnsi="Times New Roman" w:cs="Times New Roman"/>
          <w:sz w:val="28"/>
          <w:szCs w:val="28"/>
        </w:rPr>
        <w:t>Положение о проведении промежуточной аттестации обучающихся и осуществлении  тек</w:t>
      </w:r>
      <w:r>
        <w:rPr>
          <w:rFonts w:ascii="Times New Roman" w:hAnsi="Times New Roman" w:cs="Times New Roman"/>
          <w:sz w:val="28"/>
          <w:szCs w:val="28"/>
        </w:rPr>
        <w:t>ущего контроля их успеваемости».</w:t>
      </w:r>
    </w:p>
    <w:p w:rsidR="00C06E49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0926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150926"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Образовательного учреждения является осуществление образовательной деятельности по образовательным программам начального общего, основного общего и среднего общего образования. Предметом деятельности Образовательного учреждения является реализация образовательных программ начального общего</w:t>
      </w:r>
      <w:r w:rsidR="00C06E49">
        <w:rPr>
          <w:rFonts w:ascii="Times New Roman" w:hAnsi="Times New Roman" w:cs="Times New Roman"/>
          <w:sz w:val="28"/>
          <w:szCs w:val="28"/>
        </w:rPr>
        <w:t xml:space="preserve"> и</w:t>
      </w:r>
      <w:r w:rsidRPr="0015092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 </w:t>
      </w:r>
    </w:p>
    <w:p w:rsidR="00C06E49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926">
        <w:rPr>
          <w:rFonts w:ascii="Times New Roman" w:hAnsi="Times New Roman" w:cs="Times New Roman"/>
          <w:sz w:val="28"/>
          <w:szCs w:val="28"/>
        </w:rPr>
        <w:t xml:space="preserve">1.4. Учебный план является частью адаптированной основной образовательной программы начального общего образования для обучающихся с нарушениями опорно-двигательного аппарата (вариант 6.2) </w:t>
      </w:r>
      <w:r w:rsidR="00C06E49"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150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49" w:rsidRDefault="00C06E4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>Образовательные программы разработаны с учетом примерных адаптированных основных образовательных программ начального общего образования, в соответствии с ФГОС НОО ОВЗ.</w:t>
      </w:r>
    </w:p>
    <w:p w:rsidR="00C06E49" w:rsidRDefault="00C06E4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 xml:space="preserve"> Учебный план </w:t>
      </w:r>
      <w:r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150926">
        <w:rPr>
          <w:rFonts w:ascii="Times New Roman" w:hAnsi="Times New Roman" w:cs="Times New Roman"/>
          <w:sz w:val="28"/>
          <w:szCs w:val="28"/>
        </w:rPr>
        <w:t xml:space="preserve"> </w:t>
      </w:r>
      <w:r w:rsidR="00150926" w:rsidRPr="00150926">
        <w:rPr>
          <w:rFonts w:ascii="Times New Roman" w:hAnsi="Times New Roman" w:cs="Times New Roman"/>
          <w:sz w:val="28"/>
          <w:szCs w:val="28"/>
        </w:rPr>
        <w:t xml:space="preserve">обеспечивает выполнение гигиенических требований к режиму образовательного процесса, установленных санитарными правилами, и предусматривает 5-летний нормативный срок освоения образовательных программ начального общего образования для I дополнительного, I - IV классов. Данный учебный план предназначен для образования обучающихся с НОДА, достигших к моменту поступления в школу уровня развития, близкого к возрастной норме, но имеющих особенности психофизического развития, затрудняющие процесс овладения знаниями, нуждающихся в специальных условиях получения образования. Предполагается, что обучающийся с НОДА получает образование, сопоставимое по итоговым достижениям к моменту завершения школьного обучения с образованием здоровых сверстников, но в более пролонгированные календарные сроки, находясь в среде сверстников со сходными ограничениями здоровья, не противоречащими образовательными потребностями, или в среде здоровых сверстников при условии создания необходимых условий для реализации как общих, так и особых образовательных потребностей. </w:t>
      </w:r>
    </w:p>
    <w:p w:rsidR="00C06E49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926">
        <w:rPr>
          <w:rFonts w:ascii="Times New Roman" w:hAnsi="Times New Roman" w:cs="Times New Roman"/>
          <w:sz w:val="28"/>
          <w:szCs w:val="28"/>
        </w:rPr>
        <w:t xml:space="preserve">1.5. Учебный план направлен на реализацию целей и задач основных образовательных программ: </w:t>
      </w:r>
    </w:p>
    <w:p w:rsidR="00C06E49" w:rsidRDefault="00C06E4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>обеспечение выполнения требований ФГОС НОО;</w:t>
      </w:r>
    </w:p>
    <w:p w:rsidR="00C06E49" w:rsidRDefault="00C06E4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  <w:r>
        <w:rPr>
          <w:rFonts w:ascii="Times New Roman" w:hAnsi="Times New Roman" w:cs="Times New Roman"/>
          <w:sz w:val="28"/>
          <w:szCs w:val="28"/>
        </w:rPr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;</w:t>
      </w:r>
    </w:p>
    <w:p w:rsidR="00C06E49" w:rsidRDefault="00C06E4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 xml:space="preserve">создание образовательной среды, способствующей формированию саморазвивающейся и </w:t>
      </w:r>
      <w:proofErr w:type="spellStart"/>
      <w:r w:rsidR="00150926" w:rsidRPr="00150926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="00150926" w:rsidRPr="00150926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:rsidR="00C06E49" w:rsidRDefault="00C06E4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>создание образовательной среды, предоставляющей возможность получения качественного образования обучающимися с ОВЗ;</w:t>
      </w:r>
    </w:p>
    <w:p w:rsidR="00C06E49" w:rsidRDefault="00C06E4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>качественное образование через индивидуализацию образовательного процесса;</w:t>
      </w:r>
    </w:p>
    <w:p w:rsidR="00C06E49" w:rsidRDefault="00C06E4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 xml:space="preserve">интеграцию детей с ОВЗ в общество, их социальную адаптацию; </w:t>
      </w:r>
      <w:r>
        <w:rPr>
          <w:rFonts w:ascii="Times New Roman" w:hAnsi="Times New Roman" w:cs="Times New Roman"/>
          <w:sz w:val="28"/>
          <w:szCs w:val="28"/>
        </w:rPr>
        <w:tab/>
      </w:r>
      <w:r w:rsidR="00150926" w:rsidRPr="00150926">
        <w:rPr>
          <w:rFonts w:ascii="Times New Roman" w:hAnsi="Times New Roman" w:cs="Times New Roman"/>
          <w:sz w:val="28"/>
          <w:szCs w:val="28"/>
        </w:rPr>
        <w:t>формирование личностных характеристик выпускника («портрет выпускника начальной школы»).</w:t>
      </w:r>
    </w:p>
    <w:p w:rsidR="00C06E49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926">
        <w:rPr>
          <w:rFonts w:ascii="Times New Roman" w:hAnsi="Times New Roman" w:cs="Times New Roman"/>
          <w:sz w:val="28"/>
          <w:szCs w:val="28"/>
        </w:rPr>
        <w:t>1.6. 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</w:t>
      </w:r>
      <w:r w:rsidR="00C06E49">
        <w:rPr>
          <w:rFonts w:ascii="Times New Roman" w:hAnsi="Times New Roman" w:cs="Times New Roman"/>
          <w:sz w:val="28"/>
          <w:szCs w:val="28"/>
        </w:rPr>
        <w:t>ариваемой в трудовом договоре».</w:t>
      </w:r>
    </w:p>
    <w:p w:rsidR="00C06E49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b/>
          <w:sz w:val="28"/>
          <w:szCs w:val="28"/>
        </w:rPr>
        <w:t>2. ОРГАНИЗАЦИЯ</w:t>
      </w:r>
      <w:r w:rsidRPr="00C06E49">
        <w:rPr>
          <w:rFonts w:ascii="Times New Roman" w:hAnsi="Times New Roman" w:cs="Times New Roman"/>
          <w:b/>
          <w:sz w:val="28"/>
          <w:szCs w:val="28"/>
        </w:rPr>
        <w:t xml:space="preserve"> УЧЕБНОГО ПРОЦЕССА. РЕЖИМ РАБОТЫ</w:t>
      </w:r>
    </w:p>
    <w:p w:rsidR="00DF2273" w:rsidRDefault="0015092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926">
        <w:rPr>
          <w:rFonts w:ascii="Times New Roman" w:hAnsi="Times New Roman" w:cs="Times New Roman"/>
          <w:sz w:val="28"/>
          <w:szCs w:val="28"/>
        </w:rPr>
        <w:t>2.1. Устанавливается следующая продолжительность учебного года: I дополнительный, I класс – 33 учебные недели; II – IV клас</w:t>
      </w:r>
      <w:r w:rsidR="00C06E49">
        <w:rPr>
          <w:rFonts w:ascii="Times New Roman" w:hAnsi="Times New Roman" w:cs="Times New Roman"/>
          <w:sz w:val="28"/>
          <w:szCs w:val="28"/>
        </w:rPr>
        <w:t>сы – не менее 34 учебных недель. У</w:t>
      </w:r>
      <w:r w:rsidRPr="00150926">
        <w:rPr>
          <w:rFonts w:ascii="Times New Roman" w:hAnsi="Times New Roman" w:cs="Times New Roman"/>
          <w:sz w:val="28"/>
          <w:szCs w:val="28"/>
        </w:rPr>
        <w:t>чеб</w:t>
      </w:r>
      <w:r w:rsidR="00C06E49">
        <w:rPr>
          <w:rFonts w:ascii="Times New Roman" w:hAnsi="Times New Roman" w:cs="Times New Roman"/>
          <w:sz w:val="28"/>
          <w:szCs w:val="28"/>
        </w:rPr>
        <w:t>ный год начинается с 01.09.2021</w:t>
      </w:r>
      <w:r w:rsidRPr="00150926">
        <w:rPr>
          <w:rFonts w:ascii="Times New Roman" w:hAnsi="Times New Roman" w:cs="Times New Roman"/>
          <w:sz w:val="28"/>
          <w:szCs w:val="28"/>
        </w:rPr>
        <w:t>. Дополнительн</w:t>
      </w:r>
      <w:r w:rsidR="00C06E49">
        <w:rPr>
          <w:rFonts w:ascii="Times New Roman" w:hAnsi="Times New Roman" w:cs="Times New Roman"/>
          <w:sz w:val="28"/>
          <w:szCs w:val="28"/>
        </w:rPr>
        <w:t>ые каникулы для первоклассников.</w:t>
      </w:r>
    </w:p>
    <w:p w:rsidR="00F660ED" w:rsidRDefault="00F660E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60ED">
        <w:rPr>
          <w:rFonts w:ascii="Times New Roman" w:hAnsi="Times New Roman" w:cs="Times New Roman"/>
          <w:sz w:val="28"/>
          <w:szCs w:val="28"/>
        </w:rPr>
        <w:t xml:space="preserve">Календарный учебный график устанавливается на основе требований санитарных норм,  правил внутреннего трудового распорядка. </w:t>
      </w:r>
    </w:p>
    <w:p w:rsidR="00F660ED" w:rsidRDefault="00F660E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60ED">
        <w:rPr>
          <w:rFonts w:ascii="Times New Roman" w:hAnsi="Times New Roman" w:cs="Times New Roman"/>
          <w:sz w:val="28"/>
          <w:szCs w:val="28"/>
        </w:rPr>
        <w:t xml:space="preserve">Режим работы устанавливается: понедельник – пятница </w:t>
      </w:r>
      <w:r>
        <w:rPr>
          <w:rFonts w:ascii="Times New Roman" w:hAnsi="Times New Roman" w:cs="Times New Roman"/>
          <w:sz w:val="28"/>
          <w:szCs w:val="28"/>
        </w:rPr>
        <w:t>рабочие дни</w:t>
      </w:r>
      <w:r w:rsidRPr="00F660ED">
        <w:rPr>
          <w:rFonts w:ascii="Times New Roman" w:hAnsi="Times New Roman" w:cs="Times New Roman"/>
          <w:sz w:val="28"/>
          <w:szCs w:val="28"/>
        </w:rPr>
        <w:t xml:space="preserve">; в выходные и праздничные дни (установленные законодательством Российской Федерации) образовательное учреждение не работает. </w:t>
      </w:r>
    </w:p>
    <w:p w:rsidR="00F660ED" w:rsidRDefault="00F660E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60ED">
        <w:rPr>
          <w:rFonts w:ascii="Times New Roman" w:hAnsi="Times New Roman" w:cs="Times New Roman"/>
          <w:sz w:val="28"/>
          <w:szCs w:val="28"/>
        </w:rPr>
        <w:t>На период школьных каникул приказом директора устанавливается особый график работы. Учебные занятия начинаются в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6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60ED">
        <w:rPr>
          <w:rFonts w:ascii="Times New Roman" w:hAnsi="Times New Roman" w:cs="Times New Roman"/>
          <w:sz w:val="28"/>
          <w:szCs w:val="28"/>
        </w:rPr>
        <w:t xml:space="preserve">0 часов утра. Проведение «нулевых» уроков не допускается в соответствии с санитарно-эпидемиологическими нормами и правилами. </w:t>
      </w:r>
      <w:r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Pr="00F660ED">
        <w:rPr>
          <w:rFonts w:ascii="Times New Roman" w:hAnsi="Times New Roman" w:cs="Times New Roman"/>
          <w:sz w:val="28"/>
          <w:szCs w:val="28"/>
        </w:rPr>
        <w:t xml:space="preserve"> работает в режиме пятидневной недели.</w:t>
      </w:r>
    </w:p>
    <w:p w:rsidR="00F660ED" w:rsidRPr="002336A6" w:rsidRDefault="00F660E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660ED">
        <w:rPr>
          <w:rFonts w:ascii="Times New Roman" w:hAnsi="Times New Roman" w:cs="Times New Roman"/>
          <w:sz w:val="28"/>
          <w:szCs w:val="28"/>
        </w:rPr>
        <w:t xml:space="preserve">Образовательная недельная нагрузка равномерно распределяется в течение всей учебной недели, при этом объем максимальной допустимой нагрузки в течение дня следующий: для обучающихся I дополнительного, I классов – не превышает 4 уроков и один раз в неделю 5 уроков за счет урока физической культуры; для обучающихся II – IV классов – не превышает 5 уроков и один раз в неделю 6 уроков за счет урока физической культуры. </w:t>
      </w:r>
      <w:r>
        <w:rPr>
          <w:rFonts w:ascii="Times New Roman" w:hAnsi="Times New Roman" w:cs="Times New Roman"/>
          <w:sz w:val="28"/>
          <w:szCs w:val="28"/>
        </w:rPr>
        <w:tab/>
      </w:r>
      <w:r w:rsidRPr="00F660ED">
        <w:rPr>
          <w:rFonts w:ascii="Times New Roman" w:hAnsi="Times New Roman" w:cs="Times New Roman"/>
          <w:sz w:val="28"/>
          <w:szCs w:val="28"/>
        </w:rPr>
        <w:t xml:space="preserve">Продолжительность уроков составляет 40 минут; в первом полугодии в I дополнительном, I классе – 35 минут. В ходе урока предусматривается обязательная 5-минутная пауза для зрительной гимнастики, двигательной паузы или дополнительного отдыха с учетом индивидуальных потребностей обучающихся с ОВЗ. Продолжительность перемен между уроками составляет </w:t>
      </w:r>
      <w:r w:rsidRPr="002336A6">
        <w:rPr>
          <w:rFonts w:ascii="Times New Roman" w:hAnsi="Times New Roman" w:cs="Times New Roman"/>
          <w:sz w:val="28"/>
          <w:szCs w:val="28"/>
        </w:rPr>
        <w:t>не менее 10 минут.</w:t>
      </w:r>
    </w:p>
    <w:p w:rsidR="002336A6" w:rsidRDefault="002336A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6A6"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планируется таким образом, чтобы затраты времени на его выполнение не превышали (в астрономических часах): в I дополнительном, I классах - 1 ч, во II – III классах - 1,5 ч, в IV классах - 2 ч. </w:t>
      </w:r>
    </w:p>
    <w:p w:rsidR="002336A6" w:rsidRDefault="002336A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t xml:space="preserve">2.2. Обучение в I дополнительном, I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; обучение в первом полугодии: в сентябре, октябре - по 3 урока в день по 35 минут каждый, в ноябре - декабре - но 4 урока в день по 35 минут каждый; в январе – мае по 4 урока в день по 40 минут каждый; предоставляются дополнительные недельные каникулы в середине третьей четверти при четвертном режиме обучения; обучение проводится без балльного оценивания знаний обучающихся и домашних заданий. </w:t>
      </w:r>
    </w:p>
    <w:p w:rsidR="002336A6" w:rsidRDefault="002336A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t xml:space="preserve">2.3. При обучении детей с ограниченными возможностями здоровья, основным принципом организации обучения является обеспечение щадящего режима проведения занятий, а также учет индивидуальных особенностей обучающегося, связанных с его состоянием здоровья.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В соответствии с ФГОС НОО ОВЗ 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-эпидемиологическими правилами и нормативами. </w:t>
      </w:r>
    </w:p>
    <w:p w:rsidR="001E755D" w:rsidRDefault="002336A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6A6">
        <w:rPr>
          <w:rFonts w:ascii="Times New Roman" w:hAnsi="Times New Roman" w:cs="Times New Roman"/>
          <w:sz w:val="28"/>
          <w:szCs w:val="28"/>
        </w:rPr>
        <w:t>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336A6">
        <w:rPr>
          <w:rFonts w:ascii="Times New Roman" w:hAnsi="Times New Roman" w:cs="Times New Roman"/>
          <w:sz w:val="28"/>
          <w:szCs w:val="28"/>
        </w:rPr>
        <w:t xml:space="preserve">развивающая работа с обучающимися с НОДА включена в план внеурочной деятельности. Объем и содержание определяются в зависимости от образовательных потребностей обучающихся. В качестве индивидуальной поддержки учащихся выступают </w:t>
      </w:r>
      <w:r w:rsidRPr="002336A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и подгрупповые занятия развивающей направленности, в ходе которых основное внимание уделяется преодолению индивидуальных трудностей, препятствующих успешному усвоению учебного материала и способствующие более успешной адаптации выпускников начальной школы.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336A6">
        <w:rPr>
          <w:rFonts w:ascii="Times New Roman" w:hAnsi="Times New Roman" w:cs="Times New Roman"/>
          <w:sz w:val="28"/>
          <w:szCs w:val="28"/>
        </w:rPr>
        <w:t>ри организации учебного процесса для обучающихся с НОДА (вариант 6.2) учитываются особые потребности, свойственные всем обучающимся данной группы: обеспечение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использование специальных методов, приёмов и средств обучения (в том числе специализированных компьютерных и ассистивных технологий), обеспечивающих реализацию «обходных путей» обучения; обеспечение наглядно-действенного характера содержания образования и упрощение системы учебно</w:t>
      </w:r>
      <w:r w:rsidR="001E755D">
        <w:rPr>
          <w:rFonts w:ascii="Times New Roman" w:hAnsi="Times New Roman" w:cs="Times New Roman"/>
          <w:sz w:val="28"/>
          <w:szCs w:val="28"/>
        </w:rPr>
        <w:t>-</w:t>
      </w:r>
      <w:r w:rsidRPr="002336A6">
        <w:rPr>
          <w:rFonts w:ascii="Times New Roman" w:hAnsi="Times New Roman" w:cs="Times New Roman"/>
          <w:sz w:val="28"/>
          <w:szCs w:val="28"/>
        </w:rPr>
        <w:t xml:space="preserve">познавательных задач, решаемых в процессе образования; специальное обучение «переносу» сформированных знаний и умений в новые ситуации взаимодействия с действительностью; специальная помощь в развитии возможностей вербальной и невербальной коммуникации; коррекция произносительной стороны речи; освоение умения использовать речь по всему спектру коммуникативных ситуаций; обеспечение особой пространственной и временной организации образовательной среды. </w:t>
      </w:r>
    </w:p>
    <w:p w:rsidR="001E755D" w:rsidRDefault="002336A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t xml:space="preserve">2.4. Промежуточная аттестация проводится по итогам освоения образовательной программы на первом уровне общего образования – за четверти. Формами промежуточной аттестации являются: Письменная проверка,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 </w:t>
      </w:r>
    </w:p>
    <w:p w:rsidR="001E755D" w:rsidRDefault="001E755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6A6" w:rsidRPr="002336A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применяются в диагностике новые формы работы - </w:t>
      </w:r>
      <w:proofErr w:type="spellStart"/>
      <w:r w:rsidR="002336A6" w:rsidRPr="002336A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336A6" w:rsidRPr="002336A6">
        <w:rPr>
          <w:rFonts w:ascii="Times New Roman" w:hAnsi="Times New Roman" w:cs="Times New Roman"/>
          <w:sz w:val="28"/>
          <w:szCs w:val="28"/>
        </w:rPr>
        <w:t xml:space="preserve"> диагностические работы. </w:t>
      </w:r>
      <w:proofErr w:type="spellStart"/>
      <w:r w:rsidR="002336A6" w:rsidRPr="002336A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336A6" w:rsidRPr="002336A6">
        <w:rPr>
          <w:rFonts w:ascii="Times New Roman" w:hAnsi="Times New Roman" w:cs="Times New Roman"/>
          <w:sz w:val="28"/>
          <w:szCs w:val="28"/>
        </w:rPr>
        <w:t xml:space="preserve"> диагностические работы составляются из </w:t>
      </w:r>
      <w:proofErr w:type="spellStart"/>
      <w:r w:rsidR="002336A6" w:rsidRPr="002336A6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="002336A6" w:rsidRPr="002336A6">
        <w:rPr>
          <w:rFonts w:ascii="Times New Roman" w:hAnsi="Times New Roman" w:cs="Times New Roman"/>
          <w:sz w:val="28"/>
          <w:szCs w:val="28"/>
        </w:rPr>
        <w:t xml:space="preserve"> заданий, требующих от обучающегося не только познавательных, но и регулятивных и коммуникативных действий. </w:t>
      </w:r>
    </w:p>
    <w:p w:rsidR="001E755D" w:rsidRDefault="001E755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6A6" w:rsidRPr="002336A6">
        <w:rPr>
          <w:rFonts w:ascii="Times New Roman" w:hAnsi="Times New Roman" w:cs="Times New Roman"/>
          <w:sz w:val="28"/>
          <w:szCs w:val="28"/>
        </w:rPr>
        <w:t xml:space="preserve">Устная проверка, устный ответ обучающегося на один или систему вопросов в форме ответа на билеты, беседы, собеседования и другое. Сочетание письменных и устных форм проверок. </w:t>
      </w:r>
    </w:p>
    <w:p w:rsidR="001E755D" w:rsidRDefault="001E755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6A6" w:rsidRPr="002336A6">
        <w:rPr>
          <w:rFonts w:ascii="Times New Roman" w:hAnsi="Times New Roman" w:cs="Times New Roman"/>
          <w:sz w:val="28"/>
          <w:szCs w:val="28"/>
        </w:rPr>
        <w:t xml:space="preserve">Иные формы промежуточной аттестации могут предусматриваться образовательной программой. В случаях, предусмотренных образовательной программой, в качестве результатов промежуточной аттестации могут быть зачтено выполнение тех иных заданий, проектов в ходе образовательной </w:t>
      </w:r>
      <w:r w:rsidR="002336A6" w:rsidRPr="002336A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результаты участия в олимпиадах, конкурсах, конференциях, иных подобных мероприятиях. </w:t>
      </w:r>
    </w:p>
    <w:p w:rsidR="001E755D" w:rsidRDefault="001E755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6A6" w:rsidRPr="002336A6">
        <w:rPr>
          <w:rFonts w:ascii="Times New Roman" w:hAnsi="Times New Roman" w:cs="Times New Roman"/>
          <w:sz w:val="28"/>
          <w:szCs w:val="28"/>
        </w:rPr>
        <w:t xml:space="preserve">Проведение промежуточной аттестации регулируется локальным актом </w:t>
      </w:r>
      <w:r>
        <w:rPr>
          <w:rFonts w:ascii="Times New Roman" w:hAnsi="Times New Roman" w:cs="Times New Roman"/>
          <w:sz w:val="28"/>
          <w:szCs w:val="28"/>
        </w:rPr>
        <w:t>МАОУ школы интерната г.Белебея.</w:t>
      </w:r>
    </w:p>
    <w:p w:rsidR="002336A6" w:rsidRDefault="002336A6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t xml:space="preserve">2.5. Учебный план </w:t>
      </w:r>
      <w:r w:rsidR="001E755D">
        <w:rPr>
          <w:rFonts w:ascii="Times New Roman" w:hAnsi="Times New Roman" w:cs="Times New Roman"/>
          <w:sz w:val="28"/>
          <w:szCs w:val="28"/>
        </w:rPr>
        <w:t>МАОУ школы интерната г.Белебея</w:t>
      </w:r>
      <w:r w:rsidR="001E755D" w:rsidRPr="002336A6">
        <w:rPr>
          <w:rFonts w:ascii="Times New Roman" w:hAnsi="Times New Roman" w:cs="Times New Roman"/>
          <w:sz w:val="28"/>
          <w:szCs w:val="28"/>
        </w:rPr>
        <w:t xml:space="preserve"> </w:t>
      </w:r>
      <w:r w:rsidRPr="002336A6">
        <w:rPr>
          <w:rFonts w:ascii="Times New Roman" w:hAnsi="Times New Roman" w:cs="Times New Roman"/>
          <w:sz w:val="28"/>
          <w:szCs w:val="28"/>
        </w:rPr>
        <w:t>реализуется с помощью УМК «Школа России» при использовании: 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0.05.2020 № 254); учебных пособий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, на каждого обучающегося по каждому учебному предмету, входящему в обязательную часть учебного плана основных общеобразовательных программ; не менее одного учебника в печатной и (или) электронной форме или учебного пособия, достаточного для освоения программы учебного предмета,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26392B" w:rsidRDefault="0026392B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92B" w:rsidRDefault="0026392B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92B" w:rsidRDefault="0026392B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DD" w:rsidRDefault="00FB34D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4DD">
        <w:rPr>
          <w:rFonts w:ascii="Times New Roman" w:hAnsi="Times New Roman" w:cs="Times New Roman"/>
          <w:b/>
          <w:sz w:val="28"/>
          <w:szCs w:val="28"/>
        </w:rPr>
        <w:t>3. НАЧАЛЬНОЕ ОБЩЕЕ ОБРАЗОВАНИЕ:</w:t>
      </w:r>
    </w:p>
    <w:p w:rsidR="00FB34DD" w:rsidRDefault="00FB34D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4DD">
        <w:rPr>
          <w:rFonts w:ascii="Times New Roman" w:hAnsi="Times New Roman" w:cs="Times New Roman"/>
          <w:sz w:val="28"/>
          <w:szCs w:val="28"/>
        </w:rPr>
        <w:t xml:space="preserve">Годовой и недельный учебные планы I дополнительного, I - IV классов </w:t>
      </w:r>
      <w:r>
        <w:rPr>
          <w:rFonts w:ascii="Times New Roman" w:hAnsi="Times New Roman" w:cs="Times New Roman"/>
          <w:sz w:val="28"/>
          <w:szCs w:val="28"/>
        </w:rPr>
        <w:t>МАОУ школы интерната г.Белебея</w:t>
      </w:r>
      <w:r w:rsidRPr="00FB34DD">
        <w:rPr>
          <w:rFonts w:ascii="Times New Roman" w:hAnsi="Times New Roman" w:cs="Times New Roman"/>
          <w:sz w:val="28"/>
          <w:szCs w:val="28"/>
        </w:rPr>
        <w:t xml:space="preserve">, обеспечивающие реализацию АООП ФГОС НОО ОВЗ для обучающихся с НОДА (вариант 6.2) </w:t>
      </w:r>
    </w:p>
    <w:p w:rsidR="00FB34DD" w:rsidRDefault="00FB34DD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4DD">
        <w:rPr>
          <w:rFonts w:ascii="Times New Roman" w:hAnsi="Times New Roman" w:cs="Times New Roman"/>
          <w:sz w:val="28"/>
          <w:szCs w:val="28"/>
        </w:rPr>
        <w:t>3.1. Годовой учебный план начального общего образования I дополнительного, I - IV классов для обучающихся с НОДА (вариант 6.2) (пятидневная учебная нед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1973"/>
        <w:gridCol w:w="916"/>
        <w:gridCol w:w="905"/>
        <w:gridCol w:w="901"/>
        <w:gridCol w:w="781"/>
        <w:gridCol w:w="784"/>
        <w:gridCol w:w="960"/>
      </w:tblGrid>
      <w:tr w:rsidR="00C56830" w:rsidRPr="00916AF6" w:rsidTr="00980A90">
        <w:trPr>
          <w:trHeight w:val="252"/>
        </w:trPr>
        <w:tc>
          <w:tcPr>
            <w:tcW w:w="2351" w:type="dxa"/>
            <w:vMerge w:val="restart"/>
          </w:tcPr>
          <w:p w:rsidR="00C56830" w:rsidRPr="00916AF6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3" w:type="dxa"/>
            <w:vMerge w:val="restart"/>
          </w:tcPr>
          <w:p w:rsidR="00C56830" w:rsidRPr="00916AF6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87" w:type="dxa"/>
            <w:gridSpan w:val="5"/>
            <w:tcBorders>
              <w:bottom w:val="single" w:sz="4" w:space="0" w:color="auto"/>
            </w:tcBorders>
          </w:tcPr>
          <w:p w:rsidR="00C56830" w:rsidRPr="00916AF6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60" w:type="dxa"/>
            <w:vMerge w:val="restart"/>
          </w:tcPr>
          <w:p w:rsidR="00C56830" w:rsidRPr="00916AF6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56830" w:rsidRPr="00916AF6" w:rsidTr="00980A90">
        <w:trPr>
          <w:trHeight w:val="300"/>
        </w:trPr>
        <w:tc>
          <w:tcPr>
            <w:tcW w:w="2351" w:type="dxa"/>
            <w:vMerge/>
          </w:tcPr>
          <w:p w:rsidR="00C56830" w:rsidRPr="00916AF6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56830" w:rsidRPr="00916AF6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C56830" w:rsidRPr="00C56830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30" w:rsidRPr="00C56830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30" w:rsidRPr="00C56830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30" w:rsidRPr="00C56830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C56830" w:rsidRPr="00C56830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60" w:type="dxa"/>
            <w:vMerge/>
          </w:tcPr>
          <w:p w:rsidR="00C56830" w:rsidRPr="00916AF6" w:rsidRDefault="00C56830" w:rsidP="0039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830" w:rsidRPr="00916AF6" w:rsidTr="00396D8F">
        <w:tc>
          <w:tcPr>
            <w:tcW w:w="9571" w:type="dxa"/>
            <w:gridSpan w:val="8"/>
          </w:tcPr>
          <w:p w:rsidR="00C56830" w:rsidRPr="00916AF6" w:rsidRDefault="00C56830" w:rsidP="00C5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C56830" w:rsidRPr="00916AF6" w:rsidTr="00980A90">
        <w:tc>
          <w:tcPr>
            <w:tcW w:w="2351" w:type="dxa"/>
            <w:vMerge w:val="restart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973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16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5" w:type="dxa"/>
          </w:tcPr>
          <w:p w:rsidR="00C56830" w:rsidRDefault="00396D8F" w:rsidP="00C5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1" w:type="dxa"/>
          </w:tcPr>
          <w:p w:rsidR="00C56830" w:rsidRPr="00916AF6" w:rsidRDefault="00396D8F" w:rsidP="00C5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4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C56830" w:rsidRPr="00916AF6" w:rsidTr="00980A90">
        <w:tc>
          <w:tcPr>
            <w:tcW w:w="2351" w:type="dxa"/>
            <w:vMerge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6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5" w:type="dxa"/>
          </w:tcPr>
          <w:p w:rsidR="00C56830" w:rsidRPr="00396D8F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4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</w:tcPr>
          <w:p w:rsidR="00C56830" w:rsidRPr="00C56830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C56830" w:rsidRPr="00916AF6" w:rsidTr="00980A90">
        <w:tc>
          <w:tcPr>
            <w:tcW w:w="2351" w:type="dxa"/>
            <w:vMerge w:val="restart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1973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16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830" w:rsidRPr="00916AF6" w:rsidTr="00980A90">
        <w:tc>
          <w:tcPr>
            <w:tcW w:w="2351" w:type="dxa"/>
            <w:vMerge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16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830" w:rsidRPr="00916AF6" w:rsidTr="00980A90">
        <w:tc>
          <w:tcPr>
            <w:tcW w:w="2351" w:type="dxa"/>
          </w:tcPr>
          <w:p w:rsidR="00C56830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73" w:type="dxa"/>
          </w:tcPr>
          <w:p w:rsidR="00C56830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C56830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C56830" w:rsidRPr="00916AF6" w:rsidRDefault="0026392B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683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916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C56830" w:rsidRPr="00396D8F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C56830" w:rsidRPr="00396D8F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56830" w:rsidRPr="00916AF6" w:rsidTr="00980A90">
        <w:tc>
          <w:tcPr>
            <w:tcW w:w="2351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3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5" w:type="dxa"/>
          </w:tcPr>
          <w:p w:rsidR="00C56830" w:rsidRPr="00396D8F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4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</w:tcPr>
          <w:p w:rsidR="00C56830" w:rsidRPr="00396D8F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C56830" w:rsidRPr="00916AF6" w:rsidTr="00980A90">
        <w:tc>
          <w:tcPr>
            <w:tcW w:w="2351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 (Окружающий мир)</w:t>
            </w:r>
          </w:p>
        </w:tc>
        <w:tc>
          <w:tcPr>
            <w:tcW w:w="1973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6" w:type="dxa"/>
          </w:tcPr>
          <w:p w:rsidR="00C56830" w:rsidRPr="00396D8F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56830" w:rsidRPr="00396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C56830" w:rsidRPr="00396D8F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0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4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C56830" w:rsidRPr="00396D8F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56830" w:rsidRPr="00916AF6" w:rsidTr="00980A90">
        <w:tc>
          <w:tcPr>
            <w:tcW w:w="2351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3" w:type="dxa"/>
          </w:tcPr>
          <w:p w:rsidR="00C56830" w:rsidRPr="00916AF6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16" w:type="dxa"/>
          </w:tcPr>
          <w:p w:rsidR="00C56830" w:rsidRPr="00396D8F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C56830" w:rsidRPr="00B80768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56830" w:rsidRPr="00B80768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C56830" w:rsidRPr="00B80768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56830" w:rsidRPr="00B80768" w:rsidRDefault="00C5683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C56830" w:rsidRPr="00396D8F" w:rsidRDefault="00396D8F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0768" w:rsidRPr="00916AF6" w:rsidTr="00980A90">
        <w:tc>
          <w:tcPr>
            <w:tcW w:w="2351" w:type="dxa"/>
            <w:vMerge w:val="restart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73" w:type="dxa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6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05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01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781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784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60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80768" w:rsidRPr="00916AF6" w:rsidTr="00980A90">
        <w:tc>
          <w:tcPr>
            <w:tcW w:w="2351" w:type="dxa"/>
            <w:vMerge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16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05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01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781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784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60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80768" w:rsidRPr="00916AF6" w:rsidTr="00980A90">
        <w:tc>
          <w:tcPr>
            <w:tcW w:w="2351" w:type="dxa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3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05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01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4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80768" w:rsidRPr="00916AF6" w:rsidTr="00980A90">
        <w:tc>
          <w:tcPr>
            <w:tcW w:w="2351" w:type="dxa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3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05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01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4" w:type="dxa"/>
          </w:tcPr>
          <w:p w:rsidR="00B80768" w:rsidRPr="00B80768" w:rsidRDefault="00B8076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80768" w:rsidRPr="00916AF6" w:rsidTr="00980A90">
        <w:tc>
          <w:tcPr>
            <w:tcW w:w="4324" w:type="dxa"/>
            <w:gridSpan w:val="2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6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5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1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81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84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60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</w:tr>
      <w:tr w:rsidR="00980A90" w:rsidRPr="00916AF6" w:rsidTr="005A1BF2">
        <w:tc>
          <w:tcPr>
            <w:tcW w:w="9571" w:type="dxa"/>
            <w:gridSpan w:val="8"/>
          </w:tcPr>
          <w:p w:rsidR="00980A90" w:rsidRPr="00980A90" w:rsidRDefault="00980A90" w:rsidP="00396D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80A90" w:rsidRPr="00916AF6" w:rsidTr="00980A90">
        <w:tc>
          <w:tcPr>
            <w:tcW w:w="2351" w:type="dxa"/>
            <w:vMerge w:val="restart"/>
          </w:tcPr>
          <w:p w:rsidR="00980A90" w:rsidRPr="00916AF6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3" w:type="dxa"/>
          </w:tcPr>
          <w:p w:rsidR="00980A90" w:rsidRPr="00916AF6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</w:tcPr>
          <w:p w:rsidR="00980A90" w:rsidRPr="00B8076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</w:tcPr>
          <w:p w:rsidR="00980A90" w:rsidRPr="00B8076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1" w:type="dxa"/>
          </w:tcPr>
          <w:p w:rsidR="00980A90" w:rsidRPr="00B8076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980A90" w:rsidRPr="00B8076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980A90" w:rsidRPr="00B8076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980A90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980A90" w:rsidRPr="00916AF6" w:rsidTr="00980A90">
        <w:tc>
          <w:tcPr>
            <w:tcW w:w="2351" w:type="dxa"/>
            <w:vMerge/>
          </w:tcPr>
          <w:p w:rsid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6" w:type="dxa"/>
          </w:tcPr>
          <w:p w:rsidR="00980A90" w:rsidRPr="00B8076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05" w:type="dxa"/>
          </w:tcPr>
          <w:p w:rsid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980A90" w:rsidRPr="00B8076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980A90" w:rsidRPr="00B8076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80A90" w:rsidRPr="00B8076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980A90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80A90" w:rsidRPr="00916AF6" w:rsidTr="00980A90">
        <w:tc>
          <w:tcPr>
            <w:tcW w:w="4324" w:type="dxa"/>
            <w:gridSpan w:val="2"/>
          </w:tcPr>
          <w:p w:rsid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6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B80768" w:rsidRPr="00B8076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80A90" w:rsidRPr="00916AF6" w:rsidTr="005A1BF2">
        <w:tc>
          <w:tcPr>
            <w:tcW w:w="9571" w:type="dxa"/>
            <w:gridSpan w:val="8"/>
          </w:tcPr>
          <w:p w:rsidR="00980A90" w:rsidRPr="00980A90" w:rsidRDefault="00980A90" w:rsidP="00396D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</w:p>
        </w:tc>
      </w:tr>
      <w:tr w:rsidR="00980A90" w:rsidRPr="00916AF6" w:rsidTr="00980A90">
        <w:tc>
          <w:tcPr>
            <w:tcW w:w="4324" w:type="dxa"/>
            <w:gridSpan w:val="2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5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4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80A90" w:rsidRPr="00916AF6" w:rsidTr="00980A90">
        <w:tc>
          <w:tcPr>
            <w:tcW w:w="4324" w:type="dxa"/>
            <w:gridSpan w:val="2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6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5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4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80A90" w:rsidRPr="00916AF6" w:rsidTr="00980A90">
        <w:tc>
          <w:tcPr>
            <w:tcW w:w="4324" w:type="dxa"/>
            <w:gridSpan w:val="2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916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80A90" w:rsidRPr="00916AF6" w:rsidTr="00980A90">
        <w:tc>
          <w:tcPr>
            <w:tcW w:w="4324" w:type="dxa"/>
            <w:gridSpan w:val="2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5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4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80A90" w:rsidRPr="00916AF6" w:rsidTr="00980A90">
        <w:tc>
          <w:tcPr>
            <w:tcW w:w="4324" w:type="dxa"/>
            <w:gridSpan w:val="2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6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4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980A90" w:rsidRPr="00916AF6" w:rsidTr="00980A90">
        <w:tc>
          <w:tcPr>
            <w:tcW w:w="4324" w:type="dxa"/>
            <w:gridSpan w:val="2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16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80A90" w:rsidRPr="00916AF6" w:rsidTr="00980A90">
        <w:tc>
          <w:tcPr>
            <w:tcW w:w="4324" w:type="dxa"/>
            <w:gridSpan w:val="2"/>
          </w:tcPr>
          <w:p w:rsidR="00B80768" w:rsidRPr="00916AF6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6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B80768" w:rsidRPr="00980A90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B80768" w:rsidRPr="00980A90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80A90" w:rsidRPr="00E923D8" w:rsidTr="00980A90">
        <w:tc>
          <w:tcPr>
            <w:tcW w:w="4324" w:type="dxa"/>
            <w:gridSpan w:val="2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16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1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80A90" w:rsidRPr="00E923D8" w:rsidTr="00980A90">
        <w:tc>
          <w:tcPr>
            <w:tcW w:w="4324" w:type="dxa"/>
            <w:gridSpan w:val="2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1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80A90" w:rsidRPr="00E923D8" w:rsidTr="00980A90">
        <w:tc>
          <w:tcPr>
            <w:tcW w:w="4324" w:type="dxa"/>
            <w:gridSpan w:val="2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1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80A90" w:rsidRPr="00E923D8" w:rsidTr="00980A90">
        <w:tc>
          <w:tcPr>
            <w:tcW w:w="4324" w:type="dxa"/>
            <w:gridSpan w:val="2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6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05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01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81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84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60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980A90" w:rsidRPr="00916AF6" w:rsidTr="00980A90">
        <w:tc>
          <w:tcPr>
            <w:tcW w:w="4324" w:type="dxa"/>
            <w:gridSpan w:val="2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916" w:type="dxa"/>
          </w:tcPr>
          <w:p w:rsidR="00B80768" w:rsidRPr="00E923D8" w:rsidRDefault="00B80768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05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01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81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84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60" w:type="dxa"/>
          </w:tcPr>
          <w:p w:rsidR="00B80768" w:rsidRPr="00E923D8" w:rsidRDefault="00980A90" w:rsidP="0039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</w:tr>
    </w:tbl>
    <w:p w:rsidR="00654CC9" w:rsidRDefault="00654CC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4CC9" w:rsidRDefault="00654CC9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4CC9">
        <w:rPr>
          <w:rFonts w:ascii="Times New Roman" w:hAnsi="Times New Roman" w:cs="Times New Roman"/>
          <w:sz w:val="28"/>
          <w:szCs w:val="28"/>
        </w:rPr>
        <w:t>3.2. Недельный учебный план начального общего образования I дополнительного, I - IV классов для обуча</w:t>
      </w:r>
      <w:r w:rsidR="00E923D8">
        <w:rPr>
          <w:rFonts w:ascii="Times New Roman" w:hAnsi="Times New Roman" w:cs="Times New Roman"/>
          <w:sz w:val="28"/>
          <w:szCs w:val="28"/>
        </w:rPr>
        <w:t xml:space="preserve">ющихся с НОДА (вариант 6.2) </w:t>
      </w:r>
      <w:r w:rsidRPr="00654CC9">
        <w:rPr>
          <w:rFonts w:ascii="Times New Roman" w:hAnsi="Times New Roman" w:cs="Times New Roman"/>
          <w:sz w:val="28"/>
          <w:szCs w:val="28"/>
        </w:rPr>
        <w:t>(пятидневная учебная нед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1973"/>
        <w:gridCol w:w="916"/>
        <w:gridCol w:w="905"/>
        <w:gridCol w:w="901"/>
        <w:gridCol w:w="781"/>
        <w:gridCol w:w="784"/>
        <w:gridCol w:w="960"/>
      </w:tblGrid>
      <w:tr w:rsidR="00E923D8" w:rsidRPr="00916AF6" w:rsidTr="005A1BF2">
        <w:trPr>
          <w:trHeight w:val="252"/>
        </w:trPr>
        <w:tc>
          <w:tcPr>
            <w:tcW w:w="2351" w:type="dxa"/>
            <w:vMerge w:val="restart"/>
          </w:tcPr>
          <w:p w:rsidR="00E923D8" w:rsidRPr="00916AF6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3" w:type="dxa"/>
            <w:vMerge w:val="restart"/>
          </w:tcPr>
          <w:p w:rsidR="00E923D8" w:rsidRPr="00916AF6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87" w:type="dxa"/>
            <w:gridSpan w:val="5"/>
            <w:tcBorders>
              <w:bottom w:val="single" w:sz="4" w:space="0" w:color="auto"/>
            </w:tcBorders>
          </w:tcPr>
          <w:p w:rsidR="00E923D8" w:rsidRPr="00916AF6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60" w:type="dxa"/>
            <w:vMerge w:val="restart"/>
          </w:tcPr>
          <w:p w:rsidR="00E923D8" w:rsidRPr="00916AF6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923D8" w:rsidRPr="00916AF6" w:rsidTr="005A1BF2">
        <w:trPr>
          <w:trHeight w:val="300"/>
        </w:trPr>
        <w:tc>
          <w:tcPr>
            <w:tcW w:w="2351" w:type="dxa"/>
            <w:vMerge/>
          </w:tcPr>
          <w:p w:rsidR="00E923D8" w:rsidRPr="00916AF6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E923D8" w:rsidRPr="00916AF6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E923D8" w:rsidRPr="00C56830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D8" w:rsidRPr="00C56830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D8" w:rsidRPr="00C56830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D8" w:rsidRPr="00C56830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E923D8" w:rsidRPr="00C56830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60" w:type="dxa"/>
            <w:vMerge/>
          </w:tcPr>
          <w:p w:rsidR="00E923D8" w:rsidRPr="00916AF6" w:rsidRDefault="00E923D8" w:rsidP="005A1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3D8" w:rsidRPr="00916AF6" w:rsidTr="005A1BF2">
        <w:tc>
          <w:tcPr>
            <w:tcW w:w="9571" w:type="dxa"/>
            <w:gridSpan w:val="8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E923D8" w:rsidRPr="00916AF6" w:rsidTr="005A1BF2">
        <w:tc>
          <w:tcPr>
            <w:tcW w:w="2351" w:type="dxa"/>
            <w:vMerge w:val="restart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3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923D8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3D8" w:rsidRPr="00C56830" w:rsidTr="005A1BF2">
        <w:tc>
          <w:tcPr>
            <w:tcW w:w="2351" w:type="dxa"/>
            <w:vMerge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6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923D8" w:rsidRPr="00396D8F" w:rsidRDefault="00CF6AB8" w:rsidP="00CF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1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4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0" w:type="dxa"/>
          </w:tcPr>
          <w:p w:rsidR="00E923D8" w:rsidRPr="00C5683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6AB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923D8" w:rsidRPr="00396D8F" w:rsidTr="005A1BF2">
        <w:tc>
          <w:tcPr>
            <w:tcW w:w="2351" w:type="dxa"/>
            <w:vMerge w:val="restart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3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16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3D8" w:rsidRPr="00396D8F" w:rsidTr="005A1BF2">
        <w:tc>
          <w:tcPr>
            <w:tcW w:w="2351" w:type="dxa"/>
            <w:vMerge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16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3D8" w:rsidRPr="00396D8F" w:rsidTr="005A1BF2">
        <w:tc>
          <w:tcPr>
            <w:tcW w:w="2351" w:type="dxa"/>
          </w:tcPr>
          <w:p w:rsidR="00E923D8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73" w:type="dxa"/>
          </w:tcPr>
          <w:p w:rsidR="00E923D8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E923D8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16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3D8" w:rsidRPr="00396D8F" w:rsidTr="005A1BF2">
        <w:tc>
          <w:tcPr>
            <w:tcW w:w="2351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3" w:type="dxa"/>
          </w:tcPr>
          <w:p w:rsidR="00E923D8" w:rsidRPr="00916AF6" w:rsidRDefault="00E923D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1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4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0" w:type="dxa"/>
          </w:tcPr>
          <w:p w:rsidR="00E923D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6AB8" w:rsidRPr="00396D8F" w:rsidTr="005A1BF2">
        <w:tc>
          <w:tcPr>
            <w:tcW w:w="2351" w:type="dxa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 (Окружающий мир)</w:t>
            </w:r>
          </w:p>
        </w:tc>
        <w:tc>
          <w:tcPr>
            <w:tcW w:w="1973" w:type="dxa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6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5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1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1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6AB8" w:rsidRPr="00396D8F" w:rsidTr="005A1BF2">
        <w:tc>
          <w:tcPr>
            <w:tcW w:w="2351" w:type="dxa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3" w:type="dxa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16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6AB8" w:rsidRPr="00B80768" w:rsidTr="005A1BF2">
        <w:tc>
          <w:tcPr>
            <w:tcW w:w="2351" w:type="dxa"/>
            <w:vMerge w:val="restart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73" w:type="dxa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6" w:type="dxa"/>
          </w:tcPr>
          <w:p w:rsidR="00CF6AB8" w:rsidRPr="00B80768" w:rsidRDefault="00CF6AB8" w:rsidP="00CF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5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8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84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60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F6AB8" w:rsidRPr="00B80768" w:rsidTr="005A1BF2">
        <w:tc>
          <w:tcPr>
            <w:tcW w:w="2351" w:type="dxa"/>
            <w:vMerge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F6AB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16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5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0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8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84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60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CF6AB8" w:rsidRPr="00B80768" w:rsidTr="005A1BF2">
        <w:tc>
          <w:tcPr>
            <w:tcW w:w="2351" w:type="dxa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3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5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1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1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6AB8" w:rsidRPr="00B80768" w:rsidTr="005A1BF2">
        <w:tc>
          <w:tcPr>
            <w:tcW w:w="2351" w:type="dxa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3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5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1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1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:rsidR="00CF6AB8" w:rsidRPr="00396D8F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6AB8" w:rsidRPr="00B80768" w:rsidTr="005A1BF2">
        <w:tc>
          <w:tcPr>
            <w:tcW w:w="4324" w:type="dxa"/>
            <w:gridSpan w:val="2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6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6AB8" w:rsidRPr="00980A90" w:rsidTr="005A1BF2">
        <w:tc>
          <w:tcPr>
            <w:tcW w:w="9571" w:type="dxa"/>
            <w:gridSpan w:val="8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F6AB8" w:rsidRPr="00980A90" w:rsidTr="005A1BF2">
        <w:tc>
          <w:tcPr>
            <w:tcW w:w="2351" w:type="dxa"/>
            <w:vMerge w:val="restart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3" w:type="dxa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5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F6AB8" w:rsidRPr="00980A90" w:rsidTr="005A1BF2">
        <w:tc>
          <w:tcPr>
            <w:tcW w:w="2351" w:type="dxa"/>
            <w:vMerge/>
          </w:tcPr>
          <w:p w:rsidR="00CF6AB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F6AB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6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5" w:type="dxa"/>
          </w:tcPr>
          <w:p w:rsidR="00CF6AB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6AB8" w:rsidRPr="00980A90" w:rsidTr="005A1BF2">
        <w:tc>
          <w:tcPr>
            <w:tcW w:w="4324" w:type="dxa"/>
            <w:gridSpan w:val="2"/>
          </w:tcPr>
          <w:p w:rsidR="00CF6AB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6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CF6AB8" w:rsidRPr="00B8076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CF6AB8" w:rsidRPr="00980A90" w:rsidRDefault="00CF6AB8" w:rsidP="00CF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6AB8" w:rsidRPr="00980A90" w:rsidTr="005A1BF2">
        <w:tc>
          <w:tcPr>
            <w:tcW w:w="9571" w:type="dxa"/>
            <w:gridSpan w:val="8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A9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обучающихся</w:t>
            </w:r>
          </w:p>
        </w:tc>
      </w:tr>
      <w:tr w:rsidR="00CF6AB8" w:rsidRPr="00980A90" w:rsidTr="005A1BF2">
        <w:tc>
          <w:tcPr>
            <w:tcW w:w="4324" w:type="dxa"/>
            <w:gridSpan w:val="2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AB8" w:rsidRPr="00980A90" w:rsidTr="005A1BF2">
        <w:tc>
          <w:tcPr>
            <w:tcW w:w="4324" w:type="dxa"/>
            <w:gridSpan w:val="2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6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AB8" w:rsidRPr="00980A90" w:rsidTr="005A1BF2">
        <w:tc>
          <w:tcPr>
            <w:tcW w:w="4324" w:type="dxa"/>
            <w:gridSpan w:val="2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916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AB8" w:rsidRPr="00980A90" w:rsidTr="005A1BF2">
        <w:tc>
          <w:tcPr>
            <w:tcW w:w="4324" w:type="dxa"/>
            <w:gridSpan w:val="2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AB8" w:rsidRPr="00980A90" w:rsidTr="005A1BF2">
        <w:tc>
          <w:tcPr>
            <w:tcW w:w="4324" w:type="dxa"/>
            <w:gridSpan w:val="2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6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6AB8" w:rsidRPr="00980A90" w:rsidTr="005A1BF2">
        <w:tc>
          <w:tcPr>
            <w:tcW w:w="4324" w:type="dxa"/>
            <w:gridSpan w:val="2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16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AB8" w:rsidRPr="00980A90" w:rsidTr="005A1BF2">
        <w:tc>
          <w:tcPr>
            <w:tcW w:w="4324" w:type="dxa"/>
            <w:gridSpan w:val="2"/>
          </w:tcPr>
          <w:p w:rsidR="00CF6AB8" w:rsidRPr="00916AF6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6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AB8" w:rsidRPr="00E923D8" w:rsidTr="005A1BF2">
        <w:tc>
          <w:tcPr>
            <w:tcW w:w="4324" w:type="dxa"/>
            <w:gridSpan w:val="2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16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F6AB8" w:rsidRPr="00980A90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AB8" w:rsidRPr="00E923D8" w:rsidTr="005A1BF2">
        <w:tc>
          <w:tcPr>
            <w:tcW w:w="4324" w:type="dxa"/>
            <w:gridSpan w:val="2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AB8" w:rsidRPr="00E923D8" w:rsidTr="005A1BF2">
        <w:tc>
          <w:tcPr>
            <w:tcW w:w="4324" w:type="dxa"/>
            <w:gridSpan w:val="2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AB8" w:rsidRPr="00E923D8" w:rsidTr="005A1BF2">
        <w:tc>
          <w:tcPr>
            <w:tcW w:w="4324" w:type="dxa"/>
            <w:gridSpan w:val="2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6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5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F6AB8" w:rsidRPr="00E923D8" w:rsidTr="005A1BF2">
        <w:tc>
          <w:tcPr>
            <w:tcW w:w="4324" w:type="dxa"/>
            <w:gridSpan w:val="2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D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916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1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4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</w:tcPr>
          <w:p w:rsidR="00CF6AB8" w:rsidRPr="00E923D8" w:rsidRDefault="00CF6AB8" w:rsidP="005A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3E5">
        <w:rPr>
          <w:rFonts w:ascii="Times New Roman" w:hAnsi="Times New Roman" w:cs="Times New Roman"/>
          <w:sz w:val="28"/>
          <w:szCs w:val="28"/>
        </w:rPr>
        <w:t xml:space="preserve">Примечание к п. 3.1 и 3.2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873E5">
        <w:rPr>
          <w:rFonts w:ascii="Times New Roman" w:hAnsi="Times New Roman" w:cs="Times New Roman"/>
          <w:sz w:val="28"/>
          <w:szCs w:val="28"/>
        </w:rPr>
        <w:t xml:space="preserve">Предметная область «Русский язык и литературное чтение» в I дополнительном, I - IV классах представлены предметами «Русский язык» и «Литературное чтение»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73E5">
        <w:rPr>
          <w:rFonts w:ascii="Times New Roman" w:hAnsi="Times New Roman" w:cs="Times New Roman"/>
          <w:sz w:val="28"/>
          <w:szCs w:val="28"/>
        </w:rPr>
        <w:t xml:space="preserve">Предметная область «Родной язык и литературное чтение на родном языке» представлена предметами «Родной язык» и «Литературное чтение на родном языке», которые интегрированы в учебные предметы «Русский язык» и «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73E5">
        <w:rPr>
          <w:rFonts w:ascii="Times New Roman" w:hAnsi="Times New Roman" w:cs="Times New Roman"/>
          <w:sz w:val="28"/>
          <w:szCs w:val="28"/>
        </w:rPr>
        <w:t xml:space="preserve">Предметная область «Математика и информатика» представлена предметом «Математика». «Информационные умения» формируются через все предметы учебного плана и во внеурочной 48 деятельности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73E5">
        <w:rPr>
          <w:rFonts w:ascii="Times New Roman" w:hAnsi="Times New Roman" w:cs="Times New Roman"/>
          <w:sz w:val="28"/>
          <w:szCs w:val="28"/>
        </w:rPr>
        <w:t xml:space="preserve">Предметная область «Искусство» представлена предметами «Музыка» и «ИЗО»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73E5">
        <w:rPr>
          <w:rFonts w:ascii="Times New Roman" w:hAnsi="Times New Roman" w:cs="Times New Roman"/>
          <w:sz w:val="28"/>
          <w:szCs w:val="28"/>
        </w:rPr>
        <w:t xml:space="preserve">Предметная область «Обществознание и естествознание (окружающий мир)» представлена предметом «Окружающий мир (человек, природа, общество)»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73E5">
        <w:rPr>
          <w:rFonts w:ascii="Times New Roman" w:hAnsi="Times New Roman" w:cs="Times New Roman"/>
          <w:sz w:val="28"/>
          <w:szCs w:val="28"/>
        </w:rPr>
        <w:t xml:space="preserve">В качестве учебного предмета «Иностранный язык» во II – IV классах изучается английский язык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73E5">
        <w:rPr>
          <w:rFonts w:ascii="Times New Roman" w:hAnsi="Times New Roman" w:cs="Times New Roman"/>
          <w:sz w:val="28"/>
          <w:szCs w:val="28"/>
        </w:rPr>
        <w:t xml:space="preserve">Предметная область «Физическая культура» реализуется средствами предмета «Физическая культура (адаптивная физическая культура)», что позволяет эффективно корректировать индивидуальные двигательные дефекты обучающихся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73E5">
        <w:rPr>
          <w:rFonts w:ascii="Times New Roman" w:hAnsi="Times New Roman" w:cs="Times New Roman"/>
          <w:sz w:val="28"/>
          <w:szCs w:val="28"/>
        </w:rPr>
        <w:t>Предметная область «Технология» представлена учебным предметом «Технология (труд)». В IV классе в учебный план включен курс «Основы религиозной культуры и светской этики», представленный модулем «Основы светской этики». Выбор данного модуля осущест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4873E5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вержается</w:t>
      </w:r>
      <w:proofErr w:type="spellEnd"/>
      <w:r w:rsidRPr="004873E5">
        <w:rPr>
          <w:rFonts w:ascii="Times New Roman" w:hAnsi="Times New Roman" w:cs="Times New Roman"/>
          <w:sz w:val="28"/>
          <w:szCs w:val="28"/>
        </w:rPr>
        <w:t xml:space="preserve"> письменными заявлениями родителей (закон</w:t>
      </w:r>
      <w:r>
        <w:rPr>
          <w:rFonts w:ascii="Times New Roman" w:hAnsi="Times New Roman" w:cs="Times New Roman"/>
          <w:sz w:val="28"/>
          <w:szCs w:val="28"/>
        </w:rPr>
        <w:t>ных представителей) обучающихся.</w:t>
      </w:r>
      <w:r w:rsidRPr="00487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4873E5">
        <w:rPr>
          <w:rFonts w:ascii="Times New Roman" w:hAnsi="Times New Roman" w:cs="Times New Roman"/>
          <w:sz w:val="28"/>
          <w:szCs w:val="28"/>
        </w:rPr>
        <w:t xml:space="preserve">а реализацию части, формируемой участниками образовательных отношений, в классах I – IV классах обучающихся на дому предусмотрен 1 час в неделю, внутри максимально допустимой недельной нагрузки обучающихся, на изучение обязательного учебного предмета «Русский язык»; в I дополнительном классе – 0,5 ч на изучение учебного предмета «Русский язык» и 0,5 ч на изучение учебного предмета «Литературное чтение». Это позволяет учитывать трудности в формировании графо-моторных навыков, а также формировать альтернативные способы письма в случаях, если формирование графо-моторных навыков затруднено или невозможно. В I дополнительном, I – IV классах обучающихся на дому 0,5 </w:t>
      </w:r>
      <w:r w:rsidRPr="004873E5">
        <w:rPr>
          <w:rFonts w:ascii="Times New Roman" w:hAnsi="Times New Roman" w:cs="Times New Roman"/>
          <w:sz w:val="28"/>
          <w:szCs w:val="28"/>
        </w:rPr>
        <w:lastRenderedPageBreak/>
        <w:t xml:space="preserve">часовые занятия проводятся через неделю по 1 часу, 0,25 часовые занятия проводятся через неделю по 1 часу в течение одного полугодия. 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образовательных технологий. Содержание самостоятельной работы обучающегося на дому описано в рабочей программе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4873E5">
        <w:rPr>
          <w:rFonts w:ascii="Times New Roman" w:hAnsi="Times New Roman" w:cs="Times New Roman"/>
          <w:sz w:val="28"/>
          <w:szCs w:val="28"/>
        </w:rPr>
        <w:t>межпре</w:t>
      </w:r>
      <w:r>
        <w:rPr>
          <w:rFonts w:ascii="Times New Roman" w:hAnsi="Times New Roman" w:cs="Times New Roman"/>
          <w:sz w:val="28"/>
          <w:szCs w:val="28"/>
        </w:rPr>
        <w:t>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3E5">
        <w:rPr>
          <w:rFonts w:ascii="Times New Roman" w:hAnsi="Times New Roman" w:cs="Times New Roman"/>
          <w:sz w:val="28"/>
          <w:szCs w:val="28"/>
        </w:rPr>
        <w:t xml:space="preserve">3.2. Календарный учебный график Календарный учебный график соответствует календарному учебному графику ООП НОО </w:t>
      </w:r>
      <w:r>
        <w:rPr>
          <w:rFonts w:ascii="Times New Roman" w:hAnsi="Times New Roman" w:cs="Times New Roman"/>
          <w:sz w:val="28"/>
          <w:szCs w:val="28"/>
        </w:rPr>
        <w:t>МАОУ школы-интерната г.Белебея</w:t>
      </w:r>
      <w:r w:rsidRPr="00487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3E5">
        <w:rPr>
          <w:rFonts w:ascii="Times New Roman" w:hAnsi="Times New Roman" w:cs="Times New Roman"/>
          <w:sz w:val="28"/>
          <w:szCs w:val="28"/>
        </w:rPr>
        <w:t>3.3.Система условий реализации АООП НОО</w:t>
      </w:r>
    </w:p>
    <w:p w:rsidR="004873E5" w:rsidRP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3E5">
        <w:rPr>
          <w:rFonts w:ascii="Times New Roman" w:hAnsi="Times New Roman" w:cs="Times New Roman"/>
          <w:i/>
          <w:sz w:val="28"/>
          <w:szCs w:val="28"/>
        </w:rPr>
        <w:t>Нормативные условия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3E5"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3E5">
        <w:rPr>
          <w:rFonts w:ascii="Times New Roman" w:hAnsi="Times New Roman" w:cs="Times New Roman"/>
          <w:sz w:val="28"/>
          <w:szCs w:val="28"/>
        </w:rPr>
        <w:t xml:space="preserve">Разработана и реализуется мониторинг </w:t>
      </w:r>
      <w:proofErr w:type="spellStart"/>
      <w:r w:rsidRPr="004873E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873E5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на уровне начального общего образования.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3E5">
        <w:rPr>
          <w:rFonts w:ascii="Times New Roman" w:hAnsi="Times New Roman" w:cs="Times New Roman"/>
          <w:sz w:val="28"/>
          <w:szCs w:val="28"/>
        </w:rPr>
        <w:t>Разработаны и реализуются рабочие программы на ступень обучения по учебным предметам, курсам внеурочной деятельности, курсам коррекционно-развивающей области.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3E5">
        <w:rPr>
          <w:rFonts w:ascii="Times New Roman" w:hAnsi="Times New Roman" w:cs="Times New Roman"/>
          <w:i/>
          <w:sz w:val="28"/>
          <w:szCs w:val="28"/>
        </w:rPr>
        <w:t>Организационно-содержательные условия</w:t>
      </w:r>
    </w:p>
    <w:p w:rsidR="006A70AA" w:rsidRDefault="006A70AA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Работа по самообразованию педагогов планируется с учетом необходимости реализации  коррекционной направленности учебно-воспитательного процесса. </w:t>
      </w:r>
    </w:p>
    <w:p w:rsidR="006A70AA" w:rsidRDefault="006A70AA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3E5" w:rsidRPr="004873E5">
        <w:rPr>
          <w:rFonts w:ascii="Times New Roman" w:hAnsi="Times New Roman" w:cs="Times New Roman"/>
          <w:sz w:val="28"/>
          <w:szCs w:val="28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ориентированного, деятельностного, дифференцированного подходов в обучении, ИКТ технологий. </w:t>
      </w:r>
    </w:p>
    <w:p w:rsidR="006A70AA" w:rsidRDefault="006A70AA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дефектолог, учителя- логопеды, социальный педагог, педагог-психолог, воспитатель и др.), происходит оптимизация внутренних ресурсов школы. </w:t>
      </w:r>
    </w:p>
    <w:p w:rsidR="006A70AA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0AA">
        <w:rPr>
          <w:rFonts w:ascii="Times New Roman" w:hAnsi="Times New Roman" w:cs="Times New Roman"/>
          <w:i/>
          <w:sz w:val="28"/>
          <w:szCs w:val="28"/>
        </w:rPr>
        <w:t>Кадровые условия</w:t>
      </w:r>
    </w:p>
    <w:p w:rsidR="006A70AA" w:rsidRDefault="006A70AA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Учителя начальной школы, учителя-предметники, специалисты имеют высшее профессиональное образование, планово поэтапно проходят </w:t>
      </w:r>
      <w:r w:rsidR="004873E5" w:rsidRPr="004873E5">
        <w:rPr>
          <w:rFonts w:ascii="Times New Roman" w:hAnsi="Times New Roman" w:cs="Times New Roman"/>
          <w:sz w:val="28"/>
          <w:szCs w:val="28"/>
        </w:rPr>
        <w:lastRenderedPageBreak/>
        <w:t xml:space="preserve">курсовую переподготовку. Ежегодно организуется психолого-педагогическое сопровождение участников образовательных отношений на уровне начального общего образования в рамках школьного </w:t>
      </w:r>
      <w:proofErr w:type="spellStart"/>
      <w:r w:rsidR="004873E5" w:rsidRPr="004873E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4873E5" w:rsidRPr="004873E5">
        <w:rPr>
          <w:rFonts w:ascii="Times New Roman" w:hAnsi="Times New Roman" w:cs="Times New Roman"/>
          <w:sz w:val="28"/>
          <w:szCs w:val="28"/>
        </w:rPr>
        <w:t xml:space="preserve">, в постоянный состав которого входят учитель-логопед, учитель- дефектолог, педагог-психолог, социальный педагог. Организовано взаимодействие со специалистами ПМПК. При необходимости в процесс реализации АООП НОО для обучающихся с НОДА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кола может временно или постоянно обеспечить участие </w:t>
      </w:r>
      <w:proofErr w:type="spellStart"/>
      <w:r w:rsidR="004873E5" w:rsidRPr="004873E5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4873E5" w:rsidRPr="004873E5">
        <w:rPr>
          <w:rFonts w:ascii="Times New Roman" w:hAnsi="Times New Roman" w:cs="Times New Roman"/>
          <w:sz w:val="28"/>
          <w:szCs w:val="28"/>
        </w:rPr>
        <w:t xml:space="preserve"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 </w:t>
      </w:r>
    </w:p>
    <w:p w:rsidR="006A70AA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0AA">
        <w:rPr>
          <w:rFonts w:ascii="Times New Roman" w:hAnsi="Times New Roman" w:cs="Times New Roman"/>
          <w:i/>
          <w:sz w:val="28"/>
          <w:szCs w:val="28"/>
        </w:rPr>
        <w:t>Материально-технические</w:t>
      </w:r>
      <w:r w:rsidRPr="004873E5">
        <w:rPr>
          <w:rFonts w:ascii="Times New Roman" w:hAnsi="Times New Roman" w:cs="Times New Roman"/>
          <w:sz w:val="28"/>
          <w:szCs w:val="28"/>
        </w:rPr>
        <w:t xml:space="preserve"> </w:t>
      </w:r>
      <w:r w:rsidRPr="006A70AA">
        <w:rPr>
          <w:rFonts w:ascii="Times New Roman" w:hAnsi="Times New Roman" w:cs="Times New Roman"/>
          <w:i/>
          <w:sz w:val="28"/>
          <w:szCs w:val="28"/>
        </w:rPr>
        <w:t>условия</w:t>
      </w:r>
    </w:p>
    <w:p w:rsidR="006A70AA" w:rsidRDefault="006A70AA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школа-интернат г.Белебея</w:t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 созданы надлежащие материально- технических условия для беспрепятственного доступа детей с недостатками физического и (или) психического развития в здание и помещения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колы, организации их пребывания, обучения (архитектурная среда для обучающихся с ОВЗ). </w:t>
      </w:r>
    </w:p>
    <w:p w:rsidR="006A70AA" w:rsidRDefault="006A70AA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3E5" w:rsidRPr="004873E5">
        <w:rPr>
          <w:rFonts w:ascii="Times New Roman" w:hAnsi="Times New Roman" w:cs="Times New Roman"/>
          <w:sz w:val="28"/>
          <w:szCs w:val="28"/>
        </w:rPr>
        <w:t>Кабинеты приспособлены для обучения инвалидов и лиц с ограниченными возможностями здоровья.</w:t>
      </w:r>
    </w:p>
    <w:p w:rsidR="004873E5" w:rsidRPr="004873E5" w:rsidRDefault="006A70AA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 Адаптивная и коррекционно-развивающая сред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4873E5" w:rsidRPr="004873E5">
        <w:rPr>
          <w:rFonts w:ascii="Times New Roman" w:hAnsi="Times New Roman" w:cs="Times New Roman"/>
          <w:sz w:val="28"/>
          <w:szCs w:val="28"/>
        </w:rPr>
        <w:t xml:space="preserve"> обеспечены наличием кабинетов для занятий с педагогом-психологом и для логопедических занятий. Данные кабинеты приспособлены для инвалидов и лиц с ограниченными возможностями здоровья. Предусмотрено наличие персональных компьютеров и технических приспособлений.</w:t>
      </w: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3E5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3E5" w:rsidRPr="00654CC9" w:rsidRDefault="004873E5" w:rsidP="00150926">
      <w:pPr>
        <w:pStyle w:val="a4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873E5" w:rsidRPr="00654CC9" w:rsidSect="00500702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D1" w:rsidRDefault="004763D1" w:rsidP="00500702">
      <w:pPr>
        <w:spacing w:after="0" w:line="240" w:lineRule="auto"/>
      </w:pPr>
      <w:r>
        <w:separator/>
      </w:r>
    </w:p>
  </w:endnote>
  <w:endnote w:type="continuationSeparator" w:id="0">
    <w:p w:rsidR="004763D1" w:rsidRDefault="004763D1" w:rsidP="0050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422"/>
      <w:docPartObj>
        <w:docPartGallery w:val="Page Numbers (Bottom of Page)"/>
        <w:docPartUnique/>
      </w:docPartObj>
    </w:sdtPr>
    <w:sdtEndPr/>
    <w:sdtContent>
      <w:p w:rsidR="00472100" w:rsidRDefault="004763D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D4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472100" w:rsidRDefault="004721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D1" w:rsidRDefault="004763D1" w:rsidP="00500702">
      <w:pPr>
        <w:spacing w:after="0" w:line="240" w:lineRule="auto"/>
      </w:pPr>
      <w:r>
        <w:separator/>
      </w:r>
    </w:p>
  </w:footnote>
  <w:footnote w:type="continuationSeparator" w:id="0">
    <w:p w:rsidR="004763D1" w:rsidRDefault="004763D1" w:rsidP="0050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A0"/>
    <w:multiLevelType w:val="hybridMultilevel"/>
    <w:tmpl w:val="69B6C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1031A"/>
    <w:multiLevelType w:val="hybridMultilevel"/>
    <w:tmpl w:val="B9684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A32D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BDEB5FE">
      <w:start w:val="1304"/>
      <w:numFmt w:val="bullet"/>
      <w:lvlText w:val="•"/>
      <w:lvlJc w:val="righ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E25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0841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8F020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E2A64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466CF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F410C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904AFD"/>
    <w:multiLevelType w:val="hybridMultilevel"/>
    <w:tmpl w:val="471ED2B6"/>
    <w:lvl w:ilvl="0" w:tplc="84C02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E30D1"/>
    <w:multiLevelType w:val="hybridMultilevel"/>
    <w:tmpl w:val="0E66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64523"/>
    <w:multiLevelType w:val="hybridMultilevel"/>
    <w:tmpl w:val="31C0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6ED"/>
    <w:multiLevelType w:val="hybridMultilevel"/>
    <w:tmpl w:val="FCFC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81589"/>
    <w:multiLevelType w:val="hybridMultilevel"/>
    <w:tmpl w:val="AB36D75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97DB9"/>
    <w:multiLevelType w:val="hybridMultilevel"/>
    <w:tmpl w:val="E6306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04078"/>
    <w:multiLevelType w:val="hybridMultilevel"/>
    <w:tmpl w:val="FA761102"/>
    <w:lvl w:ilvl="0" w:tplc="83F2500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62167E5"/>
    <w:multiLevelType w:val="hybridMultilevel"/>
    <w:tmpl w:val="30245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714C2"/>
    <w:multiLevelType w:val="hybridMultilevel"/>
    <w:tmpl w:val="3434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35D2E"/>
    <w:multiLevelType w:val="hybridMultilevel"/>
    <w:tmpl w:val="0156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63944"/>
    <w:multiLevelType w:val="multilevel"/>
    <w:tmpl w:val="F7DEC7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ABC78D1"/>
    <w:multiLevelType w:val="hybridMultilevel"/>
    <w:tmpl w:val="46D2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97B43"/>
    <w:multiLevelType w:val="hybridMultilevel"/>
    <w:tmpl w:val="08A2A36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4C0"/>
    <w:rsid w:val="00017D09"/>
    <w:rsid w:val="00045B19"/>
    <w:rsid w:val="00060B4A"/>
    <w:rsid w:val="00072955"/>
    <w:rsid w:val="000A6B99"/>
    <w:rsid w:val="000E12F8"/>
    <w:rsid w:val="000E2639"/>
    <w:rsid w:val="00105D4A"/>
    <w:rsid w:val="001329A8"/>
    <w:rsid w:val="00144C90"/>
    <w:rsid w:val="00150926"/>
    <w:rsid w:val="00151654"/>
    <w:rsid w:val="00166BAF"/>
    <w:rsid w:val="00175E16"/>
    <w:rsid w:val="001A7C4E"/>
    <w:rsid w:val="001B1F5E"/>
    <w:rsid w:val="001C3D80"/>
    <w:rsid w:val="001D7149"/>
    <w:rsid w:val="001E755D"/>
    <w:rsid w:val="002336A6"/>
    <w:rsid w:val="00237D82"/>
    <w:rsid w:val="00245EBB"/>
    <w:rsid w:val="0024673A"/>
    <w:rsid w:val="0025285D"/>
    <w:rsid w:val="00261206"/>
    <w:rsid w:val="0026392B"/>
    <w:rsid w:val="00283E5F"/>
    <w:rsid w:val="00296409"/>
    <w:rsid w:val="002A1FDB"/>
    <w:rsid w:val="002C6D35"/>
    <w:rsid w:val="002D2659"/>
    <w:rsid w:val="00300B77"/>
    <w:rsid w:val="00320878"/>
    <w:rsid w:val="003262BA"/>
    <w:rsid w:val="003303E4"/>
    <w:rsid w:val="003319A7"/>
    <w:rsid w:val="003516AB"/>
    <w:rsid w:val="00386D9D"/>
    <w:rsid w:val="00390634"/>
    <w:rsid w:val="00396D8F"/>
    <w:rsid w:val="003C3538"/>
    <w:rsid w:val="004353D8"/>
    <w:rsid w:val="004613D7"/>
    <w:rsid w:val="00472100"/>
    <w:rsid w:val="004763D1"/>
    <w:rsid w:val="004873E5"/>
    <w:rsid w:val="00497110"/>
    <w:rsid w:val="004A4497"/>
    <w:rsid w:val="004B325D"/>
    <w:rsid w:val="004B6DD3"/>
    <w:rsid w:val="004F1BE7"/>
    <w:rsid w:val="00500702"/>
    <w:rsid w:val="0050322F"/>
    <w:rsid w:val="0050797A"/>
    <w:rsid w:val="00517D7F"/>
    <w:rsid w:val="005261F3"/>
    <w:rsid w:val="005425D5"/>
    <w:rsid w:val="0057315C"/>
    <w:rsid w:val="00592CF2"/>
    <w:rsid w:val="005A1BF2"/>
    <w:rsid w:val="005C1C2B"/>
    <w:rsid w:val="005C7B9A"/>
    <w:rsid w:val="005D4403"/>
    <w:rsid w:val="005D718B"/>
    <w:rsid w:val="00602C66"/>
    <w:rsid w:val="0063181D"/>
    <w:rsid w:val="00642EB5"/>
    <w:rsid w:val="0065097F"/>
    <w:rsid w:val="00654CC9"/>
    <w:rsid w:val="006646C3"/>
    <w:rsid w:val="006A0778"/>
    <w:rsid w:val="006A3561"/>
    <w:rsid w:val="006A70AA"/>
    <w:rsid w:val="006F415C"/>
    <w:rsid w:val="007335F3"/>
    <w:rsid w:val="007547C6"/>
    <w:rsid w:val="007615DB"/>
    <w:rsid w:val="007928DC"/>
    <w:rsid w:val="007D52AF"/>
    <w:rsid w:val="007F0429"/>
    <w:rsid w:val="00800294"/>
    <w:rsid w:val="008663D8"/>
    <w:rsid w:val="00866735"/>
    <w:rsid w:val="008947FC"/>
    <w:rsid w:val="008A25FB"/>
    <w:rsid w:val="008B4B8B"/>
    <w:rsid w:val="008B5534"/>
    <w:rsid w:val="008E06CC"/>
    <w:rsid w:val="008E1861"/>
    <w:rsid w:val="008F48DD"/>
    <w:rsid w:val="00915441"/>
    <w:rsid w:val="00916AF6"/>
    <w:rsid w:val="009216B7"/>
    <w:rsid w:val="00980A90"/>
    <w:rsid w:val="0098548E"/>
    <w:rsid w:val="009C161C"/>
    <w:rsid w:val="009D01A3"/>
    <w:rsid w:val="00A00EE3"/>
    <w:rsid w:val="00A01986"/>
    <w:rsid w:val="00A2347E"/>
    <w:rsid w:val="00AC29F9"/>
    <w:rsid w:val="00AD3710"/>
    <w:rsid w:val="00AE3954"/>
    <w:rsid w:val="00B021D7"/>
    <w:rsid w:val="00B57E69"/>
    <w:rsid w:val="00B76000"/>
    <w:rsid w:val="00B80768"/>
    <w:rsid w:val="00B97821"/>
    <w:rsid w:val="00BA5F5A"/>
    <w:rsid w:val="00BB3465"/>
    <w:rsid w:val="00C06E49"/>
    <w:rsid w:val="00C14381"/>
    <w:rsid w:val="00C44EC1"/>
    <w:rsid w:val="00C534C0"/>
    <w:rsid w:val="00C56830"/>
    <w:rsid w:val="00C734FC"/>
    <w:rsid w:val="00C73849"/>
    <w:rsid w:val="00C82D67"/>
    <w:rsid w:val="00CD6D51"/>
    <w:rsid w:val="00CF6AB8"/>
    <w:rsid w:val="00D144C9"/>
    <w:rsid w:val="00D46DBF"/>
    <w:rsid w:val="00D515B8"/>
    <w:rsid w:val="00D70ED8"/>
    <w:rsid w:val="00DD3584"/>
    <w:rsid w:val="00DE1E99"/>
    <w:rsid w:val="00DF06AF"/>
    <w:rsid w:val="00DF2273"/>
    <w:rsid w:val="00E2119F"/>
    <w:rsid w:val="00E923D8"/>
    <w:rsid w:val="00EE32D2"/>
    <w:rsid w:val="00F169BE"/>
    <w:rsid w:val="00F52DA4"/>
    <w:rsid w:val="00F64963"/>
    <w:rsid w:val="00F660ED"/>
    <w:rsid w:val="00F66B69"/>
    <w:rsid w:val="00F9382F"/>
    <w:rsid w:val="00FB170E"/>
    <w:rsid w:val="00FB34DD"/>
    <w:rsid w:val="00FB7BB6"/>
    <w:rsid w:val="00FC2031"/>
    <w:rsid w:val="00FC3FF3"/>
    <w:rsid w:val="00FD14D5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4C0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500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0702"/>
  </w:style>
  <w:style w:type="paragraph" w:styleId="a7">
    <w:name w:val="footer"/>
    <w:basedOn w:val="a"/>
    <w:link w:val="a8"/>
    <w:uiPriority w:val="99"/>
    <w:unhideWhenUsed/>
    <w:rsid w:val="00500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702"/>
  </w:style>
  <w:style w:type="paragraph" w:styleId="a9">
    <w:name w:val="No Spacing"/>
    <w:uiPriority w:val="1"/>
    <w:qFormat/>
    <w:rsid w:val="00A2347E"/>
    <w:pPr>
      <w:spacing w:beforeAutospacing="1"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0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3CB5-6257-43DC-B40B-8AD6D2C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8</Pages>
  <Words>21563</Words>
  <Characters>122911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ара</dc:creator>
  <cp:keywords/>
  <dc:description/>
  <cp:lastModifiedBy>User</cp:lastModifiedBy>
  <cp:revision>121</cp:revision>
  <cp:lastPrinted>2021-06-05T12:50:00Z</cp:lastPrinted>
  <dcterms:created xsi:type="dcterms:W3CDTF">2021-06-05T12:48:00Z</dcterms:created>
  <dcterms:modified xsi:type="dcterms:W3CDTF">2021-09-20T12:10:00Z</dcterms:modified>
</cp:coreProperties>
</file>